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970DD" w14:textId="77777777" w:rsidR="005C7893" w:rsidRPr="00552A8E" w:rsidRDefault="005C7893" w:rsidP="00B416A0">
      <w:pPr>
        <w:spacing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4C2B8B5A" w14:textId="1137362F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lang w:val="en-US"/>
        </w:rPr>
        <w:t>1.</w:t>
      </w:r>
      <w:r w:rsidRPr="00552A8E">
        <w:rPr>
          <w:rFonts w:ascii="Times New Roman" w:hAnsi="Times New Roman"/>
          <w:sz w:val="24"/>
          <w:lang w:val="en-US"/>
        </w:rPr>
        <w:tab/>
      </w:r>
      <w:r w:rsidR="004576ED" w:rsidRPr="00552A8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yritz, L. W., Kappeler, P. M., &amp; Fichtel, C. Coordination of group movements in wild red-fronted lemurs (</w:t>
      </w:r>
      <w:r w:rsidR="004576ED" w:rsidRPr="00552A8E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Eulemur rufifrons</w:t>
      </w:r>
      <w:r w:rsidR="004576ED" w:rsidRPr="00552A8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: processes and influence of ecological and reproductive seasonality. </w:t>
      </w:r>
      <w:r w:rsidR="004576ED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Int. J. Primatol.</w:t>
      </w:r>
      <w:r w:rsidR="004576ED" w:rsidRPr="00552A8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="004576ED" w:rsidRPr="00552A8E">
        <w:rPr>
          <w:rFonts w:ascii="Times New Roman" w:hAnsi="Times New Roman"/>
          <w:b/>
          <w:iCs/>
          <w:sz w:val="24"/>
          <w:szCs w:val="24"/>
          <w:shd w:val="clear" w:color="auto" w:fill="FFFFFF"/>
          <w:lang w:val="en-US"/>
        </w:rPr>
        <w:t>32</w:t>
      </w:r>
      <w:r w:rsidR="004576ED" w:rsidRPr="00552A8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1325-1347 (2011).</w:t>
      </w:r>
    </w:p>
    <w:p w14:paraId="3D8DD6F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Bravo, S. P. &amp; Sallenave, A. Foraging behavior and activity patterns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louatta caray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the northeastern Argentinean flooded forest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25–846 (2003).</w:t>
      </w:r>
    </w:p>
    <w:p w14:paraId="057C57FD" w14:textId="22DBE07B" w:rsidR="00221D09" w:rsidRPr="00552A8E" w:rsidRDefault="00221D09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3. </w:t>
      </w:r>
      <w:r w:rsidR="00B416A0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Boubli, J. P., Di Fiore,</w:t>
      </w:r>
      <w:r w:rsidR="00E25D21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A., 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Rylands</w:t>
      </w:r>
      <w:r w:rsidR="00E25D21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, A. B. &amp; 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Mittermeier</w:t>
      </w:r>
      <w:r w:rsidR="00E25D21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R. A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Alouatta nigerrima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The IUCN Red List of Threatened Species 2008: e.T39896A10272362. (2008). at &lt;</w:t>
      </w:r>
      <w:r w:rsidR="00304773" w:rsidRPr="00552A8E">
        <w:rPr>
          <w:rFonts w:ascii="Times New Roman" w:hAnsi="Times New Roman"/>
          <w:sz w:val="24"/>
          <w:szCs w:val="24"/>
          <w:lang w:val="en-US"/>
        </w:rPr>
        <w:t>http://dx.doi.org/10.2305/IUCN.UK.2018-2.RLTS.T136332A17925825.en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&gt;</w:t>
      </w:r>
    </w:p>
    <w:p w14:paraId="0E48365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Pinto, T. &amp; Roberto, I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08020</w:t>
      </w:r>
      <w:r w:rsidR="001E709A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9-Conservation of the Caatinga howler monkey, Brazil</w:t>
      </w:r>
      <w:r w:rsidR="009262AC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.</w:t>
      </w:r>
      <w:r w:rsidR="001E709A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 </w:t>
      </w:r>
      <w:r w:rsidR="009262AC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</w:t>
      </w:r>
      <w:r w:rsidR="001E709A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al r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port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2011).</w:t>
      </w:r>
    </w:p>
    <w:p w14:paraId="035A632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Guzmán, A., Link, A., Castillo, J. A. &amp; Botero, J. E. Agroecosystems and primate conservation: shade coffee as potential habitat for the conservation of Andean night monkeys in the northern Andes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Agr. Ecosyst. Environ.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215,</w:t>
      </w:r>
      <w:r w:rsidRPr="00552A8E">
        <w:rPr>
          <w:rFonts w:ascii="Times New Roman" w:hAnsi="Times New Roman"/>
          <w:noProof/>
          <w:sz w:val="24"/>
          <w:szCs w:val="24"/>
        </w:rPr>
        <w:t xml:space="preserve"> 57–67 (2016).</w:t>
      </w:r>
    </w:p>
    <w:p w14:paraId="3D99BE8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6.</w:t>
      </w:r>
      <w:r w:rsidRPr="00552A8E">
        <w:rPr>
          <w:rFonts w:ascii="Times New Roman" w:hAnsi="Times New Roman"/>
          <w:noProof/>
          <w:sz w:val="24"/>
          <w:szCs w:val="24"/>
        </w:rPr>
        <w:tab/>
        <w:t xml:space="preserve">Castaño, J. H., Ramírez, D. C. &amp; Botero, J. E. in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Primatología en Colombia: avances al principio del milenio</w:t>
      </w:r>
      <w:r w:rsidR="006C4472" w:rsidRPr="00552A8E">
        <w:rPr>
          <w:rFonts w:ascii="Times New Roman" w:hAnsi="Times New Roman"/>
          <w:noProof/>
          <w:sz w:val="24"/>
          <w:szCs w:val="24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</w:rPr>
        <w:t>Pereira-Bengoa, V., Stevenson, P. R., Bueno, M. L. &amp; Nassar-Montoya, F.</w:t>
      </w:r>
      <w:r w:rsidR="006C4472" w:rsidRPr="00552A8E">
        <w:rPr>
          <w:rFonts w:ascii="Times New Roman" w:hAnsi="Times New Roman"/>
          <w:noProof/>
          <w:sz w:val="24"/>
          <w:szCs w:val="24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</w:rPr>
        <w:t>) 69–90 (Fundación Universitaria San Martín, 2010).</w:t>
      </w:r>
    </w:p>
    <w:p w14:paraId="4E30380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Shanee, S., Allgas, N. &amp; Shanee, N. Preliminary observations on the behavior and ecology of the Peruvian night monkey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otus miconax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: Primates) in a remnant cloud forest patch, north eastern Per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rop. Conser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38–148 (2013).</w:t>
      </w:r>
    </w:p>
    <w:p w14:paraId="2AE3759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Eisenberg, J. &amp; Redford</w:t>
      </w:r>
      <w:r w:rsidR="004D0116" w:rsidRPr="00552A8E">
        <w:rPr>
          <w:rFonts w:ascii="Times New Roman" w:hAnsi="Times New Roman"/>
          <w:noProof/>
          <w:sz w:val="24"/>
          <w:szCs w:val="24"/>
          <w:lang w:val="en-US"/>
        </w:rPr>
        <w:t>, K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mmals of the Neotropics Volume 3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University of Chicago Press, 1999).</w:t>
      </w:r>
    </w:p>
    <w:p w14:paraId="7321CE2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Svensson, M. Assessing the distribution and abundance of owl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otus zonal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in Chagres National Park, Panama. (Oxford Brook</w:t>
      </w:r>
      <w:r w:rsidR="004D0116" w:rsidRPr="00552A8E">
        <w:rPr>
          <w:rFonts w:ascii="Times New Roman" w:hAnsi="Times New Roman"/>
          <w:noProof/>
          <w:sz w:val="24"/>
          <w:szCs w:val="24"/>
          <w:lang w:val="en-US"/>
        </w:rPr>
        <w:t>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s University, 2007).</w:t>
      </w:r>
    </w:p>
    <w:p w14:paraId="72EFB5BE" w14:textId="76AEAE62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.</w:t>
      </w:r>
      <w:r w:rsidR="00B416A0">
        <w:rPr>
          <w:rFonts w:ascii="Times New Roman" w:hAnsi="Times New Roman"/>
          <w:noProof/>
          <w:sz w:val="24"/>
          <w:szCs w:val="24"/>
          <w:lang w:val="en-US"/>
        </w:rPr>
        <w:tab/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Wright, P. C. The nocturnal primate niche in the New World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635–658 (1989).</w:t>
      </w:r>
    </w:p>
    <w:p w14:paraId="711C1DC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Smuts, B. B. &amp; Gubernick, D. J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ather-child relations: cultural and biosocial contexts</w:t>
      </w:r>
      <w:r w:rsidR="006C4472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Hewlett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>, B. S.</w:t>
      </w:r>
      <w:r w:rsidR="006C4472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–30 (Aldine de Gruyter, 1992).</w:t>
      </w:r>
    </w:p>
    <w:p w14:paraId="5EAE45F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Klein, L. L. &amp; Klein, D. J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ecology: studies of feeding and ranging behaviour in lemurs, monkeys, and apes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lutton-Brock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>, T. H.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53–181 (Academic Press, 1977).</w:t>
      </w:r>
    </w:p>
    <w:p w14:paraId="5EBEC7E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Shimooka, Y. Sexual differences in ranging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teles belzebuth belzebuth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t La Macarena, Colomb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85–406 (2005).</w:t>
      </w:r>
    </w:p>
    <w:p w14:paraId="5807EB7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Castellanos, H. G. Feeding behaviour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teles be</w:t>
      </w:r>
      <w:r w:rsidR="004D0116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z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buth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. Geoffroy 1806 (Cebidae: Atelinae) in Tawadu Forest, southern Venezuela. (University of Exeter, 1995).</w:t>
      </w:r>
    </w:p>
    <w:p w14:paraId="42E037E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Ramos-Fernández, G. &amp; Ayala-Orozco, B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 in fragments: ecology and conservation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Marsh, L. K.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191–209 (Springer, 2003). </w:t>
      </w:r>
    </w:p>
    <w:p w14:paraId="2ECE4BD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1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Campbell, C. J. The reproductive biology of black-handed spider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teles geoffroy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: integrating behavior and endocrinology. (University of California, 2000).</w:t>
      </w:r>
    </w:p>
    <w:p w14:paraId="3B3FB77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Chapman, C. Association patterns of spider monkeys: the influence of ecology and sex on social organization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ehav. Ecol. Sociobi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09–414 (1990).</w:t>
      </w:r>
    </w:p>
    <w:p w14:paraId="166F2E7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Wallace, R. B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Spider monkeys: behavior, ecology and evolution of the genus 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>Ateles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ampbell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>, C. J.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38–154 (Cambridge University Press, 2008).</w:t>
      </w:r>
    </w:p>
    <w:p w14:paraId="4255A4C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Link, 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Diet of the critically endangered brown spider monkey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teles hybrid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an inter-Andean lowland rainforest in Colomb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097–1105 (2012).</w:t>
      </w:r>
    </w:p>
    <w:p w14:paraId="6AA0410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Abondano, L. A. &amp; Link, A. The social behavior of brown spider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teles hybrid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a fragmented forest in Colomb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69–783 (2012).</w:t>
      </w:r>
    </w:p>
    <w:p w14:paraId="20ECCE91" w14:textId="77777777" w:rsidR="009837F9" w:rsidRPr="00552A8E" w:rsidRDefault="002C7485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V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an Roosmalen, M. G. M. Habitat preferences, diet, feeding strategy and social organization of the black spider monkey (</w:t>
      </w:r>
      <w:r w:rsidR="009837F9" w:rsidRPr="00552A8E">
        <w:rPr>
          <w:rFonts w:ascii="Times New Roman" w:hAnsi="Times New Roman"/>
          <w:i/>
          <w:noProof/>
          <w:sz w:val="24"/>
          <w:szCs w:val="24"/>
          <w:lang w:val="en-US"/>
        </w:rPr>
        <w:t>Ateles paniscus paniscus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Linnaeus 1758) in Surinam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cta Amaz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5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–238 (1985).</w:t>
      </w:r>
    </w:p>
    <w:p w14:paraId="37BD5CA7" w14:textId="77777777" w:rsidR="00E25D21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lang w:val="en-US"/>
        </w:rPr>
        <w:t>22.</w:t>
      </w:r>
      <w:r w:rsidRPr="00552A8E">
        <w:rPr>
          <w:rFonts w:ascii="Times New Roman" w:hAnsi="Times New Roman"/>
          <w:sz w:val="24"/>
          <w:lang w:val="en-US"/>
        </w:rPr>
        <w:tab/>
      </w:r>
      <w:r w:rsidR="00221D09" w:rsidRPr="00552A8E">
        <w:rPr>
          <w:rFonts w:ascii="Times New Roman" w:hAnsi="Times New Roman"/>
          <w:sz w:val="24"/>
          <w:shd w:val="clear" w:color="auto" w:fill="FFFFFF"/>
          <w:lang w:val="en-US"/>
        </w:rPr>
        <w:t xml:space="preserve">Andriaholinirina, N., et al. 2014. </w:t>
      </w:r>
      <w:r w:rsidR="00221D09" w:rsidRPr="00552A8E">
        <w:rPr>
          <w:rFonts w:ascii="Times New Roman" w:hAnsi="Times New Roman"/>
          <w:i/>
          <w:sz w:val="24"/>
          <w:shd w:val="clear" w:color="auto" w:fill="FFFFFF"/>
          <w:lang w:val="en-US"/>
        </w:rPr>
        <w:t>Avahi peyrierasi</w:t>
      </w:r>
      <w:r w:rsidR="00221D09" w:rsidRPr="00552A8E">
        <w:rPr>
          <w:rFonts w:ascii="Times New Roman" w:hAnsi="Times New Roman"/>
          <w:sz w:val="24"/>
          <w:shd w:val="clear" w:color="auto" w:fill="FFFFFF"/>
          <w:lang w:val="en-US"/>
        </w:rPr>
        <w:t xml:space="preserve">. 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The IUCN Red List of Threatened Species 2008: e.T39896A10272362. (2008). at &lt;http://dx.doi.org/10.2305/IUCN.UK.2008.RLTS.T39896A10272362.en&gt;</w:t>
      </w:r>
    </w:p>
    <w:p w14:paraId="7698538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Muller, K. H. in </w:t>
      </w:r>
      <w:r w:rsidR="002C7485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daptative radiations of N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otropical primates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Norconk, M. A., Rosenberg, A. L. &amp; Garber, P. A.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383–401 (Plenum Press, 1996).</w:t>
      </w:r>
    </w:p>
    <w:p w14:paraId="4CCA1CB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Price, E. C. &amp; Piedade, H. M. Ranging behavior and intraspecific relationships of masked titi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personatus persona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7–92 (2001).</w:t>
      </w:r>
    </w:p>
    <w:p w14:paraId="00BD7AA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Christen, A. Survey of Goeldi’s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mico goeldi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northern Boliv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07–111 (1999).</w:t>
      </w:r>
    </w:p>
    <w:p w14:paraId="0017BD3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Pontes, A. R. M. &amp; da Cruz, M. A. O. M. Home-range, intergroup transfers, and reproductive status of common marmosets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thrix jacch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in a forest fragment in northeastern Brazil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35–347 (1995).</w:t>
      </w:r>
    </w:p>
    <w:p w14:paraId="29C2278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Raboy, B. E., Canale, G. R. &amp; Dietz, J. M. Ecology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thrix kuhli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a review of eastern Brazilian marmoset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49–467 (2008).</w:t>
      </w:r>
    </w:p>
    <w:p w14:paraId="1872DE1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Rylands, A. B. The behaviour and ecology of three species of marmosets and tamarins (Callitrichidae, Primates) in Brazil. (University of Cambridge, 1982).</w:t>
      </w:r>
    </w:p>
    <w:p w14:paraId="09BDD6C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de la Torre, S., Snowdon, C. T. &amp; Bejarana, M. Effects of human activities on wild pygmy marmosets in Ecuadorian Amazon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iol. Conser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53–163 (2000).</w:t>
      </w:r>
    </w:p>
    <w:p w14:paraId="52E5730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Rowe, N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he pictorial guide to the living primates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>. (Pogonias Pres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1996).</w:t>
      </w:r>
    </w:p>
    <w:p w14:paraId="477A0CB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Milton, K. &amp; May, M. L. Body weight, diet and home range area in primat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atur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5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59–462 (1976).</w:t>
      </w:r>
    </w:p>
    <w:p w14:paraId="3045FFA7" w14:textId="6510ED7F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Baldwin, J.</w:t>
      </w:r>
      <w:r w:rsidR="00C516C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&amp; Baldwin, J.</w:t>
      </w:r>
      <w:r w:rsidR="00C516C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Observations o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bus capuci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Southwestern Panam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37–941 (19</w:t>
      </w:r>
      <w:r w:rsidR="002C170D" w:rsidRPr="00552A8E">
        <w:rPr>
          <w:rFonts w:ascii="Times New Roman" w:hAnsi="Times New Roman"/>
          <w:noProof/>
          <w:sz w:val="24"/>
          <w:szCs w:val="24"/>
          <w:lang w:val="en-US"/>
        </w:rPr>
        <w:t>7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7).</w:t>
      </w:r>
    </w:p>
    <w:p w14:paraId="086D6E3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3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McKinney, T. Social and ecological impact of anthropogenic disturbance on the sympatric white-faced capuchin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bus capuci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and mantled howler monkey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louatta palliat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. (The Ohio State University, 2010).</w:t>
      </w:r>
    </w:p>
    <w:p w14:paraId="692A88A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Rose, L. M. Sex differences in diet and foraging behavior in white-faced capuchi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bus capuci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5–114 (1994).</w:t>
      </w:r>
    </w:p>
    <w:p w14:paraId="1FC84F0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Vogel, E. R. The ecological basis of aggression in white-faced capuchin monkeys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bus capuci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in a Costa Rican dry forest. (University of New York, 2004).</w:t>
      </w:r>
    </w:p>
    <w:p w14:paraId="628B638D" w14:textId="550055A3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6.</w:t>
      </w:r>
      <w:r w:rsidR="00A065D2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De Oliveira, S. G., Lynch-Alfaro, J. W. &amp; Veiga, L. M. Activity budget, diet, and habitat use in the critically endangered Ka’apor capuchin monkey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bus kaapor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Pará State, Brazil: a preliminary comparison to other capuchin monkey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19–931 (2014).</w:t>
      </w:r>
    </w:p>
    <w:p w14:paraId="203FAF36" w14:textId="5DFC8D93" w:rsidR="00A065D2" w:rsidRPr="00552A8E" w:rsidRDefault="00A065D2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37. Breader , S. K. in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rimate societi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Smuts, B. B., Cheney, D. L., Seyfarth, R. M. &amp; Wrangham, R. W. eds.) 11–24 (University of Chicago Press, 1987).</w:t>
      </w:r>
    </w:p>
    <w:p w14:paraId="2A3BF2E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Roberts, M. Growth, development, and parental care in the western tarsier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arsius banca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captivity: evidence for a ‘slow’ life-history and nonmonogamous mating system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28 (1994).</w:t>
      </w:r>
    </w:p>
    <w:p w14:paraId="58E3541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Crompton, R. H. &amp; Andau, P. M. Ranging, activity rhythms, and sociality in free-ranging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arsius banca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: a preliminary report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3–71 (1987).</w:t>
      </w:r>
    </w:p>
    <w:p w14:paraId="241D3EE9" w14:textId="1871B30A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Gautier-Hion, A., Gautier, J. P. &amp; Quris, R. Forest structure and fruit availability as complementary factors influencing habitat use by a troop of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rcopithecus ceph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="00B216C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Rev. Ecol.-Te</w:t>
      </w:r>
      <w:r w:rsidR="008A517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rre Vi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11–536 (1981).</w:t>
      </w:r>
    </w:p>
    <w:p w14:paraId="11033A9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Tutin, C. E. Fragmented living: behavioural ecology of primates in a forest fragment in the Lopé Reserve, Gabon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49–265 (1999).</w:t>
      </w:r>
    </w:p>
    <w:p w14:paraId="43EBE423" w14:textId="09265F7B" w:rsidR="009837F9" w:rsidRPr="00552A8E" w:rsidRDefault="00607377" w:rsidP="00B416A0">
      <w:pPr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42. </w:t>
      </w:r>
      <w:r w:rsidR="00E25D21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Hart, J., 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Butynski,</w:t>
      </w:r>
      <w:r w:rsidR="00E25D21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T. M. &amp;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Hurley</w:t>
      </w:r>
      <w:r w:rsidR="00E25D21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M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2008. </w:t>
      </w:r>
      <w:r w:rsidR="00221D09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Cercopithecus dryas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The IUCN Red List of Threatened Species 2008: e.T39896A10272362. (2008). at &lt;</w:t>
      </w:r>
      <w:hyperlink r:id="rId8" w:history="1">
        <w:r w:rsidR="00876ACD" w:rsidRPr="00552A8E">
          <w:rPr>
            <w:rStyle w:val="Hipervnculo"/>
            <w:rFonts w:ascii="roboto-regular" w:hAnsi="roboto-regular"/>
            <w:color w:val="080100"/>
            <w:bdr w:val="none" w:sz="0" w:space="0" w:color="auto" w:frame="1"/>
            <w:lang w:val="en-US"/>
          </w:rPr>
          <w:t>http://dx.doi.org/10.2305/IUCN.UK.2008.RLTS.T4216A10645463.en</w:t>
        </w:r>
      </w:hyperlink>
      <w:r w:rsidR="00E25D21" w:rsidRPr="00552A8E">
        <w:rPr>
          <w:rFonts w:ascii="Times New Roman" w:hAnsi="Times New Roman"/>
          <w:sz w:val="24"/>
          <w:szCs w:val="24"/>
          <w:lang w:val="en-US"/>
        </w:rPr>
        <w:t>&gt;</w:t>
      </w:r>
    </w:p>
    <w:p w14:paraId="4B9BE36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Ukizintambara, T. &amp; Thébaud, C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he guenons: diversity and adaptation in african monkeys</w:t>
      </w:r>
      <w:r w:rsidR="0086550E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3C40E3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(Glenn, M. E. &amp; Cords, M. eds.) </w:t>
      </w:r>
      <w:r w:rsidR="0086550E" w:rsidRPr="00552A8E">
        <w:rPr>
          <w:rFonts w:ascii="Times New Roman" w:hAnsi="Times New Roman"/>
          <w:noProof/>
          <w:sz w:val="24"/>
          <w:szCs w:val="24"/>
          <w:lang w:val="en-US"/>
        </w:rPr>
        <w:t>393–409 (Springe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2004).</w:t>
      </w:r>
    </w:p>
    <w:p w14:paraId="3670250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Okorie, P. U. &amp; Ekechukwu, K. Tragedy of the commons: stress and survival of the Lagwa (Nigeria) monkey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Sci. Environ. Techn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099–1106 (2013).</w:t>
      </w:r>
    </w:p>
    <w:p w14:paraId="0749A7B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Kinzey, W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ecology: studies of feeding and ranging behaviour in lemurs, monkeys and apes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luttou-Brock, T.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) 127–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151 (Academic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pres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1977).</w:t>
      </w:r>
    </w:p>
    <w:p w14:paraId="2FB391A3" w14:textId="4BD13CD8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Palacios, E., Rodríguez, A. &amp; Defler, T. R. Diet of a group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torquatus lugen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Humboldt, 1812) during the annual resource bottleneck in Amazonian Colomb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03–522 (1997).</w:t>
      </w:r>
    </w:p>
    <w:p w14:paraId="16E6ED9D" w14:textId="3E8F1485" w:rsidR="009837F9" w:rsidRPr="00552A8E" w:rsidRDefault="00556006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47. Harrison, M. J. S. Patterns of range use by the green monkey,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Cercopithecus sabae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at Mount-Assirik, Senegal.</w:t>
      </w:r>
      <w:r w:rsidRPr="00552A8E">
        <w:rPr>
          <w:rFonts w:ascii="Times New Roman" w:hAnsi="Times New Roman"/>
          <w:sz w:val="24"/>
          <w:lang w:val="en-US"/>
        </w:rPr>
        <w:t xml:space="preserve"> </w:t>
      </w:r>
      <w:r w:rsidRPr="00552A8E">
        <w:rPr>
          <w:rFonts w:ascii="Times New Roman" w:hAnsi="Times New Roman"/>
          <w:i/>
          <w:sz w:val="24"/>
          <w:lang w:val="en-US"/>
        </w:rPr>
        <w:t>Folia Primatol</w:t>
      </w:r>
      <w:r w:rsidR="00D16F78" w:rsidRPr="00552A8E">
        <w:rPr>
          <w:rFonts w:ascii="Times New Roman" w:hAnsi="Times New Roman"/>
          <w:i/>
          <w:sz w:val="24"/>
          <w:lang w:val="en-US"/>
        </w:rPr>
        <w:t xml:space="preserve">.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4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57–179</w:t>
      </w:r>
      <w:r w:rsidR="00D16F7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1983)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14:paraId="3DCF66CE" w14:textId="724B6BCE" w:rsidR="00954D7A" w:rsidRPr="00552A8E" w:rsidRDefault="00954D7A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8. Struhsaker, T. T. Ecology of vervet monkeys (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Cercopithecus aethiop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in the Masai-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Amboseli Game Reserve, Kenya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Ecolog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4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91-904 (1967).</w:t>
      </w:r>
    </w:p>
    <w:p w14:paraId="2422EF4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Isbell, L. A., Cheney, D. L. &amp; Seyfarth, R. M. Costs and benefits of home range shifts among vervet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rcopithecus aethiop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Amboseli National Park, Keny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ehav. Ecol. Sociobi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51–358 (1990).</w:t>
      </w:r>
    </w:p>
    <w:p w14:paraId="6B41FE6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Sterling, E. J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mur social systems and their ecological basis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K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appeler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>, P. M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&amp; Ganzhorn, J. U.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–10 (Springer, 1993).</w:t>
      </w:r>
    </w:p>
    <w:p w14:paraId="5DCAD664" w14:textId="46DB70AA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Vasey, N. Niche separation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Varecia variegata rubr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fulvus albifron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: I</w:t>
      </w:r>
      <w:r w:rsidR="004B15E1" w:rsidRPr="00552A8E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Interspecific pattern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1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11–431 (2000).</w:t>
      </w:r>
    </w:p>
    <w:p w14:paraId="498FB41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Andriamaharoa, H., Birkinshaw, C. &amp; Reza, L. Day-time feeding ecology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cinereicep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the Agnalazaha Forest, Mahabo-Mananivo,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dag. Conserv. De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D4AE0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55–63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(2010).</w:t>
      </w:r>
    </w:p>
    <w:p w14:paraId="28FC903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Donati, G. The activity cycle and its ecological correlates in the collared brown lemur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fulvus collar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Lemuridae), in the </w:t>
      </w:r>
      <w:r w:rsidR="0050266C" w:rsidRPr="00552A8E">
        <w:rPr>
          <w:rFonts w:ascii="Times New Roman" w:hAnsi="Times New Roman"/>
          <w:noProof/>
          <w:sz w:val="24"/>
          <w:szCs w:val="24"/>
          <w:lang w:val="en-US"/>
        </w:rPr>
        <w:t>l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ittoral </w:t>
      </w:r>
      <w:r w:rsidR="0050266C" w:rsidRPr="00552A8E">
        <w:rPr>
          <w:rFonts w:ascii="Times New Roman" w:hAnsi="Times New Roman"/>
          <w:noProof/>
          <w:sz w:val="24"/>
          <w:szCs w:val="24"/>
          <w:lang w:val="en-US"/>
        </w:rPr>
        <w:t>f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orest of Ste. Luce (Fort Dauphin, Madagascar). (University of Pisa, 2002).</w:t>
      </w:r>
    </w:p>
    <w:p w14:paraId="7C34D70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Campera, M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ffects of habitat quality and seasonality on ranging patterns of collared brown lemur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collar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littoral forest fragment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57–975 (2014).</w:t>
      </w:r>
    </w:p>
    <w:p w14:paraId="122B2ED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Curtis, D. J. &amp; Zaramody, A. Group size, home range use, and seasonal variation in the ecology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mongoz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11–835 (1998).</w:t>
      </w:r>
    </w:p>
    <w:p w14:paraId="1DAFF626" w14:textId="13F8410D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Overdorff, D. J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mur social systems and their ecological basis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Kappeler, P. M. &amp; Ganzhorn, J. U.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</w:t>
      </w:r>
      <w:r w:rsidR="00A366BA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67-178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Plenum Press, 1993).</w:t>
      </w:r>
    </w:p>
    <w:p w14:paraId="0282CAB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Sussman, R. W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osimian biology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Martin, R. D., Doyle, D. A. &amp; Walker, C.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75–108 (Duckworth, 1974).</w:t>
      </w:r>
    </w:p>
    <w:p w14:paraId="6EA7060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Freed, B. Z. Co-occurrence among crowned lem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corona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and Sanford’s lem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fulvus sanford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of Madagascar. (Washington University, 1996).</w:t>
      </w:r>
    </w:p>
    <w:p w14:paraId="189EFB9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Charles-Dominique, P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aggression, territoriality, and xenophobia</w:t>
      </w:r>
      <w:r w:rsidR="00ED7121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: a comparative perspectiv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(Holloway, R. L. ed.)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31–48 (Academic Press, 1974).</w:t>
      </w:r>
    </w:p>
    <w:p w14:paraId="2626672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Goldingay, R. L. &amp; Kavanagh, R. P. Home-range estimates and habitat of the yellow-bellied glider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etaurus austral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at Waratah Creek, New South Wal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Wildl. Re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87–403 (1993).</w:t>
      </w:r>
    </w:p>
    <w:p w14:paraId="2A50562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Gibbons, M. A. &amp; Harcourt, A. H. Biological correlates of extinction and persistence of primates in small forest fragments: a global analysi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rop. Conserv. Sci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88–403 (2009).</w:t>
      </w:r>
    </w:p>
    <w:p w14:paraId="6706E4B9" w14:textId="072CF47B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3F66EC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Rawson, B. &amp; Traeholt, C. </w:t>
      </w:r>
      <w:r w:rsidR="003F66EC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Nomascus gabriellae</w:t>
      </w:r>
      <w:r w:rsidR="003F66EC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3F66EC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0E81680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Jones, K. 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PanTHERIA: a species</w:t>
      </w:r>
      <w:r w:rsidRPr="00552A8E">
        <w:rPr>
          <w:rFonts w:ascii="Cambria Math" w:hAnsi="Cambria Math" w:cs="Cambria Math"/>
          <w:noProof/>
          <w:sz w:val="24"/>
          <w:szCs w:val="24"/>
          <w:lang w:val="en-US"/>
        </w:rPr>
        <w:t>‐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level database of life history, ecology, and geography of extant and recently extinct mammal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colog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648–2648 (2009).</w:t>
      </w:r>
    </w:p>
    <w:p w14:paraId="1580675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6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Harcourt, C. S. &amp; Nash, L. T. Social organization of galagos in Kenyan coastal forests: I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Galago zanzibaric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39–355 (1986).</w:t>
      </w:r>
    </w:p>
    <w:p w14:paraId="7A09B1D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Fossey, D. &amp; Harcourt, A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ecology: studies of feeding and ranging behaviour in lemurs, monkeys and apes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lutton-Brock, T.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415–447 (Academic Press, 1977).</w:t>
      </w:r>
    </w:p>
    <w:p w14:paraId="60F9B17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Eppley, T. M., Ganzhorn, J. U. &amp; Donati, G. Latrine behaviour as a multimodal communicatory signal station in wild lemurs: the case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apalemur meridional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nim. Beha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1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7–67 (2016).</w:t>
      </w:r>
    </w:p>
    <w:p w14:paraId="661A335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Tattersall, I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he primates of Madagasca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Columbia University Press, 1982).</w:t>
      </w:r>
    </w:p>
    <w:p w14:paraId="163170C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Zhang, D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Ranging behavior of eastern hoolock gibbon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oolock leuconedy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a northern montane forest in Gaoligongshan, Yunnan, Chin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39–247 (2014).</w:t>
      </w:r>
    </w:p>
    <w:p w14:paraId="01C0045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Yin, L. Y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ffects of group density, hunting, and temperature on the singing patterns of eastern hoolock gibbo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oolock leuconedy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Gaoligongshan, Southwest Chin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61–871 (2016).</w:t>
      </w:r>
    </w:p>
    <w:p w14:paraId="3E726D9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7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Peres, C. A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On the move: how and why animals travel in groups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oinski, S. &amp; Garber, P. A.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00–123 (University of Chicago Press, 2000).</w:t>
      </w:r>
    </w:p>
    <w:p w14:paraId="46E335B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7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Garber, P. A. Diet, foraging patterns, and resource defense in a mixed species troop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guinus mystax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guinus fuscicoll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Amazonian Per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ehaviou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0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8–34 (1988).</w:t>
      </w:r>
    </w:p>
    <w:p w14:paraId="159081A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7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Porter, L. M. &amp; Garber, P. A. Foraging and spatial memory in wild </w:t>
      </w:r>
      <w:r w:rsidR="00EA10F8" w:rsidRPr="00552A8E">
        <w:rPr>
          <w:rFonts w:ascii="Times New Roman" w:hAnsi="Times New Roman"/>
          <w:noProof/>
          <w:sz w:val="24"/>
          <w:szCs w:val="24"/>
          <w:lang w:val="en-US"/>
        </w:rPr>
        <w:t>W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eddell’s saddleback tamari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guinus fuscicollis weddell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when moving between distant and out-of-sight goal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0–48 (2013).</w:t>
      </w:r>
    </w:p>
    <w:p w14:paraId="63C9B04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s-MX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7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Kostrub, C. E. The social organization and behavior of golden mantled tamarins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guinus triparti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in eastern Ecuador. 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>(University of California, 2003).</w:t>
      </w:r>
    </w:p>
    <w:p w14:paraId="4B7CE691" w14:textId="5D9C9D45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s-MX"/>
        </w:rPr>
      </w:pPr>
      <w:r w:rsidRPr="00552A8E">
        <w:rPr>
          <w:rFonts w:ascii="Times New Roman" w:hAnsi="Times New Roman"/>
          <w:noProof/>
          <w:sz w:val="24"/>
          <w:szCs w:val="24"/>
          <w:lang w:val="es-MX"/>
        </w:rPr>
        <w:t>74.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ab/>
      </w:r>
      <w:r w:rsidR="00107EC0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Passos, F. </w:t>
      </w:r>
      <w:r w:rsidR="00107EC0" w:rsidRPr="00552A8E">
        <w:rPr>
          <w:rFonts w:ascii="Times New Roman" w:hAnsi="Times New Roman"/>
          <w:bCs/>
          <w:color w:val="000000"/>
          <w:sz w:val="24"/>
          <w:szCs w:val="24"/>
        </w:rPr>
        <w:t>Padrão de atividades, dieta e uso do espaço em um grupo de mico-leão-preto (</w:t>
      </w:r>
      <w:r w:rsidR="00107EC0" w:rsidRPr="00552A8E">
        <w:rPr>
          <w:rFonts w:ascii="Times New Roman" w:hAnsi="Times New Roman"/>
          <w:bCs/>
          <w:i/>
          <w:color w:val="000000"/>
          <w:sz w:val="24"/>
          <w:szCs w:val="24"/>
        </w:rPr>
        <w:t>Leontopithecus chrysopygus</w:t>
      </w:r>
      <w:r w:rsidR="00107EC0" w:rsidRPr="00552A8E">
        <w:rPr>
          <w:rFonts w:ascii="Times New Roman" w:hAnsi="Times New Roman"/>
          <w:bCs/>
          <w:color w:val="000000"/>
          <w:sz w:val="24"/>
          <w:szCs w:val="24"/>
        </w:rPr>
        <w:t>) na Estação Ecológica dos Caetetus, município de Gália, SP (Universidade Federal de São Carlos, 1997).</w:t>
      </w:r>
    </w:p>
    <w:p w14:paraId="11A620CB" w14:textId="13BDBE3E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7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Kierulff, M. C. M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ion tamarins: biology and conservation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Kleiman, D. G. &amp; Rylands, A. B.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57–187 (Smithsonian Institution Press, 2002).</w:t>
      </w:r>
    </w:p>
    <w:p w14:paraId="2D44D69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7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Wilmet, L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Habitat use of the endangere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pilemur mittermeieri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- n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rthwest Madagascar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6th European federation of primatology meeting and XXII </w:t>
      </w:r>
      <w:r w:rsidR="00EA10F8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alian association of primatology congres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2015).</w:t>
      </w:r>
    </w:p>
    <w:p w14:paraId="44E9970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77.</w:t>
      </w:r>
      <w:r w:rsidRPr="00552A8E">
        <w:rPr>
          <w:rFonts w:ascii="Times New Roman" w:hAnsi="Times New Roman"/>
          <w:noProof/>
          <w:sz w:val="24"/>
          <w:szCs w:val="24"/>
        </w:rPr>
        <w:tab/>
        <w:t xml:space="preserve">Ratsirarson, J. &amp; Rumpler, Y. in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L’equilibre des ecosystèmes forestiers à Madagascar. Actes d’un séminaire international.</w:t>
      </w:r>
      <w:r w:rsidR="00ED7121" w:rsidRPr="00552A8E">
        <w:rPr>
          <w:rFonts w:ascii="Times New Roman" w:hAnsi="Times New Roman"/>
          <w:noProof/>
          <w:sz w:val="24"/>
          <w:szCs w:val="24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</w:rPr>
        <w:t>Rakotovao, L., Barre, V. &amp; Sayer, J.</w:t>
      </w:r>
      <w:r w:rsidR="00ED7121" w:rsidRPr="00552A8E">
        <w:rPr>
          <w:rFonts w:ascii="Times New Roman" w:hAnsi="Times New Roman"/>
          <w:noProof/>
          <w:sz w:val="24"/>
          <w:szCs w:val="24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</w:rPr>
        <w:t>) 100–102 (IUCN, 1988).</w:t>
      </w:r>
    </w:p>
    <w:p w14:paraId="5053D384" w14:textId="43824398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</w:rPr>
        <w:t>78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>Valença-Montenegro, M., D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>e Oliveira,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M.,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Ferreira,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J. &amp; 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>Farias da Silva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>, T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</w:t>
      </w:r>
      <w:r w:rsidR="00221D09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louatta ululat</w:t>
      </w:r>
      <w:r w:rsidR="007F729F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 xml:space="preserve">All the World's Primates. (2018). at </w:t>
      </w:r>
      <w:hyperlink r:id="rId9" w:history="1">
        <w:r w:rsidR="00714E28" w:rsidRPr="00552A8E">
          <w:rPr>
            <w:rStyle w:val="Hipervnculo"/>
            <w:rFonts w:ascii="Times New Roman" w:hAnsi="Times New Roman"/>
            <w:sz w:val="24"/>
            <w:szCs w:val="24"/>
            <w:lang w:val="en-US"/>
          </w:rPr>
          <w:t>http://alltheworldsprimates.org</w:t>
        </w:r>
      </w:hyperlink>
    </w:p>
    <w:p w14:paraId="0338E9CB" w14:textId="77A66558" w:rsidR="00714E28" w:rsidRPr="00552A8E" w:rsidRDefault="00714E28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79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Zinner, D., Hilgartner, R. D., Kappeler, P., Pietsch, T. &amp; Ganzhorn, J. U. Social organization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ruficaud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69-888 (2003).</w:t>
      </w:r>
    </w:p>
    <w:p w14:paraId="2E0AD65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Kappeler, P. M. Determinants of primate social organization: comparative evidence and new insights from Malagasy lemur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iol. Re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11–151 (1997).</w:t>
      </w:r>
    </w:p>
    <w:p w14:paraId="70CE639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Richter, C., Heesen, M., Nenadić, O., Ostner, J. &amp; Schülke, O. Males matter: increased home range size is associated with the number of resident males after controlling for ecological factors in wild Assamese macaqu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5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2–62 (2016).</w:t>
      </w:r>
    </w:p>
    <w:p w14:paraId="38CF350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Mitra, S. Eco-behavioural study of the Assamese macaque. (University Of Burdwan, 2000).</w:t>
      </w:r>
    </w:p>
    <w:p w14:paraId="0031342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Zhou, Q., Wei, H., Huang, Z., Krzton, A. &amp; Huang, C. Ranging behavior and habitat use of the Assamese macaque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caca assamens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limestone habitats of Nonggang, Chin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mmali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71–176 (2014).</w:t>
      </w:r>
    </w:p>
    <w:p w14:paraId="7AAB101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Kumar, R. S., Mishra, C. &amp; Sinha, A. Foraging ecology and time-activity budget of the Arunachal macaque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caca munzal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–a preliminary study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urr. Sci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32–539 (2007).</w:t>
      </w:r>
    </w:p>
    <w:p w14:paraId="0F9429BB" w14:textId="03A109F2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Dittus, W. P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conservation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>(</w:t>
      </w:r>
      <w:r w:rsidR="006164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Prince Rainier III of Monaco &amp; </w:t>
      </w:r>
      <w:r w:rsidR="0061647F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Bourne</w:t>
      </w:r>
      <w:r w:rsidR="006164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</w:t>
      </w:r>
      <w:r w:rsidR="0061647F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. H. </w:t>
      </w:r>
      <w:r w:rsidR="006164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ds</w:t>
      </w:r>
      <w:r w:rsidR="0061647F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.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237–265 (</w:t>
      </w:r>
      <w:r w:rsidR="0061647F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Academic Press,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1977).</w:t>
      </w:r>
    </w:p>
    <w:p w14:paraId="4211ACC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Hoshino, J., Mori, A., Kudo, H. &amp; Kawai, M. Preliminary report on the groupings of mandrill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ndrillus sphinx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Cameroon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Primates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25,</w:t>
      </w:r>
      <w:r w:rsidRPr="00552A8E">
        <w:rPr>
          <w:rFonts w:ascii="Times New Roman" w:hAnsi="Times New Roman"/>
          <w:noProof/>
          <w:sz w:val="24"/>
          <w:szCs w:val="24"/>
        </w:rPr>
        <w:t xml:space="preserve"> 295–307 (1984).</w:t>
      </w:r>
    </w:p>
    <w:p w14:paraId="3B1EDAFD" w14:textId="27126643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87.</w:t>
      </w:r>
      <w:r w:rsidRPr="00552A8E">
        <w:rPr>
          <w:rFonts w:ascii="Times New Roman" w:hAnsi="Times New Roman"/>
          <w:noProof/>
          <w:sz w:val="24"/>
          <w:szCs w:val="24"/>
        </w:rPr>
        <w:tab/>
        <w:t xml:space="preserve">Jouventin, P. Observations sur la socio-écologie du mandrill. </w:t>
      </w:r>
      <w:r w:rsidR="00B216C1" w:rsidRPr="00552A8E">
        <w:rPr>
          <w:rFonts w:ascii="Times New Roman" w:hAnsi="Times New Roman"/>
          <w:i/>
          <w:color w:val="000000"/>
          <w:sz w:val="24"/>
          <w:szCs w:val="24"/>
          <w:lang w:val="es-MX"/>
        </w:rPr>
        <w:t>Rev. Ecol.-Terre Vie</w:t>
      </w:r>
      <w:r w:rsidR="00B216C1"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29,</w:t>
      </w:r>
      <w:r w:rsidRPr="00552A8E">
        <w:rPr>
          <w:rFonts w:ascii="Times New Roman" w:hAnsi="Times New Roman"/>
          <w:noProof/>
          <w:sz w:val="24"/>
          <w:szCs w:val="24"/>
        </w:rPr>
        <w:t xml:space="preserve"> 493–532 (1975).</w:t>
      </w:r>
    </w:p>
    <w:p w14:paraId="29C3DD5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</w:rPr>
        <w:t>88.</w:t>
      </w:r>
      <w:r w:rsidRPr="00552A8E">
        <w:rPr>
          <w:rFonts w:ascii="Times New Roman" w:hAnsi="Times New Roman"/>
          <w:noProof/>
          <w:sz w:val="24"/>
          <w:szCs w:val="24"/>
        </w:rPr>
        <w:tab/>
        <w:t xml:space="preserve">Veracini, C. Dados preliminares sobre a ecologia de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Saguinus niger</w:t>
      </w:r>
      <w:r w:rsidRPr="00552A8E">
        <w:rPr>
          <w:rFonts w:ascii="Times New Roman" w:hAnsi="Times New Roman"/>
          <w:noProof/>
          <w:sz w:val="24"/>
          <w:szCs w:val="24"/>
        </w:rPr>
        <w:t xml:space="preserve"> na Estação Científica Ferreira Penna, Caxiuaná, Brasil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eotrop. 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08–113 (2000).</w:t>
      </w:r>
    </w:p>
    <w:p w14:paraId="5A0E829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Rylands, A. B. Preliminary field observations on the marmoset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thrix humeralifer intermedi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Hershkovitz, 1977) at Dardanelos, Rio Aripuana, Mato Grosso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6–59 (1981).</w:t>
      </w:r>
    </w:p>
    <w:p w14:paraId="79B4684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9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Rylands, A. B. Ranging behavior and habitat preference of a wild marmoset group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thrix humeralife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Callitrichidae, Primates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1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89–514 (1986).</w:t>
      </w:r>
    </w:p>
    <w:p w14:paraId="1910E64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9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Marques, A. A. B. D., Schneider, M. &amp; Alho, C. J. R. Translocation and radiotelemetry monitoring of black-tailed marmosets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thrix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Mico)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elanur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É. Geoffroy in Humboldt), in a wildlife rescue operation in Brazil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Braz. J. Biol.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71,</w:t>
      </w:r>
      <w:r w:rsidRPr="00552A8E">
        <w:rPr>
          <w:rFonts w:ascii="Times New Roman" w:hAnsi="Times New Roman"/>
          <w:noProof/>
          <w:sz w:val="24"/>
          <w:szCs w:val="24"/>
        </w:rPr>
        <w:t xml:space="preserve"> 983–989 (2011).</w:t>
      </w:r>
    </w:p>
    <w:p w14:paraId="385DEE4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</w:rPr>
        <w:t>92.</w:t>
      </w:r>
      <w:r w:rsidRPr="00552A8E">
        <w:rPr>
          <w:rFonts w:ascii="Times New Roman" w:hAnsi="Times New Roman"/>
          <w:noProof/>
          <w:sz w:val="24"/>
          <w:szCs w:val="24"/>
        </w:rPr>
        <w:tab/>
        <w:t xml:space="preserve">Wallace, R. B., Gómez, H., Porcel, Z. R. &amp; Rumiz, D. I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Distribución, ecología y conservación de los mamíferos medianos y grandes de Bolivia</w:t>
      </w:r>
      <w:r w:rsidRPr="00552A8E">
        <w:rPr>
          <w:rFonts w:ascii="Times New Roman" w:hAnsi="Times New Roman"/>
          <w:noProof/>
          <w:sz w:val="24"/>
          <w:szCs w:val="24"/>
        </w:rPr>
        <w:t xml:space="preserve">.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(Centro de Ecología Difusión, Fundación Simón I. Patiño, 2010).</w:t>
      </w:r>
    </w:p>
    <w:p w14:paraId="068C040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9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Jürges, V., Kitzler, J., Zingg, R. &amp; Radespiel, U. First insights into the social organisation of Goodman’s mouse lemur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 lehilahytsar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–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testing predictions from socio-ecological hypotheses in the Masoala Hall of Zurich Zoo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8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2–48 (2013).</w:t>
      </w:r>
    </w:p>
    <w:p w14:paraId="4482296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9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Eberle, M. &amp; Kappeler, P. M. Sex in the dark: determinants and consequences of mixed male mating tactics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 muri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a small solitary nocturnal primat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ehav. Ecol. Sociobi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7–90 (2004).</w:t>
      </w:r>
    </w:p>
    <w:p w14:paraId="507C01A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9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Schliehe-Diecks, S., Eberle, M. &amp; Kappeler, P. M. Walk the line-dispersal movements of gray mouse lem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 muri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ehav. Ecol. Sociobi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175–1185 (2012).</w:t>
      </w:r>
    </w:p>
    <w:p w14:paraId="40575ED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9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Zimmerman, E., Cepok, S., Rakotoarison, N., Zietemann, V. &amp; Radespiel, U. Sympatric mouse lemurs in north-west Madagascar: a new rufous mouse lemur speci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06–114 (1998).</w:t>
      </w:r>
    </w:p>
    <w:p w14:paraId="72DD764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9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Wright, P. C. &amp; Martin, L. B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reatures of the Dark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Alterman, L., Doyle, G. A. &amp; Izard, M. K.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45–60 (Springer, 1995).</w:t>
      </w:r>
    </w:p>
    <w:p w14:paraId="350E7EE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</w:rPr>
        <w:t>98.</w:t>
      </w:r>
      <w:r w:rsidRPr="00552A8E">
        <w:rPr>
          <w:rFonts w:ascii="Times New Roman" w:hAnsi="Times New Roman"/>
          <w:noProof/>
          <w:sz w:val="24"/>
          <w:szCs w:val="24"/>
        </w:rPr>
        <w:tab/>
        <w:t>Pagès-Feuillade, E. Modalités de l’occupation de l’espace et relations interindividuelles chez un prosimien nocturne malgache (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Microcebus murinus</w:t>
      </w:r>
      <w:r w:rsidRPr="00552A8E">
        <w:rPr>
          <w:rFonts w:ascii="Times New Roman" w:hAnsi="Times New Roman"/>
          <w:noProof/>
          <w:sz w:val="24"/>
          <w:szCs w:val="24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04–220 (1988).</w:t>
      </w:r>
    </w:p>
    <w:p w14:paraId="0826E49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9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Caldecott, J. &amp; Miles, L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World atlas of great apes and their conservation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University of California Press, 2005).</w:t>
      </w:r>
    </w:p>
    <w:p w14:paraId="571C670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Hu, Y., Xu, H. L. &amp; Yang, D. The studies on ecology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ylobates leucogeny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Zool. Re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61–67 (1989).</w:t>
      </w:r>
    </w:p>
    <w:p w14:paraId="77AA0A4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uppell, J. The gibbons of Phong Nha–Ke Bang National Park in Vietnam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Gibbon J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0–55 (2007).</w:t>
      </w:r>
    </w:p>
    <w:p w14:paraId="515A2F1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abajit, D. Ecology and behaviour of Bengal slow lori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ycticebus bengalens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Lecepede, 1800) in Assam, India. (Gauhati University, 2013).</w:t>
      </w:r>
    </w:p>
    <w:p w14:paraId="0BCDA72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hiozza, F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 in peril : the world’s 25 most endangered primates, 2014-2016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IUCN SS</w:t>
      </w:r>
      <w:r w:rsidR="00E25D21" w:rsidRPr="00552A8E">
        <w:rPr>
          <w:rFonts w:ascii="Times New Roman" w:hAnsi="Times New Roman"/>
          <w:noProof/>
          <w:sz w:val="24"/>
          <w:szCs w:val="24"/>
          <w:lang w:val="en-US"/>
        </w:rPr>
        <w:t>C Primate Specialist Group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Internatio</w:t>
      </w:r>
      <w:r w:rsidR="00E25D21" w:rsidRPr="00552A8E">
        <w:rPr>
          <w:rFonts w:ascii="Times New Roman" w:hAnsi="Times New Roman"/>
          <w:noProof/>
          <w:sz w:val="24"/>
          <w:szCs w:val="24"/>
          <w:lang w:val="en-US"/>
        </w:rPr>
        <w:t>nal Primatological Societ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</w:t>
      </w:r>
      <w:r w:rsidR="00E25D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Conservation International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="00E25D21" w:rsidRPr="00552A8E">
        <w:rPr>
          <w:rFonts w:ascii="Times New Roman" w:hAnsi="Times New Roman"/>
          <w:noProof/>
          <w:sz w:val="24"/>
          <w:szCs w:val="24"/>
          <w:lang w:val="en-US"/>
        </w:rPr>
        <w:t>Bristol Zoological Societ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2015).</w:t>
      </w:r>
    </w:p>
    <w:p w14:paraId="6B9156A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Phoenix Zoo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stablishing the home range, behavioural ecology and habitat use of the Philippine slow loris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Nycticebus menagensis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) and the Bornean tarsier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ephalopachus bancanus borneanus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)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14:paraId="41B74C2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Steel, R. I. The effects of habitat parameters on the behavior, ecology, and conservation of the Udzungwa red colobus monkey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ocolobus gordonorum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. (Duke University, 2012).</w:t>
      </w:r>
    </w:p>
    <w:p w14:paraId="2FF1EA4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Kamilar, J. M. &amp; Paciulli, L. M. Examining the extinction risk of specialized folivores: a comparative study of colobine monkey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16–827 (2008).</w:t>
      </w:r>
    </w:p>
    <w:p w14:paraId="6EB6A69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Peres, C. A. Notes on the ecology of buffy saki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ithecia albican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Gray 1860): a canopy seed-predato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29–140 (1993).</w:t>
      </w:r>
    </w:p>
    <w:p w14:paraId="70231E5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enchimol, M. Predicting biodiversity loss in insular Neotropical forest habitat patches. (University of East Anglia, 2014).</w:t>
      </w:r>
    </w:p>
    <w:p w14:paraId="0E50D8B0" w14:textId="0E2C39E8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Veiga, L. M., Barnett, A. A., Ferrari, S. F. &amp; Norconk, M. 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Evolutionary biology </w:t>
      </w:r>
      <w:bookmarkStart w:id="0" w:name="_GoBack"/>
      <w:bookmarkEnd w:id="0"/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lastRenderedPageBreak/>
        <w:t>and conservation of titis, sakis and uacaris</w:t>
      </w:r>
      <w:r w:rsidR="004641BC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295-302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(Cambridge University Press, 2013).</w:t>
      </w:r>
    </w:p>
    <w:p w14:paraId="4E95980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oini, P. A synecological study of a primate community in the Pacaya-Samiria National Reserve, Per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Conser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63–71 (1986).</w:t>
      </w:r>
    </w:p>
    <w:p w14:paraId="5BF51D7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Palminteri, S. &amp; Peres, C. A. Habitat selection and use of space by bald-faced saki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ithecia irrorat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southwestern Amazonia: lessons from a multiyear, multigroup study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01–417 (2012).</w:t>
      </w:r>
    </w:p>
    <w:p w14:paraId="6577C2B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Vié, J. C., Richard</w:t>
      </w:r>
      <w:r w:rsidRPr="00552A8E">
        <w:rPr>
          <w:rFonts w:ascii="Cambria Math" w:hAnsi="Cambria Math" w:cs="Cambria Math"/>
          <w:noProof/>
          <w:sz w:val="24"/>
          <w:szCs w:val="24"/>
          <w:lang w:val="en-US"/>
        </w:rPr>
        <w:t>‐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Hansen, C. &amp; Fournier</w:t>
      </w:r>
      <w:r w:rsidRPr="00552A8E">
        <w:rPr>
          <w:rFonts w:ascii="Cambria Math" w:hAnsi="Cambria Math" w:cs="Cambria Math"/>
          <w:noProof/>
          <w:sz w:val="24"/>
          <w:szCs w:val="24"/>
          <w:lang w:val="en-US"/>
        </w:rPr>
        <w:t>‐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hambrillon, C. Abundance, use of space, and activity patterns of white</w:t>
      </w:r>
      <w:r w:rsidRPr="00552A8E">
        <w:rPr>
          <w:rFonts w:ascii="Cambria Math" w:hAnsi="Cambria Math" w:cs="Cambria Math"/>
          <w:noProof/>
          <w:sz w:val="24"/>
          <w:szCs w:val="24"/>
          <w:lang w:val="en-US"/>
        </w:rPr>
        <w:t>‐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faced saki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ithecia pitheci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French Guian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03–221 (2001).</w:t>
      </w:r>
    </w:p>
    <w:p w14:paraId="3E7666B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Buchanan, D. B., Mittermeier, R. A. &amp; Van Roosmalen, M. G. M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cology and behavior of Neotropical primates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oimbra-Filho, A. F. &amp; R. A. Mittermeier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391–417 (Academia Brasileira de Ciências, 1981).</w:t>
      </w:r>
    </w:p>
    <w:p w14:paraId="5F501C3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orconk, M. 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Primates of Brownsberg Natuurpark, Suriname, with particular attention to the pitheciin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eotrop. 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4–100 (2003).</w:t>
      </w:r>
    </w:p>
    <w:p w14:paraId="1F57C66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Homburg, I. Ökologie and sozialverhalten einer gruppe von weibgesicht-saki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ithecia pithecia pitheci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Linnaeus 1766) im Estado Bolívar, Venezuela. (Universität Bielefeld, 1997).</w:t>
      </w:r>
    </w:p>
    <w:p w14:paraId="0563DF8D" w14:textId="3DC2FEE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ossuyt, F. Natal dispersal of titi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moloch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at Cocha Cashu, Manu National Park, Per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="001F6EA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1F6EA1" w:rsidRPr="00552A8E">
        <w:rPr>
          <w:rFonts w:ascii="Times New Roman" w:hAnsi="Times New Roman"/>
          <w:i/>
          <w:noProof/>
          <w:sz w:val="24"/>
          <w:szCs w:val="24"/>
          <w:lang w:val="en-US"/>
        </w:rPr>
        <w:t>(Suppl.)</w:t>
      </w:r>
      <w:r w:rsidR="001F6EA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7 (2002).</w:t>
      </w:r>
    </w:p>
    <w:p w14:paraId="6383CE2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ason, W. A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: studies in adaptation and variability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Jay, P. C.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200–216 (Holt, Rinehart and Winston, 1968).</w:t>
      </w:r>
    </w:p>
    <w:p w14:paraId="5289B01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Defler, T. 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torqua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s not a white-sand specialist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54 (1994).</w:t>
      </w:r>
    </w:p>
    <w:p w14:paraId="0736874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ampbell-Smith, G., Campbell-Smith, M., Singleton, I. &amp; Linkie, M. Apes in space: saving an imperilled orangutan population in Sumatr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LoS One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17210 (2011).</w:t>
      </w:r>
    </w:p>
    <w:p w14:paraId="51F1805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odman, R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ecology: studies of feeding and ranging behaviour in lemurs, monkeys and apes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>C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lutton-Brock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>, T. H.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383–413 (Academic Press, 1977).</w:t>
      </w:r>
    </w:p>
    <w:p w14:paraId="38D594F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Plavcan, J. M., Kay, R. F., Jungers, W. L. &amp; van Schaik, C. P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econstructing behavior in the primate fossil record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Springer Science &amp; Business Media, 2012).</w:t>
      </w:r>
    </w:p>
    <w:p w14:paraId="74C0E89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uhiyat, Y. Socio-ecological study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esbytis aygul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west Jav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44–359 (1983).</w:t>
      </w:r>
    </w:p>
    <w:p w14:paraId="27A8351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itchell, A. H. Ecology of Hose’s langur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esbytis hose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in mixed logged and unlogged dipterocarp forest of northeast Borneo. (Yale University, 1994).</w:t>
      </w:r>
    </w:p>
    <w:p w14:paraId="7B0A530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Richard, A. F., Dewar, R. E., Schwartz, M. &amp; Ratsirarson, J. Life in the slow lane: demography and life histories of male and female sifaka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opithecus verreauxi verreaux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5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21–436 (2002).</w:t>
      </w:r>
    </w:p>
    <w:p w14:paraId="561F336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12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Ulibarri, L. R. The socioecology of red-shanked douc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ygathrix nemae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in Son Tra Nature Reserve, Vietnam. (University of Colorado, 2013).</w:t>
      </w:r>
    </w:p>
    <w:p w14:paraId="060452A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Phiapalath, P. Distribution, behaviour and threat of red-shanked douc langur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ygathrix nemae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Hin Namno National Protected Area, Khammouane province, Lao PDR. (Suranaree University of Technology, 2009).</w:t>
      </w:r>
    </w:p>
    <w:p w14:paraId="6EE2E49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hen, Y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Preliminary study of the newly discovered primate specie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hinopithecus stryker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t Pianma, Yunnan, China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using infrared camera traps. </w:t>
      </w:r>
      <w:r w:rsidRPr="00552A8E">
        <w:rPr>
          <w:rFonts w:ascii="Times New Roman" w:hAnsi="Times New Roman"/>
          <w:i/>
          <w:sz w:val="24"/>
          <w:lang w:val="en-US"/>
        </w:rPr>
        <w:t>Int. J. Primatol.</w:t>
      </w:r>
      <w:r w:rsidRPr="00552A8E">
        <w:rPr>
          <w:rFonts w:ascii="Times New Roman" w:hAnsi="Times New Roman"/>
          <w:sz w:val="24"/>
          <w:lang w:val="en-US"/>
        </w:rPr>
        <w:t xml:space="preserve"> </w:t>
      </w:r>
      <w:r w:rsidRPr="00552A8E">
        <w:rPr>
          <w:rFonts w:ascii="Times New Roman" w:hAnsi="Times New Roman"/>
          <w:b/>
          <w:sz w:val="24"/>
          <w:lang w:val="en-US"/>
        </w:rPr>
        <w:t>36,</w:t>
      </w:r>
      <w:r w:rsidRPr="00552A8E">
        <w:rPr>
          <w:rFonts w:ascii="Times New Roman" w:hAnsi="Times New Roman"/>
          <w:sz w:val="24"/>
          <w:lang w:val="en-US"/>
        </w:rPr>
        <w:t xml:space="preserve"> 679–690 (2015).</w:t>
      </w:r>
    </w:p>
    <w:p w14:paraId="1169847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s-MX"/>
        </w:rPr>
      </w:pPr>
      <w:r w:rsidRPr="00552A8E">
        <w:rPr>
          <w:rFonts w:ascii="Times New Roman" w:hAnsi="Times New Roman"/>
          <w:sz w:val="24"/>
          <w:lang w:val="en-US"/>
        </w:rPr>
        <w:t>128.</w:t>
      </w:r>
      <w:r w:rsidRPr="00552A8E">
        <w:rPr>
          <w:rFonts w:ascii="Times New Roman" w:hAnsi="Times New Roman"/>
          <w:sz w:val="24"/>
          <w:lang w:val="en-US"/>
        </w:rPr>
        <w:tab/>
      </w:r>
      <w:r w:rsidR="002E4088" w:rsidRPr="00552A8E">
        <w:rPr>
          <w:rFonts w:ascii="Times New Roman" w:hAnsi="Times New Roman"/>
          <w:sz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Egler, S. Estudos bionomicos de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Saguinus bicolor</w:t>
      </w:r>
      <w:r w:rsidRPr="00552A8E">
        <w:rPr>
          <w:rFonts w:ascii="Times New Roman" w:hAnsi="Times New Roman"/>
          <w:noProof/>
          <w:sz w:val="24"/>
          <w:szCs w:val="24"/>
        </w:rPr>
        <w:t xml:space="preserve"> (Spix, 1823) (Callitrichidae: Primates), em mata tropical alterada, Manaus (AM). 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>(Universidade Estadual de Campinas, 1986).</w:t>
      </w:r>
    </w:p>
    <w:p w14:paraId="180AFDC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s-MX"/>
        </w:rPr>
        <w:t>129.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Day, R. T. &amp; Elwood, R. W. Sleeping site selection by the golden-handed tamar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guinus midas mida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: the role of predation risk, proximity to feeding sites, and territorial defens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holog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0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035–1051 (1999).</w:t>
      </w:r>
    </w:p>
    <w:p w14:paraId="78B6988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3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arretero-Pinzón, X., Defler, T. R. &amp; Ruiz-Garcia, M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hylogeny, molecular population genetics, evolutionary b</w:t>
      </w:r>
      <w:r w:rsidR="00210D1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ology and conservation of the N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otropical primates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R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>uiz-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G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>arcía, M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&amp; Shostell, M.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491–506 (Nova Science Publisher, 2016).</w:t>
      </w:r>
    </w:p>
    <w:p w14:paraId="10056535" w14:textId="3D27C0E0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3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Ayres, J. M. On a new species of squirrel monkey, genu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imir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from Brazilian Am</w:t>
      </w:r>
      <w:r w:rsidR="00022D35" w:rsidRPr="00552A8E">
        <w:rPr>
          <w:rFonts w:ascii="Times New Roman" w:hAnsi="Times New Roman"/>
          <w:noProof/>
          <w:sz w:val="24"/>
          <w:szCs w:val="24"/>
          <w:lang w:val="en-US"/>
        </w:rPr>
        <w:t>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zonia (Primates, </w:t>
      </w:r>
      <w:r w:rsidR="00B94F7E" w:rsidRPr="00552A8E">
        <w:rPr>
          <w:rFonts w:ascii="Times New Roman" w:hAnsi="Times New Roman"/>
          <w:noProof/>
          <w:sz w:val="24"/>
          <w:szCs w:val="24"/>
          <w:lang w:val="en-US"/>
        </w:rPr>
        <w:t>C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ebidae)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Pap. Avulsos Zool.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36,</w:t>
      </w:r>
      <w:r w:rsidRPr="00552A8E">
        <w:rPr>
          <w:rFonts w:ascii="Times New Roman" w:hAnsi="Times New Roman"/>
          <w:noProof/>
          <w:sz w:val="24"/>
          <w:szCs w:val="24"/>
        </w:rPr>
        <w:t xml:space="preserve"> 147–164 (1985).</w:t>
      </w:r>
    </w:p>
    <w:p w14:paraId="3A085BB9" w14:textId="6FA4E406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s-MX"/>
        </w:rPr>
      </w:pPr>
      <w:r w:rsidRPr="00552A8E">
        <w:rPr>
          <w:rFonts w:ascii="Times New Roman" w:hAnsi="Times New Roman"/>
          <w:noProof/>
          <w:sz w:val="24"/>
          <w:szCs w:val="24"/>
          <w:lang w:val="es-MX"/>
        </w:rPr>
        <w:t>132.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 </w:t>
      </w:r>
      <w:r w:rsidR="00886ECA" w:rsidRPr="00552A8E">
        <w:rPr>
          <w:rFonts w:ascii="Times New Roman" w:hAnsi="Times New Roman"/>
          <w:noProof/>
          <w:sz w:val="24"/>
          <w:szCs w:val="24"/>
        </w:rPr>
        <w:t xml:space="preserve">Neco, E. C., Santos, A. C. A. &amp; Valença-Montenegro, M. M. Ecologia comportamental de um grupo de </w:t>
      </w:r>
      <w:r w:rsidR="00886ECA" w:rsidRPr="00552A8E">
        <w:rPr>
          <w:rFonts w:ascii="Times New Roman" w:hAnsi="Times New Roman"/>
          <w:i/>
          <w:iCs/>
          <w:noProof/>
          <w:sz w:val="24"/>
          <w:szCs w:val="24"/>
        </w:rPr>
        <w:t>Cebus flavius</w:t>
      </w:r>
      <w:r w:rsidR="00886ECA" w:rsidRPr="00552A8E">
        <w:rPr>
          <w:rFonts w:ascii="Times New Roman" w:hAnsi="Times New Roman"/>
          <w:noProof/>
          <w:sz w:val="24"/>
          <w:szCs w:val="24"/>
        </w:rPr>
        <w:t xml:space="preserve"> (Schreber, 1774) em Mata Atlántica na Paraíba. in </w:t>
      </w:r>
      <w:r w:rsidR="00886ECA" w:rsidRPr="00552A8E">
        <w:rPr>
          <w:rFonts w:ascii="Times New Roman" w:hAnsi="Times New Roman"/>
          <w:i/>
          <w:iCs/>
          <w:noProof/>
          <w:sz w:val="24"/>
          <w:szCs w:val="24"/>
        </w:rPr>
        <w:t>II Seminário de pesquisa e iniciaçao científica do instituto chico mendes de conservaçao da biodiversidade</w:t>
      </w:r>
      <w:r w:rsidR="00886ECA" w:rsidRPr="00552A8E">
        <w:rPr>
          <w:rFonts w:ascii="Times New Roman" w:hAnsi="Times New Roman"/>
          <w:noProof/>
          <w:sz w:val="24"/>
          <w:szCs w:val="24"/>
        </w:rPr>
        <w:t xml:space="preserve"> (2010).</w:t>
      </w:r>
    </w:p>
    <w:p w14:paraId="6DB3AE4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133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Costa, A. K. da S. Área de uso e composição sexo-etária de um grupo de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Sapajus flavius</w:t>
      </w:r>
      <w:r w:rsidRPr="00552A8E">
        <w:rPr>
          <w:rFonts w:ascii="Times New Roman" w:hAnsi="Times New Roman"/>
          <w:noProof/>
          <w:sz w:val="24"/>
          <w:szCs w:val="24"/>
        </w:rPr>
        <w:t xml:space="preserve"> (Schreber, 1774) (macaco-prego-galego) na Estação Experimental em Camaratuba, Paraíba. (</w:t>
      </w:r>
      <w:r w:rsidR="0086550E" w:rsidRPr="00552A8E">
        <w:rPr>
          <w:rFonts w:ascii="Times New Roman" w:hAnsi="Times New Roman"/>
          <w:noProof/>
          <w:sz w:val="24"/>
          <w:szCs w:val="24"/>
        </w:rPr>
        <w:t xml:space="preserve">Universidade Estadual da Paraíba, </w:t>
      </w:r>
      <w:r w:rsidRPr="00552A8E">
        <w:rPr>
          <w:rFonts w:ascii="Times New Roman" w:hAnsi="Times New Roman"/>
          <w:noProof/>
          <w:sz w:val="24"/>
          <w:szCs w:val="24"/>
        </w:rPr>
        <w:t>2014).</w:t>
      </w:r>
      <w:r w:rsidR="001C20CB" w:rsidRPr="00552A8E">
        <w:t xml:space="preserve"> </w:t>
      </w:r>
    </w:p>
    <w:p w14:paraId="213102F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134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>Martins, W. P. Densidade populacional e ecologia de um grupo macaco-prego-de-crista (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Cebus robustus</w:t>
      </w:r>
      <w:r w:rsidRPr="00552A8E">
        <w:rPr>
          <w:rFonts w:ascii="Times New Roman" w:hAnsi="Times New Roman"/>
          <w:noProof/>
          <w:sz w:val="24"/>
          <w:szCs w:val="24"/>
        </w:rPr>
        <w:t>; Kuhl, 1820) na reserva natural Vale. (Universidade Federal de Minas Gerais, 2010).</w:t>
      </w:r>
    </w:p>
    <w:p w14:paraId="704B108C" w14:textId="307D116F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</w:rPr>
        <w:t xml:space="preserve">135. </w:t>
      </w:r>
      <w:r w:rsidR="009837F9" w:rsidRPr="00552A8E">
        <w:rPr>
          <w:rFonts w:ascii="Times New Roman" w:hAnsi="Times New Roman"/>
          <w:noProof/>
          <w:sz w:val="24"/>
          <w:szCs w:val="24"/>
        </w:rPr>
        <w:t xml:space="preserve">Minhas, R. A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</w:rPr>
        <w:t>et al.</w:t>
      </w:r>
      <w:r w:rsidR="009837F9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Ranging and foraging of Himalayan grey langurs (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emnopithecus ajax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Machiara National Park, Pakistan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4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47–152 (2013).</w:t>
      </w:r>
    </w:p>
    <w:p w14:paraId="0AC6B6C2" w14:textId="1494B032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36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inhas, R. A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Distribution patterns and population status of the Himalayan grey langur (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emnopithecus ajax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Machiara National Park, Azad Jammu and Kashmir, Pakistan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ak. J. Zool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4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69–877 (2012).</w:t>
      </w:r>
    </w:p>
    <w:p w14:paraId="260D43B8" w14:textId="2C7C9025" w:rsidR="008F005E" w:rsidRPr="00552A8E" w:rsidRDefault="008F005E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37. Horwich, R. H. Home range and food habits of the Nilgiri langur,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resbytis johni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sz w:val="24"/>
          <w:lang w:val="en-US"/>
        </w:rPr>
        <w:t xml:space="preserve">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J. Bombay Nat. Hist. Soc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6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55–267 (1972).</w:t>
      </w:r>
    </w:p>
    <w:p w14:paraId="210A99A4" w14:textId="429E8D5B" w:rsidR="007B689B" w:rsidRPr="00552A8E" w:rsidRDefault="007B689B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38. Grow, N. &amp; Gursky-Doyen, S. Preliminary data on the behavior, ecology, and morphology of pygmy tarsiers (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Tarsius pumil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Int.</w:t>
      </w:r>
      <w:r w:rsidRPr="00552A8E">
        <w:rPr>
          <w:rFonts w:ascii="Times New Roman" w:hAnsi="Times New Roman"/>
          <w:i/>
          <w:sz w:val="24"/>
          <w:lang w:val="en-US"/>
        </w:rPr>
        <w:t xml:space="preserve"> J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rimatol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3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174-1191 (2010).</w:t>
      </w:r>
    </w:p>
    <w:p w14:paraId="7B1ACBF6" w14:textId="483DAA62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139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row, N. B. in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High </w:t>
      </w:r>
      <w:r w:rsidR="00210D1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ltitude </w:t>
      </w:r>
      <w:r w:rsidR="00210D1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imates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Grow, N., Gursky-Doyen, S. &amp; Krzton, A.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) 43–59 (Springer, 2014).</w:t>
      </w:r>
    </w:p>
    <w:p w14:paraId="19050D3C" w14:textId="37CFB6D2" w:rsidR="008B2639" w:rsidRPr="00552A8E" w:rsidRDefault="008B263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40. </w:t>
      </w:r>
      <w:r w:rsidR="007A4C1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acKinnon, J. &amp; MacKinnon, K. The behavior of wild spectral tarsiers. </w:t>
      </w:r>
      <w:r w:rsidR="007A4C14" w:rsidRPr="00552A8E">
        <w:rPr>
          <w:rFonts w:ascii="Times New Roman" w:hAnsi="Times New Roman"/>
          <w:i/>
          <w:noProof/>
          <w:sz w:val="24"/>
          <w:szCs w:val="24"/>
          <w:lang w:val="en-US"/>
        </w:rPr>
        <w:t>Int.</w:t>
      </w:r>
      <w:r w:rsidR="007A4C14" w:rsidRPr="00552A8E">
        <w:rPr>
          <w:rFonts w:ascii="Times New Roman" w:hAnsi="Times New Roman"/>
          <w:i/>
          <w:sz w:val="24"/>
          <w:lang w:val="en-US"/>
        </w:rPr>
        <w:t xml:space="preserve"> J. </w:t>
      </w:r>
      <w:r w:rsidR="007A4C14" w:rsidRPr="00552A8E">
        <w:rPr>
          <w:rFonts w:ascii="Times New Roman" w:hAnsi="Times New Roman"/>
          <w:i/>
          <w:noProof/>
          <w:sz w:val="24"/>
          <w:szCs w:val="24"/>
          <w:lang w:val="en-US"/>
        </w:rPr>
        <w:t>Primatol.</w:t>
      </w:r>
      <w:r w:rsidR="007A4C1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A4C14" w:rsidRPr="00552A8E">
        <w:rPr>
          <w:rFonts w:ascii="Times New Roman" w:hAnsi="Times New Roman"/>
          <w:b/>
          <w:noProof/>
          <w:sz w:val="24"/>
          <w:szCs w:val="24"/>
          <w:lang w:val="en-US"/>
        </w:rPr>
        <w:t>1,</w:t>
      </w:r>
      <w:r w:rsidR="007A4C1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64-379 (1980).</w:t>
      </w:r>
    </w:p>
    <w:p w14:paraId="4524DF2C" w14:textId="15995596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41.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an, P. F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High dietary diversity supports large group size in Indo-Chinese gray langurs in Wuliangshan, Yunnan, China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7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79–491 (2015).</w:t>
      </w:r>
    </w:p>
    <w:p w14:paraId="329272F4" w14:textId="57E9D8D4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2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a, C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Populat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>ion and conservation status of I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ndochinese gray langurs (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rachypithecus crepusculus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he Wuliang Mountains, Jingdong, Yunnan, China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6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49–763 (2015).</w:t>
      </w:r>
    </w:p>
    <w:p w14:paraId="3750B78F" w14:textId="7B5E968A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3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edway, Lord. in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Old World Monkeys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Napier, J. &amp; Napier, P.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) 515–553 (Academic Press, 1970).</w:t>
      </w:r>
    </w:p>
    <w:p w14:paraId="2E9EB647" w14:textId="2B575E9C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4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Zhou, Q., Huang, C., Li, Y. &amp; Cai, X. Ranging behavior of the François’ langur (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rachypithecus francoisi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he Fusui Nature Reserve, China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8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20–323 (2007).</w:t>
      </w:r>
    </w:p>
    <w:p w14:paraId="19C386A8" w14:textId="49F7825A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5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Gonzalez-Monge, A. The socioecology, and the effects of human activity on it, of the Annamese silvered langur (</w:t>
      </w:r>
      <w:r w:rsidR="009837F9" w:rsidRPr="00552A8E">
        <w:rPr>
          <w:rFonts w:ascii="Times New Roman" w:hAnsi="Times New Roman"/>
          <w:i/>
          <w:noProof/>
          <w:sz w:val="24"/>
          <w:szCs w:val="24"/>
          <w:lang w:val="en-US"/>
        </w:rPr>
        <w:t>Trachypithecus margarita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) in Northeastern Cambodia. (Australian National University, 2016).</w:t>
      </w:r>
    </w:p>
    <w:p w14:paraId="7D118BB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Gibson, L. &amp; Koenig, A. Neighboring groups and habitat edges modulate range use in Phayre’s leaf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rachypithecus phayrei crepuscul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ehav. Ecol. Sociobi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633–643 (2012).</w:t>
      </w:r>
    </w:p>
    <w:p w14:paraId="252A87AF" w14:textId="4FB3B9A8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7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ord, S. M., Porter, L. M. &amp; Davis, L. C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he smallest anthropoids the marmoset/callimico radiation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. (Springer, 2009).</w:t>
      </w:r>
    </w:p>
    <w:p w14:paraId="6BA41D10" w14:textId="0E804703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8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Kinzey, W. G. in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cology and behavior of Neotropical primates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Coimbra-Filho, A. F. &amp; R.A. Mittermeier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) (Academia Brasileira de Ci</w:t>
      </w:r>
      <w:r w:rsidR="0020141C" w:rsidRPr="00552A8E">
        <w:rPr>
          <w:rFonts w:ascii="Times New Roman" w:hAnsi="Times New Roman"/>
          <w:noProof/>
          <w:sz w:val="24"/>
          <w:szCs w:val="24"/>
          <w:lang w:val="en-US"/>
        </w:rPr>
        <w:t>ê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ncias, 1981).</w:t>
      </w:r>
    </w:p>
    <w:p w14:paraId="11FBDC83" w14:textId="4E71296D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9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elton, A., Felton, A. M., Wallace, R. B. &amp; Gómez, H. Identification, distribution and behavioral observations of the titi monkeys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modestus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Lönnberg, 1939 and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olallae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Lönnberg, 1939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Conserv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0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1–46 (2006).</w:t>
      </w:r>
    </w:p>
    <w:p w14:paraId="06473E13" w14:textId="4607C317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50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reese, C. H., Oppenheimer, J. R., Coimbra-Filho, A. F. &amp; Mittermeier, R. A. in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Ecology and behaviour of Neotropical </w:t>
      </w:r>
      <w:r w:rsidR="0020141C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imates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Coimbra-Filho, A. F. &amp; R.A. Mittermeier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) 331–390 (Academia Brasileira de Ciências, 1981).</w:t>
      </w:r>
    </w:p>
    <w:p w14:paraId="76250005" w14:textId="7586836E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151.</w:t>
      </w:r>
      <w:r w:rsidR="002E4088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</w:rPr>
        <w:t>Tirira</w:t>
      </w:r>
      <w:r w:rsidR="00210D19" w:rsidRPr="00552A8E">
        <w:rPr>
          <w:rFonts w:ascii="Times New Roman" w:hAnsi="Times New Roman"/>
          <w:noProof/>
          <w:sz w:val="24"/>
          <w:szCs w:val="24"/>
        </w:rPr>
        <w:t>, D. G. Mamíferos del Ecuador: v</w:t>
      </w:r>
      <w:r w:rsidR="009837F9" w:rsidRPr="00552A8E">
        <w:rPr>
          <w:rFonts w:ascii="Times New Roman" w:hAnsi="Times New Roman"/>
          <w:noProof/>
          <w:sz w:val="24"/>
          <w:szCs w:val="24"/>
        </w:rPr>
        <w:t xml:space="preserve">ersión 4.1. Quito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</w:rPr>
        <w:t xml:space="preserve">Editorial </w:t>
      </w:r>
      <w:r w:rsidR="0020141C" w:rsidRPr="00552A8E">
        <w:rPr>
          <w:rFonts w:ascii="Times New Roman" w:hAnsi="Times New Roman"/>
          <w:i/>
          <w:iCs/>
          <w:noProof/>
          <w:sz w:val="24"/>
          <w:szCs w:val="24"/>
        </w:rPr>
        <w:t>M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</w:rPr>
        <w:t xml:space="preserve">urciélago </w:t>
      </w:r>
      <w:r w:rsidR="0020141C" w:rsidRPr="00552A8E">
        <w:rPr>
          <w:rFonts w:ascii="Times New Roman" w:hAnsi="Times New Roman"/>
          <w:i/>
          <w:iCs/>
          <w:noProof/>
          <w:sz w:val="24"/>
          <w:szCs w:val="24"/>
        </w:rPr>
        <w:t>B</w:t>
      </w:r>
      <w:r w:rsidR="00210D19" w:rsidRPr="00552A8E">
        <w:rPr>
          <w:rFonts w:ascii="Times New Roman" w:hAnsi="Times New Roman"/>
          <w:i/>
          <w:iCs/>
          <w:noProof/>
          <w:sz w:val="24"/>
          <w:szCs w:val="24"/>
        </w:rPr>
        <w:t xml:space="preserve">lanco y </w:t>
      </w:r>
      <w:r w:rsidR="0020141C" w:rsidRPr="00552A8E">
        <w:rPr>
          <w:rFonts w:ascii="Times New Roman" w:hAnsi="Times New Roman"/>
          <w:i/>
          <w:iCs/>
          <w:noProof/>
          <w:sz w:val="24"/>
          <w:szCs w:val="24"/>
        </w:rPr>
        <w:t>F</w:t>
      </w:r>
      <w:r w:rsidR="00210D19" w:rsidRPr="00552A8E">
        <w:rPr>
          <w:rFonts w:ascii="Times New Roman" w:hAnsi="Times New Roman"/>
          <w:i/>
          <w:iCs/>
          <w:noProof/>
          <w:sz w:val="24"/>
          <w:szCs w:val="24"/>
        </w:rPr>
        <w:t xml:space="preserve">undación </w:t>
      </w:r>
      <w:r w:rsidR="0020141C" w:rsidRPr="00552A8E">
        <w:rPr>
          <w:rFonts w:ascii="Times New Roman" w:hAnsi="Times New Roman"/>
          <w:i/>
          <w:iCs/>
          <w:noProof/>
          <w:sz w:val="24"/>
          <w:szCs w:val="24"/>
        </w:rPr>
        <w:t>M</w:t>
      </w:r>
      <w:r w:rsidR="00210D19" w:rsidRPr="00552A8E">
        <w:rPr>
          <w:rFonts w:ascii="Times New Roman" w:hAnsi="Times New Roman"/>
          <w:i/>
          <w:iCs/>
          <w:noProof/>
          <w:sz w:val="24"/>
          <w:szCs w:val="24"/>
        </w:rPr>
        <w:t xml:space="preserve">amíferos y </w:t>
      </w:r>
      <w:r w:rsidR="0020141C" w:rsidRPr="00552A8E">
        <w:rPr>
          <w:rFonts w:ascii="Times New Roman" w:hAnsi="Times New Roman"/>
          <w:i/>
          <w:iCs/>
          <w:noProof/>
          <w:sz w:val="24"/>
          <w:szCs w:val="24"/>
        </w:rPr>
        <w:t>C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</w:rPr>
        <w:t>onservación</w:t>
      </w:r>
      <w:r w:rsidR="009837F9" w:rsidRPr="00552A8E">
        <w:rPr>
          <w:rFonts w:ascii="Times New Roman" w:hAnsi="Times New Roman"/>
          <w:noProof/>
          <w:sz w:val="24"/>
          <w:szCs w:val="24"/>
        </w:rPr>
        <w:t xml:space="preserve"> (2017). </w:t>
      </w:r>
      <w:r w:rsidR="0074625B" w:rsidRPr="00552A8E">
        <w:rPr>
          <w:rFonts w:ascii="Times New Roman" w:hAnsi="Times New Roman"/>
          <w:noProof/>
          <w:sz w:val="24"/>
          <w:szCs w:val="24"/>
        </w:rPr>
        <w:t>a</w:t>
      </w:r>
      <w:r w:rsidR="009837F9" w:rsidRPr="00552A8E">
        <w:rPr>
          <w:rFonts w:ascii="Times New Roman" w:hAnsi="Times New Roman"/>
          <w:noProof/>
          <w:sz w:val="24"/>
          <w:szCs w:val="24"/>
        </w:rPr>
        <w:t>t</w:t>
      </w:r>
      <w:r w:rsidR="0074625B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="0074625B" w:rsidRPr="00552A8E">
        <w:rPr>
          <w:rFonts w:ascii="Times New Roman" w:hAnsi="Times New Roman"/>
          <w:noProof/>
          <w:sz w:val="24"/>
          <w:szCs w:val="24"/>
        </w:rPr>
        <w:t>&lt;</w:t>
      </w:r>
      <w:r w:rsidR="009837F9" w:rsidRPr="00552A8E">
        <w:rPr>
          <w:rFonts w:ascii="Times New Roman" w:hAnsi="Times New Roman"/>
          <w:noProof/>
          <w:sz w:val="24"/>
          <w:szCs w:val="24"/>
        </w:rPr>
        <w:t>http://mamiferosdelecuador.com</w:t>
      </w:r>
      <w:r w:rsidR="0074625B" w:rsidRPr="00552A8E">
        <w:rPr>
          <w:rFonts w:ascii="Times New Roman" w:hAnsi="Times New Roman"/>
          <w:noProof/>
          <w:sz w:val="24"/>
          <w:szCs w:val="24"/>
        </w:rPr>
        <w:t>&gt;</w:t>
      </w:r>
      <w:r w:rsidR="009837F9" w:rsidRPr="00552A8E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47EA499" w14:textId="4DCA14D1" w:rsidR="00F202CD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52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202C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adler, T., Timmins, R. J. &amp; Richardson, M. </w:t>
      </w:r>
      <w:r w:rsidR="00F202CD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Trachypithecus germaini. 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The IUCN Red List of Threatened Species 2008: e.T39896A1027</w:t>
      </w:r>
      <w:r w:rsidR="00F202CD" w:rsidRPr="00552A8E">
        <w:rPr>
          <w:rFonts w:ascii="Times New Roman" w:hAnsi="Times New Roman"/>
          <w:sz w:val="24"/>
          <w:szCs w:val="24"/>
          <w:lang w:val="en-US"/>
        </w:rPr>
        <w:t>8272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 xml:space="preserve">. (2008). at </w:t>
      </w:r>
      <w:r w:rsidR="0074625B" w:rsidRPr="00552A8E">
        <w:rPr>
          <w:rFonts w:ascii="Times New Roman" w:hAnsi="Times New Roman"/>
          <w:sz w:val="24"/>
          <w:szCs w:val="24"/>
          <w:lang w:val="en-US"/>
        </w:rPr>
        <w:t>&lt;http://dx.doi.org/10.2305/IUCN.UK.2008.RLTS.T39874A10278272.en&gt;</w:t>
      </w:r>
    </w:p>
    <w:p w14:paraId="097D40E6" w14:textId="37CF63E8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53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lutton-Brock, T. H. &amp; Harvey, P. H. in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ecology: studies of feeding and ranging behaviour in lemurs, monkeys and apes.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Clutton-Brock, T. H.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) 557–584 (Academic Press, 1977).</w:t>
      </w:r>
    </w:p>
    <w:p w14:paraId="252F7DB1" w14:textId="0CA65F84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154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Eppley, T. M., Verjans, E. &amp; Donati, G. Coping with low-quality diets: a first account of the feeding ecology of the southern gentle lemur,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apalemur meridionalis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in the Mandena littoral forest, southeast Madagascar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2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–13 (2011).</w:t>
      </w:r>
    </w:p>
    <w:p w14:paraId="29F5A361" w14:textId="73ACA09A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55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Kingdon, J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he Kingdon field guide to African mammals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. (Academic Press, 2015).</w:t>
      </w:r>
    </w:p>
    <w:p w14:paraId="4F897CEE" w14:textId="4EAB1F5C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lang w:val="en-US"/>
        </w:rPr>
        <w:t>156.</w:t>
      </w:r>
      <w:r w:rsidR="002E4088" w:rsidRPr="00552A8E">
        <w:rPr>
          <w:rFonts w:ascii="Times New Roman" w:hAnsi="Times New Roman"/>
          <w:sz w:val="24"/>
          <w:lang w:val="en-US"/>
        </w:rPr>
        <w:t xml:space="preserve"> </w:t>
      </w:r>
      <w:r w:rsidR="0074625B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Van Belle, S., Horwich, R. &amp; Estrada, A. </w:t>
      </w:r>
      <w:r w:rsidR="0095546B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Alouatta nigerrima</w:t>
      </w:r>
      <w:r w:rsidR="0074625B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. </w:t>
      </w:r>
      <w:r w:rsidR="0074625B" w:rsidRPr="00552A8E">
        <w:rPr>
          <w:rFonts w:ascii="Times New Roman" w:hAnsi="Times New Roman"/>
          <w:sz w:val="24"/>
          <w:lang w:val="en-US"/>
        </w:rPr>
        <w:t>All the World's Primates. (2018). at &lt;http://alltheworldsprimates.org&gt;</w:t>
      </w:r>
    </w:p>
    <w:p w14:paraId="688A953E" w14:textId="57A96E0A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57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alvador, S., Clavero, M. &amp; Pitman, R. L. Large mammal species richness and habitat use in an upper Amazonian forest used for ecotourism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mm. Biol. für Säugetierkd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6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15–123 (2011).</w:t>
      </w:r>
    </w:p>
    <w:p w14:paraId="278C631C" w14:textId="2B217B15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58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Emmons, L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eotropical rainforest mammals: a field guide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. (University of Chicago Press, 1990).</w:t>
      </w:r>
    </w:p>
    <w:p w14:paraId="4FC2FF1D" w14:textId="0E09D086" w:rsidR="00210D19" w:rsidRPr="00552A8E" w:rsidRDefault="009F3351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59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Priston, N. E. C. Crop-raiding by </w:t>
      </w:r>
      <w:r w:rsidR="002575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ochreata brunnescens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: Perceptions, Reality and Implications for Conservation. (University of Cambridge, 2005).</w:t>
      </w:r>
    </w:p>
    <w:p w14:paraId="06C1E27E" w14:textId="5A099197" w:rsidR="009837F9" w:rsidRPr="00552A8E" w:rsidRDefault="009837F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0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iley, E. P. Flexibility in diet and activity patterns of </w:t>
      </w:r>
      <w:r w:rsidR="002575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tonkeana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response to anthropogenic habitat alteration. </w:t>
      </w:r>
      <w:r w:rsidR="002575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257574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8,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07-133 (2007).</w:t>
      </w:r>
    </w:p>
    <w:p w14:paraId="571A9EE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Morelos-Juárez, C., Tapia, A., Conde, G. &amp; Peck, M. Diet of the critically endangered brown-headed spider monkey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teles fusciceps fuscicep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he Ecuadorian Chocó: conflict between primates and loggers over fruiting tree speci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eerJ Prepr</w:t>
      </w:r>
      <w:r w:rsidR="00901365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. </w:t>
      </w:r>
      <w:r w:rsidR="00901365" w:rsidRPr="00552A8E">
        <w:rPr>
          <w:rFonts w:ascii="Times New Roman" w:hAnsi="Times New Roman"/>
          <w:noProof/>
          <w:sz w:val="24"/>
          <w:szCs w:val="24"/>
          <w:lang w:val="en-US"/>
        </w:rPr>
        <w:t>e1963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2015).</w:t>
      </w:r>
    </w:p>
    <w:p w14:paraId="334F581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de Luna, A. G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s-MX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Increased folivory in brown spider monkey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teles hybrid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living in a fragmented forest in Colomb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ndanger. Species Re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23–134 (2017).</w:t>
      </w:r>
    </w:p>
    <w:p w14:paraId="05F439F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awyer, R. M., Fenosoa, Z. S. E., Andrianarimisa, A. &amp; Donati, G. The effect of habitat disturbance on the abundance of nocturnal lemur species on the Masoala Peninsula, northeastern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87–197 (2017).</w:t>
      </w:r>
    </w:p>
    <w:p w14:paraId="05605BA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odfrey, L. R. &amp; Irwin, M. T. The evolution of extinction risk: past and present anthropogenic impacts on the primate communities of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05–419 (2007).</w:t>
      </w:r>
    </w:p>
    <w:p w14:paraId="5CA8BB81" w14:textId="03102BC2" w:rsidR="009837F9" w:rsidRPr="00552A8E" w:rsidRDefault="009837F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endershott, R., Rawson, B. &amp; Behie, A. Home range size and habitat use by Cat Ba Langurs (</w:t>
      </w:r>
      <w:r w:rsidR="002575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poliocephalus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a disturbed and fragmented habitat. </w:t>
      </w:r>
      <w:r w:rsidR="002575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257574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9,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47-566 (2018).</w:t>
      </w:r>
    </w:p>
    <w:p w14:paraId="502E39A6" w14:textId="77777777" w:rsidR="000C421A" w:rsidRPr="00552A8E" w:rsidRDefault="009837F9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R</w:t>
      </w:r>
      <w:r w:rsidR="00E0552D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awson, B. &amp; 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Ruppell</w:t>
      </w:r>
      <w:r w:rsidR="00E0552D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J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0C421A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Nomascus siki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186683D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Kinzey, W. G., Rosenberger, A. L., Heisler, P. S., Prowse, D. L. &amp; Trilling, J. S. A preliminary field investigation of the yellow handed titi monkey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torquatus torqua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in northern Per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59–181 (1977).</w:t>
      </w:r>
    </w:p>
    <w:p w14:paraId="2FDC0C6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irkinshaw, C. Fruit characteristics of species dispersed by the black lemur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macaco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he Lokobe Forest,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iotropic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78–486 (2001).</w:t>
      </w:r>
    </w:p>
    <w:p w14:paraId="27D54BC0" w14:textId="75F07073" w:rsidR="009837F9" w:rsidRPr="00552A8E" w:rsidRDefault="00257574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169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wedell, L. Ranging behavior, group size and behavioral flexibility in Ethiopian Hamadryas Babo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apio hamadryas hamadrya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95-103 (2002).</w:t>
      </w:r>
    </w:p>
    <w:p w14:paraId="3CC7C74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7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verdorff, D. J. Similarities, differences, and seasonal patterns in the diets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rubrivente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fulvus ruf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the Ranomafana National Park,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21–753 (1993).</w:t>
      </w:r>
    </w:p>
    <w:p w14:paraId="573520BF" w14:textId="312DAE2F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7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Brockelman, W. </w:t>
      </w:r>
      <w:r w:rsidR="00E25D21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&amp;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Geissmann</w:t>
      </w:r>
      <w:r w:rsidR="00E25D21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T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2008. </w:t>
      </w:r>
      <w:r w:rsidR="000C421A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Hoolock leuconedys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The IUCN Red List of Threatened Species 2008: e.T39896A10272362. (2008). at &lt;</w:t>
      </w:r>
      <w:r w:rsidR="00DA25EE" w:rsidRPr="00552A8E">
        <w:rPr>
          <w:rFonts w:ascii="Times New Roman" w:hAnsi="Times New Roman"/>
          <w:sz w:val="24"/>
          <w:szCs w:val="24"/>
          <w:lang w:val="en-US"/>
        </w:rPr>
        <w:t>http</w:t>
      </w:r>
      <w:proofErr w:type="gramStart"/>
      <w:r w:rsidR="00DA25EE" w:rsidRPr="00552A8E">
        <w:rPr>
          <w:rFonts w:ascii="Times New Roman" w:hAnsi="Times New Roman"/>
          <w:sz w:val="24"/>
          <w:szCs w:val="24"/>
          <w:lang w:val="en-US"/>
        </w:rPr>
        <w:t>:/</w:t>
      </w:r>
      <w:proofErr w:type="gramEnd"/>
      <w:r w:rsidR="00DA25EE" w:rsidRPr="00552A8E">
        <w:rPr>
          <w:rFonts w:ascii="Times New Roman" w:hAnsi="Times New Roman"/>
          <w:sz w:val="24"/>
          <w:szCs w:val="24"/>
          <w:lang w:val="en-US"/>
        </w:rPr>
        <w:t>/dx.doi.org/10.2305/IUCN.UK.2008.RLTS.T39877A10278832.en.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&gt;</w:t>
      </w:r>
    </w:p>
    <w:p w14:paraId="2C36287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7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Islam, M. A. &amp; Feeroz, M. M. Ecology of hoolock gibbon of Bangladesh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51–464 (1992).</w:t>
      </w:r>
    </w:p>
    <w:p w14:paraId="34BA1D7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7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Ahsan, M. F. Socio-ecology of the hoolock gibbon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ylobates hoolock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wo forests of Bangladesh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The apes: challenges for 21st century. </w:t>
      </w:r>
      <w:r w:rsidR="003C40E3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Conference proceedings. Brookfield Zoo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(2001).</w:t>
      </w:r>
    </w:p>
    <w:p w14:paraId="630A2537" w14:textId="5C91EB12" w:rsidR="009837F9" w:rsidRPr="00552A8E" w:rsidRDefault="00257574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74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itchell, C. L., Boinski, S. &amp; van Schaik, C. P. Competitive regimes and female bonding in two species of squirrel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imiri oersted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. sciureu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).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s-MX"/>
        </w:rPr>
        <w:t>Behav. Ecol. Sociobi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s-MX"/>
        </w:rPr>
        <w:t>2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 xml:space="preserve"> 55–60 (1991).</w:t>
      </w:r>
    </w:p>
    <w:p w14:paraId="1742A2E6" w14:textId="20D9F858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s-MX"/>
        </w:rPr>
      </w:pPr>
      <w:r w:rsidRPr="00552A8E">
        <w:rPr>
          <w:rFonts w:ascii="Times New Roman" w:hAnsi="Times New Roman"/>
          <w:noProof/>
          <w:sz w:val="24"/>
          <w:szCs w:val="24"/>
          <w:lang w:val="es-MX"/>
        </w:rPr>
        <w:t>175.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 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>Acero-Murcia, A., Almario, L. J., Garcia, J., Defler, T. R. &amp; López, R. Dieta of the Caquetá Titi (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s-MX"/>
        </w:rPr>
        <w:t>Plecturocebus caquetens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is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) in a disturbed forest fragment in Caquetá, Colombia. 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s-MX"/>
        </w:rPr>
        <w:t>Primate Conserv.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 xml:space="preserve"> </w:t>
      </w:r>
      <w:r w:rsidR="00E058A2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s-MX"/>
        </w:rPr>
        <w:t>32,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 xml:space="preserve"> 1-17 (2018).</w:t>
      </w:r>
    </w:p>
    <w:p w14:paraId="727004F4" w14:textId="691BC473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s-MX"/>
        </w:rPr>
        <w:t>176.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 </w:t>
      </w:r>
      <w:r w:rsidR="00E0552D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Shekelle, M. &amp; 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Stevenson</w:t>
      </w:r>
      <w:r w:rsidR="00E0552D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J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0C421A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arsius tumpara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4E7AF5B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7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Garber, P. A. &amp; Porter, L. M. Navigating in small</w:t>
      </w:r>
      <w:r w:rsidRPr="00552A8E">
        <w:rPr>
          <w:rFonts w:ascii="Cambria Math" w:hAnsi="Cambria Math" w:cs="Cambria Math"/>
          <w:noProof/>
          <w:sz w:val="24"/>
          <w:szCs w:val="24"/>
          <w:lang w:val="en-US"/>
        </w:rPr>
        <w:t>‐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cale space: the role of landmarks and resource monitoring in understanding saddleback tamarin travel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47–459 (2014).</w:t>
      </w:r>
    </w:p>
    <w:p w14:paraId="5E30FE56" w14:textId="629B2F8B" w:rsidR="009837F9" w:rsidRPr="00552A8E" w:rsidRDefault="00257574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78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Dawson, G. A. The use of time and space by the Panamanian Tamarin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Saguinus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edipus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53–284 (1979).</w:t>
      </w:r>
    </w:p>
    <w:p w14:paraId="189A246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7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uidorizzi, C. 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cology and behavior of the golden-headed lion tamarin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Leontopithecus chrysomelas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) in a mesophytic forest in southern Bahia, Brazil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86550E" w:rsidRPr="00552A8E">
        <w:rPr>
          <w:rFonts w:ascii="Times New Roman" w:hAnsi="Times New Roman"/>
          <w:i/>
          <w:noProof/>
          <w:sz w:val="24"/>
          <w:szCs w:val="24"/>
          <w:lang w:val="en-US"/>
        </w:rPr>
        <w:t>Final report.</w:t>
      </w:r>
      <w:r w:rsidR="0086550E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(2008).</w:t>
      </w:r>
    </w:p>
    <w:p w14:paraId="6C7434C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8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cott, J. E. Molar size and diet in the Strepsirrhini: implications for size-adjustment in studies of primate dental adaptation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96–804 (2012).</w:t>
      </w:r>
    </w:p>
    <w:p w14:paraId="41188AB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8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acLean, E. L., Barrickman, N. L., Johnson, E. M. &amp; Wall, C. E. Sociality, ecology, and relative brain size in lemur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71–478 (2009).</w:t>
      </w:r>
    </w:p>
    <w:p w14:paraId="658E1D6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8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Murphy, A. The biodiversity mirage: the effects of habitat degradation and exotic predators on ground-dwelling forest birds, tenrecs and lemurs in Northeastern Madagascar. (Virginia Polytechnic Institute and State University, 2015).</w:t>
      </w:r>
    </w:p>
    <w:p w14:paraId="180A64C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8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endiratta, U., Kumar, A., Mishra, C. &amp; Sinha, A. Winter ecology of the Arunachal macaque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caca munzal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Pangchen Valley, western Arunachal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Pradesh, northeastern Ind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39–947 (2009).</w:t>
      </w:r>
    </w:p>
    <w:p w14:paraId="61C95C9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8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s-MX"/>
        </w:rPr>
        <w:t>Blanco, M.</w:t>
      </w:r>
      <w:r w:rsidR="00CA5DFF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s-MX"/>
        </w:rPr>
        <w:t xml:space="preserve"> &amp;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s-MX"/>
        </w:rPr>
        <w:t xml:space="preserve"> Müller</w:t>
      </w:r>
      <w:r w:rsidR="00CA5DFF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s-MX"/>
        </w:rPr>
        <w:t>, A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s-MX"/>
        </w:rPr>
        <w:t xml:space="preserve">. </w:t>
      </w:r>
      <w:r w:rsidR="000C421A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s-MX"/>
        </w:rPr>
        <w:t>Cheirogaleus minusculus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s-MX"/>
        </w:rPr>
        <w:t xml:space="preserve">. 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11534965" w14:textId="56ABCD8F" w:rsidR="003A15D0" w:rsidRPr="00552A8E" w:rsidRDefault="003A15D0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85. </w:t>
      </w:r>
      <w:r w:rsidR="003F6C1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Deng, H. &amp; Zhou, J. Thirteen years observation on diet composition of Hainan gibbons (Nomascushainanus). </w:t>
      </w:r>
      <w:r w:rsidR="003F6C11" w:rsidRPr="00552A8E">
        <w:rPr>
          <w:rFonts w:ascii="Times New Roman" w:hAnsi="Times New Roman"/>
          <w:i/>
          <w:noProof/>
          <w:sz w:val="24"/>
          <w:szCs w:val="24"/>
          <w:lang w:val="en-US"/>
        </w:rPr>
        <w:t>North-Western Journal of Zoology</w:t>
      </w:r>
      <w:r w:rsidR="003F6C1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3F6C11" w:rsidRPr="00552A8E">
        <w:rPr>
          <w:rFonts w:ascii="Times New Roman" w:hAnsi="Times New Roman"/>
          <w:b/>
          <w:noProof/>
          <w:sz w:val="24"/>
          <w:szCs w:val="24"/>
          <w:lang w:val="en-US"/>
        </w:rPr>
        <w:t xml:space="preserve">14, </w:t>
      </w:r>
      <w:r w:rsidR="003F6C11" w:rsidRPr="00552A8E">
        <w:rPr>
          <w:rFonts w:ascii="Times New Roman" w:hAnsi="Times New Roman"/>
          <w:noProof/>
          <w:sz w:val="24"/>
          <w:szCs w:val="24"/>
          <w:lang w:val="en-US"/>
        </w:rPr>
        <w:t>213-219 (2017).</w:t>
      </w:r>
    </w:p>
    <w:p w14:paraId="54872EA6" w14:textId="6782E285" w:rsidR="009837F9" w:rsidRPr="00552A8E" w:rsidRDefault="00257574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86.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eymann, E. W. Spatial patterns of scent marking in wild moustached tamarins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mystax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no evidence for a territorial functi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imal Behav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23–730 (2000).</w:t>
      </w:r>
    </w:p>
    <w:p w14:paraId="6115667A" w14:textId="03DE54CB" w:rsidR="009837F9" w:rsidRPr="00552A8E" w:rsidRDefault="0027253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87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Buchanan-Smith, H. M. A field study on the Red-Bellied Tamarin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l. labi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in Boliv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59-276 (1991).</w:t>
      </w:r>
    </w:p>
    <w:p w14:paraId="0D093DCD" w14:textId="5F6B8946" w:rsidR="009837F9" w:rsidRPr="00552A8E" w:rsidRDefault="0027253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88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i, G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Preliminary observation of population status and social organization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stryker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Pianma Town, Nujiang County, Chi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cta Theriologica Sinic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23-328 (2014).</w:t>
      </w:r>
    </w:p>
    <w:p w14:paraId="36948F0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8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Ravosa, M. J. Cranial allometry and geographic variation in slow lorise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ycticeb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25–243 (1998).</w:t>
      </w:r>
    </w:p>
    <w:p w14:paraId="7C3FEA2A" w14:textId="4D6F62FF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9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Nekaris,</w:t>
      </w:r>
      <w:r w:rsidR="001B2F9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K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.</w:t>
      </w:r>
      <w:r w:rsidR="001B2F9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&amp; Bearder, S. K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 in perspective</w:t>
      </w:r>
      <w:r w:rsidR="000B79F6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ampbell, C. J., Fuentes, A., Ma</w:t>
      </w:r>
      <w:r w:rsidR="0086550E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Kinnon, K. C., Panger, M. &amp;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earder</w:t>
      </w:r>
      <w:r w:rsidR="0086550E" w:rsidRPr="00552A8E">
        <w:rPr>
          <w:rFonts w:ascii="Times New Roman" w:hAnsi="Times New Roman"/>
          <w:noProof/>
          <w:sz w:val="24"/>
          <w:szCs w:val="24"/>
          <w:lang w:val="en-US"/>
        </w:rPr>
        <w:t>, S.</w:t>
      </w:r>
      <w:r w:rsidR="000B79F6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24–45 (Oxford University Press, 2005).</w:t>
      </w:r>
    </w:p>
    <w:p w14:paraId="3B07394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9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0B79F6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harles-Dominique, P. &amp;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earder</w:t>
      </w:r>
      <w:r w:rsidR="000B79F6" w:rsidRPr="00552A8E">
        <w:rPr>
          <w:rFonts w:ascii="Times New Roman" w:hAnsi="Times New Roman"/>
          <w:noProof/>
          <w:sz w:val="24"/>
          <w:szCs w:val="24"/>
          <w:lang w:val="en-US"/>
        </w:rPr>
        <w:t>, S. K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he study of prosimian behavio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Doyle, G. A. &amp; Martin, R. D.</w:t>
      </w:r>
      <w:r w:rsidR="000B79F6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567–629 (Academic Press, 1979).</w:t>
      </w:r>
    </w:p>
    <w:p w14:paraId="1F2E3C7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9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Happel, R. E. Ecology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ithecia hirsut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Per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J. Hum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Evol.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11,</w:t>
      </w:r>
      <w:r w:rsidRPr="00552A8E">
        <w:rPr>
          <w:rFonts w:ascii="Times New Roman" w:hAnsi="Times New Roman"/>
          <w:noProof/>
          <w:sz w:val="24"/>
          <w:szCs w:val="24"/>
        </w:rPr>
        <w:t xml:space="preserve"> 581–590 (1982).</w:t>
      </w:r>
    </w:p>
    <w:p w14:paraId="4BD2F7A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</w:rPr>
        <w:t>193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Martinez, J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et al.</w:t>
      </w:r>
      <w:r w:rsidRPr="00552A8E">
        <w:rPr>
          <w:rFonts w:ascii="Times New Roman" w:hAnsi="Times New Roman"/>
          <w:noProof/>
          <w:sz w:val="24"/>
          <w:szCs w:val="24"/>
        </w:rPr>
        <w:t xml:space="preserve"> Línea base para la conservación de los monos Lucachi endémicos de Bolivia: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Callicebus olallae</w:t>
      </w:r>
      <w:r w:rsidRPr="00552A8E">
        <w:rPr>
          <w:rFonts w:ascii="Times New Roman" w:hAnsi="Times New Roman"/>
          <w:noProof/>
          <w:sz w:val="24"/>
          <w:szCs w:val="24"/>
        </w:rPr>
        <w:t xml:space="preserve"> y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C. modestus</w:t>
      </w:r>
      <w:r w:rsidRPr="00552A8E">
        <w:rPr>
          <w:rFonts w:ascii="Times New Roman" w:hAnsi="Times New Roman"/>
          <w:noProof/>
          <w:sz w:val="24"/>
          <w:szCs w:val="24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ev. Científica Agrociencias Amaz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2015).</w:t>
      </w:r>
    </w:p>
    <w:p w14:paraId="77747C24" w14:textId="58377BF4" w:rsidR="009837F9" w:rsidRPr="00552A8E" w:rsidRDefault="0027253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94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Xiang, Z., Xiao, W., Huo, S. &amp; Li, M. Ranging pattern and population composition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biet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t Xiaochangdu, Tibet: Implications for conservati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hinese Science Bullet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212-2219 (2013).</w:t>
      </w:r>
    </w:p>
    <w:p w14:paraId="4ACB582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9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obinson, J. G. &amp; Redford, K. H. Body size, diet, and population density of Neotropical forest mammal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Nat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2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665–680 (1986).</w:t>
      </w:r>
    </w:p>
    <w:p w14:paraId="7602B42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9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randlemire-Sacco, J. An ecological comparison of two sympatric primates: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guinus fuscicoll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moloch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of Amazonian Perú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Primates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29,</w:t>
      </w:r>
      <w:r w:rsidRPr="00552A8E">
        <w:rPr>
          <w:rFonts w:ascii="Times New Roman" w:hAnsi="Times New Roman"/>
          <w:noProof/>
          <w:sz w:val="24"/>
          <w:szCs w:val="24"/>
        </w:rPr>
        <w:t xml:space="preserve"> 465–475 (1988).</w:t>
      </w:r>
    </w:p>
    <w:p w14:paraId="60C6150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197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López, L. A. Dieta y comportamiento alimenticio de dos grupos de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Callicebus olallae</w:t>
      </w:r>
      <w:r w:rsidRPr="00552A8E">
        <w:rPr>
          <w:rFonts w:ascii="Times New Roman" w:hAnsi="Times New Roman"/>
          <w:noProof/>
          <w:sz w:val="24"/>
          <w:szCs w:val="24"/>
        </w:rPr>
        <w:t xml:space="preserve"> en la estancia ganadera ‘La Asunta’; municipio de Santa Rosa del Yacuma, Beni-Bolivia. (Universidad Mayor de San Andrés, 2011).</w:t>
      </w:r>
    </w:p>
    <w:p w14:paraId="2A21BE3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s-MX"/>
        </w:rPr>
      </w:pPr>
      <w:r w:rsidRPr="00552A8E">
        <w:rPr>
          <w:rFonts w:ascii="Times New Roman" w:hAnsi="Times New Roman"/>
          <w:noProof/>
          <w:sz w:val="24"/>
          <w:szCs w:val="24"/>
        </w:rPr>
        <w:t>198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Andrade, P. S. D. Estudos populacionais dos primatas em duas florestas nacionais do oeste do Pará, Brasil. 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>(Universidade de São Paulo, 2007).</w:t>
      </w:r>
    </w:p>
    <w:p w14:paraId="6B8BAD9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s-MX"/>
        </w:rPr>
        <w:lastRenderedPageBreak/>
        <w:t>199.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 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Nadler, N. </w:t>
      </w:r>
      <w:r w:rsidR="0056410B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rachypithecus poliocephalus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CA5DFF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688FFAC8" w14:textId="3420E750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s-MX"/>
        </w:rPr>
        <w:t>200.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 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Wallace, R., Martinez, J. L., Ferrari, S. &amp; Veiga, L. M. 2018. 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Plecturocebus donacophilus. The IUCN Red List of Threatened Species 2018: e.T41548A17972581. </w:t>
      </w:r>
      <w:proofErr w:type="gramStart"/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t</w:t>
      </w:r>
      <w:proofErr w:type="gramEnd"/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lt; </w:t>
      </w:r>
      <w:hyperlink r:id="rId10" w:history="1">
        <w:r w:rsidR="00E058A2" w:rsidRPr="00552A8E">
          <w:rPr>
            <w:rStyle w:val="Hipervnculo"/>
            <w:rFonts w:ascii="Times New Roman" w:hAnsi="Times New Roman"/>
            <w:iCs/>
            <w:sz w:val="24"/>
            <w:szCs w:val="24"/>
            <w:bdr w:val="none" w:sz="0" w:space="0" w:color="auto" w:frame="1"/>
            <w:lang w:val="en-US"/>
          </w:rPr>
          <w:t>http://dx.doi.org/10.2305/IUCN.UK.2018-2.RLTS.T41548A17972581.en</w:t>
        </w:r>
      </w:hyperlink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&gt;</w:t>
      </w:r>
    </w:p>
    <w:p w14:paraId="7694C503" w14:textId="5F4982C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0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Pengfei, F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High dietary diversity supports large group size in Indo</w:t>
      </w:r>
      <w:r w:rsidRPr="00552A8E">
        <w:rPr>
          <w:rFonts w:ascii="Cambria Math" w:hAnsi="Cambria Math" w:cs="Cambria Math"/>
          <w:noProof/>
          <w:sz w:val="24"/>
          <w:szCs w:val="24"/>
          <w:lang w:val="en-US"/>
        </w:rPr>
        <w:t>‐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hinese gray langurs in Wuliangshan, Yunnan, Chin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79–491 (2015).</w:t>
      </w:r>
    </w:p>
    <w:p w14:paraId="222AE709" w14:textId="3703BCD8" w:rsidR="0060387B" w:rsidRPr="00552A8E" w:rsidRDefault="00533FD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202. Gursky, S. Effect of seasonality on the behavior of an insectivorous primate,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Tarsius spectrum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Int.</w:t>
      </w:r>
      <w:r w:rsidRPr="00552A8E">
        <w:rPr>
          <w:rFonts w:ascii="Times New Roman" w:hAnsi="Times New Roman"/>
          <w:i/>
          <w:sz w:val="24"/>
          <w:lang w:val="en-US"/>
        </w:rPr>
        <w:t xml:space="preserve"> J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2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77–495 (2000).</w:t>
      </w:r>
    </w:p>
    <w:p w14:paraId="571BFC2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0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Koenig, A., Beise, J., Chalise, M. K. &amp; Ganzhorn, J. U. When females should contest for food–testing hypotheses about resource density, distribution, size, and quality with Hanuman lang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esbytis entell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ehav. Ecol. Sociobi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25–237 (1998).</w:t>
      </w:r>
    </w:p>
    <w:p w14:paraId="67A4A214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204. Aguiar, J. Mico acariensis. </w:t>
      </w:r>
      <w:r w:rsidR="00CA5DFF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31EAD187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205. Timmins, R.</w:t>
      </w:r>
      <w:r w:rsidR="00042526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J. &amp; 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Boonratana</w:t>
      </w:r>
      <w:r w:rsidR="00042526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R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2008.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rachypithecus laotum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The IUCN Red List of Threatened Species 2008: e.T22044A9350930. </w:t>
      </w:r>
      <w:r w:rsidR="00042526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(2008). at &lt;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http://dx.doi.org/10.2305/IUCN.UK.2008.RLTS.T22044A9350930.en</w:t>
      </w:r>
      <w:r w:rsidR="00042526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&gt;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</w:p>
    <w:p w14:paraId="1874EFFA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206. Kohlhaas, A.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Macaca nigrescens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59270BAE" w14:textId="77777777" w:rsidR="0056410B" w:rsidRPr="00552A8E" w:rsidRDefault="00042526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207. Htun, S.,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Yongcheng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. L. &amp;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Richardson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M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2008. </w:t>
      </w:r>
      <w:r w:rsidR="0056410B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rachypithecus shortridgei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The IUCN Red List of Threatened Species 2008: e.T39869A10268796. 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(2008). at &lt;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http://dx.doi.org/10.2305/IUCN.UK.2008.RLTS.T39869A10268796.en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&gt;</w:t>
      </w:r>
    </w:p>
    <w:p w14:paraId="49F8057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0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Deluycker, A. M. Insect prey foraging strategies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oenanth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northern Per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50 (2012).</w:t>
      </w:r>
    </w:p>
    <w:p w14:paraId="4AF5F48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0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Estrada, 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mpending extinction crisis of the world’s primates: why primates matte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ci. Ad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1600946 (2017).</w:t>
      </w:r>
    </w:p>
    <w:p w14:paraId="58B3B50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mith, R. J. &amp; Jungers, W. L. Body mass in comparative primatology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23–559 (1997).</w:t>
      </w:r>
    </w:p>
    <w:p w14:paraId="0134349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Rodrı́guez, G. A. C. &amp; S. Boher.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otes on the biology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bus nigrivitta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Alouatta seniculus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northern Venezuel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Conser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61–66 (1988).</w:t>
      </w:r>
    </w:p>
    <w:p w14:paraId="4AD2726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Ayres, J. M. C. Uakaris and Amazonian flooded forest. (University of Cambridge, 1986).</w:t>
      </w:r>
    </w:p>
    <w:p w14:paraId="067BA25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Perkin, A., 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Butynski,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T., 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Honess,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P. &amp;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Bearder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S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56410B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Galagoides orinus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500F255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Porter, L. M. &amp; Garber, P. A. Goeldi’s monkeys: a primate paradox?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vol. Anthropol. Issues, News, Re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04–115 (2004).</w:t>
      </w:r>
      <w:r w:rsidR="00117B23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14:paraId="7018569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Hershkovitz, P. A preliminary taxonomic review of the South American bearded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saki monkeys genu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hiropo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Cebidae, Platyrrhini), with the description of a new subspeci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ieldiana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46 (1985).</w:t>
      </w:r>
    </w:p>
    <w:p w14:paraId="70BFC75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ilva Junior, J. D. S. &amp; Noronha, M. D. A. On a new species of Bare-Eared Marmoset, Genu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thrix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rxleben, 1977, from Central Amazonia, Brazil (Primates: Callitrichidae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Goeldiana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29 (1998).</w:t>
      </w:r>
    </w:p>
    <w:p w14:paraId="084F034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Kappeler, P. M. &amp; Pereira, M. 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life histories and socioecolog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University of Chicago Press, 2003).</w:t>
      </w:r>
    </w:p>
    <w:p w14:paraId="5A3DE7A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roeneveld, L. F., Rasoloarison, R. M. &amp; Kappeler, P. M. Morphometrics confirm taxonomic deflation in dwarf lemurs (Primates: Cheirogaleidae), as suggested by genetic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Zool. J. Linn. Soc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6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29–244 (2011).</w:t>
      </w:r>
    </w:p>
    <w:p w14:paraId="13ECCD3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adespiel, 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First indications of a highland specialist among mouse lem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spp.) and evidence for a new mouse lemur species from eastern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57–170 (2012).</w:t>
      </w:r>
    </w:p>
    <w:p w14:paraId="7E8A28E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asoloarison, R. M., Weisrock, D. W., Yoder, A. D., Rakotondravony, D. &amp; Kappeler, P. M. Two new species of mouse lemurs (Cheirogaleidae: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from eastern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55–469 (2013).</w:t>
      </w:r>
    </w:p>
    <w:p w14:paraId="1550D36F" w14:textId="44BEDA7F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Rasoloarison, R. M., Goodman, S. M. &amp; Ganzhorn, J. U. Taxonomic revision of mouse lem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he western portions of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63–1019 (2000).</w:t>
      </w:r>
    </w:p>
    <w:p w14:paraId="58CBF9C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ekaris, K. A. I. Extreme primates: ecology and evolution of Asian loris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vol. Anthropol.</w:t>
      </w:r>
      <w:r w:rsidR="00674EC8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77–187 (2014).</w:t>
      </w:r>
    </w:p>
    <w:p w14:paraId="243B1B5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Korstjens, A. H. &amp; Dunbar, R. I. M. Time constraints limit group sizes and distribution in red and black-and-white colobu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51 (2007).</w:t>
      </w:r>
    </w:p>
    <w:p w14:paraId="0A93D73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Jablonski, N. G. &amp; Pan, R. Sexual dimorphism in the snub-nosed langurs (Colobinae: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hinopithec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51–272 (1995).</w:t>
      </w:r>
    </w:p>
    <w:p w14:paraId="64B3CB7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reudenthal, M. &amp; Martín-Suárez, E. Estimating body mass of fossil rodent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cr. Ge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4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113 (2013).</w:t>
      </w:r>
    </w:p>
    <w:p w14:paraId="6092864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Peres, C. A. Which are the largest new world monkeys?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45–249 (1994).</w:t>
      </w:r>
    </w:p>
    <w:p w14:paraId="7037168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IUCN. International Union for Conservation of Nature, IUCN Red List of threatened species. Vers</w:t>
      </w:r>
      <w:r w:rsidR="00674EC8" w:rsidRPr="00552A8E">
        <w:rPr>
          <w:rFonts w:ascii="Times New Roman" w:hAnsi="Times New Roman"/>
          <w:noProof/>
          <w:sz w:val="24"/>
          <w:szCs w:val="24"/>
          <w:lang w:val="en-US"/>
        </w:rPr>
        <w:t>ion 2017 3–4. (2017). at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674EC8" w:rsidRPr="00552A8E">
        <w:rPr>
          <w:rFonts w:ascii="Times New Roman" w:hAnsi="Times New Roman"/>
          <w:noProof/>
          <w:sz w:val="24"/>
          <w:szCs w:val="24"/>
          <w:lang w:val="en-US"/>
        </w:rPr>
        <w:t>&lt;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www.iucnredlist.</w:t>
      </w:r>
      <w:r w:rsidR="00674EC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rg&gt; </w:t>
      </w:r>
    </w:p>
    <w:p w14:paraId="0C68421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ord, S. M. &amp; Davis, L. C. Systematics and body size: implications for feeding adaptation in New World monkey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8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15–469 (1992).</w:t>
      </w:r>
    </w:p>
    <w:p w14:paraId="16BC286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Kobayashi, S. &amp; Langguth, A. A new species of titi monkey, </w:t>
      </w:r>
      <w:r w:rsidR="00674EC8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t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oma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from north-eastern Brazil (Primates, Cebidae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ev. Bras.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31–551 (1999).</w:t>
      </w:r>
    </w:p>
    <w:p w14:paraId="4B65B14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Hershkovitz, P. Titis, new world monkeys of the genus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Calliceb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Cebidae, Platyrrhini): a preliminary taxonomic review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ieldiana,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109 (1990).</w:t>
      </w:r>
    </w:p>
    <w:p w14:paraId="174FF3A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Lopes, M. A. &amp; Ferrari, S. F. Preliminary observations on the Ka’apor capuch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lastRenderedPageBreak/>
        <w:t>Cebus kaapor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Queiroz, 1992 from eastern Brazilian Amazon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iol. Conser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21–324 (1996).</w:t>
      </w:r>
    </w:p>
    <w:p w14:paraId="7142F9D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Thalmann, U. Greater dwarf lemurs from the Bongolava (central western Madagascar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mur New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3–35 (2000).</w:t>
      </w:r>
    </w:p>
    <w:p w14:paraId="3178E6A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Johns, A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responses to environmental change</w:t>
      </w:r>
      <w:r w:rsidR="00674EC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H.O. Box</w:t>
      </w:r>
      <w:r w:rsidR="00674EC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13–135 (Springer, 1991).</w:t>
      </w:r>
    </w:p>
    <w:p w14:paraId="0635A49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Perkin, A. W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Galagos of the coastal forests and eastern arc Mtns. of Tanzania - notes and record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Tanzania Forest Conservation Group Technical Paper 8, 2004).</w:t>
      </w:r>
    </w:p>
    <w:p w14:paraId="52F8A58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ishra, C. &amp; Sinha, A. A voucher specimen for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caca munzal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: interspecific affinities, evolution and conservation of a newly-discovered primat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43–756 (2008).</w:t>
      </w:r>
    </w:p>
    <w:p w14:paraId="27F2F00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Watanabe, T., Hamada, Y., Suryobroto, B. &amp; Iwamoto, M. Somatometrical data of Sulawesi macaques and Sumatran pig-tails collected in 1984 and 1986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Kyoto Univ. </w:t>
      </w:r>
      <w:r w:rsidR="0001207E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O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verseas Res. Rep. Stud. Asian </w:t>
      </w:r>
      <w:r w:rsidR="0001207E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on-</w:t>
      </w:r>
      <w:r w:rsidR="0001207E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uman </w:t>
      </w:r>
      <w:r w:rsidR="0001207E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9–56 (1987).</w:t>
      </w:r>
    </w:p>
    <w:p w14:paraId="2DEE268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Whitten, A. &amp; Whitten, J. Preliminary observations of the Mentawai macaque on Siberut Island, Indones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45–459 (1982).</w:t>
      </w:r>
    </w:p>
    <w:p w14:paraId="24493D3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596CBC" w:rsidRPr="00552A8E">
        <w:rPr>
          <w:rFonts w:ascii="Times New Roman" w:hAnsi="Times New Roman"/>
          <w:noProof/>
          <w:sz w:val="24"/>
          <w:szCs w:val="24"/>
          <w:lang w:val="en-US"/>
        </w:rPr>
        <w:t>Van Roosmalen, M. G. M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van Roosmalen, T., Mittermeier, R. A. &amp; Rylands, A. B. Two new species of marmoset, genu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thrix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rxleben, 1777 (Callitrichidae, Primates) from the Tapajós/Madeira interfluvium, south central Amazonia, Brazil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eotrop. 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–18 (2000).</w:t>
      </w:r>
    </w:p>
    <w:p w14:paraId="28BF6DC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ylands, A. B. Primate communities in Amazonian forests: their habitats and food resourc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xperienti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65–279 (1987).</w:t>
      </w:r>
    </w:p>
    <w:p w14:paraId="52E4627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eissmann, T. A female black gibbon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ylobates concolo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subspecies, from northeastern Vietnam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55–476 (1989).</w:t>
      </w:r>
    </w:p>
    <w:p w14:paraId="1EA20E8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596CBC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Van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Roosmalen, M. G. M.,</w:t>
      </w:r>
      <w:r w:rsidR="00596CBC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van Roosmalen, T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&amp; Mittermeier, R. A. A taxonomic review of the titi monkey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Thomas 1903, with the description of two new species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bernhard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stephennash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from Brazilian Amazonia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Neotrop. Primates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10,</w:t>
      </w:r>
      <w:r w:rsidRPr="00552A8E">
        <w:rPr>
          <w:rFonts w:ascii="Times New Roman" w:hAnsi="Times New Roman"/>
          <w:noProof/>
          <w:sz w:val="24"/>
          <w:szCs w:val="24"/>
        </w:rPr>
        <w:t xml:space="preserve"> 1–52 (2002).</w:t>
      </w:r>
    </w:p>
    <w:p w14:paraId="4A150E3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s-MX"/>
        </w:rPr>
      </w:pPr>
      <w:r w:rsidRPr="00552A8E">
        <w:rPr>
          <w:rFonts w:ascii="Times New Roman" w:hAnsi="Times New Roman"/>
          <w:noProof/>
          <w:sz w:val="24"/>
          <w:szCs w:val="24"/>
        </w:rPr>
        <w:t>242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Oliveira, A. Ecologia e comportamento alimentar de um grupo de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Saguinus midas niger</w:t>
      </w:r>
      <w:r w:rsidRPr="00552A8E">
        <w:rPr>
          <w:rFonts w:ascii="Times New Roman" w:hAnsi="Times New Roman"/>
          <w:noProof/>
          <w:sz w:val="24"/>
          <w:szCs w:val="24"/>
        </w:rPr>
        <w:t xml:space="preserve"> (Callitrichidae, Primates) na Amazonia Oriental. 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>(Universidade Federal do Pará, 1996).</w:t>
      </w:r>
    </w:p>
    <w:p w14:paraId="24CF296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s-MX"/>
        </w:rPr>
        <w:t>243.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liveira, M. F. &amp; Langguth, A. Rediscovery of marcgrave’s capuchin monkey and designation of a neotype for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imia flavi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Schreber, 1774 (Primates, Cebidae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ol. do Mus. Nac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2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16 (2006).</w:t>
      </w:r>
    </w:p>
    <w:p w14:paraId="3A740A9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adler, T., Momberg, F., Nguyen, X. D. &amp; </w:t>
      </w:r>
      <w:r w:rsidR="00596CBC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Lormee,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Vietnam primate conservation status review 2002</w:t>
      </w:r>
      <w:r w:rsidR="00596CBC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Fauna and Flora International Asia Pacific Programme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69–88 (Frankfurt Zoological Society and Fauna &amp; Flora International, 2003).</w:t>
      </w:r>
    </w:p>
    <w:p w14:paraId="10C7293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Ukizintambara, T. Forest edge effects on the behavioral ecology of L’Hoest’s monkey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rcopithecus lhoest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Bwindi Impenetrable National Park, Uganda,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Antioch. (University </w:t>
      </w:r>
      <w:r w:rsidR="0001207E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f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New England, 2010).</w:t>
      </w:r>
    </w:p>
    <w:p w14:paraId="4384B4B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autier-Hion, A., Colyn, M. M. &amp; Gautier, J. P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istoire naturelle des primates d’Afrique centrale, multipres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Libreville, 1999).</w:t>
      </w:r>
    </w:p>
    <w:p w14:paraId="5516925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Kaplin, B. A. Ranging behavior of two species of gueno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rcopithecus lhoest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. mitis doggett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he Nyungwe Forest Reserve, Rwand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21–548 (2001).</w:t>
      </w:r>
    </w:p>
    <w:p w14:paraId="5DFA2CF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Galat-Luong, A. &amp; Galat, G. Conservation and survival adaptations of the Temminck’s red colobus,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ocolobus badius temminck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, in Senegal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85–603 (2005).</w:t>
      </w:r>
    </w:p>
    <w:p w14:paraId="619AD8A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Starin, E. D. Socioecology of the red colobus monkey in The Gambia with particular reference to female-male differences and transfer patterns. (University of New York, 1991).</w:t>
      </w:r>
    </w:p>
    <w:p w14:paraId="0C75E32C" w14:textId="0BF1CDC8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5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3C40E3" w:rsidRPr="00552A8E">
        <w:rPr>
          <w:rFonts w:ascii="Times New Roman" w:hAnsi="Times New Roman"/>
          <w:noProof/>
          <w:sz w:val="24"/>
          <w:szCs w:val="24"/>
          <w:lang w:val="en-US"/>
        </w:rPr>
        <w:t>Grubb, P. J., Struhsaker, T. T. &amp; Siex, K. 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</w:t>
      </w:r>
      <w:r w:rsidR="00EE1840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mmals of Africa</w:t>
      </w:r>
      <w:r w:rsidR="00D92380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 </w:t>
      </w:r>
      <w:r w:rsidR="00D92380" w:rsidRPr="00552A8E">
        <w:rPr>
          <w:rFonts w:ascii="Times New Roman" w:hAnsi="Times New Roman"/>
          <w:iCs/>
          <w:noProof/>
          <w:sz w:val="24"/>
          <w:szCs w:val="24"/>
          <w:lang w:val="en-US"/>
        </w:rPr>
        <w:t>Vol. 2</w:t>
      </w:r>
      <w:r w:rsidR="00EE1840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 </w:t>
      </w:r>
      <w:r w:rsidR="00596CBC" w:rsidRPr="00552A8E">
        <w:rPr>
          <w:rFonts w:ascii="Times New Roman" w:hAnsi="Times New Roman"/>
          <w:noProof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utynski, T. M., Kingdon, J. S. &amp; Kalina, J.</w:t>
      </w:r>
      <w:r w:rsidR="00596CBC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</w:t>
      </w:r>
      <w:r w:rsidR="00EE1840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25-128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Bloomsbury Publishing, 2013).</w:t>
      </w:r>
    </w:p>
    <w:p w14:paraId="2198CF6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5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artinez, J. &amp; Wallace, R. Further notes on the distribution of the Bolivian endemic titi monkeys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modes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olalla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eotrop. 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7–54 (2007).</w:t>
      </w:r>
    </w:p>
    <w:p w14:paraId="7E5A442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5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DeLuycker, A. Preliminary report a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>nd conservation status of the R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 Mayo titi monkey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oenanth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Thomas, 1924), in the Alto Mayo valley, northeastern Per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Conser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3–39 (2006).</w:t>
      </w:r>
    </w:p>
    <w:p w14:paraId="67F5E89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5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Youlatos, D. &amp; Pozo Rivera, W. Preliminary observations on the songo songo (dusky titi monkey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moloch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eotrop. 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5–46 (1999).</w:t>
      </w:r>
    </w:p>
    <w:p w14:paraId="5FE96B2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5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adler, T. &amp; Long Thang, H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The cat ba langur: past, present and future - The definitive report on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Trachypithecus poliocephalus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, the world’s rarest primat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Frankfurt Zoological Society, 2000).</w:t>
      </w:r>
    </w:p>
    <w:p w14:paraId="18BFD59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5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Zhao-Yuan, L. Preliminary investigation of the habitats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esbytis francois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esbytis leucocephal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with notes on the activity pattern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esbytis leucocephal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3–93 (1993).</w:t>
      </w:r>
    </w:p>
    <w:p w14:paraId="1272AED8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256. Porter, L., Dacier,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A. &amp;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Garber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P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Saguinus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niger</w:t>
      </w:r>
      <w:proofErr w:type="gramEnd"/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54AA60E5" w14:textId="77777777" w:rsidR="0056410B" w:rsidRPr="00552A8E" w:rsidRDefault="00117B23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257. Martinez, J.,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Wallace,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R.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&amp;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Rumiz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D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56410B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Plecturocebus stephennashi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27541586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258. Fragaszy, D.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Sapajus libidinosus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5FCA7179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259. Nadler, T.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rachypithecus</w:t>
      </w:r>
      <w:r w:rsidR="00117B23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delacouri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747006D8" w14:textId="77777777" w:rsidR="0056410B" w:rsidRPr="00552A8E" w:rsidRDefault="00117B23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260. Goodwin, R. &amp;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Tooze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Z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56410B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Cercopithecus nictitans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08C38F26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lastRenderedPageBreak/>
        <w:t xml:space="preserve">261. Galat-Luong, A.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Piliocolobus temminckii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51574FE3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262. Siex, K.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Piliocolobus kirkii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1DA0A251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sz w:val="24"/>
          <w:shd w:val="clear" w:color="auto" w:fill="FFFFFF"/>
          <w:lang w:val="en-US"/>
        </w:rPr>
        <w:t>263. Fernandez-Duque, E.</w:t>
      </w:r>
      <w:r w:rsidR="00117B23" w:rsidRPr="00552A8E">
        <w:rPr>
          <w:rFonts w:ascii="Times New Roman" w:hAnsi="Times New Roman"/>
          <w:sz w:val="24"/>
          <w:shd w:val="clear" w:color="auto" w:fill="FFFFFF"/>
          <w:lang w:val="en-US"/>
        </w:rPr>
        <w:t xml:space="preserve"> &amp;</w:t>
      </w:r>
      <w:r w:rsidRPr="00552A8E">
        <w:rPr>
          <w:rFonts w:ascii="Times New Roman" w:hAnsi="Times New Roman"/>
          <w:sz w:val="24"/>
          <w:shd w:val="clear" w:color="auto" w:fill="FFFFFF"/>
          <w:lang w:val="en-US"/>
        </w:rPr>
        <w:t xml:space="preserve"> Di Fiore</w:t>
      </w:r>
      <w:r w:rsidR="00117B23" w:rsidRPr="00552A8E">
        <w:rPr>
          <w:rFonts w:ascii="Times New Roman" w:hAnsi="Times New Roman"/>
          <w:sz w:val="24"/>
          <w:shd w:val="clear" w:color="auto" w:fill="FFFFFF"/>
          <w:lang w:val="en-US"/>
        </w:rPr>
        <w:t>, A</w:t>
      </w:r>
      <w:r w:rsidRPr="00552A8E">
        <w:rPr>
          <w:rFonts w:ascii="Times New Roman" w:hAnsi="Times New Roman"/>
          <w:sz w:val="24"/>
          <w:shd w:val="clear" w:color="auto" w:fill="FFFFFF"/>
          <w:lang w:val="en-US"/>
        </w:rPr>
        <w:t xml:space="preserve">. </w:t>
      </w:r>
      <w:r w:rsidRPr="00552A8E">
        <w:rPr>
          <w:rFonts w:ascii="Times New Roman" w:hAnsi="Times New Roman"/>
          <w:i/>
          <w:sz w:val="24"/>
          <w:shd w:val="clear" w:color="auto" w:fill="FFFFFF"/>
          <w:lang w:val="en-US"/>
        </w:rPr>
        <w:t>Plecturocebus discolor</w:t>
      </w:r>
      <w:r w:rsidRPr="00552A8E">
        <w:rPr>
          <w:rFonts w:ascii="Times New Roman" w:hAnsi="Times New Roman"/>
          <w:sz w:val="24"/>
          <w:shd w:val="clear" w:color="auto" w:fill="FFFFFF"/>
          <w:lang w:val="en-US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367FB1A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6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Taylor, L. A. &amp; Schwitzer, C. Body masses of wild lemur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mur New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4–40 (2011).</w:t>
      </w:r>
    </w:p>
    <w:p w14:paraId="5BCF1E4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6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Norscia, I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, Ramanamanjato, J. B. &amp;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Ganzhorn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>, J. U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Feeding patterns and dietary profile of nocturnal southern woolly lem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vahi meridional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southeast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50–167 (2012).</w:t>
      </w:r>
    </w:p>
    <w:p w14:paraId="33CA202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6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Louis, E. 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s-MX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evision of the mouse lemurs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Primates, lemuriformes), of northern and northwestern Madagascar with descriptions of two new species at Montagne d’Ambre National Park and Antafondro classified forest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Conser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9–38 (2008).</w:t>
      </w:r>
    </w:p>
    <w:p w14:paraId="6C404A2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6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mith, F. 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Body mass of late quaternary mammals: ecological archives E084-094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colog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8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403 (2003).</w:t>
      </w:r>
    </w:p>
    <w:p w14:paraId="796915F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6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Donati, G. Activity pattern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fulvus collar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relation to environmental variations in the littoral forest of Sainte Luce (Fort-Dauphin, Madagascar). (University of Pisa, 2002).</w:t>
      </w:r>
    </w:p>
    <w:p w14:paraId="4F7CFC0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6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raul, M., Zimmermann, E., Rasoloharijaona, S., Randrianambinina, B. &amp; Radespiel, U. Unexpected species diversity of Malagasy primate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pilemu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spp.) in the same biogeographical zone: a morphological and molecular approach with the description of two new speci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MC Evol. Bi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3–98 (2007).</w:t>
      </w:r>
    </w:p>
    <w:p w14:paraId="08DC604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Louis, J. 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s-MX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olecular and morphological analyses of the sportive lemurs (family Megaladapidae: Genu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pilemu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reveals 11 previously unrecognized speci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pec. Publ. Museum Texas Tech Uni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47 (2006).</w:t>
      </w:r>
    </w:p>
    <w:p w14:paraId="0967045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livieri, G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The ever-increasing diversity in mouse lemurs: three new species in north and northwestern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ol. Phylogenet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09–327 (2007).</w:t>
      </w:r>
    </w:p>
    <w:p w14:paraId="501EA1C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adespiel, 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xceptional diversity of mouse lem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spp.) in the Makira region with the description of one new speci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033–1046 (2008).</w:t>
      </w:r>
    </w:p>
    <w:p w14:paraId="423101C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yhrvold, N. P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 amniote life-history database to perform comparative analyses with birds, mammals, and reptil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colog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109–3109 (2015).</w:t>
      </w:r>
    </w:p>
    <w:p w14:paraId="6D1EB2E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Lehman, S. M., Mayor, M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&amp;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Wright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>, P. C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cogeographic size variations in sifakas: a test of the resource seasonality and resource quality hypothes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2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18–328 (2005).</w:t>
      </w:r>
    </w:p>
    <w:p w14:paraId="4DC2C9F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Gordon, A. D., Johnson, S. E. &amp; Louis, E. E. Females are the ecological sex: sex-specific body mass ecogeography in wild sifaka populatio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opithec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spp.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5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7–87 (2013).</w:t>
      </w:r>
    </w:p>
    <w:p w14:paraId="44CB1ED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27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Junge, R. E. &amp;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Louis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. 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Biomedical evaluation of two sympatric lemur specie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opithecus verreauxi decken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fulvus ruf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siombokibo Classified Forest,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Zoo Wildl. M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81–589 (2005).</w:t>
      </w:r>
    </w:p>
    <w:p w14:paraId="3F69E4B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azafindratsima, O. H., Yacoby, Y. &amp; Park, D. S. MADA: Malagasy animal trait data archiv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colog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90–990 (2018).</w:t>
      </w:r>
    </w:p>
    <w:p w14:paraId="5C78CB99" w14:textId="2EFE2ADE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ordon, A. D. Scaling of size and dimorphism in primates II: macroevolution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63–105 (2006).</w:t>
      </w:r>
    </w:p>
    <w:p w14:paraId="21279B7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Schwab, D. A preliminary study of spatial distribution and mating system of pygmy mouse lem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 cf myoxi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1–60 (2000).</w:t>
      </w:r>
    </w:p>
    <w:p w14:paraId="07846A9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Atsalis, S. Seasonal fluctuations in body fat and activity levels in a rain-forest species of mouse lemur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 ruf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83–910 (1999).</w:t>
      </w:r>
    </w:p>
    <w:p w14:paraId="7DF90EF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Rasoloharijaona, S., Rakotosamimanana, B., Randrianambinina, B. &amp; Zimmermann, E. Pair-specific usage of sleeping sites and their implications for social organization in a nocturnal Malagasy primate, the Milne Edwards’ sportive lemur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pilemur edwards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2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51–258 (2003).</w:t>
      </w:r>
    </w:p>
    <w:p w14:paraId="56BF44B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chmid, J. &amp; Ganzhorn, J. U. Resting metabolic rates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pilemur ruficauda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69–174 (1996).</w:t>
      </w:r>
    </w:p>
    <w:p w14:paraId="02BAE7A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lander, K. E., Wright, P. C., Daniels, P. S. &amp; Merenlender, A. M. Morphometrics and testicle size of rain-forest lemur species from southeastern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17 (1992).</w:t>
      </w:r>
    </w:p>
    <w:p w14:paraId="5755079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Johnson, S. E., Gordon, A. D., Stumpf, R. M., Overdorff, D. J. &amp; Wright, P. Morphological variations in populations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albocollar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. fulvus ruf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399–1416 (2005).</w:t>
      </w:r>
    </w:p>
    <w:p w14:paraId="74103E1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Terranova, C. J. &amp; Coffman, B. S. Body weights of wild and captive lemur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Zoo Bi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7–30 (1997).</w:t>
      </w:r>
    </w:p>
    <w:p w14:paraId="2E2ABED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avosa, M. J., Meyers, D. M. &amp; Glander, K. E. Relative growth of the limbs and trunk in sifakas: heterochronic, ecological, and functional consideration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99–520 (1993).</w:t>
      </w:r>
    </w:p>
    <w:p w14:paraId="38E8FB4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ichard, A. F., Dewar, R. E., Schwartz, M. &amp; Ratsirarson, J. Mass change, environmental variability and female fertility in wil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opithecus verreaux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sz w:val="24"/>
          <w:lang w:val="en-US"/>
        </w:rPr>
        <w:t>J. Hum. Evol.</w:t>
      </w:r>
      <w:r w:rsidRPr="00552A8E">
        <w:rPr>
          <w:rFonts w:ascii="Times New Roman" w:hAnsi="Times New Roman"/>
          <w:sz w:val="24"/>
          <w:lang w:val="en-US"/>
        </w:rPr>
        <w:t xml:space="preserve"> </w:t>
      </w:r>
      <w:r w:rsidRPr="00552A8E">
        <w:rPr>
          <w:rFonts w:ascii="Times New Roman" w:hAnsi="Times New Roman"/>
          <w:b/>
          <w:sz w:val="24"/>
          <w:lang w:val="en-US"/>
        </w:rPr>
        <w:t>39,</w:t>
      </w:r>
      <w:r w:rsidRPr="00552A8E">
        <w:rPr>
          <w:rFonts w:ascii="Times New Roman" w:hAnsi="Times New Roman"/>
          <w:sz w:val="24"/>
          <w:lang w:val="en-US"/>
        </w:rPr>
        <w:t xml:space="preserve"> 381–391 (2000).</w:t>
      </w:r>
    </w:p>
    <w:p w14:paraId="5CFCA83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lang w:val="en-US"/>
        </w:rPr>
        <w:t>288.</w:t>
      </w:r>
      <w:r w:rsidRPr="00552A8E">
        <w:rPr>
          <w:rFonts w:ascii="Times New Roman" w:hAnsi="Times New Roman"/>
          <w:sz w:val="24"/>
          <w:lang w:val="en-US"/>
        </w:rPr>
        <w:tab/>
      </w:r>
      <w:r w:rsidR="00A93917" w:rsidRPr="00552A8E">
        <w:rPr>
          <w:rFonts w:ascii="Times New Roman" w:hAnsi="Times New Roman"/>
          <w:sz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Charles-Dominique, P. Ecologie et view sociale de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Galago demidovii</w:t>
      </w:r>
      <w:r w:rsidRPr="00552A8E">
        <w:rPr>
          <w:rFonts w:ascii="Times New Roman" w:hAnsi="Times New Roman"/>
          <w:noProof/>
          <w:sz w:val="24"/>
          <w:szCs w:val="24"/>
        </w:rPr>
        <w:t xml:space="preserve"> (Fischer 1808; Prosimii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rtschr. Verh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–41 (1972).</w:t>
      </w:r>
    </w:p>
    <w:p w14:paraId="63CDFC2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Harcourt, C. S. &amp; Bearder, S. K. A comparison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Galago mohol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South Africa with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Galago zanzibaric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Keny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5–45 (1989).</w:t>
      </w:r>
    </w:p>
    <w:p w14:paraId="704F4A8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9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Kappeler, P. M. Patterns of sexual dimorphism in body weight among prosimian primat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32–146 (1991).</w:t>
      </w:r>
    </w:p>
    <w:p w14:paraId="2CEAAEC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9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oini, P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Ecology and </w:t>
      </w:r>
      <w:r w:rsidR="007B074D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ehavior of Neotropical </w:t>
      </w:r>
      <w:r w:rsidR="007B074D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imates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ittermeier, R. A.,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Rylands, A. B., Coimbra-Filho, A. F. &amp; Fonseca, G. A. B.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79–129 (World Wildlife Fund, 1988).</w:t>
      </w:r>
    </w:p>
    <w:p w14:paraId="4240CA4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9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Dietz, J. M., Baker, A. J. &amp; Miglioretti, D. Seasonal variation in reproduction, juvenile growth, and adult body mass in gold lion tamari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ontopithecus rosali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sz w:val="24"/>
          <w:lang w:val="en-US"/>
        </w:rPr>
        <w:t>Am. J. Primatol.</w:t>
      </w:r>
      <w:r w:rsidRPr="00552A8E">
        <w:rPr>
          <w:rFonts w:ascii="Times New Roman" w:hAnsi="Times New Roman"/>
          <w:sz w:val="24"/>
          <w:lang w:val="en-US"/>
        </w:rPr>
        <w:t xml:space="preserve"> </w:t>
      </w:r>
      <w:r w:rsidRPr="00552A8E">
        <w:rPr>
          <w:rFonts w:ascii="Times New Roman" w:hAnsi="Times New Roman"/>
          <w:b/>
          <w:sz w:val="24"/>
          <w:lang w:val="en-US"/>
        </w:rPr>
        <w:t>34,</w:t>
      </w:r>
      <w:r w:rsidRPr="00552A8E">
        <w:rPr>
          <w:rFonts w:ascii="Times New Roman" w:hAnsi="Times New Roman"/>
          <w:sz w:val="24"/>
          <w:lang w:val="en-US"/>
        </w:rPr>
        <w:t xml:space="preserve"> 115–132 (1994).</w:t>
      </w:r>
    </w:p>
    <w:p w14:paraId="4A9C335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sz w:val="24"/>
          <w:lang w:val="en-US"/>
        </w:rPr>
        <w:t>293.</w:t>
      </w:r>
      <w:r w:rsidRPr="00552A8E">
        <w:rPr>
          <w:rFonts w:ascii="Times New Roman" w:hAnsi="Times New Roman"/>
          <w:sz w:val="24"/>
          <w:lang w:val="en-US"/>
        </w:rPr>
        <w:tab/>
      </w:r>
      <w:r w:rsidR="00A93917" w:rsidRPr="00552A8E">
        <w:rPr>
          <w:rFonts w:ascii="Times New Roman" w:hAnsi="Times New Roman"/>
          <w:sz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Soini, P. in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 xml:space="preserve">La </w:t>
      </w:r>
      <w:r w:rsidR="00453D8D" w:rsidRPr="00552A8E">
        <w:rPr>
          <w:rFonts w:ascii="Times New Roman" w:hAnsi="Times New Roman"/>
          <w:i/>
          <w:iCs/>
          <w:noProof/>
          <w:sz w:val="24"/>
          <w:szCs w:val="24"/>
        </w:rPr>
        <w:t>primatologí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a en el</w:t>
      </w:r>
      <w:r w:rsidR="00453D8D" w:rsidRPr="00552A8E">
        <w:rPr>
          <w:rFonts w:ascii="Times New Roman" w:hAnsi="Times New Roman"/>
          <w:i/>
          <w:iCs/>
          <w:noProof/>
          <w:sz w:val="24"/>
          <w:szCs w:val="24"/>
        </w:rPr>
        <w:t xml:space="preserve"> Perú. Investigaciones primatoló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gicas (1973–1985)</w:t>
      </w:r>
      <w:r w:rsidRPr="00552A8E">
        <w:rPr>
          <w:rFonts w:ascii="Times New Roman" w:hAnsi="Times New Roman"/>
          <w:noProof/>
          <w:sz w:val="24"/>
          <w:szCs w:val="24"/>
        </w:rPr>
        <w:t xml:space="preserve"> 202–253 (Ministerio de Agricultura, 1990).</w:t>
      </w:r>
    </w:p>
    <w:p w14:paraId="656BA4D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9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Dawson, G. A. &amp; Dukelow, W. R. Reproductive characteristics of free-ranging Panamanian tamari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guinus oedipus geoffroy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Med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66–275 (1976).</w:t>
      </w:r>
    </w:p>
    <w:p w14:paraId="6D9FCA6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9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Hern</w:t>
      </w:r>
      <w:r w:rsidR="007B074D" w:rsidRPr="00552A8E">
        <w:rPr>
          <w:rFonts w:ascii="Times New Roman" w:hAnsi="Times New Roman"/>
          <w:noProof/>
          <w:sz w:val="24"/>
          <w:szCs w:val="24"/>
          <w:lang w:val="en-US"/>
        </w:rPr>
        <w:t>á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dez-Camacho, J. &amp; Defler, T. R. Some aspects of the conservation of non-human primates in Colomb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Conser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2–50 (1985).</w:t>
      </w:r>
    </w:p>
    <w:p w14:paraId="2625E79B" w14:textId="77777777" w:rsidR="009837F9" w:rsidRPr="00552A8E" w:rsidRDefault="002E4088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96.</w:t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chultz, A. H. The relative size of the cranial capacity in primates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</w:rPr>
        <w:t>Am. J. Phys. Anthropol.</w:t>
      </w:r>
      <w:r w:rsidR="009837F9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</w:rPr>
        <w:t>28,</w:t>
      </w:r>
      <w:r w:rsidR="009837F9" w:rsidRPr="00552A8E">
        <w:rPr>
          <w:rFonts w:ascii="Times New Roman" w:hAnsi="Times New Roman"/>
          <w:noProof/>
          <w:sz w:val="24"/>
          <w:szCs w:val="24"/>
        </w:rPr>
        <w:t xml:space="preserve"> 273–287 (1941).</w:t>
      </w:r>
    </w:p>
    <w:p w14:paraId="1732F2B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297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Colyn, M. Données pondérales sur les primates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Cercopithecidae</w:t>
      </w:r>
      <w:r w:rsidRPr="00552A8E">
        <w:rPr>
          <w:rFonts w:ascii="Times New Roman" w:hAnsi="Times New Roman"/>
          <w:noProof/>
          <w:sz w:val="24"/>
          <w:szCs w:val="24"/>
        </w:rPr>
        <w:t xml:space="preserve"> d’Afrique centrale (Bassin du Zaïre/Congo)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Mammalia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58,</w:t>
      </w:r>
      <w:r w:rsidRPr="00552A8E">
        <w:rPr>
          <w:rFonts w:ascii="Times New Roman" w:hAnsi="Times New Roman"/>
          <w:noProof/>
          <w:sz w:val="24"/>
          <w:szCs w:val="24"/>
        </w:rPr>
        <w:t xml:space="preserve"> 483–487 (1994).</w:t>
      </w:r>
    </w:p>
    <w:p w14:paraId="1895FBF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298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Gautier-Hion, A. &amp; Gautier, J.-P. Croissance, maturité sexuelle et sociale, reproduction chez les cercopithecinés forestiers africains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26,</w:t>
      </w:r>
      <w:r w:rsidRPr="00552A8E">
        <w:rPr>
          <w:rFonts w:ascii="Times New Roman" w:hAnsi="Times New Roman"/>
          <w:noProof/>
          <w:sz w:val="24"/>
          <w:szCs w:val="24"/>
        </w:rPr>
        <w:t xml:space="preserve"> 165–184 (1976).</w:t>
      </w:r>
    </w:p>
    <w:p w14:paraId="4CEF45D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</w:rPr>
        <w:t>299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Oates, J. F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et al.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Determinants of variation in tropical forest primate biomass: new evidence from West Afric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colog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28–343 (1990).</w:t>
      </w:r>
    </w:p>
    <w:p w14:paraId="1257E5B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olter, D. R. &amp; Zihlman, A. L. Morphometric analysis of growth and development in wild-collected vervet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rcopithecus aethiop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, with implications for growth patterns in Old World monkeys, apes and human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6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9–110 (2003).</w:t>
      </w:r>
    </w:p>
    <w:p w14:paraId="51133F7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Horrocks, J. A. Life-history characteristics of a wild population of vervet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rcopithecus aethiops sabae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Barbados, West Indi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1–47 (1986).</w:t>
      </w:r>
    </w:p>
    <w:p w14:paraId="6A76B0B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ooden, J. Taxonomy and evolution of the Sinica group of macaques: 6. Interspecific comparisons and synthesi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ieldiana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44 (1988).</w:t>
      </w:r>
    </w:p>
    <w:p w14:paraId="6666395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apier, P. H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talogue of primates in the British museum (natural history) and elsewhere in the British Isles. Part II. Family Cercopithecidae, subfamily Cercopithecina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</w:t>
      </w:r>
      <w:r w:rsidR="00EE1840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British Museum (Natural History),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1981).</w:t>
      </w:r>
    </w:p>
    <w:p w14:paraId="7AB1B44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ooden, J. Taxonomy and evolution of liontail and pigtail macaques (Primates: Cercopithecidae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ieldiana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169 (1975).</w:t>
      </w:r>
    </w:p>
    <w:p w14:paraId="0E5E48E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heverud, J. M., Wilson, P. &amp; Dittus, W. P. J. Primate population studies at Polonnaruwa. III. Somatometric growth in a natural population of toque macaque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caca sinic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1–77 (1992).</w:t>
      </w:r>
    </w:p>
    <w:p w14:paraId="521EE36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etchell, J. M., Lee, P. C., Wickings, E. J. &amp; Dixson, A. F. Growth and ontogeny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of sexual size dimorphism in the mandrill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ndrillus sphinx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1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49–360 (2001).</w:t>
      </w:r>
    </w:p>
    <w:p w14:paraId="06062C4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erger, M. E. Live-weights and body measurements of olive baboo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apio anub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he Laikipia District of Keny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Mamm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04–406 (1972).</w:t>
      </w:r>
    </w:p>
    <w:p w14:paraId="35DD551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Phillips-Conroy, J. E. &amp; Jolly, C. J. Sexual dimorphism in two subspecies of Ethiopian baboo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apio hamadrya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and their hybrid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15–129 (1981).</w:t>
      </w:r>
    </w:p>
    <w:p w14:paraId="07154CA3" w14:textId="427913F9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ates, J. F., Davies, A. G. &amp; Delson, E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olobine monkeys: their ecology, behaviour and evolution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Davies, A. G. &amp; Oates, J. F.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47–73 (Cambridge University Press, 199</w:t>
      </w:r>
      <w:r w:rsidR="0060203A" w:rsidRPr="00552A8E">
        <w:rPr>
          <w:rFonts w:ascii="Times New Roman" w:hAnsi="Times New Roman"/>
          <w:noProof/>
          <w:sz w:val="24"/>
          <w:szCs w:val="24"/>
          <w:lang w:val="en-US"/>
        </w:rPr>
        <w:t>5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.</w:t>
      </w:r>
    </w:p>
    <w:p w14:paraId="5729CC6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Brandon-Jones, D. The taxonomic affinities of the Mentawai Islands sureli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esbytis potenzian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Bonaparte, 1856) (Mammalia: Primata: Cercopithecidae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affles Bull.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31–357 (1993).</w:t>
      </w:r>
    </w:p>
    <w:p w14:paraId="799448D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ooden, J. Report on primates collected in western Thailand January–April, 1967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ieldiana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62 (1971).</w:t>
      </w:r>
    </w:p>
    <w:p w14:paraId="48BA3DE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apier, P. H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talogue of primates in the British Museum (natural history) and elsewhere in the British Isles. Part III. Family Cercopithecidae, subfamily Colobina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1985).</w:t>
      </w:r>
    </w:p>
    <w:p w14:paraId="2BE4FDB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Geissmann, T. Evolution of communication in gibbons (Hylobatidae). (University of Zürich., 1993).</w:t>
      </w:r>
    </w:p>
    <w:p w14:paraId="0AE61D9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Jungers, W. L. &amp; Susman, R. L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he pygmy chimpanzee</w:t>
      </w:r>
      <w:r w:rsidR="00050E9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Susman, R. L.</w:t>
      </w:r>
      <w:r w:rsidR="00050E9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31–177 (Plenum Press, 1984).</w:t>
      </w:r>
    </w:p>
    <w:p w14:paraId="3908ED1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eier, B. &amp; Albignac, R. Rediscovery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llocebus trichot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Günther 1875 (Primates) in northeast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7–63 (1991).</w:t>
      </w:r>
    </w:p>
    <w:p w14:paraId="267D362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Bradley, B., Stumpf, R. M. &amp; Wright, P. C. Morphometrics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fulvus albocollar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Vevembe Forest,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9–80 (1997).</w:t>
      </w:r>
    </w:p>
    <w:p w14:paraId="2C93F82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Powzyk, J. A. A comparison of feeding strategies between the sympatric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dri indr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opithecus diadema diadem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primary rain forest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90 (1996).</w:t>
      </w:r>
    </w:p>
    <w:p w14:paraId="43A38C3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lander, K. E. Aye-aye weight and gestation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4 (1994).</w:t>
      </w:r>
    </w:p>
    <w:p w14:paraId="74460B1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harles-Dominique, P. Urine marking and territoriality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Galago allen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Waterhouse, 1837-Lorisoidea, Primates)-A field study by radio-telemetry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Z. Tierpsych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13–138 (1977).</w:t>
      </w:r>
    </w:p>
    <w:p w14:paraId="3E2462A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iemitz, C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iology of Tarsiers</w:t>
      </w:r>
      <w:r w:rsidR="00050E9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Niemitz</w:t>
      </w:r>
      <w:r w:rsidR="00050E9D" w:rsidRPr="00552A8E">
        <w:rPr>
          <w:rFonts w:ascii="Times New Roman" w:hAnsi="Times New Roman"/>
          <w:noProof/>
          <w:sz w:val="24"/>
          <w:szCs w:val="24"/>
          <w:lang w:val="en-US"/>
        </w:rPr>
        <w:t>, C.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–16 (Gustav Fischer, 1984).</w:t>
      </w:r>
    </w:p>
    <w:p w14:paraId="14E9465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Turton, J. A., Hobbs, K. R., Ford, D. J., Bleby, J. &amp; Hall, B. M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ecent advances in primatology, v. 2 Conservation</w:t>
      </w:r>
      <w:r w:rsidR="00050E9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hivers, D. J. &amp; Lane-Petter, W.</w:t>
      </w:r>
      <w:r w:rsidR="00050E9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87–193 (Academic Press, 1978).</w:t>
      </w:r>
    </w:p>
    <w:p w14:paraId="543CF8E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32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errari, S. F., Lopes, M. A. &amp; Krause, E. A. K. Brief communication: gut morphology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thrix nigricep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guinus labia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from Western Brazilian Amazon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87–493 (1993).</w:t>
      </w:r>
    </w:p>
    <w:p w14:paraId="4225D30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osenberger, A. L. &amp; Coimbra-Filho, A. F. Morphology, taxonomic status and affinities of the lion tamarins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ontopithec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Callitrichinae, Cebidae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49–179 (1984).</w:t>
      </w:r>
    </w:p>
    <w:p w14:paraId="401E230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Lemos de Sá, R. M. &amp; Glander, K. E. Capture techniques and morphometrics for the wholly spider monkey, or muriqui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rachyteles arachnoid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E. Geoffroy 1806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45–153 (1993).</w:t>
      </w:r>
    </w:p>
    <w:p w14:paraId="5F32180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ates, J. F., Anadu, P. A., Gadsby, E. L. &amp; Werre, J. L. Sclater’s Guenon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atl. Geog. Res. Explor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76–491 (1992).</w:t>
      </w:r>
    </w:p>
    <w:p w14:paraId="1FCFF07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Harrison, M. J. S. A new species of guenon (genu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rcopithec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from Gabon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1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61–575 (1988).</w:t>
      </w:r>
    </w:p>
    <w:p w14:paraId="0749337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ooden, J. The bear macaque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caca arctoid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: a systematic review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607–686 (1990).</w:t>
      </w:r>
    </w:p>
    <w:p w14:paraId="1E47359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Hamada, Y., Watanabe, T. &amp; Suryobroto, B. Morphological differences betwee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caca tonkean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. heck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Kyoto Univ. Overseas Res. Rep. Stud. Asian Non-Human 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5–35 (1995).</w:t>
      </w:r>
    </w:p>
    <w:p w14:paraId="2CDFBCE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a, J. 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he barbary macaque. A case study in conservation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Plenum, 1984).</w:t>
      </w:r>
    </w:p>
    <w:p w14:paraId="1E5E6B4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3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upriatna, J. Hybridization between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Macaca maur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Macaca tonkean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: a test of species status using behavioral and morphogenetic analyses. (University of New Mexico, 1991).</w:t>
      </w:r>
    </w:p>
    <w:p w14:paraId="2745F3E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3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Willis, M. S. Dental variation in Asian colobines. (Washington University, 1995).</w:t>
      </w:r>
    </w:p>
    <w:p w14:paraId="41A9F95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3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rgeldinger, M. Monitoring body weight in captive primates, with special reference to siamang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Zoo New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7–26 (1994).</w:t>
      </w:r>
    </w:p>
    <w:p w14:paraId="30CE9EEC" w14:textId="77777777" w:rsidR="00D94084" w:rsidRPr="00552A8E" w:rsidRDefault="00742F93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33. </w:t>
      </w:r>
      <w:r w:rsidR="00D9408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ooze</w:t>
      </w:r>
      <w:r w:rsidR="005826E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</w:t>
      </w:r>
      <w:r w:rsidR="00D9408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5826E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llochrocebus</w:t>
      </w:r>
      <w:r w:rsidR="00D9408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</w:t>
      </w:r>
      <w:r w:rsidR="005826E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ussi</w:t>
      </w:r>
      <w:r w:rsidR="00D9408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 xml:space="preserve">All the World's Primates. </w:t>
      </w:r>
      <w:r w:rsidR="00117B23" w:rsidRPr="00552A8E">
        <w:rPr>
          <w:rFonts w:ascii="Times New Roman" w:hAnsi="Times New Roman"/>
          <w:sz w:val="24"/>
          <w:szCs w:val="24"/>
        </w:rPr>
        <w:t>(2018). at &lt;http://alltheworldsprimates.org&gt;</w:t>
      </w:r>
    </w:p>
    <w:p w14:paraId="01B39F4D" w14:textId="77777777" w:rsidR="001A1ADD" w:rsidRPr="00552A8E" w:rsidRDefault="005826E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334. </w:t>
      </w:r>
      <w:r w:rsidR="001A1AD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Fernandez-Duqu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E</w:t>
      </w:r>
      <w:r w:rsidR="001A1AD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 </w:t>
      </w:r>
      <w:r w:rsidR="001A1AD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Aotus griseimembra.</w:t>
      </w:r>
      <w:r w:rsidR="001A1AD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62F2FF19" w14:textId="77777777" w:rsidR="001A1ADD" w:rsidRPr="00552A8E" w:rsidRDefault="00742F93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35. </w:t>
      </w:r>
      <w:r w:rsidR="00F202C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ouis E. Jr. </w:t>
      </w:r>
      <w:r w:rsidR="00F202C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vahi betsileo</w:t>
      </w:r>
      <w:r w:rsidR="00F202C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F202CD" w:rsidRPr="00552A8E">
        <w:rPr>
          <w:rFonts w:ascii="Arial" w:hAnsi="Arial" w:cs="Arial"/>
          <w:i/>
          <w:i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="00F202CD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1F314FC8" w14:textId="77777777" w:rsidR="00742F93" w:rsidRPr="00552A8E" w:rsidRDefault="005826E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36. </w:t>
      </w:r>
      <w:r w:rsidR="00742F9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halmann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. &amp;</w:t>
      </w:r>
      <w:r w:rsidR="00742F9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ade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A</w:t>
      </w:r>
      <w:r w:rsidR="00742F9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742F9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vahi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742F9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leesei</w:t>
      </w:r>
      <w:r w:rsidR="00742F9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41CE7323" w14:textId="77777777" w:rsidR="00742F93" w:rsidRPr="00552A8E" w:rsidRDefault="00742F93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337. Balestri,</w:t>
      </w:r>
      <w:r w:rsidR="005826EC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M. &amp;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Louis </w:t>
      </w:r>
      <w:r w:rsidR="005826EC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E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Jr. 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Avahi meridionalis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2823EA7F" w14:textId="77777777" w:rsidR="00742F93" w:rsidRPr="00552A8E" w:rsidRDefault="005826E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38. </w:t>
      </w:r>
      <w:r w:rsidR="00742F9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ouis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. Jr.</w:t>
      </w:r>
      <w:r w:rsidR="00742F9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="00742F9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vahi ramanantsoavanai</w:t>
      </w:r>
      <w:r w:rsidR="00742F9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04E7C961" w14:textId="77777777" w:rsidR="00742F93" w:rsidRPr="00552A8E" w:rsidRDefault="005826E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39. </w:t>
      </w:r>
      <w:r w:rsidR="00D60C9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icca-Marques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C. &amp; </w:t>
      </w:r>
      <w:r w:rsidR="00D60C9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uhl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C. </w:t>
      </w:r>
      <w:r w:rsidR="00D60C9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thrix aurita</w:t>
      </w:r>
      <w:r w:rsidR="00D60C9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 xml:space="preserve">All the World's Primates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lastRenderedPageBreak/>
        <w:t>(2018). at &lt;http://alltheworldsprimates.org&gt;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</w:p>
    <w:p w14:paraId="4B254D67" w14:textId="77777777" w:rsidR="005826EC" w:rsidRPr="00552A8E" w:rsidRDefault="005826E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40. </w:t>
      </w:r>
      <w:r w:rsidR="00D60C9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errar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.</w:t>
      </w:r>
      <w:r w:rsidR="00D60C9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thrix</w:t>
      </w:r>
      <w:r w:rsidR="00D60C9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flaviceps</w:t>
      </w:r>
      <w:r w:rsidR="00D60C9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711746FA" w14:textId="77777777" w:rsidR="006D36F8" w:rsidRPr="00552A8E" w:rsidRDefault="006D36F8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41. Blanco,</w:t>
      </w:r>
      <w:r w:rsidR="005826E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5826E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&amp;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üller</w:t>
      </w:r>
      <w:r w:rsidR="005826E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A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="005826E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heirogaleus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</w:t>
      </w:r>
      <w:r w:rsidR="005826E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jo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250AC781" w14:textId="77777777" w:rsidR="009C05D5" w:rsidRPr="00552A8E" w:rsidRDefault="005826E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42. </w:t>
      </w:r>
      <w:r w:rsidR="009C05D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Vasey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. &amp;</w:t>
      </w:r>
      <w:r w:rsidR="009C05D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oborowsk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</w:t>
      </w:r>
      <w:r w:rsidR="009C05D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ulemur</w:t>
      </w:r>
      <w:r w:rsidR="009C05D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albifrons</w:t>
      </w:r>
      <w:r w:rsidR="009C05D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29945BE2" w14:textId="77777777" w:rsidR="00B56AB0" w:rsidRPr="00552A8E" w:rsidRDefault="00341B86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343. </w:t>
      </w:r>
      <w:r w:rsidR="00B56AB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Eppley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T. &amp;</w:t>
      </w:r>
      <w:r w:rsidR="00B56AB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Radespie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U.</w:t>
      </w:r>
      <w:r w:rsidR="00B56AB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 </w:t>
      </w:r>
      <w:r w:rsidR="00B56AB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Hapalemur meridionalis</w:t>
      </w:r>
      <w:r w:rsidR="00B56AB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 xml:space="preserve">All the World's Primates. (2018). at &lt;http://alltheworldsprimates.org&gt; </w:t>
      </w:r>
    </w:p>
    <w:p w14:paraId="3B95B389" w14:textId="77777777" w:rsidR="004D2298" w:rsidRPr="00552A8E" w:rsidRDefault="004D2298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44. 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evenson, P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341B8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gothrix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lagothri</w:t>
      </w:r>
      <w:r w:rsidR="00341B8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ha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</w:t>
      </w:r>
      <w:r w:rsidR="00341B8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uge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79155EB7" w14:textId="77777777" w:rsidR="00341B86" w:rsidRPr="00552A8E" w:rsidRDefault="00341B86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45. </w:t>
      </w:r>
      <w:r w:rsidR="009C52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orter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., </w:t>
      </w:r>
      <w:r w:rsidR="009C52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acier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&amp; </w:t>
      </w:r>
      <w:r w:rsidR="009C52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arbe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P.</w:t>
      </w:r>
      <w:r w:rsidR="009C52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</w:t>
      </w:r>
      <w:r w:rsidR="009C52B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uscicollis</w:t>
      </w:r>
      <w:r w:rsidR="009C52B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weddelli</w:t>
      </w:r>
      <w:r w:rsidR="009C52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43DF8B6A" w14:textId="77777777" w:rsidR="00341B86" w:rsidRPr="00552A8E" w:rsidRDefault="009C52BB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346. </w:t>
      </w:r>
      <w:r w:rsidR="00341B86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Valladares-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Padua,</w:t>
      </w:r>
      <w:r w:rsidR="00341B86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C. &amp;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Nascimento</w:t>
      </w:r>
      <w:r w:rsidR="00341B86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, A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Leontopithecus caissara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71F441F0" w14:textId="77777777" w:rsidR="009C52BB" w:rsidRPr="00552A8E" w:rsidRDefault="009C52BB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47. Kappeler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P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 aeec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42928BA0" w14:textId="34F4D872" w:rsidR="002211F3" w:rsidRPr="00552A8E" w:rsidRDefault="002211F3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48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Porter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M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Influences on the distribution of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Lepilemur microdon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in the Ranomafana National Park, Madagascar</w:t>
      </w:r>
      <w:r w:rsidR="00042526"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042526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Folia </w:t>
      </w:r>
      <w:r w:rsidR="009160D9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</w:t>
      </w:r>
      <w:r w:rsidR="00042526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rimatol</w:t>
      </w:r>
      <w:r w:rsidR="00042526"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>.</w:t>
      </w:r>
      <w:r w:rsidR="00042526"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42526" w:rsidRPr="00552A8E">
        <w:rPr>
          <w:rFonts w:ascii="Times New Roman" w:hAnsi="Times New Roman"/>
          <w:b/>
          <w:bCs/>
          <w:sz w:val="24"/>
          <w:szCs w:val="24"/>
          <w:lang w:val="en-US"/>
        </w:rPr>
        <w:t>69</w:t>
      </w:r>
      <w:r w:rsidR="00042526" w:rsidRPr="00552A8E">
        <w:rPr>
          <w:rFonts w:ascii="Times New Roman" w:hAnsi="Times New Roman"/>
          <w:bCs/>
          <w:sz w:val="24"/>
          <w:szCs w:val="24"/>
          <w:lang w:val="en-US"/>
        </w:rPr>
        <w:t>, 172</w:t>
      </w:r>
      <w:r w:rsidR="00042526" w:rsidRPr="00552A8E">
        <w:rPr>
          <w:rFonts w:ascii="Times New Roman" w:hAnsi="Times New Roman"/>
          <w:noProof/>
          <w:sz w:val="24"/>
          <w:szCs w:val="24"/>
          <w:lang w:val="en-US"/>
        </w:rPr>
        <w:t>–</w:t>
      </w:r>
      <w:r w:rsidR="00042526" w:rsidRPr="00552A8E">
        <w:rPr>
          <w:rFonts w:ascii="Times New Roman" w:hAnsi="Times New Roman"/>
          <w:bCs/>
          <w:sz w:val="24"/>
          <w:szCs w:val="24"/>
          <w:lang w:val="en-US"/>
        </w:rPr>
        <w:t>176 (1998).</w:t>
      </w:r>
    </w:p>
    <w:p w14:paraId="0B034149" w14:textId="77777777" w:rsidR="002211F3" w:rsidRPr="00552A8E" w:rsidRDefault="002211F3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349. Nash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T.</w:t>
      </w:r>
      <w:r w:rsidRPr="00552A8E">
        <w:rPr>
          <w:rFonts w:ascii="Times New Roman" w:hAnsi="Times New Roman"/>
          <w:sz w:val="24"/>
          <w:szCs w:val="24"/>
          <w:lang w:val="en-US"/>
        </w:rPr>
        <w:t> Ver</w:t>
      </w:r>
      <w:r w:rsidR="00042526" w:rsidRPr="00552A8E">
        <w:rPr>
          <w:rFonts w:ascii="Times New Roman" w:hAnsi="Times New Roman"/>
          <w:sz w:val="24"/>
          <w:szCs w:val="24"/>
          <w:lang w:val="en-US"/>
        </w:rPr>
        <w:t>tical clingers and sleepers: s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easonal influences on the activity and substrate use of </w:t>
      </w:r>
      <w:r w:rsidRPr="00552A8E">
        <w:rPr>
          <w:rFonts w:ascii="Times New Roman" w:hAnsi="Times New Roman"/>
          <w:i/>
          <w:sz w:val="24"/>
          <w:szCs w:val="24"/>
          <w:lang w:val="en-US"/>
        </w:rPr>
        <w:t>Lepilemur leucopus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at Beza Mahafaly Special Reserve, Madagascar</w:t>
      </w:r>
      <w:r w:rsidR="0004252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04252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04252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042526"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2526" w:rsidRPr="00552A8E">
        <w:rPr>
          <w:rFonts w:ascii="Times New Roman" w:hAnsi="Times New Roman"/>
          <w:b/>
          <w:sz w:val="24"/>
          <w:szCs w:val="24"/>
          <w:lang w:val="en-US"/>
        </w:rPr>
        <w:t>69</w:t>
      </w:r>
      <w:r w:rsidR="00042526" w:rsidRPr="00552A8E">
        <w:rPr>
          <w:rFonts w:ascii="Times New Roman" w:hAnsi="Times New Roman"/>
          <w:sz w:val="24"/>
          <w:szCs w:val="24"/>
          <w:lang w:val="en-US"/>
        </w:rPr>
        <w:t>, 204</w:t>
      </w:r>
      <w:r w:rsidR="00042526" w:rsidRPr="00552A8E">
        <w:rPr>
          <w:rFonts w:ascii="Times New Roman" w:hAnsi="Times New Roman"/>
          <w:noProof/>
          <w:sz w:val="24"/>
          <w:szCs w:val="24"/>
          <w:lang w:val="en-US"/>
        </w:rPr>
        <w:t>–</w:t>
      </w:r>
      <w:r w:rsidR="00042526" w:rsidRPr="00552A8E">
        <w:rPr>
          <w:rFonts w:ascii="Times New Roman" w:hAnsi="Times New Roman"/>
          <w:sz w:val="24"/>
          <w:szCs w:val="24"/>
          <w:lang w:val="en-US"/>
        </w:rPr>
        <w:t>217 (1998).</w:t>
      </w:r>
    </w:p>
    <w:p w14:paraId="16EC3DED" w14:textId="77777777" w:rsidR="002211F3" w:rsidRPr="00552A8E" w:rsidRDefault="002211F3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00106D9D" w14:textId="77777777" w:rsidR="002211F3" w:rsidRPr="00552A8E" w:rsidRDefault="002211F3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350. Seiler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Holderied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chwitzer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, C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Home range size and sociality in the Sahamalaza sportive lemur,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Lepilemur sahamalazensis</w:t>
      </w:r>
      <w:r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e Conserv</w:t>
      </w:r>
      <w:r w:rsidR="00E25861" w:rsidRPr="00552A8E">
        <w:rPr>
          <w:rFonts w:ascii="Times New Roman" w:hAnsi="Times New Roman"/>
          <w:bCs/>
          <w:i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9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, 55– 66</w:t>
      </w:r>
      <w:r w:rsidR="00042526" w:rsidRPr="00552A8E">
        <w:rPr>
          <w:rFonts w:ascii="Times New Roman" w:hAnsi="Times New Roman"/>
          <w:sz w:val="24"/>
          <w:szCs w:val="24"/>
          <w:lang w:val="en-US"/>
        </w:rPr>
        <w:t xml:space="preserve"> (2015)</w:t>
      </w:r>
      <w:r w:rsidR="00E25861" w:rsidRPr="00552A8E">
        <w:rPr>
          <w:rFonts w:ascii="Times New Roman" w:hAnsi="Times New Roman"/>
          <w:sz w:val="24"/>
          <w:szCs w:val="24"/>
          <w:lang w:val="en-US"/>
        </w:rPr>
        <w:t>.</w:t>
      </w:r>
    </w:p>
    <w:p w14:paraId="1149E293" w14:textId="77777777" w:rsidR="00042526" w:rsidRPr="00552A8E" w:rsidRDefault="00042526" w:rsidP="00B416A0">
      <w:pPr>
        <w:spacing w:after="0" w:line="240" w:lineRule="auto"/>
        <w:ind w:left="426" w:hanging="426"/>
        <w:rPr>
          <w:rFonts w:ascii="Times New Roman" w:hAnsi="Times New Roman"/>
          <w:b/>
          <w:bCs/>
          <w:sz w:val="24"/>
          <w:szCs w:val="24"/>
          <w:shd w:val="clear" w:color="auto" w:fill="E0E5E9"/>
          <w:lang w:val="en-US"/>
        </w:rPr>
      </w:pPr>
    </w:p>
    <w:p w14:paraId="5A85E044" w14:textId="77777777" w:rsidR="008449FC" w:rsidRPr="00552A8E" w:rsidRDefault="008449F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351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icca-Marques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J. C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341B8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o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leucipp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 xml:space="preserve">All the World's Primates. </w:t>
      </w:r>
      <w:r w:rsidR="00117B23" w:rsidRPr="00552A8E">
        <w:rPr>
          <w:rFonts w:ascii="Times New Roman" w:hAnsi="Times New Roman"/>
          <w:sz w:val="24"/>
          <w:szCs w:val="24"/>
        </w:rPr>
        <w:t>(2018). at &lt;http://alltheworldsprimates.org&gt;</w:t>
      </w:r>
    </w:p>
    <w:p w14:paraId="5CF98768" w14:textId="77777777" w:rsidR="008449FC" w:rsidRPr="00552A8E" w:rsidRDefault="008449F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352. Bicca-Marques,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J. C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&amp;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Silva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="00341B86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F. E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. </w:t>
      </w:r>
      <w:r w:rsidR="00341B86"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Mico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 marcai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6BCC8E53" w14:textId="77777777" w:rsidR="002211F3" w:rsidRPr="00552A8E" w:rsidRDefault="00906DA5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353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="008449F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Bicca-Marques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, J.C. </w:t>
      </w:r>
      <w:r w:rsidR="00341B8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Mico</w:t>
      </w:r>
      <w:r w:rsidR="008449F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 melanurus</w:t>
      </w:r>
      <w:r w:rsidR="008449F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217CF56C" w14:textId="77777777" w:rsidR="00906DA5" w:rsidRPr="00552A8E" w:rsidRDefault="00906DA5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354. Génin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F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Life in unpredictable environments: </w:t>
      </w:r>
      <w:r w:rsidR="00E25861" w:rsidRPr="00552A8E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irst investigation of the natural history of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Microcebus griseorufus</w:t>
      </w:r>
      <w:r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E25861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25861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Primatol</w:t>
      </w:r>
      <w:r w:rsidR="00E25861"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>.</w:t>
      </w:r>
      <w:r w:rsidR="00E25861"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E25861" w:rsidRPr="00552A8E">
        <w:rPr>
          <w:rFonts w:ascii="Times New Roman" w:hAnsi="Times New Roman"/>
          <w:b/>
          <w:bCs/>
          <w:sz w:val="24"/>
          <w:szCs w:val="24"/>
          <w:lang w:val="en-US"/>
        </w:rPr>
        <w:t>29</w:t>
      </w:r>
      <w:r w:rsidR="00E25861" w:rsidRPr="00552A8E">
        <w:rPr>
          <w:rFonts w:ascii="Times New Roman" w:hAnsi="Times New Roman"/>
          <w:bCs/>
          <w:sz w:val="24"/>
          <w:szCs w:val="24"/>
          <w:lang w:val="en-US"/>
        </w:rPr>
        <w:t>, 303–321 (2008).</w:t>
      </w:r>
    </w:p>
    <w:p w14:paraId="51E00008" w14:textId="77777777" w:rsidR="00906DA5" w:rsidRPr="00552A8E" w:rsidRDefault="00906DA5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355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tsalis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 lehilahytsar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196E1DE8" w14:textId="77777777" w:rsidR="000270D1" w:rsidRPr="00552A8E" w:rsidRDefault="000270D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56. Hending,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tsalis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 sambiran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307E0F72" w14:textId="77777777" w:rsidR="000270D1" w:rsidRPr="00552A8E" w:rsidRDefault="000270D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357. Kappeler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P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rza </w:t>
      </w:r>
      <w:r w:rsidR="00ED533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zaz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6F234ACC" w14:textId="77777777" w:rsidR="00897F32" w:rsidRPr="00552A8E" w:rsidRDefault="00897F32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58. Jaffe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reicher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arr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liwsungnoen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ekaris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. A. I. &amp;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itch-Snyder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H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ED533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ycticebus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bengal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37F971C4" w14:textId="77777777" w:rsidR="00897F32" w:rsidRPr="00552A8E" w:rsidRDefault="00897F32" w:rsidP="00B416A0">
      <w:pPr>
        <w:spacing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59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Nekaris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K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I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Jaffe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.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Unexpected diversity of slow lorises (</w:t>
      </w:r>
      <w:r w:rsidRPr="00552A8E">
        <w:rPr>
          <w:rFonts w:ascii="Times New Roman" w:hAnsi="Times New Roman"/>
          <w:i/>
          <w:sz w:val="24"/>
          <w:szCs w:val="24"/>
          <w:lang w:val="en-US"/>
        </w:rPr>
        <w:t>Nycticebus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spp</w:t>
      </w:r>
      <w:r w:rsidR="00E25861" w:rsidRPr="00552A8E">
        <w:rPr>
          <w:rFonts w:ascii="Times New Roman" w:hAnsi="Times New Roman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sz w:val="24"/>
          <w:szCs w:val="24"/>
          <w:lang w:val="en-US"/>
        </w:rPr>
        <w:t>) within the Javan pet trade: implications for slow loris taxonom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ntrib</w:t>
      </w:r>
      <w:r w:rsidR="00E2586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 Z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ol</w:t>
      </w:r>
      <w:r w:rsidR="00E2586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E25861" w:rsidRPr="00552A8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25861" w:rsidRPr="00552A8E">
        <w:rPr>
          <w:rFonts w:ascii="Times New Roman" w:hAnsi="Times New Roman"/>
          <w:b/>
          <w:sz w:val="24"/>
          <w:szCs w:val="24"/>
          <w:lang w:val="en-US"/>
        </w:rPr>
        <w:t>76</w:t>
      </w:r>
      <w:r w:rsidR="00E25861" w:rsidRPr="00552A8E">
        <w:rPr>
          <w:rFonts w:ascii="Times New Roman" w:hAnsi="Times New Roman"/>
          <w:sz w:val="24"/>
          <w:szCs w:val="24"/>
          <w:lang w:val="en-US"/>
        </w:rPr>
        <w:t>, 187</w:t>
      </w:r>
      <w:r w:rsidR="00E25861" w:rsidRPr="00552A8E">
        <w:rPr>
          <w:rFonts w:ascii="Times New Roman" w:hAnsi="Times New Roman"/>
          <w:bCs/>
          <w:sz w:val="24"/>
          <w:szCs w:val="24"/>
          <w:lang w:val="en-US"/>
        </w:rPr>
        <w:t>–</w:t>
      </w:r>
      <w:r w:rsidR="00E25861" w:rsidRPr="00552A8E">
        <w:rPr>
          <w:rFonts w:ascii="Times New Roman" w:hAnsi="Times New Roman"/>
          <w:sz w:val="24"/>
          <w:szCs w:val="24"/>
          <w:lang w:val="en-US"/>
        </w:rPr>
        <w:t>196 (2007).</w:t>
      </w:r>
    </w:p>
    <w:p w14:paraId="778E3734" w14:textId="77777777" w:rsidR="00ED533A" w:rsidRPr="00552A8E" w:rsidRDefault="00132658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360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imley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E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erodicticus potto </w:t>
      </w:r>
      <w:r w:rsidR="00ED533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bean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25E8BF47" w14:textId="77777777" w:rsidR="00ED533A" w:rsidRPr="00552A8E" w:rsidRDefault="00132658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61. Schülke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O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aner pallesce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6CFEC428" w14:textId="77777777" w:rsidR="004E7DBB" w:rsidRPr="00552A8E" w:rsidRDefault="004E7DBB" w:rsidP="00B416A0">
      <w:pPr>
        <w:spacing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362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Waltert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Lien, F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K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ühlenberg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. </w:t>
      </w:r>
      <w:r w:rsidRPr="00552A8E">
        <w:rPr>
          <w:rFonts w:ascii="Times New Roman" w:hAnsi="Times New Roman"/>
          <w:sz w:val="24"/>
          <w:szCs w:val="24"/>
          <w:lang w:val="en-US"/>
        </w:rPr>
        <w:t>Further declines of threatened primates in the Korup Project Area, south-west Camero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ryx</w:t>
      </w:r>
      <w:r w:rsidR="00E25861"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5861" w:rsidRPr="00552A8E">
        <w:rPr>
          <w:rFonts w:ascii="Times New Roman" w:hAnsi="Times New Roman"/>
          <w:b/>
          <w:sz w:val="24"/>
          <w:szCs w:val="24"/>
          <w:lang w:val="en-US"/>
        </w:rPr>
        <w:t>36</w:t>
      </w:r>
      <w:r w:rsidR="00E25861" w:rsidRPr="00552A8E">
        <w:rPr>
          <w:rFonts w:ascii="Times New Roman" w:hAnsi="Times New Roman"/>
          <w:sz w:val="24"/>
          <w:szCs w:val="24"/>
          <w:lang w:val="en-US"/>
        </w:rPr>
        <w:t>, 257</w:t>
      </w:r>
      <w:r w:rsidR="00E25861" w:rsidRPr="00552A8E">
        <w:rPr>
          <w:rFonts w:ascii="Times New Roman" w:hAnsi="Times New Roman"/>
          <w:bCs/>
          <w:sz w:val="24"/>
          <w:szCs w:val="24"/>
          <w:lang w:val="en-US"/>
        </w:rPr>
        <w:t>–</w:t>
      </w:r>
      <w:r w:rsidR="00E25861" w:rsidRPr="00552A8E">
        <w:rPr>
          <w:rFonts w:ascii="Times New Roman" w:hAnsi="Times New Roman"/>
          <w:sz w:val="24"/>
          <w:szCs w:val="24"/>
          <w:lang w:val="en-US"/>
        </w:rPr>
        <w:t>265 (2002).</w:t>
      </w:r>
    </w:p>
    <w:p w14:paraId="04B829AC" w14:textId="26EB1590" w:rsidR="004E7DBB" w:rsidRPr="00552A8E" w:rsidRDefault="004E7DBB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63. </w:t>
      </w:r>
      <w:r w:rsidR="007F729F"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7D7F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Rylands, A. B. &amp; Mittermeier, R. A</w:t>
      </w:r>
      <w:r w:rsidR="007F729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in </w:t>
      </w:r>
      <w:r w:rsidR="007F729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="007F729F" w:rsidRPr="00552A8E">
        <w:rPr>
          <w:i/>
          <w:lang w:val="en-US"/>
        </w:rPr>
        <w:t xml:space="preserve"> </w:t>
      </w:r>
      <w:r w:rsidR="007F729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="007F729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</w:t>
      </w:r>
      <w:r w:rsidR="009D51A3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Rylands, A. B. &amp; </w:t>
      </w:r>
      <w:r w:rsidR="007F729F" w:rsidRPr="00552A8E">
        <w:rPr>
          <w:rFonts w:ascii="Times New Roman" w:hAnsi="Times New Roman"/>
          <w:color w:val="000000"/>
          <w:sz w:val="24"/>
          <w:szCs w:val="24"/>
          <w:lang w:val="en-US"/>
        </w:rPr>
        <w:t>Wilson, D. E. eds.)</w:t>
      </w:r>
      <w:r w:rsidR="00AC113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40</w:t>
      </w:r>
      <w:r w:rsidR="007F729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Lynx Edicions, 2013).</w:t>
      </w:r>
    </w:p>
    <w:p w14:paraId="282357C5" w14:textId="77777777" w:rsidR="00ED533A" w:rsidRPr="00552A8E" w:rsidRDefault="004E7DBB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364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arsh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&amp;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orconk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ED533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ithecia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albica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6EEAE174" w14:textId="77777777" w:rsidR="005C7893" w:rsidRPr="00552A8E" w:rsidRDefault="00ED533A" w:rsidP="00B416A0">
      <w:pPr>
        <w:spacing w:line="240" w:lineRule="auto"/>
        <w:ind w:left="426" w:hanging="426"/>
        <w:rPr>
          <w:rFonts w:ascii="Times New Roman" w:hAnsi="Times New Roman"/>
          <w:b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65. </w:t>
      </w:r>
      <w:r w:rsidR="004E7D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arsh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. &amp;</w:t>
      </w:r>
      <w:r w:rsidR="004E7D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orconk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</w:t>
      </w:r>
      <w:r w:rsidR="004E7D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4E7DB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ithecia chrysocephala</w:t>
      </w:r>
      <w:r w:rsidR="004E7D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43D80485" w14:textId="77777777" w:rsidR="00472D37" w:rsidRPr="00552A8E" w:rsidRDefault="00472D37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lang w:val="es-MX"/>
        </w:rPr>
        <w:t>366.</w:t>
      </w:r>
      <w:r w:rsidRPr="00552A8E">
        <w:rPr>
          <w:rFonts w:ascii="Times New Roman" w:hAnsi="Times New Roman"/>
          <w:b/>
          <w:sz w:val="24"/>
          <w:lang w:val="es-MX"/>
        </w:rPr>
        <w:t xml:space="preserve"> 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 Brandon-Jones,</w:t>
      </w:r>
      <w:r w:rsidR="00ED533A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D. &amp;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Nijman</w:t>
      </w:r>
      <w:r w:rsidR="00ED533A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, V.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 </w:t>
      </w:r>
      <w:r w:rsidR="00ED533A"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Presbytis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 siamensis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51323303" w14:textId="77777777" w:rsidR="00472D37" w:rsidRPr="00552A8E" w:rsidRDefault="00472D37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67. Wright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an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lemur sim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0DDBEBFC" w14:textId="77777777" w:rsidR="004905C0" w:rsidRPr="00552A8E" w:rsidRDefault="004905C0" w:rsidP="00B416A0">
      <w:pPr>
        <w:spacing w:line="240" w:lineRule="auto"/>
        <w:ind w:left="426" w:hanging="426"/>
        <w:rPr>
          <w:rFonts w:ascii="Times New Roman" w:hAnsi="Times New Roman"/>
          <w:b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68. Davenport, 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ones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.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e Luca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punga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achaga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hardt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.</w:t>
      </w:r>
      <w:r w:rsidR="00E0552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hillipps</w:t>
      </w:r>
      <w:r w:rsidR="00E0552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E0552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ungwecebus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kipunj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48F8D99E" w14:textId="77777777" w:rsidR="004E7DBB" w:rsidRPr="00552A8E" w:rsidRDefault="00E055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69. </w:t>
      </w:r>
      <w:r w:rsidR="00F8755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ragasz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D.</w:t>
      </w:r>
      <w:r w:rsidR="00F8755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="00F8755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pajus libidinosus</w:t>
      </w:r>
      <w:r w:rsidR="00F8755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0DC16FA6" w14:textId="742E0EA8" w:rsidR="00C32EA2" w:rsidRPr="00552A8E" w:rsidRDefault="00C32EA2" w:rsidP="00B416A0">
      <w:pPr>
        <w:spacing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370. Pimley</w:t>
      </w:r>
      <w:r w:rsidR="00E0552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Sciurocheirus alleni</w:t>
      </w:r>
      <w:r w:rsidR="00E0552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 cameronensis</w:t>
      </w:r>
      <w:r w:rsidR="00E0552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 xml:space="preserve">All the World's Primates. (2018). at </w:t>
      </w:r>
      <w:r w:rsidR="007B14B1" w:rsidRPr="00552A8E">
        <w:rPr>
          <w:rFonts w:ascii="Times New Roman" w:hAnsi="Times New Roman"/>
          <w:sz w:val="24"/>
          <w:szCs w:val="24"/>
          <w:lang w:val="en-US"/>
        </w:rPr>
        <w:t>&lt;</w:t>
      </w:r>
      <w:r w:rsidR="00E754BB" w:rsidRPr="00552A8E">
        <w:rPr>
          <w:lang w:val="en-US"/>
        </w:rPr>
        <w:t>http://alltheworldsprimates.org</w:t>
      </w:r>
      <w:r w:rsidR="007B14B1" w:rsidRPr="00552A8E">
        <w:rPr>
          <w:rFonts w:ascii="Times New Roman" w:hAnsi="Times New Roman"/>
          <w:sz w:val="24"/>
          <w:szCs w:val="24"/>
          <w:lang w:val="en-US"/>
        </w:rPr>
        <w:t>&gt;</w:t>
      </w:r>
    </w:p>
    <w:p w14:paraId="50E4E056" w14:textId="2FFCAB4E" w:rsidR="00E754BB" w:rsidRPr="00552A8E" w:rsidRDefault="00E754B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71. 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Gautier-Hion</w:t>
      </w:r>
      <w:r w:rsidR="005B6222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A.</w:t>
      </w:r>
      <w:r w:rsidR="00550D07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1640C0" w:rsidRPr="00552A8E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  <w:lang w:val="en-US"/>
        </w:rPr>
        <w:t>A Primate Radiation: Evolutionary Biology of the African Guenons</w:t>
      </w:r>
      <w:r w:rsidR="001640C0" w:rsidRPr="00552A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550D07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Gautier-Hion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Bourliere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Gautier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ingdon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bookmarkStart w:id="1" w:name="_Hlk535230945"/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bookmarkEnd w:id="1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257-283 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ambridge University Press</w:t>
      </w:r>
      <w:r w:rsidR="00550D07" w:rsidRPr="00552A8E">
        <w:rPr>
          <w:rFonts w:ascii="Times New Roman" w:hAnsi="Times New Roman"/>
          <w:color w:val="000000"/>
          <w:sz w:val="24"/>
          <w:szCs w:val="24"/>
          <w:lang w:val="en-US"/>
        </w:rPr>
        <w:t>, 1988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C9AE70F" w14:textId="7D9EFD77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76EC852" w14:textId="130DD04C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72. Goodman, S.M</w:t>
      </w:r>
      <w:proofErr w:type="gramStart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proofErr w:type="gramEnd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aselimanana, A. The occurrence of Allocebus trichotis in the Parc National de Marojejy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New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7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1-22 (2002).</w:t>
      </w:r>
    </w:p>
    <w:p w14:paraId="00C36055" w14:textId="62534C28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09D8BFA" w14:textId="21263E56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373. Biebouw, K. Home range size and use in Allocebus trichotis in Analamazaotra Special Reserve, Central Eastern Madagascar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F06BD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F06BD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Primatol</w:t>
      </w:r>
      <w:r w:rsidR="00F06BD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0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67-386 (2009).</w:t>
      </w:r>
    </w:p>
    <w:p w14:paraId="4FA1F673" w14:textId="137869E1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77F2372" w14:textId="2175579A" w:rsidR="00E754BB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374. Gautier, J. P. Some ecological characteristics of the Allen's monkey,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Allenopithecus nigrovirid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216C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Rev. Ecol.-Terre Vie</w:t>
      </w:r>
      <w:r w:rsidR="00B216C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40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31-342 (1985).</w:t>
      </w:r>
    </w:p>
    <w:p w14:paraId="35BFD292" w14:textId="77777777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A9C6C1A" w14:textId="457B8442" w:rsidR="007368CF" w:rsidRPr="00552A8E" w:rsidRDefault="007368C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75.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Gebo</w:t>
      </w:r>
      <w:r w:rsidR="00EE64D1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D</w:t>
      </w:r>
      <w:r w:rsidR="00EE64D1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L</w:t>
      </w:r>
      <w:r w:rsidR="00EE64D1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Sargis</w:t>
      </w:r>
      <w:r w:rsidR="00EE64D1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E</w:t>
      </w:r>
      <w:r w:rsidR="00EE64D1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J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errestrial adaptations in the postcranial skeletons of guenons</w:t>
      </w:r>
      <w:r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. Am</w:t>
      </w:r>
      <w:r w:rsidR="009160D9"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J</w:t>
      </w:r>
      <w:r w:rsidR="009160D9"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Phy</w:t>
      </w:r>
      <w:r w:rsidR="009160D9"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s.</w:t>
      </w:r>
      <w:r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Anthropol</w:t>
      </w:r>
      <w:r w:rsidR="009160D9"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9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41-371</w:t>
      </w:r>
      <w:r w:rsidR="00EE64D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DD2CA00" w14:textId="0A9C1BD9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4B940B9" w14:textId="376EC808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376. Sunderland-Groves, J. L. &amp; Maisels, F. 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Takamanda: Biodiversity of an African Rainforest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Comiskey, J. A., Sunderland, T. C. H. &amp; Sunderland-Groves, J. L. eds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111-127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(Smith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sonian Institution, 200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1F4A365" w14:textId="77777777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12D1748" w14:textId="26615C49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77. McGraw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S. Census, habitat preference and polyspecific associations of six monkeys in the Lomako Forest, Zaire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F06BD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F06BD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Primatol</w:t>
      </w:r>
      <w:r w:rsidR="009160D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95-308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0619594" w14:textId="77777777" w:rsidR="003A57B0" w:rsidRPr="00552A8E" w:rsidRDefault="003A57B0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9E30AD5" w14:textId="722C8226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78. Beeson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Tame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Keeming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ea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G. Food habits of guenons (Cercopithecus spp) in Afro-montane fore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fr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Ecol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02-210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E97B354" w14:textId="77777777" w:rsidR="003A57B0" w:rsidRPr="00552A8E" w:rsidRDefault="003A57B0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A1256CA" w14:textId="2431AB67" w:rsidR="003A57B0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79. Brugiere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autier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P. Status and conservation of the sun-tailed guenon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Cercopithecus solat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Gabon's endemic monkey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Oryx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66-73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9).</w:t>
      </w:r>
    </w:p>
    <w:p w14:paraId="162379E1" w14:textId="1B0D14A8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1E51000" w14:textId="77775117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80. Glander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E. </w:t>
      </w:r>
      <w:r w:rsidR="005071F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5071F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="005071F3" w:rsidRPr="00552A8E">
        <w:rPr>
          <w:i/>
          <w:lang w:val="en-US"/>
        </w:rPr>
        <w:t xml:space="preserve"> </w:t>
      </w:r>
      <w:r w:rsidR="005071F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="005071F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ittermeier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Rylands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ilson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.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s.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26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ynx Edicions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 201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36E960A" w14:textId="77777777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47EBDC6" w14:textId="6A16603F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381. Crockett, C. M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emale Primates: Studies by Women Primatologist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Small, M. E. ed.) 159-173 (Alan R. Liss, 1984).</w:t>
      </w:r>
    </w:p>
    <w:p w14:paraId="1A95EEDD" w14:textId="77777777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D431AFC" w14:textId="48B6B45A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 xml:space="preserve">382. Bonvicino, C. R. Ecologia e Comportamento de Alouatta belzebul (Primates: Cebidae) na Mata Atlântica.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Revista Nordestina de Biologia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</w:rPr>
        <w:t>6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149-179 (1989).</w:t>
      </w:r>
    </w:p>
    <w:p w14:paraId="6E99989F" w14:textId="77777777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726F2F61" w14:textId="034ADD3F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 xml:space="preserve">383. Pina, A. L. C. B., 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Pr="00552A8E">
        <w:rPr>
          <w:rFonts w:ascii="Times New Roman" w:hAnsi="Times New Roman"/>
          <w:color w:val="000000"/>
          <w:sz w:val="24"/>
          <w:szCs w:val="24"/>
        </w:rPr>
        <w:t>Souza, L. L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Ferrari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F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 xml:space="preserve">. in </w:t>
      </w:r>
      <w:r w:rsidR="0003475B" w:rsidRPr="00552A8E">
        <w:rPr>
          <w:rFonts w:ascii="Times New Roman" w:hAnsi="Times New Roman"/>
          <w:i/>
          <w:color w:val="000000"/>
          <w:sz w:val="24"/>
          <w:szCs w:val="24"/>
        </w:rPr>
        <w:t>Caxiuanã: Populações Tradicionais, Meio Físico e Diversidade Biológica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</w:rPr>
        <w:t>(Lisboa, P. L. B. ed.) 685-695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</w:rPr>
        <w:t>Museu Paraense Emílio Goeldi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>, 2002).</w:t>
      </w:r>
    </w:p>
    <w:p w14:paraId="26F0F69B" w14:textId="77777777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2E79836A" w14:textId="457A7936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384. Ludwig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G. Área de vida e uso do espaço por </w:t>
      </w:r>
      <w:r w:rsidRPr="00552A8E">
        <w:rPr>
          <w:rFonts w:ascii="Times New Roman" w:hAnsi="Times New Roman"/>
          <w:i/>
          <w:color w:val="000000"/>
          <w:sz w:val="24"/>
        </w:rPr>
        <w:t>Alouatta caraya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(Humboldt, 1812) em ilha e continente do Alto Rio Paraná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niversidade Federal do Paraná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>, 200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BBFC469" w14:textId="77777777" w:rsidR="0003475B" w:rsidRPr="00552A8E" w:rsidRDefault="0003475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48F20A5" w14:textId="12C58652" w:rsidR="0003475B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85. Bicca-Marques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alegaro-Marques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. Feeding behavior of the black howler monkey (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Alouatta caray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in a seminatural fore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cta Biologica Leopoldensi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6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69-84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4).</w:t>
      </w:r>
    </w:p>
    <w:p w14:paraId="575E49CE" w14:textId="77777777" w:rsidR="0003475B" w:rsidRPr="00552A8E" w:rsidRDefault="0003475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94386FD" w14:textId="36A59FE1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86. Bicca-Marques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alegaro-Marques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. Locomotion of black howlers in a habitat with discontinuous canopy.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Folia Primatol</w:t>
      </w:r>
      <w:r w:rsidR="009160D9" w:rsidRPr="00552A8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</w:rPr>
        <w:t>64</w:t>
      </w:r>
      <w:r w:rsidRPr="00552A8E">
        <w:rPr>
          <w:rFonts w:ascii="Times New Roman" w:hAnsi="Times New Roman"/>
          <w:color w:val="000000"/>
          <w:sz w:val="24"/>
          <w:szCs w:val="24"/>
        </w:rPr>
        <w:t>, 55-61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 xml:space="preserve"> (1995).</w:t>
      </w:r>
    </w:p>
    <w:p w14:paraId="618538DE" w14:textId="77777777" w:rsidR="0003475B" w:rsidRPr="00552A8E" w:rsidRDefault="0003475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1E9E57FA" w14:textId="1F34ADA3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387. Bicca-Marques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C. 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9160D9" w:rsidRPr="00552A8E">
        <w:rPr>
          <w:rFonts w:ascii="Times New Roman" w:hAnsi="Times New Roman"/>
          <w:i/>
          <w:color w:val="000000"/>
          <w:sz w:val="24"/>
          <w:szCs w:val="24"/>
        </w:rPr>
        <w:t xml:space="preserve">A Primatologia 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</w:rPr>
        <w:t>n</w:t>
      </w:r>
      <w:r w:rsidR="009160D9" w:rsidRPr="00552A8E">
        <w:rPr>
          <w:rFonts w:ascii="Times New Roman" w:hAnsi="Times New Roman"/>
          <w:i/>
          <w:color w:val="000000"/>
          <w:sz w:val="24"/>
          <w:szCs w:val="24"/>
        </w:rPr>
        <w:t xml:space="preserve">o Brasil 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>Vol. 4 (</w:t>
      </w:r>
      <w:r w:rsidRPr="00552A8E">
        <w:rPr>
          <w:rFonts w:ascii="Times New Roman" w:hAnsi="Times New Roman"/>
          <w:color w:val="000000"/>
          <w:sz w:val="24"/>
          <w:szCs w:val="24"/>
        </w:rPr>
        <w:t>Yamamoto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52A8E">
        <w:rPr>
          <w:rFonts w:ascii="Times New Roman" w:hAnsi="Times New Roman"/>
          <w:color w:val="000000"/>
          <w:sz w:val="24"/>
          <w:szCs w:val="24"/>
        </w:rPr>
        <w:t>M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E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Sousa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B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C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eds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>) 35-49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Editora Universitária 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>–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UFRN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>, 1993)</w:t>
      </w:r>
      <w:r w:rsidR="00460B37" w:rsidRPr="00552A8E">
        <w:rPr>
          <w:rFonts w:ascii="Times New Roman" w:hAnsi="Times New Roman"/>
          <w:color w:val="000000"/>
          <w:sz w:val="24"/>
          <w:szCs w:val="24"/>
        </w:rPr>
        <w:t>.</w:t>
      </w:r>
    </w:p>
    <w:p w14:paraId="4D4A2911" w14:textId="77777777" w:rsidR="009160D9" w:rsidRPr="00552A8E" w:rsidRDefault="009160D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3BA1D0E9" w14:textId="62C79731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388. Glander</w:t>
      </w:r>
      <w:r w:rsidR="009160D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</w:t>
      </w:r>
      <w:r w:rsidR="009160D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9160D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into</w:t>
      </w:r>
      <w:r w:rsidR="009160D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9160D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P. </w:t>
      </w:r>
      <w:r w:rsidR="006D26C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6D26C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Handbook 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6D26C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f 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t</w:t>
      </w:r>
      <w:r w:rsidR="006D26C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he Mammals 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6D26C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f 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t</w:t>
      </w:r>
      <w:r w:rsidR="006D26C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e World - Volume 3. Primates</w:t>
      </w:r>
      <w:r w:rsidR="006D26C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28</w:t>
      </w:r>
      <w:r w:rsidR="006D26C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ynx Edicions</w:t>
      </w:r>
      <w:r w:rsidR="006D26CD" w:rsidRPr="00552A8E">
        <w:rPr>
          <w:rFonts w:ascii="Times New Roman" w:hAnsi="Times New Roman"/>
          <w:color w:val="000000"/>
          <w:sz w:val="24"/>
          <w:szCs w:val="24"/>
          <w:lang w:val="en-US"/>
        </w:rPr>
        <w:t>, 2013)</w:t>
      </w:r>
    </w:p>
    <w:p w14:paraId="76C3C574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A575C29" w14:textId="5ECCAC71" w:rsidR="00715A36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389. Pinto</w:t>
      </w:r>
      <w:r w:rsidR="006D26CD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="006D26CD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P</w:t>
      </w:r>
      <w:r w:rsidR="006D26CD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Dieta, Padrão de Atividades e Área de Vida de Alouatta belzebul discolor (Primates, Atelidae) em Parnaitá, Norte do Mato Grosso</w:t>
      </w:r>
      <w:r w:rsidR="006D26CD" w:rsidRPr="00552A8E">
        <w:rPr>
          <w:rFonts w:ascii="Times New Roman" w:hAnsi="Times New Roman"/>
          <w:color w:val="000000"/>
          <w:sz w:val="24"/>
          <w:szCs w:val="24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</w:rPr>
        <w:t>Universidade Estadual de Campinas</w:t>
      </w:r>
      <w:r w:rsidR="006D26CD" w:rsidRPr="00552A8E">
        <w:rPr>
          <w:rFonts w:ascii="Times New Roman" w:hAnsi="Times New Roman"/>
          <w:color w:val="000000"/>
          <w:sz w:val="24"/>
          <w:szCs w:val="24"/>
        </w:rPr>
        <w:t>, 2002)</w:t>
      </w:r>
      <w:r w:rsidRPr="00552A8E">
        <w:rPr>
          <w:rFonts w:ascii="Times New Roman" w:hAnsi="Times New Roman"/>
          <w:color w:val="000000"/>
          <w:sz w:val="24"/>
          <w:szCs w:val="24"/>
        </w:rPr>
        <w:t>.</w:t>
      </w:r>
    </w:p>
    <w:p w14:paraId="1066CC97" w14:textId="154EBC54" w:rsidR="00715A36" w:rsidRPr="00552A8E" w:rsidRDefault="00715A3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52C37234" w14:textId="6CD99F32" w:rsidR="00715A36" w:rsidRPr="00552A8E" w:rsidRDefault="00715A3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 xml:space="preserve">390. Martins, C. S. Uso de habitat pelo bugio,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Alouatta fusca clamitans</w:t>
      </w:r>
      <w:r w:rsidRPr="00552A8E">
        <w:rPr>
          <w:rFonts w:ascii="Times New Roman" w:hAnsi="Times New Roman"/>
          <w:color w:val="000000"/>
          <w:sz w:val="24"/>
          <w:szCs w:val="24"/>
        </w:rPr>
        <w:t>, em um fragmento florestal em Lençois Paulista-SP. (Universidade Estadual de Campinas, 1997).</w:t>
      </w:r>
    </w:p>
    <w:p w14:paraId="549F3663" w14:textId="3F51AC9B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26A38E91" w14:textId="5BA5A035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 xml:space="preserve">391. Marques, A. A. B. Estratégias de uso do espaço por Alouatta guariba clamitans Cabrera, 1940 em hábitats temperado e subtropical no sul do Brasil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(Universidade Federal de Minas Gerais, 2001).</w:t>
      </w:r>
    </w:p>
    <w:p w14:paraId="7BFFF115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BA10CC4" w14:textId="2B130629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392. Neville, M. K., Glander, K. E., Braza, F. &amp; Rylands, A. B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cology and Behavior of Neotropical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, Coimbra-Filho, A. F. &amp; Fonseca, G. A. eds.) 349-453 (World Wildlife Fund, 1988).</w:t>
      </w:r>
    </w:p>
    <w:p w14:paraId="13E01A4E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4D4FA1C" w14:textId="67F15430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393. Glander, K. E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1C73AEF8" w14:textId="3ADA3DBC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(Mittermeier, R. A., Rylands, A. B. &amp; Wilson, D. E. </w:t>
      </w:r>
      <w:proofErr w:type="gramStart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proofErr w:type="gramEnd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) 526-527 (Lynx Edicions, 2013).</w:t>
      </w:r>
    </w:p>
    <w:p w14:paraId="617F39D9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D0C2C00" w14:textId="3608AF51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394. Julliot, C. Impact of seed dispersal by red howler monkeys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Alouatta senicul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on the seedling population in the understorey of tropical rain fore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J. Ecol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8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431-440 (1997).</w:t>
      </w:r>
    </w:p>
    <w:p w14:paraId="063A7F7C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700AF8C" w14:textId="500BD930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95. Neville, M. K. Social relations within troops of red howler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louatta senicul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8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47-77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72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05B8CDC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337CFA2" w14:textId="021D35E1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396. </w:t>
      </w:r>
      <w:r w:rsidRPr="00552A8E">
        <w:rPr>
          <w:rFonts w:ascii="Times New Roman" w:hAnsi="Times New Roman"/>
          <w:color w:val="000000"/>
          <w:sz w:val="24"/>
          <w:lang w:val="en-US"/>
        </w:rPr>
        <w:t>Glander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>, K. E. in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Handbook of the Mammals of the World</w:t>
      </w:r>
      <w:r w:rsidR="00F22DFE" w:rsidRPr="00552A8E">
        <w:rPr>
          <w:i/>
          <w:lang w:val="en-US"/>
        </w:rPr>
        <w:t xml:space="preserve"> </w:t>
      </w:r>
      <w:r w:rsidR="00F22DF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 Volume 3. Primates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(Mittermeier, R. A., </w:t>
      </w:r>
      <w:r w:rsidR="006F755A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Rylands, A. B. &amp; 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>Wilson, D. E. eds.) 527 (</w:t>
      </w:r>
      <w:r w:rsidRPr="00552A8E">
        <w:rPr>
          <w:rFonts w:ascii="Times New Roman" w:hAnsi="Times New Roman"/>
          <w:color w:val="000000"/>
          <w:sz w:val="24"/>
          <w:lang w:val="en-US"/>
        </w:rPr>
        <w:t>Lynx Edicions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>, 2013).</w:t>
      </w:r>
    </w:p>
    <w:p w14:paraId="0F252922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FA7C86F" w14:textId="02D26B66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97. Ostro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Silver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Koontz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Young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Horwich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H. 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Ranging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behavior of translocated and established groups of black howler monkeys,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Alouatta pigr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in Belize, Central Americ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Biol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Conserv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87,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181-190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2C114F5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44DAB2F" w14:textId="7B04DB9B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98. Van Belle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Estrada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Garber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. Spatial and diurnal distribution of loud calling in black howlers (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Alouatta pigr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209-1224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1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2ACFC0C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9115B69" w14:textId="13C15FF2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99. Silver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Ostro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Yeager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Horwich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H. Feeding ecology of the black howler monkey (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Alouatta pigr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in northern Belize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B06532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B06532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B06532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4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63-279</w:t>
      </w:r>
      <w:r w:rsidR="00B06532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8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C8A72BE" w14:textId="6660ED30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A1D0A78" w14:textId="4E5B29D1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400. Estrada, A., Van Belle, S. &amp; García del Valle, Y. Survey of blackhowler (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Alouatta pigr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and spider (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Ateles geoffroy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monkeys along the Río Lacantún, Chiapas, Mexico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Neotrop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2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70-75 (2004).</w:t>
      </w:r>
    </w:p>
    <w:p w14:paraId="32793299" w14:textId="77777777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F6F83A8" w14:textId="05C81599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401. Glander, K. E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5727690C" w14:textId="4AC6DCE8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(Mittermeier, R. A., Rylands, A. B. &amp; Wilson, D. E. </w:t>
      </w:r>
      <w:proofErr w:type="gramStart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proofErr w:type="gramEnd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) 527 (Lynx Edicions, 2013). </w:t>
      </w:r>
    </w:p>
    <w:p w14:paraId="4A158840" w14:textId="77777777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DF5C7D4" w14:textId="4DB8DE9D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402. Goffard, D. A., Arroyo-Rodríguez, V. &amp; Aguirre, L. F. Poblaciones de monos aulladores (</w:t>
      </w:r>
      <w:r w:rsidRPr="00552A8E">
        <w:rPr>
          <w:rFonts w:ascii="Times New Roman" w:hAnsi="Times New Roman"/>
          <w:i/>
          <w:color w:val="000000"/>
          <w:sz w:val="24"/>
        </w:rPr>
        <w:t>Alouatta sara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) en cuatro sitios de Santa Cruz, Bolivi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Mastozoología Neotropical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85-295 (2008).</w:t>
      </w:r>
    </w:p>
    <w:p w14:paraId="0771D8B1" w14:textId="77777777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8FFDB04" w14:textId="23EE5C90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403. Gaulin, S. &amp; Gaulin, C. Behavioral ecology of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louatta senicul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Andean cloud fore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-32 (1982).</w:t>
      </w:r>
    </w:p>
    <w:p w14:paraId="1B02FBF9" w14:textId="77777777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A8221D7" w14:textId="23B46DE3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404. 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anamori, T., Kuze, N., Bernard, H., Malim, T. P. &amp; Kohshima, S. (2010). Feeding ecology of Bornean orangutans (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ongo pygmaeus morio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Danum Valley, Sabah, Malaysia: a 3-year record including two mast fruitings. 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. J. Primatol.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058A2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2,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20–840 (2010).</w:t>
      </w:r>
    </w:p>
    <w:p w14:paraId="5D1C80EF" w14:textId="77777777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D58F279" w14:textId="1DF6442C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405. Crockett, C. M.</w:t>
      </w:r>
      <w:r w:rsidR="0060203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isenberg, J. F. </w:t>
      </w:r>
      <w:r w:rsidR="0060203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60203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 Societi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0203A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muts</w:t>
      </w:r>
      <w:r w:rsidR="0060203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B</w:t>
      </w:r>
      <w:r w:rsidR="0060203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B., Cheney, D. L., Seyfarth, R. M., Wrangham, R. W. &amp; Strushsaker, T. T. eds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4-68 (University of Chicago Press, 1987)</w:t>
      </w:r>
    </w:p>
    <w:p w14:paraId="319769A4" w14:textId="77777777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85ADCBC" w14:textId="303BB429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lang w:val="en-US"/>
        </w:rPr>
      </w:pPr>
      <w:r w:rsidRPr="00552A8E">
        <w:rPr>
          <w:rFonts w:ascii="Times New Roman" w:hAnsi="Times New Roman"/>
          <w:sz w:val="24"/>
          <w:lang w:val="en-US"/>
        </w:rPr>
        <w:t xml:space="preserve">406. </w:t>
      </w:r>
      <w:r w:rsidR="00F22DFE"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>Ferrari, S. F., Veiga,</w:t>
      </w:r>
      <w:r w:rsidR="00D16F78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L. 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>M., Pinto, L. P., Marsh, L. K., Mittermeier, R. A. &amp; Rylands, A</w:t>
      </w:r>
      <w:r w:rsidR="00CC34F3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. B. 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F22DF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="00F22DFE" w:rsidRPr="00552A8E">
        <w:rPr>
          <w:i/>
          <w:lang w:val="en-US"/>
        </w:rPr>
        <w:t xml:space="preserve"> </w:t>
      </w:r>
      <w:r w:rsidR="00F22DF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</w:t>
      </w:r>
      <w:r w:rsidR="00C22F5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eds.) 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>482 (Lynx Edicions, 2013).</w:t>
      </w:r>
    </w:p>
    <w:p w14:paraId="3449483C" w14:textId="77777777" w:rsidR="00D64FB3" w:rsidRPr="00552A8E" w:rsidRDefault="00D64FB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lang w:val="en-US"/>
        </w:rPr>
      </w:pPr>
    </w:p>
    <w:p w14:paraId="70D2C46D" w14:textId="45A40C8B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407. Fernandez-Duque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D64FB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 in Perspective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B0B1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(Campbell, C., Fuentes, A., MacKinnon, K., Panger, M. &amp; Bearder, S. eds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139-154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Oxford University Press, 20</w:t>
      </w:r>
      <w:r w:rsidR="002B0B13" w:rsidRPr="00552A8E">
        <w:rPr>
          <w:rFonts w:ascii="Times New Roman" w:hAnsi="Times New Roman"/>
          <w:color w:val="000000"/>
          <w:sz w:val="24"/>
          <w:szCs w:val="24"/>
          <w:lang w:val="en-US"/>
        </w:rPr>
        <w:t>06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C3A89B9" w14:textId="77777777" w:rsidR="00D64FB3" w:rsidRPr="00552A8E" w:rsidRDefault="00D64FB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9FEE7DE" w14:textId="72BE336F" w:rsidR="003D45EE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408.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Wright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C. 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8179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otus: The Owl Monkey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Baer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>.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eller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akoma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.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s.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97-112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cademic Press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>, 199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5B6836B" w14:textId="77777777" w:rsidR="00F312BF" w:rsidRPr="00552A8E" w:rsidRDefault="00F312B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1932C08" w14:textId="1E2C6EBF" w:rsidR="00746663" w:rsidRPr="00552A8E" w:rsidRDefault="00746663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09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ernandes</w:t>
      </w:r>
      <w:r w:rsidR="0081797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81797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E</w:t>
      </w:r>
      <w:r w:rsidR="0081797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B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New field records of night monkeys, genus Aotus, in Northern Brazil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>Neotrop</w:t>
      </w:r>
      <w:r w:rsidR="00817970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 xml:space="preserve"> Primates</w:t>
      </w:r>
      <w:r w:rsidRPr="00552A8E">
        <w:rPr>
          <w:rFonts w:ascii="Times New Roman" w:hAnsi="Times New Roman"/>
          <w:bCs/>
          <w:sz w:val="24"/>
          <w:szCs w:val="24"/>
        </w:rPr>
        <w:t xml:space="preserve">, </w:t>
      </w:r>
      <w:r w:rsidRPr="00552A8E">
        <w:rPr>
          <w:rFonts w:ascii="Times New Roman" w:hAnsi="Times New Roman"/>
          <w:b/>
          <w:bCs/>
          <w:sz w:val="24"/>
          <w:szCs w:val="24"/>
        </w:rPr>
        <w:t>1,</w:t>
      </w:r>
      <w:r w:rsidRPr="00552A8E">
        <w:rPr>
          <w:rFonts w:ascii="Times New Roman" w:hAnsi="Times New Roman"/>
          <w:bCs/>
          <w:sz w:val="24"/>
          <w:szCs w:val="24"/>
        </w:rPr>
        <w:t xml:space="preserve"> 6-7</w:t>
      </w:r>
      <w:r w:rsidR="00817970" w:rsidRPr="00552A8E">
        <w:rPr>
          <w:rFonts w:ascii="Times New Roman" w:hAnsi="Times New Roman"/>
          <w:bCs/>
          <w:sz w:val="24"/>
          <w:szCs w:val="24"/>
        </w:rPr>
        <w:t xml:space="preserve"> (1993)</w:t>
      </w:r>
      <w:r w:rsidR="00926976" w:rsidRPr="00552A8E">
        <w:rPr>
          <w:rFonts w:ascii="Times New Roman" w:hAnsi="Times New Roman"/>
          <w:bCs/>
          <w:sz w:val="24"/>
          <w:szCs w:val="24"/>
        </w:rPr>
        <w:t>.</w:t>
      </w:r>
    </w:p>
    <w:p w14:paraId="283BF61E" w14:textId="77777777" w:rsidR="00F312BF" w:rsidRPr="00552A8E" w:rsidRDefault="00746663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10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Defler T</w:t>
      </w:r>
      <w:r w:rsidR="000A1F8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R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>Primates de Colombia</w:t>
      </w:r>
      <w:r w:rsidR="000A1F83" w:rsidRPr="00552A8E">
        <w:rPr>
          <w:rFonts w:ascii="Times New Roman" w:hAnsi="Times New Roman"/>
          <w:bCs/>
          <w:sz w:val="24"/>
          <w:szCs w:val="24"/>
        </w:rPr>
        <w:t xml:space="preserve"> (</w:t>
      </w:r>
      <w:r w:rsidRPr="00552A8E">
        <w:rPr>
          <w:rFonts w:ascii="Times New Roman" w:hAnsi="Times New Roman"/>
          <w:bCs/>
          <w:sz w:val="24"/>
          <w:szCs w:val="24"/>
        </w:rPr>
        <w:t>Conservation International</w:t>
      </w:r>
      <w:r w:rsidR="000A1F83" w:rsidRPr="00552A8E">
        <w:rPr>
          <w:rFonts w:ascii="Times New Roman" w:hAnsi="Times New Roman"/>
          <w:bCs/>
          <w:sz w:val="24"/>
          <w:szCs w:val="24"/>
        </w:rPr>
        <w:t>, 2003)</w:t>
      </w:r>
      <w:r w:rsidR="00926976" w:rsidRPr="00552A8E">
        <w:rPr>
          <w:rFonts w:ascii="Times New Roman" w:hAnsi="Times New Roman"/>
          <w:bCs/>
          <w:sz w:val="24"/>
          <w:szCs w:val="24"/>
        </w:rPr>
        <w:t>.</w:t>
      </w:r>
    </w:p>
    <w:p w14:paraId="688EED2D" w14:textId="50D411DD" w:rsidR="00746663" w:rsidRPr="00552A8E" w:rsidRDefault="00746663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11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ernandez-Duque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E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Corley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K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pence-Aizenberg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. </w:t>
      </w:r>
      <w:r w:rsidR="000A1F83" w:rsidRPr="00552A8E">
        <w:rPr>
          <w:rFonts w:ascii="Times New Roman" w:hAnsi="Times New Roman"/>
          <w:bCs/>
          <w:sz w:val="24"/>
          <w:szCs w:val="24"/>
          <w:lang w:val="en-US"/>
        </w:rPr>
        <w:t xml:space="preserve">in </w:t>
      </w:r>
      <w:r w:rsidR="000A1F83"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</w:t>
      </w:r>
      <w:r w:rsidR="000A1F8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414-425 (Lynx Edicions, 2013).</w:t>
      </w:r>
    </w:p>
    <w:p w14:paraId="4E2DBBFA" w14:textId="4A9338CD" w:rsidR="00D2380A" w:rsidRPr="00552A8E" w:rsidRDefault="00D2380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12.</w:t>
      </w:r>
      <w:r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owe</w:t>
      </w:r>
      <w:r w:rsidR="003167C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N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otus jorgehernandez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All the World's Primates. </w:t>
      </w:r>
      <w:r w:rsidR="005E78F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2019). at &lt;http://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lltheworldsprimates.org</w:t>
      </w:r>
      <w:r w:rsidR="005E78F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&gt;</w:t>
      </w:r>
    </w:p>
    <w:p w14:paraId="517F1833" w14:textId="577223CB" w:rsidR="00F312BF" w:rsidRPr="00552A8E" w:rsidRDefault="00D2380A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13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F312B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Fernandez-Duque, E., Corley, M. K. &amp; Spence-Aizenberg, A. in </w:t>
      </w:r>
      <w:r w:rsidR="00F312B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F312B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429 (Lynx Edicions, 2013).</w:t>
      </w:r>
    </w:p>
    <w:p w14:paraId="1DF0ABD2" w14:textId="31321A12" w:rsidR="00D2380A" w:rsidRPr="00552A8E" w:rsidRDefault="00D2380A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14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quino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R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Encarnación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F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Characteristics and use of sleeping sites in Aotus (Cebidae: Primates) in the Amazon lowlands of Perú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Am</w:t>
      </w:r>
      <w:r w:rsidR="00F312BF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F312BF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Primatol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11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319-331</w:t>
      </w:r>
      <w:r w:rsidR="00F312BF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86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4FC4EBD" w14:textId="549E4962" w:rsidR="00D2380A" w:rsidRPr="00552A8E" w:rsidRDefault="00D2380A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415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F312B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Fernandez-Duque, E., Corley, M. K. &amp; Spence-Aizenberg, A. in </w:t>
      </w:r>
      <w:r w:rsidR="00F312B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F312B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429-430 (Lynx Edicions, 2013).</w:t>
      </w:r>
    </w:p>
    <w:p w14:paraId="4E656C05" w14:textId="765A342B" w:rsidR="00D213C6" w:rsidRPr="00552A8E" w:rsidRDefault="00D213C6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16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Wright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P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C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The costs and benefits of nocturnality for </w:t>
      </w:r>
      <w:r w:rsidRPr="00552A8E">
        <w:rPr>
          <w:rFonts w:ascii="Times New Roman" w:hAnsi="Times New Roman"/>
          <w:i/>
          <w:sz w:val="24"/>
          <w:lang w:val="en-US"/>
        </w:rPr>
        <w:t>Aotus trivirgatu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the night monkey)</w:t>
      </w:r>
      <w:r w:rsidR="00F312BF" w:rsidRPr="00552A8E">
        <w:rPr>
          <w:rFonts w:ascii="Times New Roman" w:hAnsi="Times New Roman"/>
          <w:bCs/>
          <w:sz w:val="24"/>
          <w:szCs w:val="24"/>
          <w:lang w:val="en-US"/>
        </w:rPr>
        <w:t>. 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City University of New York</w:t>
      </w:r>
      <w:r w:rsidR="00F312BF" w:rsidRPr="00552A8E">
        <w:rPr>
          <w:rFonts w:ascii="Times New Roman" w:hAnsi="Times New Roman"/>
          <w:bCs/>
          <w:sz w:val="24"/>
          <w:szCs w:val="24"/>
          <w:lang w:val="en-US"/>
        </w:rPr>
        <w:t>, 1985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23EDE0F9" w14:textId="3AB83E62" w:rsidR="00B339D1" w:rsidRPr="00552A8E" w:rsidRDefault="00B339D1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17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F312B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Fernandez-Duque, E., Corley, M. K. &amp; Spence-Aizenberg, A. in </w:t>
      </w:r>
      <w:r w:rsidR="00F312B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F312B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42</w:t>
      </w:r>
      <w:r w:rsidR="005051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</w:t>
      </w:r>
      <w:r w:rsidR="00F312B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429 (Lynx Edicions, 2013).</w:t>
      </w:r>
    </w:p>
    <w:p w14:paraId="77DC6C2C" w14:textId="77777777" w:rsidR="0066616C" w:rsidRPr="00552A8E" w:rsidRDefault="0066616C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6869A60B" w14:textId="640A0155" w:rsidR="004327A3" w:rsidRPr="00552A8E" w:rsidRDefault="0066616C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552A8E">
        <w:rPr>
          <w:rFonts w:ascii="Times New Roman" w:hAnsi="Times New Roman"/>
          <w:sz w:val="24"/>
          <w:szCs w:val="24"/>
        </w:rPr>
        <w:t xml:space="preserve">418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Puertas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P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Aquino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R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Encarnación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F. </w:t>
      </w:r>
      <w:r w:rsidRPr="00552A8E">
        <w:rPr>
          <w:rFonts w:ascii="Times New Roman" w:hAnsi="Times New Roman"/>
          <w:bCs/>
          <w:sz w:val="24"/>
          <w:szCs w:val="24"/>
        </w:rPr>
        <w:t xml:space="preserve">Uso de alimentos y competición entre el mono nocturno </w:t>
      </w:r>
      <w:r w:rsidRPr="00552A8E">
        <w:rPr>
          <w:rFonts w:ascii="Times New Roman" w:hAnsi="Times New Roman"/>
          <w:bCs/>
          <w:i/>
          <w:sz w:val="24"/>
          <w:szCs w:val="24"/>
        </w:rPr>
        <w:t>Aotus vociferans</w:t>
      </w:r>
      <w:r w:rsidRPr="00552A8E">
        <w:rPr>
          <w:rFonts w:ascii="Times New Roman" w:hAnsi="Times New Roman"/>
          <w:bCs/>
          <w:sz w:val="24"/>
          <w:szCs w:val="24"/>
        </w:rPr>
        <w:t xml:space="preserve"> y otros mamíferos, Loreto, Perú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>. Folia Amazónica</w:t>
      </w:r>
      <w:r w:rsidRPr="00552A8E">
        <w:rPr>
          <w:rFonts w:ascii="Times New Roman" w:hAnsi="Times New Roman"/>
          <w:bCs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</w:rPr>
        <w:t>4,</w:t>
      </w:r>
      <w:r w:rsidRPr="00552A8E">
        <w:rPr>
          <w:rFonts w:ascii="Times New Roman" w:hAnsi="Times New Roman"/>
          <w:bCs/>
          <w:sz w:val="24"/>
          <w:szCs w:val="24"/>
        </w:rPr>
        <w:t xml:space="preserve"> 135-144</w:t>
      </w:r>
      <w:r w:rsidR="004327A3" w:rsidRPr="00552A8E">
        <w:rPr>
          <w:rFonts w:ascii="Times New Roman" w:hAnsi="Times New Roman"/>
          <w:bCs/>
          <w:sz w:val="24"/>
          <w:szCs w:val="24"/>
        </w:rPr>
        <w:t xml:space="preserve"> (1992)</w:t>
      </w:r>
      <w:r w:rsidR="00926976" w:rsidRPr="00552A8E">
        <w:rPr>
          <w:rFonts w:ascii="Times New Roman" w:hAnsi="Times New Roman"/>
          <w:bCs/>
          <w:sz w:val="24"/>
          <w:szCs w:val="24"/>
        </w:rPr>
        <w:t>.</w:t>
      </w:r>
    </w:p>
    <w:p w14:paraId="6EE2179B" w14:textId="4556EC25" w:rsidR="004327A3" w:rsidRPr="00552A8E" w:rsidRDefault="004327A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14:paraId="3322EFD6" w14:textId="057114AB" w:rsidR="004327A3" w:rsidRPr="00552A8E" w:rsidRDefault="004327A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19. Aquino, R. &amp; Encarnación, F. in </w:t>
      </w:r>
      <w:r w:rsidRPr="00552A8E">
        <w:rPr>
          <w:rFonts w:ascii="Times New Roman" w:hAnsi="Times New Roman"/>
          <w:bCs/>
          <w:i/>
          <w:sz w:val="24"/>
          <w:szCs w:val="24"/>
        </w:rPr>
        <w:t>Aotus: The Owl Monkey</w:t>
      </w:r>
      <w:r w:rsidRPr="00552A8E">
        <w:rPr>
          <w:rFonts w:ascii="Times New Roman" w:hAnsi="Times New Roman"/>
          <w:bCs/>
          <w:sz w:val="24"/>
          <w:szCs w:val="24"/>
        </w:rPr>
        <w:t xml:space="preserve"> (Baer, J. F., Weller, R. E. &amp; Kakoma, I. eds.) 97-112 (Academic Press, 1994).</w:t>
      </w:r>
    </w:p>
    <w:p w14:paraId="5DF39868" w14:textId="77777777" w:rsidR="0066616C" w:rsidRPr="00552A8E" w:rsidRDefault="0066616C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</w:p>
    <w:p w14:paraId="652ABCF9" w14:textId="7FC0E276" w:rsidR="0066616C" w:rsidRPr="00552A8E" w:rsidRDefault="0066616C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20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Svensson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S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Samudio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R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Bearder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K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Nekaris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K</w:t>
      </w:r>
      <w:proofErr w:type="gramEnd"/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I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Density estimates of Panamanian owl monkeys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Aotus zonali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in three habitat types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Am</w:t>
      </w:r>
      <w:r w:rsidR="004327A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4327A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Primatol</w:t>
      </w:r>
      <w:r w:rsidR="004327A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72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87-192</w:t>
      </w:r>
      <w:r w:rsidR="004327A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10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3A08B94" w14:textId="77777777" w:rsidR="0066616C" w:rsidRPr="00552A8E" w:rsidRDefault="0066616C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31176E8E" w14:textId="25BCCC71" w:rsidR="00B339D1" w:rsidRPr="00552A8E" w:rsidRDefault="0066616C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21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Moynihan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Some behavior patterns of playtyrrhine monkeys</w:t>
      </w:r>
      <w:r w:rsidR="004327A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I</w:t>
      </w:r>
      <w:r w:rsidR="004327A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The night monkey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Aotus trivirgatu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Smithsonian Miscellaneous Collection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146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-84</w:t>
      </w:r>
      <w:r w:rsidR="004327A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64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AF9037E" w14:textId="5C8122C2" w:rsidR="00757708" w:rsidRPr="00552A8E" w:rsidRDefault="00757708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22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Charles-Dominique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P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Ecology and Behaviour of Nocturnal Prosimians</w:t>
      </w:r>
      <w:r w:rsidR="009442CF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Columbia University Press, 1977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E07E4AB" w14:textId="14687DF5" w:rsidR="00757708" w:rsidRPr="00552A8E" w:rsidRDefault="00757708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23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Jewell</w:t>
      </w:r>
      <w:r w:rsidR="009442C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P</w:t>
      </w:r>
      <w:r w:rsidR="009442C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</w:t>
      </w:r>
      <w:r w:rsidR="009442C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Oates</w:t>
      </w:r>
      <w:r w:rsidR="009442C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J</w:t>
      </w:r>
      <w:r w:rsidR="009442C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F. </w:t>
      </w:r>
      <w:r w:rsidRPr="00552A8E">
        <w:rPr>
          <w:rFonts w:ascii="Times New Roman" w:hAnsi="Times New Roman"/>
          <w:sz w:val="24"/>
          <w:szCs w:val="24"/>
          <w:lang w:val="en-US"/>
        </w:rPr>
        <w:t>Ecological observations o</w:t>
      </w:r>
      <w:r w:rsidR="00996305" w:rsidRPr="00552A8E">
        <w:rPr>
          <w:rFonts w:ascii="Times New Roman" w:hAnsi="Times New Roman"/>
          <w:sz w:val="24"/>
          <w:szCs w:val="24"/>
          <w:lang w:val="en-US"/>
        </w:rPr>
        <w:t>n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the lorisoid primates of African lowland forest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bookmarkStart w:id="2" w:name="_Hlk535242574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Zool</w:t>
      </w:r>
      <w:bookmarkEnd w:id="2"/>
      <w:r w:rsidR="009442C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Afr</w:t>
      </w:r>
      <w:r w:rsidR="009442C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sz w:val="24"/>
          <w:szCs w:val="24"/>
          <w:lang w:val="en-US"/>
        </w:rPr>
        <w:t>4,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231-248</w:t>
      </w:r>
      <w:r w:rsidR="009442CF" w:rsidRPr="00552A8E">
        <w:rPr>
          <w:rFonts w:ascii="Times New Roman" w:hAnsi="Times New Roman"/>
          <w:sz w:val="24"/>
          <w:szCs w:val="24"/>
          <w:lang w:val="en-US"/>
        </w:rPr>
        <w:t xml:space="preserve"> (1969)</w:t>
      </w:r>
      <w:r w:rsidRPr="00552A8E">
        <w:rPr>
          <w:rFonts w:ascii="Times New Roman" w:hAnsi="Times New Roman"/>
          <w:sz w:val="24"/>
          <w:szCs w:val="24"/>
          <w:lang w:val="en-US"/>
        </w:rPr>
        <w:t>.</w:t>
      </w:r>
    </w:p>
    <w:p w14:paraId="3FDC638A" w14:textId="77777777" w:rsidR="00EC7AEF" w:rsidRPr="00552A8E" w:rsidRDefault="00EC7AEF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04E382DF" w14:textId="5803FDC5" w:rsidR="00EC7AEF" w:rsidRPr="00552A8E" w:rsidRDefault="00EC7AEF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24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Nunes</w:t>
      </w:r>
      <w:r w:rsidR="009442C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</w:t>
      </w:r>
      <w:r w:rsidR="009442C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M. </w:t>
      </w:r>
      <w:r w:rsidRPr="00552A8E">
        <w:rPr>
          <w:rFonts w:ascii="Times New Roman" w:hAnsi="Times New Roman"/>
          <w:sz w:val="24"/>
          <w:szCs w:val="24"/>
          <w:lang w:val="en-US"/>
        </w:rPr>
        <w:t>Foraging and ranging patterns in white-bellied spider monkeys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 Folia Primatol</w:t>
      </w:r>
      <w:r w:rsidR="009442C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sz w:val="24"/>
          <w:szCs w:val="24"/>
          <w:lang w:val="en-US"/>
        </w:rPr>
        <w:t>65,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85-99</w:t>
      </w:r>
      <w:r w:rsidR="009442CF" w:rsidRPr="00552A8E">
        <w:rPr>
          <w:rFonts w:ascii="Times New Roman" w:hAnsi="Times New Roman"/>
          <w:sz w:val="24"/>
          <w:szCs w:val="24"/>
          <w:lang w:val="en-US"/>
        </w:rPr>
        <w:t xml:space="preserve"> (199</w:t>
      </w:r>
      <w:r w:rsidR="00224D68" w:rsidRPr="00552A8E">
        <w:rPr>
          <w:rFonts w:ascii="Times New Roman" w:hAnsi="Times New Roman"/>
          <w:sz w:val="24"/>
          <w:szCs w:val="24"/>
          <w:lang w:val="en-US"/>
        </w:rPr>
        <w:t>5</w:t>
      </w:r>
      <w:r w:rsidR="009442CF" w:rsidRPr="00552A8E">
        <w:rPr>
          <w:rFonts w:ascii="Times New Roman" w:hAnsi="Times New Roman"/>
          <w:sz w:val="24"/>
          <w:szCs w:val="24"/>
          <w:lang w:val="en-US"/>
        </w:rPr>
        <w:t>)</w:t>
      </w:r>
      <w:r w:rsidRPr="00552A8E">
        <w:rPr>
          <w:rFonts w:ascii="Times New Roman" w:hAnsi="Times New Roman"/>
          <w:sz w:val="24"/>
          <w:szCs w:val="24"/>
          <w:lang w:val="en-US"/>
        </w:rPr>
        <w:t>.</w:t>
      </w:r>
    </w:p>
    <w:p w14:paraId="27206168" w14:textId="77777777" w:rsidR="00EC7AEF" w:rsidRPr="00552A8E" w:rsidRDefault="00EC7AEF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301D97EE" w14:textId="215E3E29" w:rsidR="002B0B13" w:rsidRPr="00552A8E" w:rsidRDefault="00EC7AE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25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Suarez</w:t>
      </w:r>
      <w:r w:rsidR="009442C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Diet and Travel Costs for Spider Monkeys in a Nonseasonal, Hyperdiverse Environment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Int</w:t>
      </w:r>
      <w:r w:rsidR="009442CF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442CF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9442CF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7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411-436</w:t>
      </w:r>
      <w:r w:rsidR="009442CF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6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288C8902" w14:textId="77777777" w:rsidR="00EC7AEF" w:rsidRPr="00552A8E" w:rsidRDefault="00EC7AEF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3270E62C" w14:textId="5BD7EB77" w:rsidR="00EC7AEF" w:rsidRPr="00552A8E" w:rsidRDefault="00EC7AE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26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Di Fiore</w:t>
      </w:r>
      <w:r w:rsidR="002B0B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</w:t>
      </w:r>
      <w:r w:rsidR="002B0B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ampbell</w:t>
      </w:r>
      <w:r w:rsidR="002B0B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.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2B0B13" w:rsidRPr="00552A8E">
        <w:rPr>
          <w:rFonts w:ascii="Times New Roman" w:hAnsi="Times New Roman"/>
          <w:bCs/>
          <w:i/>
          <w:sz w:val="24"/>
          <w:szCs w:val="24"/>
          <w:lang w:val="en-US"/>
        </w:rPr>
        <w:t>Primates in Perspective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Campbell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C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, Fuentes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A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, MacKinnon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K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, Panger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M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Bearder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S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eds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</w:t>
      </w:r>
      <w:r w:rsidR="002B0B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155-185 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Oxford University Press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, 2006).</w:t>
      </w:r>
    </w:p>
    <w:p w14:paraId="129A6A9E" w14:textId="48F8E62C" w:rsidR="002B0B13" w:rsidRPr="00552A8E" w:rsidRDefault="002B0B13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11778ED6" w14:textId="00D0AEA1" w:rsidR="00172B73" w:rsidRPr="00552A8E" w:rsidRDefault="002B0B13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27. Konstant, W. R. &amp; Rylands, A. B. in </w:t>
      </w:r>
      <w:r w:rsidRPr="00552A8E">
        <w:rPr>
          <w:rFonts w:ascii="Times New Roman" w:hAnsi="Times New Roman"/>
          <w:i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(Mittermeier, R. A., Rylands, A. B. &amp; Wilson, D. E. eds.) 538-539 (Lynx Edicions, 2013).</w:t>
      </w:r>
    </w:p>
    <w:p w14:paraId="628078B4" w14:textId="77777777" w:rsidR="002B0B13" w:rsidRPr="00552A8E" w:rsidRDefault="002B0B13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32AF6483" w14:textId="51D295B9" w:rsidR="007F52E7" w:rsidRPr="00552A8E" w:rsidRDefault="007F52E7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28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Wallace</w:t>
      </w:r>
      <w:r w:rsidR="002B0B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R</w:t>
      </w:r>
      <w:r w:rsidR="002B0B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B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Seasonal variations in diet and foraging behavior of </w:t>
      </w:r>
      <w:r w:rsidRPr="00552A8E">
        <w:rPr>
          <w:rFonts w:ascii="Times New Roman" w:hAnsi="Times New Roman"/>
          <w:i/>
          <w:sz w:val="24"/>
          <w:lang w:val="en-US"/>
        </w:rPr>
        <w:t>Ateles chamek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in souther Amazonian tropical forest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Int</w:t>
      </w:r>
      <w:r w:rsidR="002B0B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2B0B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2B0B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6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053-1075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5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0DAFB4FC" w14:textId="77777777" w:rsidR="007F52E7" w:rsidRPr="00552A8E" w:rsidRDefault="007F52E7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28BECE49" w14:textId="6EF73B99" w:rsidR="007F52E7" w:rsidRPr="00552A8E" w:rsidRDefault="007F52E7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29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Symington</w:t>
      </w:r>
      <w:r w:rsidR="002B0B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. </w:t>
      </w:r>
      <w:r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 xml:space="preserve">Ecological and Social Correlates of Party Size in the Black Spider Monkey,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Ateles paniscus chamek</w:t>
      </w:r>
      <w:r w:rsidR="002B0B13"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>.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Princeton University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, 1987).</w:t>
      </w:r>
    </w:p>
    <w:p w14:paraId="3AFC9CD6" w14:textId="77777777" w:rsidR="00172B73" w:rsidRPr="00552A8E" w:rsidRDefault="00172B73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0819A12D" w14:textId="39F9B8B5" w:rsidR="00CE6EF2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30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Campbell</w:t>
      </w:r>
      <w:r w:rsidR="002B0B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2B0B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J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The influence of a large home range on the social structure of free ranging spider monkeys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Ateles geoffroyi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on Barro Colorado Island, Panama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Am</w:t>
      </w:r>
      <w:r w:rsidR="002B0B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2B0B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J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Phys</w:t>
      </w:r>
      <w:r w:rsidR="002B0B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Anthropol</w:t>
      </w:r>
      <w:r w:rsidR="002B0B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34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51-52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2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5A48F03F" w14:textId="77777777" w:rsidR="00CE6EF2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3B3583DE" w14:textId="192C5F3E" w:rsidR="00CE6EF2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31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Ramos-Fernandez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G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Smith Aguilar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E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Schaffner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M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Vick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G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ureli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F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Site fidelity in space use by spider monkeys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Ateles geoffroyi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in the Yucatan Peninsula, Mexico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PLoS ONE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8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e62813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13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0F10B378" w14:textId="77777777" w:rsidR="00CE6EF2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0EC1B194" w14:textId="09C5C21A" w:rsidR="001D4A98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32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sensio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N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Schaffer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M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ureli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F. </w:t>
      </w:r>
      <w:r w:rsidRPr="00552A8E">
        <w:rPr>
          <w:rFonts w:ascii="Times New Roman" w:hAnsi="Times New Roman"/>
          <w:sz w:val="24"/>
          <w:szCs w:val="24"/>
          <w:lang w:val="en-US"/>
        </w:rPr>
        <w:t>Variability in core areas of spider monkeys (</w:t>
      </w:r>
      <w:r w:rsidRPr="00552A8E">
        <w:rPr>
          <w:rFonts w:ascii="Times New Roman" w:hAnsi="Times New Roman"/>
          <w:i/>
          <w:sz w:val="24"/>
          <w:szCs w:val="24"/>
          <w:lang w:val="en-US"/>
        </w:rPr>
        <w:t>Ateles geoffroyi</w:t>
      </w:r>
      <w:r w:rsidRPr="00552A8E">
        <w:rPr>
          <w:rFonts w:ascii="Times New Roman" w:hAnsi="Times New Roman"/>
          <w:sz w:val="24"/>
          <w:szCs w:val="24"/>
          <w:lang w:val="en-US"/>
        </w:rPr>
        <w:t>) in a tropical dry forest in Costa Rica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 Primates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sz w:val="24"/>
          <w:szCs w:val="24"/>
          <w:lang w:val="en-US"/>
        </w:rPr>
        <w:t>53,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147-156</w:t>
      </w:r>
      <w:r w:rsidR="00780D3B" w:rsidRPr="00552A8E">
        <w:rPr>
          <w:rFonts w:ascii="Times New Roman" w:hAnsi="Times New Roman"/>
          <w:sz w:val="24"/>
          <w:szCs w:val="24"/>
          <w:lang w:val="en-US"/>
        </w:rPr>
        <w:t xml:space="preserve"> (2012)</w:t>
      </w:r>
      <w:r w:rsidRPr="00552A8E">
        <w:rPr>
          <w:rFonts w:ascii="Times New Roman" w:hAnsi="Times New Roman"/>
          <w:sz w:val="24"/>
          <w:szCs w:val="24"/>
          <w:lang w:val="en-US"/>
        </w:rPr>
        <w:t>.</w:t>
      </w:r>
    </w:p>
    <w:p w14:paraId="37C629F9" w14:textId="77777777" w:rsidR="00CE6EF2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</w:p>
    <w:p w14:paraId="4844F991" w14:textId="2853F533" w:rsidR="00CE6EF2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33.</w:t>
      </w:r>
      <w:r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Campbell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J.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he Reproductive Biology of Black-handed Spider Monkeys (Ateles geoffroyi): Integrating Behavior and Endocrinology.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0D3B" w:rsidRPr="00552A8E">
        <w:rPr>
          <w:rFonts w:ascii="Times New Roman" w:hAnsi="Times New Roman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sz w:val="24"/>
          <w:szCs w:val="24"/>
          <w:lang w:val="en-US"/>
        </w:rPr>
        <w:t>University of California-Berkeley</w:t>
      </w:r>
      <w:r w:rsidR="00780D3B" w:rsidRPr="00552A8E">
        <w:rPr>
          <w:rFonts w:ascii="Times New Roman" w:hAnsi="Times New Roman"/>
          <w:sz w:val="24"/>
          <w:szCs w:val="24"/>
          <w:lang w:val="en-US"/>
        </w:rPr>
        <w:t>, 2000)</w:t>
      </w:r>
      <w:r w:rsidRPr="00552A8E">
        <w:rPr>
          <w:rFonts w:ascii="Times New Roman" w:hAnsi="Times New Roman"/>
          <w:sz w:val="24"/>
          <w:szCs w:val="24"/>
          <w:lang w:val="en-US"/>
        </w:rPr>
        <w:t>.</w:t>
      </w:r>
    </w:p>
    <w:p w14:paraId="37F2655E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22AB0D49" w14:textId="40C211CB" w:rsidR="00CE6EF2" w:rsidRPr="00552A8E" w:rsidRDefault="005E78F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34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uarez, S. &amp; Link, A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teles hybrid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172966BD" w14:textId="2E93AA38" w:rsidR="00CE6EF2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35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Groves</w:t>
      </w:r>
      <w:r w:rsidR="00544D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544D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P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Taxonomy</w:t>
      </w:r>
      <w:r w:rsidR="00544D26" w:rsidRPr="00552A8E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sz w:val="24"/>
          <w:szCs w:val="24"/>
          <w:lang w:val="en-US"/>
        </w:rPr>
        <w:t>Smithsonian Institution Press</w:t>
      </w:r>
      <w:r w:rsidR="00544D26" w:rsidRPr="00552A8E">
        <w:rPr>
          <w:rFonts w:ascii="Times New Roman" w:hAnsi="Times New Roman"/>
          <w:sz w:val="24"/>
          <w:szCs w:val="24"/>
          <w:lang w:val="en-US"/>
        </w:rPr>
        <w:t>, 2001)</w:t>
      </w:r>
      <w:r w:rsidRPr="00552A8E">
        <w:rPr>
          <w:rFonts w:ascii="Times New Roman" w:hAnsi="Times New Roman"/>
          <w:sz w:val="24"/>
          <w:szCs w:val="24"/>
          <w:lang w:val="en-US"/>
        </w:rPr>
        <w:t>.</w:t>
      </w:r>
    </w:p>
    <w:p w14:paraId="2A57237F" w14:textId="77777777" w:rsidR="00CE6EF2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327EC80D" w14:textId="0054F8F2" w:rsidR="00544D26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36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Carpenter</w:t>
      </w:r>
      <w:r w:rsidR="00544D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544D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R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Behavior of the red spider monkey in Panama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J</w:t>
      </w:r>
      <w:r w:rsidR="00544D26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Mammal</w:t>
      </w:r>
      <w:r w:rsidR="00544D26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16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71-180</w:t>
      </w:r>
      <w:r w:rsidR="00544D26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35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56DF1096" w14:textId="468C3EEF" w:rsidR="00544D26" w:rsidRPr="00552A8E" w:rsidRDefault="00544D26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0EE3491B" w14:textId="4AE22CDC" w:rsidR="005E78FF" w:rsidRPr="00552A8E" w:rsidRDefault="00544D26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37. Rylands, A. B. &amp; Mittermeier, R. A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484-529 (Lynx Edicions, 2013).</w:t>
      </w:r>
    </w:p>
    <w:p w14:paraId="3AFBD651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6A59AF80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38. Konstant, W. R. &amp; Rylands, A. B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541-542 (Lynx Edicions, 2013).</w:t>
      </w:r>
    </w:p>
    <w:p w14:paraId="0DAEA5AF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0016D86F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39. Mittermeier, R. A. et al. </w:t>
      </w:r>
      <w:r w:rsidRPr="00552A8E">
        <w:rPr>
          <w:rFonts w:ascii="Times New Roman" w:hAnsi="Times New Roman"/>
          <w:bCs/>
          <w:i/>
          <w:sz w:val="24"/>
          <w:szCs w:val="24"/>
        </w:rPr>
        <w:t>Lemurs of Madagascar</w:t>
      </w:r>
      <w:r w:rsidRPr="00552A8E">
        <w:rPr>
          <w:rFonts w:ascii="Times New Roman" w:hAnsi="Times New Roman"/>
          <w:bCs/>
          <w:sz w:val="24"/>
          <w:szCs w:val="24"/>
        </w:rPr>
        <w:t xml:space="preserve"> 3rd edn (Panamericana Formas e Impresos S.A., 2010).</w:t>
      </w:r>
    </w:p>
    <w:p w14:paraId="0779D419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14:paraId="67CA7848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40. Thalmann, U. &amp; Geissman, T. Distribution and geographic variation in the western woolly lemur (</w:t>
      </w:r>
      <w:r w:rsidRPr="00552A8E">
        <w:rPr>
          <w:rFonts w:ascii="Times New Roman" w:hAnsi="Times New Roman"/>
          <w:i/>
          <w:sz w:val="24"/>
          <w:lang w:val="en-US"/>
        </w:rPr>
        <w:t>Avahi occidentali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with description of a new species (</w:t>
      </w:r>
      <w:r w:rsidRPr="00552A8E">
        <w:rPr>
          <w:rFonts w:ascii="Times New Roman" w:hAnsi="Times New Roman"/>
          <w:i/>
          <w:sz w:val="24"/>
          <w:lang w:val="en-US"/>
        </w:rPr>
        <w:t>A. unicolor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 xml:space="preserve">Int. J. Primatol.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1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915-941 (2000).</w:t>
      </w:r>
    </w:p>
    <w:p w14:paraId="5D75484D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77639A0C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sz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41. Ganzhorn, J. U., Abraham, J. P. &amp; Razanahoera-Rakotomalala, M. Some aspects of the natural history and food selection of </w:t>
      </w:r>
      <w:r w:rsidRPr="00552A8E">
        <w:rPr>
          <w:rFonts w:ascii="Times New Roman" w:hAnsi="Times New Roman"/>
          <w:i/>
          <w:sz w:val="24"/>
          <w:lang w:val="en-US"/>
        </w:rPr>
        <w:t>Avahi laniger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sz w:val="24"/>
          <w:lang w:val="en-US"/>
        </w:rPr>
        <w:t xml:space="preserve">Primates </w:t>
      </w:r>
      <w:r w:rsidRPr="00552A8E">
        <w:rPr>
          <w:rFonts w:ascii="Times New Roman" w:hAnsi="Times New Roman"/>
          <w:b/>
          <w:sz w:val="24"/>
          <w:lang w:val="en-US"/>
        </w:rPr>
        <w:t>26,</w:t>
      </w:r>
      <w:r w:rsidRPr="00552A8E">
        <w:rPr>
          <w:rFonts w:ascii="Times New Roman" w:hAnsi="Times New Roman"/>
          <w:sz w:val="24"/>
          <w:lang w:val="en-US"/>
        </w:rPr>
        <w:t xml:space="preserve"> 452-463 (1985).</w:t>
      </w:r>
    </w:p>
    <w:p w14:paraId="49A87A69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sz w:val="24"/>
          <w:lang w:val="en-US"/>
        </w:rPr>
      </w:pPr>
    </w:p>
    <w:p w14:paraId="5F6CFD30" w14:textId="3EA47485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lang w:val="en-US"/>
        </w:rPr>
      </w:pPr>
      <w:r w:rsidRPr="00552A8E">
        <w:rPr>
          <w:rFonts w:ascii="Times New Roman" w:hAnsi="Times New Roman"/>
          <w:sz w:val="24"/>
          <w:lang w:val="en-US"/>
        </w:rPr>
        <w:t xml:space="preserve">442. 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errari, S. F., Veiga, L. M., Pinto, L. P., Marsh, L. K., Mittermeier, R. A. &amp; Rylands, A. B. in </w:t>
      </w:r>
      <w:r w:rsidR="00E41C0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="00E41C07" w:rsidRPr="00552A8E">
        <w:rPr>
          <w:i/>
          <w:lang w:val="en-US"/>
        </w:rPr>
        <w:t xml:space="preserve"> </w:t>
      </w:r>
      <w:r w:rsidR="00E41C0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</w:t>
      </w:r>
      <w:r w:rsidR="00EB7C6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eds.) 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>472 (Lynx Edicions, 2013).</w:t>
      </w:r>
    </w:p>
    <w:p w14:paraId="2EFAB23F" w14:textId="376C3C97" w:rsidR="002B3219" w:rsidRPr="00552A8E" w:rsidRDefault="002B3219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4E5D3B14" w14:textId="11DF6531" w:rsidR="002B3219" w:rsidRPr="00552A8E" w:rsidRDefault="002B3219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lang w:val="es-MX"/>
        </w:rPr>
        <w:t xml:space="preserve">443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Balestri, M. &amp; Louis, E. 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Avahi meridionalis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ll the World's Primates. (2019). at &lt;http://alltheworldsprimates.org&gt;</w:t>
      </w:r>
    </w:p>
    <w:p w14:paraId="7E25F6AE" w14:textId="77777777" w:rsidR="005C2543" w:rsidRPr="00552A8E" w:rsidRDefault="005C254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</w:p>
    <w:p w14:paraId="11756A86" w14:textId="555569AF" w:rsidR="005C2543" w:rsidRPr="00552A8E" w:rsidRDefault="005C254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44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Thalmann</w:t>
      </w:r>
      <w:r w:rsidR="009F70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U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Contrasts between two nocturnal leaf-eating lemurs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E</w:t>
      </w:r>
      <w:r w:rsidR="009F70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vol. Anthropol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11</w:t>
      </w:r>
      <w:r w:rsidR="009F7013" w:rsidRPr="00552A8E">
        <w:rPr>
          <w:rFonts w:ascii="Times New Roman" w:hAnsi="Times New Roman"/>
          <w:b/>
          <w:bCs/>
          <w:sz w:val="24"/>
          <w:szCs w:val="24"/>
          <w:lang w:val="en-US"/>
        </w:rPr>
        <w:t>,</w:t>
      </w:r>
      <w:r w:rsidR="009F701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105-107</w:t>
      </w:r>
      <w:r w:rsidR="009F701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2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0844D27" w14:textId="77777777" w:rsidR="002A06CF" w:rsidRPr="00552A8E" w:rsidRDefault="002A06C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</w:p>
    <w:p w14:paraId="5FC48F24" w14:textId="30A93082" w:rsidR="005E78FF" w:rsidRPr="00552A8E" w:rsidRDefault="002A06C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45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Thalmann</w:t>
      </w:r>
      <w:r w:rsidR="009F70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U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Food resource characteristics in two nocturnal lemurs with different social behavior: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Avahi occidentali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Lepilemur edwardsi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Int</w:t>
      </w:r>
      <w:r w:rsidR="009F70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F70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9F70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2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287-324</w:t>
      </w:r>
      <w:r w:rsidR="009F701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1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5B6B601" w14:textId="2D7128D8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6938B032" w14:textId="1DB7804E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46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aden, A. &amp; Scirbona, J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vahi occidenta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484C981D" w14:textId="77777777" w:rsidR="002A06CF" w:rsidRPr="00552A8E" w:rsidRDefault="002A06C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</w:p>
    <w:p w14:paraId="3D74704B" w14:textId="5FB0238E" w:rsidR="002A06CF" w:rsidRPr="00552A8E" w:rsidRDefault="002A06C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47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Lei R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="00EA49EB"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en-US"/>
        </w:rPr>
        <w:t>et al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Nocturnal Lemur Diversity at Masoala National Park</w:t>
      </w:r>
      <w:r w:rsidR="00EA49E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A49EB" w:rsidRPr="00552A8E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Museum of Texas Tech University</w:t>
      </w:r>
      <w:r w:rsidR="00EA49EB" w:rsidRPr="00552A8E">
        <w:rPr>
          <w:rFonts w:ascii="Times New Roman" w:hAnsi="Times New Roman"/>
          <w:bCs/>
          <w:sz w:val="24"/>
          <w:szCs w:val="24"/>
          <w:lang w:val="en-US"/>
        </w:rPr>
        <w:t>, 2008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704CC55" w14:textId="77777777" w:rsidR="002A06CF" w:rsidRPr="00552A8E" w:rsidRDefault="002A06C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</w:p>
    <w:p w14:paraId="2E3B0F7F" w14:textId="5A5B18CB" w:rsidR="00AE10EE" w:rsidRPr="00552A8E" w:rsidRDefault="002A06C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48.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aulkner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L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ehman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M. </w:t>
      </w:r>
      <w:r w:rsidR="00EA49EB" w:rsidRPr="00552A8E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eeding Patterns in a Small-Bodied Nocturnal Folivore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Avahi laniger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and the Influence of Leaf Chemistry: A Preliminary Study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Folia Primatol</w:t>
      </w:r>
      <w:r w:rsidR="00EA49E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77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218-227</w:t>
      </w:r>
      <w:r w:rsidR="00EA49E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6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73D2FDBB" w14:textId="77777777" w:rsidR="00EA49EB" w:rsidRPr="00552A8E" w:rsidRDefault="00EA49EB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</w:p>
    <w:p w14:paraId="2ACE3D3A" w14:textId="099496E4" w:rsidR="002A06CF" w:rsidRPr="00552A8E" w:rsidRDefault="002A06CF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49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Harcourt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Diet and behavior of a nocturnal lemur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Avahi laniger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in the wild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J</w:t>
      </w:r>
      <w:r w:rsidR="00EA49E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Zool</w:t>
      </w:r>
      <w:r w:rsidR="00EA49E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23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667-674</w:t>
      </w:r>
      <w:r w:rsidR="00EA49E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91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450F957D" w14:textId="2FD08E77" w:rsidR="0042000F" w:rsidRPr="00552A8E" w:rsidRDefault="0042000F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50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Dias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G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trier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K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B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Effects of group size on ranging patterns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Brachyteles arachnoides hypoxanthus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Int</w:t>
      </w:r>
      <w:r w:rsidR="00EA49E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A49E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EA49E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4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209-221</w:t>
      </w:r>
      <w:r w:rsidR="00EA49E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3)</w:t>
      </w:r>
      <w:r w:rsidR="00F3404E"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>.</w:t>
      </w:r>
    </w:p>
    <w:p w14:paraId="23EFEAF7" w14:textId="3EF65CA9" w:rsidR="00BF6319" w:rsidRPr="00552A8E" w:rsidRDefault="0042000F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51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Strier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K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B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Ranging behavior of woolly spider monkeys, or muriquis,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Brachyteles arachnoides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Int</w:t>
      </w:r>
      <w:r w:rsidR="00BF6319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BF6319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BF6319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8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575-591</w:t>
      </w:r>
      <w:r w:rsidR="00BF6319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87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0C4DA779" w14:textId="6A126308" w:rsidR="00BF6319" w:rsidRPr="00552A8E" w:rsidRDefault="00BF631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52. Talebi, M. G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</w:t>
      </w:r>
      <w:r w:rsidR="006067F3" w:rsidRPr="00552A8E">
        <w:rPr>
          <w:rFonts w:ascii="Times New Roman" w:hAnsi="Times New Roman"/>
          <w:bCs/>
          <w:i/>
          <w:sz w:val="24"/>
          <w:szCs w:val="24"/>
          <w:lang w:val="en-US"/>
        </w:rPr>
        <w:t>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547-548 (Lynx Edicions, 2013).</w:t>
      </w:r>
    </w:p>
    <w:p w14:paraId="5E6E0E4F" w14:textId="73B1639B" w:rsidR="0093694D" w:rsidRPr="00552A8E" w:rsidRDefault="0093694D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s-MX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53. Milton, K</w:t>
      </w:r>
      <w:r w:rsidR="0067037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Habitat, diet and activity patterns of free-ranging woolly spider monkeys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Brachyteles arach</w:t>
      </w:r>
      <w:r w:rsidR="0067037E" w:rsidRPr="00552A8E">
        <w:rPr>
          <w:rFonts w:ascii="Times New Roman" w:hAnsi="Times New Roman"/>
          <w:bCs/>
          <w:i/>
          <w:sz w:val="24"/>
          <w:szCs w:val="24"/>
          <w:lang w:val="en-US"/>
        </w:rPr>
        <w:t>noi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d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E. Geoffroy 1806). </w:t>
      </w:r>
      <w:r w:rsidRPr="00552A8E">
        <w:rPr>
          <w:rFonts w:ascii="Times New Roman" w:hAnsi="Times New Roman"/>
          <w:bCs/>
          <w:i/>
          <w:sz w:val="24"/>
          <w:szCs w:val="24"/>
          <w:lang w:val="es-MX"/>
        </w:rPr>
        <w:t>Int. J. Primatol.</w:t>
      </w:r>
      <w:r w:rsidRPr="00552A8E">
        <w:rPr>
          <w:rFonts w:ascii="Times New Roman" w:hAnsi="Times New Roman"/>
          <w:bCs/>
          <w:sz w:val="24"/>
          <w:szCs w:val="24"/>
          <w:lang w:val="es-MX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s-MX"/>
        </w:rPr>
        <w:t>5</w:t>
      </w:r>
      <w:r w:rsidR="0067037E" w:rsidRPr="00552A8E">
        <w:rPr>
          <w:rFonts w:ascii="Times New Roman" w:hAnsi="Times New Roman"/>
          <w:b/>
          <w:bCs/>
          <w:sz w:val="24"/>
          <w:szCs w:val="24"/>
          <w:lang w:val="es-MX"/>
        </w:rPr>
        <w:t>,</w:t>
      </w:r>
      <w:r w:rsidR="0067037E" w:rsidRPr="00552A8E">
        <w:rPr>
          <w:rFonts w:ascii="Times New Roman" w:hAnsi="Times New Roman"/>
          <w:bCs/>
          <w:sz w:val="24"/>
          <w:szCs w:val="24"/>
          <w:lang w:val="es-MX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lang w:val="es-MX"/>
        </w:rPr>
        <w:t>491- 514</w:t>
      </w:r>
      <w:r w:rsidR="0067037E" w:rsidRPr="00552A8E">
        <w:rPr>
          <w:rFonts w:ascii="Times New Roman" w:hAnsi="Times New Roman"/>
          <w:bCs/>
          <w:sz w:val="24"/>
          <w:szCs w:val="24"/>
          <w:lang w:val="es-MX"/>
        </w:rPr>
        <w:t xml:space="preserve"> (1984)</w:t>
      </w:r>
      <w:r w:rsidRPr="00552A8E">
        <w:rPr>
          <w:rFonts w:ascii="Times New Roman" w:hAnsi="Times New Roman"/>
          <w:bCs/>
          <w:sz w:val="24"/>
          <w:szCs w:val="24"/>
          <w:lang w:val="es-MX"/>
        </w:rPr>
        <w:t>.</w:t>
      </w:r>
    </w:p>
    <w:p w14:paraId="1A13761B" w14:textId="4B93DC54" w:rsidR="0042000F" w:rsidRPr="00552A8E" w:rsidRDefault="0042000F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</w:rPr>
      </w:pPr>
      <w:r w:rsidRPr="00552A8E">
        <w:rPr>
          <w:rFonts w:ascii="Times New Roman" w:hAnsi="Times New Roman"/>
          <w:bCs/>
          <w:sz w:val="24"/>
          <w:szCs w:val="24"/>
          <w:lang w:val="es-MX"/>
        </w:rPr>
        <w:t xml:space="preserve">454. </w:t>
      </w:r>
      <w:r w:rsidR="0095546B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Lemos de Sá</w:t>
      </w:r>
      <w:r w:rsidR="008171B5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,</w:t>
      </w:r>
      <w:r w:rsidR="0095546B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R</w:t>
      </w:r>
      <w:r w:rsidR="008171B5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. </w:t>
      </w:r>
      <w:r w:rsidR="0095546B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M.</w:t>
      </w:r>
      <w:r w:rsidR="0095546B" w:rsidRPr="00552A8E">
        <w:rPr>
          <w:rFonts w:ascii="Times New Roman" w:hAnsi="Times New Roman"/>
          <w:bCs/>
          <w:color w:val="000000"/>
          <w:sz w:val="24"/>
          <w:szCs w:val="24"/>
        </w:rPr>
        <w:t xml:space="preserve"> A população de </w:t>
      </w:r>
      <w:r w:rsidR="0095546B" w:rsidRPr="00552A8E">
        <w:rPr>
          <w:rFonts w:ascii="Times New Roman" w:hAnsi="Times New Roman"/>
          <w:bCs/>
          <w:i/>
          <w:color w:val="000000"/>
          <w:sz w:val="24"/>
          <w:szCs w:val="24"/>
        </w:rPr>
        <w:t>Brachyteles arachnoides</w:t>
      </w:r>
      <w:r w:rsidR="0095546B" w:rsidRPr="00552A8E">
        <w:rPr>
          <w:rFonts w:ascii="Times New Roman" w:hAnsi="Times New Roman"/>
          <w:bCs/>
          <w:color w:val="000000"/>
          <w:sz w:val="24"/>
          <w:szCs w:val="24"/>
        </w:rPr>
        <w:t xml:space="preserve"> (Primates, Cebidae) da Fazenda Esmerald, Rio Casca, Minas Gerais</w:t>
      </w:r>
      <w:r w:rsidR="0095546B" w:rsidRPr="00552A8E">
        <w:rPr>
          <w:rFonts w:ascii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. A Primatologia no Brasil</w:t>
      </w:r>
      <w:r w:rsidR="008171B5" w:rsidRPr="00552A8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5546B" w:rsidRPr="00552A8E">
        <w:rPr>
          <w:rFonts w:ascii="Times New Roman" w:hAnsi="Times New Roman"/>
          <w:bCs/>
          <w:color w:val="000000"/>
          <w:sz w:val="24"/>
          <w:szCs w:val="24"/>
        </w:rPr>
        <w:t xml:space="preserve">235-238, </w:t>
      </w:r>
      <w:r w:rsidR="008171B5" w:rsidRPr="00552A8E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95546B" w:rsidRPr="00552A8E">
        <w:rPr>
          <w:rFonts w:ascii="Times New Roman" w:hAnsi="Times New Roman"/>
          <w:bCs/>
          <w:color w:val="000000"/>
          <w:sz w:val="24"/>
          <w:szCs w:val="24"/>
        </w:rPr>
        <w:t>Sociedade Brasileira de Primatologia. Belo Horizonte</w:t>
      </w:r>
      <w:r w:rsidR="008171B5" w:rsidRPr="00552A8E">
        <w:rPr>
          <w:rFonts w:ascii="Times New Roman" w:hAnsi="Times New Roman"/>
          <w:bCs/>
          <w:color w:val="000000"/>
          <w:sz w:val="24"/>
          <w:szCs w:val="24"/>
        </w:rPr>
        <w:t>, 1991)</w:t>
      </w:r>
      <w:r w:rsidR="0095546B" w:rsidRPr="00552A8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7A6A021" w14:textId="514D1C48" w:rsidR="00725FBD" w:rsidRPr="00552A8E" w:rsidRDefault="00725FBD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55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Valle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C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M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C</w:t>
      </w:r>
      <w:r w:rsidR="0067037E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dos Santos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I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B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Alves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M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C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Pinto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C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A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Mittermeier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R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A. </w:t>
      </w:r>
      <w:r w:rsidR="00460B37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in</w:t>
      </w:r>
      <w:r w:rsidRPr="00552A8E">
        <w:rPr>
          <w:rFonts w:ascii="Times New Roman" w:hAnsi="Times New Roman"/>
          <w:bCs/>
          <w:sz w:val="24"/>
          <w:szCs w:val="24"/>
        </w:rPr>
        <w:t> </w:t>
      </w:r>
      <w:r w:rsidR="00460B37" w:rsidRPr="00552A8E">
        <w:rPr>
          <w:rFonts w:ascii="Times New Roman" w:hAnsi="Times New Roman"/>
          <w:bCs/>
          <w:i/>
          <w:sz w:val="24"/>
          <w:szCs w:val="24"/>
        </w:rPr>
        <w:t>A</w:t>
      </w:r>
      <w:r w:rsidR="00460B37" w:rsidRPr="00552A8E">
        <w:rPr>
          <w:rFonts w:ascii="Times New Roman" w:hAnsi="Times New Roman"/>
          <w:bCs/>
          <w:sz w:val="24"/>
          <w:szCs w:val="24"/>
        </w:rPr>
        <w:t xml:space="preserve"> </w:t>
      </w:r>
      <w:r w:rsidR="00460B37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>Primatologia no Brasil</w:t>
      </w:r>
      <w:r w:rsidR="00460B37" w:rsidRPr="00552A8E">
        <w:rPr>
          <w:rFonts w:ascii="Times New Roman" w:hAnsi="Times New Roman"/>
          <w:bCs/>
          <w:sz w:val="24"/>
          <w:szCs w:val="24"/>
        </w:rPr>
        <w:t xml:space="preserve"> Vol. 1 </w:t>
      </w:r>
      <w:r w:rsidR="00460B37"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(Thiago de Mello, M. ed.)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</w:rPr>
        <w:t>271-283</w:t>
      </w:r>
      <w:r w:rsidR="0067037E" w:rsidRPr="00552A8E">
        <w:rPr>
          <w:rFonts w:ascii="Times New Roman" w:hAnsi="Times New Roman"/>
          <w:bCs/>
          <w:sz w:val="24"/>
          <w:szCs w:val="24"/>
        </w:rPr>
        <w:t xml:space="preserve"> (</w:t>
      </w:r>
      <w:r w:rsidR="00460B37" w:rsidRPr="00552A8E">
        <w:rPr>
          <w:rFonts w:ascii="Times New Roman" w:hAnsi="Times New Roman"/>
          <w:bCs/>
          <w:sz w:val="24"/>
          <w:szCs w:val="24"/>
        </w:rPr>
        <w:t xml:space="preserve">Imprensa Universitária Press, </w:t>
      </w:r>
      <w:r w:rsidR="0067037E" w:rsidRPr="00552A8E">
        <w:rPr>
          <w:rFonts w:ascii="Times New Roman" w:hAnsi="Times New Roman"/>
          <w:bCs/>
          <w:sz w:val="24"/>
          <w:szCs w:val="24"/>
        </w:rPr>
        <w:t>1984)</w:t>
      </w:r>
      <w:r w:rsidR="00F3404E" w:rsidRPr="00552A8E">
        <w:rPr>
          <w:rFonts w:ascii="Times New Roman" w:hAnsi="Times New Roman"/>
          <w:bCs/>
          <w:sz w:val="24"/>
          <w:szCs w:val="24"/>
        </w:rPr>
        <w:t>.</w:t>
      </w:r>
    </w:p>
    <w:p w14:paraId="4E5A0647" w14:textId="386932DD" w:rsidR="004A2053" w:rsidRPr="00552A8E" w:rsidRDefault="004A2053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56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Bennett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Leonard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arter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Abundance, diversity and patterns of distribution of primates on the Tapiche </w:t>
      </w:r>
      <w:proofErr w:type="gramStart"/>
      <w:r w:rsidRPr="00552A8E">
        <w:rPr>
          <w:rFonts w:ascii="Times New Roman" w:hAnsi="Times New Roman"/>
          <w:bCs/>
          <w:sz w:val="24"/>
          <w:szCs w:val="24"/>
          <w:lang w:val="en-US"/>
        </w:rPr>
        <w:t>river</w:t>
      </w:r>
      <w:proofErr w:type="gramEnd"/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in Amazonian Peru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Am</w:t>
      </w:r>
      <w:r w:rsidR="005217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217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5217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54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19-126</w:t>
      </w:r>
      <w:r w:rsidR="005217ED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1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EAFA808" w14:textId="6C23DAC5" w:rsidR="00A32F37" w:rsidRPr="00552A8E" w:rsidRDefault="004A2053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57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Hershkovitz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P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Male external genitalia of non-prehensile tailed South American monkeys: Part I. Subfamily Pitheciinae, family Cebidae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Fieldiana Zool</w:t>
      </w:r>
      <w:r w:rsidR="002466BC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73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-17</w:t>
      </w:r>
      <w:r w:rsidR="005217ED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93)</w:t>
      </w:r>
      <w:r w:rsidR="00F3404E"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>.</w:t>
      </w:r>
    </w:p>
    <w:p w14:paraId="7A230E77" w14:textId="634FE4CE" w:rsidR="000C3A2A" w:rsidRPr="00552A8E" w:rsidRDefault="00243576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58.</w:t>
      </w:r>
      <w:r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Barnett, A.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., Defler, T.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R., Oliveira, M., Queiroz, H.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&amp;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Bezerra, B.M.</w:t>
      </w:r>
      <w:r w:rsidR="0002734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in </w:t>
      </w:r>
      <w:r w:rsidR="00027349"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en-US"/>
        </w:rPr>
        <w:t>Evolutionary Biology and Conservation of Titis, Sakis and Uacaris</w:t>
      </w:r>
      <w:r w:rsidR="0002734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(Veiga, L. M.,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lastRenderedPageBreak/>
        <w:t>Barnett, A.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,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errari, S.F.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Norconk, M.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5217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5217ED"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>eds.)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27349"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 xml:space="preserve">Chapter 16 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Cambridge University Press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2013)</w:t>
      </w:r>
      <w:r w:rsidR="0002734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</w:p>
    <w:p w14:paraId="6BEC4CEC" w14:textId="77777777" w:rsidR="00027349" w:rsidRPr="00552A8E" w:rsidRDefault="00027349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052F6828" w14:textId="286B68D6" w:rsidR="00027349" w:rsidRPr="00552A8E" w:rsidRDefault="00243576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59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Barnett</w:t>
      </w:r>
      <w:r w:rsidR="0002734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Cacajao melanocephalus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Mammalian Speci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776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-6</w:t>
      </w:r>
      <w:r w:rsidR="00027349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5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BA190D1" w14:textId="034CBC28" w:rsidR="00027349" w:rsidRPr="00552A8E" w:rsidRDefault="0002734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60. Ferrari, S. F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</w:t>
      </w:r>
      <w:proofErr w:type="gramStart"/>
      <w:r w:rsidRPr="00552A8E">
        <w:rPr>
          <w:rFonts w:ascii="Times New Roman" w:hAnsi="Times New Roman"/>
          <w:bCs/>
          <w:sz w:val="24"/>
          <w:szCs w:val="24"/>
          <w:lang w:val="en-US"/>
        </w:rPr>
        <w:t>eds</w:t>
      </w:r>
      <w:proofErr w:type="gramEnd"/>
      <w:r w:rsidRPr="00552A8E">
        <w:rPr>
          <w:rFonts w:ascii="Times New Roman" w:hAnsi="Times New Roman"/>
          <w:bCs/>
          <w:sz w:val="24"/>
          <w:szCs w:val="24"/>
          <w:lang w:val="en-US"/>
        </w:rPr>
        <w:t>.) 471 (Lynx Edicions, 2013).</w:t>
      </w:r>
    </w:p>
    <w:p w14:paraId="7EB7E70D" w14:textId="5A268231" w:rsidR="00027349" w:rsidRPr="00552A8E" w:rsidRDefault="0002734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61. </w:t>
      </w:r>
      <w:r w:rsidR="004C54F5" w:rsidRPr="00552A8E">
        <w:rPr>
          <w:rFonts w:ascii="Times New Roman" w:hAnsi="Times New Roman"/>
          <w:bCs/>
          <w:sz w:val="24"/>
          <w:szCs w:val="24"/>
          <w:lang w:val="en-US"/>
        </w:rPr>
        <w:t xml:space="preserve">Ferrari, S. F. </w:t>
      </w:r>
      <w:r w:rsidR="004C54F5" w:rsidRPr="00552A8E">
        <w:rPr>
          <w:rFonts w:ascii="Times New Roman" w:hAnsi="Times New Roman"/>
          <w:bCs/>
          <w:i/>
          <w:sz w:val="24"/>
          <w:szCs w:val="24"/>
          <w:lang w:val="en-US"/>
        </w:rPr>
        <w:t>et al.</w:t>
      </w:r>
      <w:r w:rsidR="004C54F5" w:rsidRPr="00552A8E">
        <w:rPr>
          <w:rFonts w:ascii="Times New Roman" w:hAnsi="Times New Roman"/>
          <w:bCs/>
          <w:sz w:val="24"/>
          <w:szCs w:val="24"/>
          <w:lang w:val="en-US"/>
        </w:rPr>
        <w:t xml:space="preserve"> in </w:t>
      </w:r>
      <w:r w:rsidR="004C54F5"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</w:t>
      </w:r>
      <w:r w:rsidR="004C54F5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432-457 (Lynx Edicions, 2013).</w:t>
      </w:r>
    </w:p>
    <w:p w14:paraId="4F82E62C" w14:textId="203FED7D" w:rsidR="00290B55" w:rsidRPr="00552A8E" w:rsidRDefault="00290B55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62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Jerusalinsky</w:t>
      </w:r>
      <w:r w:rsidR="004C54F5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</w:t>
      </w:r>
      <w:r w:rsidR="004C54F5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et al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Preliminary Evaluation of the Conservation Status of </w:t>
      </w:r>
      <w:r w:rsidRPr="00552A8E">
        <w:rPr>
          <w:rFonts w:ascii="Times New Roman" w:hAnsi="Times New Roman"/>
          <w:i/>
          <w:sz w:val="24"/>
          <w:szCs w:val="24"/>
          <w:lang w:val="en-US"/>
        </w:rPr>
        <w:t>Callicebus coimbrai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Kobayashi &amp; Langguth, 1999 in the Brazilian State of Sergipe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 Primate Conserv</w:t>
      </w:r>
      <w:r w:rsidR="004C54F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sz w:val="24"/>
          <w:szCs w:val="24"/>
          <w:lang w:val="en-US"/>
        </w:rPr>
        <w:t>21,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25-32</w:t>
      </w:r>
      <w:r w:rsidR="004C54F5" w:rsidRPr="00552A8E">
        <w:rPr>
          <w:rFonts w:ascii="Times New Roman" w:hAnsi="Times New Roman"/>
          <w:sz w:val="24"/>
          <w:szCs w:val="24"/>
          <w:lang w:val="en-US"/>
        </w:rPr>
        <w:t xml:space="preserve"> (2006).</w:t>
      </w:r>
    </w:p>
    <w:p w14:paraId="6BC4F99A" w14:textId="77777777" w:rsidR="00290B55" w:rsidRPr="00552A8E" w:rsidRDefault="00290B55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067BDF29" w14:textId="177787AA" w:rsidR="004C54F5" w:rsidRPr="00552A8E" w:rsidRDefault="00290B55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63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Heiduck</w:t>
      </w:r>
      <w:r w:rsidR="004C54F5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The use of disturbed and undisturbed forest by masked titi monkeys Callicebus personatus melanochir is proportional to food availability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Oryx</w:t>
      </w:r>
      <w:r w:rsidR="004C54F5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4C54F5" w:rsidRPr="00552A8E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  <w:lang w:val="en-US"/>
        </w:rPr>
        <w:t>36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33-139</w:t>
      </w:r>
      <w:r w:rsidR="004C54F5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2).</w:t>
      </w:r>
    </w:p>
    <w:p w14:paraId="5F9C3E87" w14:textId="08179C9C" w:rsidR="004C54F5" w:rsidRPr="00552A8E" w:rsidRDefault="004C54F5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0CDFBECD" w14:textId="3D00937A" w:rsidR="004C54F5" w:rsidRPr="00552A8E" w:rsidRDefault="004C54F5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64. Ferrari, S. F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471-472 (Lynx Edicions, 2013).</w:t>
      </w:r>
    </w:p>
    <w:p w14:paraId="680B5061" w14:textId="151792A0" w:rsidR="004C54F5" w:rsidRPr="00552A8E" w:rsidRDefault="004C54F5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4460C17E" w14:textId="346E115C" w:rsidR="004C54F5" w:rsidRPr="00552A8E" w:rsidRDefault="004C54F5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65. Ferrari, S. F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470 (Lynx Edicions, 2013).</w:t>
      </w:r>
    </w:p>
    <w:p w14:paraId="7D9CC40B" w14:textId="77777777" w:rsidR="002B3219" w:rsidRPr="00552A8E" w:rsidRDefault="002B3219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3A7A89AB" w14:textId="25CE6202" w:rsidR="002B3219" w:rsidRPr="00552A8E" w:rsidRDefault="002B3219" w:rsidP="00B416A0">
      <w:pPr>
        <w:spacing w:after="0"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66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Di Fiore</w:t>
      </w:r>
      <w:r w:rsidR="008E47C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A. &amp; Fernandez-Duque, 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 </w:t>
      </w:r>
      <w:r w:rsidR="008E47C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allicebus nigrifo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ll the World's Primates. (2019). at &lt;http://alltheworldsprimates.org&gt;</w:t>
      </w:r>
    </w:p>
    <w:p w14:paraId="4781320A" w14:textId="77777777" w:rsidR="00EB5ABD" w:rsidRPr="00552A8E" w:rsidRDefault="00EB5ABD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42698831" w14:textId="693C7ABF" w:rsidR="00EB5ABD" w:rsidRPr="00552A8E" w:rsidRDefault="00EB5ABD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67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Kinzey</w:t>
      </w:r>
      <w:r w:rsidR="004C54F5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W</w:t>
      </w:r>
      <w:r w:rsidR="004C54F5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G</w:t>
      </w:r>
      <w:r w:rsidR="004C54F5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Becker</w:t>
      </w:r>
      <w:r w:rsidR="004C54F5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Activity pattern of the masked titi monkey, Callicebus personatus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4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337-343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83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59AA27B" w14:textId="77777777" w:rsidR="002247D2" w:rsidRPr="00552A8E" w:rsidRDefault="002247D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78582AFD" w14:textId="04DD92E5" w:rsidR="002247D2" w:rsidRPr="00552A8E" w:rsidRDefault="002247D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68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Porter</w:t>
      </w:r>
      <w:r w:rsidR="00601E8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</w:t>
      </w:r>
      <w:r w:rsidR="00601E8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M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Benefits of polyspecific associations for the Goeldi's monkey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Callimico goeldii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Am</w:t>
      </w:r>
      <w:r w:rsidR="00601E8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601E8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601E8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54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43-158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1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97611BC" w14:textId="77777777" w:rsidR="003716A4" w:rsidRPr="00552A8E" w:rsidRDefault="003716A4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719353CD" w14:textId="11D566C8" w:rsidR="003716A4" w:rsidRPr="00552A8E" w:rsidRDefault="003716A4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69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Porter</w:t>
      </w:r>
      <w:r w:rsidR="00601E83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L</w:t>
      </w:r>
      <w:r w:rsidR="00601E83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M. </w:t>
      </w:r>
      <w:r w:rsidR="00BC005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D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ietary</w:t>
      </w:r>
      <w:r w:rsidRPr="00552A8E">
        <w:rPr>
          <w:rFonts w:ascii="Times New Roman" w:hAnsi="Times New Roman"/>
          <w:sz w:val="24"/>
          <w:lang w:val="en-US"/>
        </w:rPr>
        <w:t xml:space="preserve"> differences </w:t>
      </w:r>
      <w:r w:rsidR="00AB308A" w:rsidRPr="00552A8E">
        <w:rPr>
          <w:rFonts w:ascii="Times New Roman" w:hAnsi="Times New Roman"/>
          <w:sz w:val="24"/>
          <w:lang w:val="en-US"/>
        </w:rPr>
        <w:t>among</w:t>
      </w:r>
      <w:r w:rsidRPr="00552A8E">
        <w:rPr>
          <w:rFonts w:ascii="Times New Roman" w:hAnsi="Times New Roman"/>
          <w:sz w:val="24"/>
          <w:lang w:val="en-US"/>
        </w:rPr>
        <w:t xml:space="preserve"> sympatric callitrichines in northern Bolivia</w:t>
      </w:r>
      <w:r w:rsidR="00BC0050" w:rsidRPr="00552A8E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r w:rsidR="00BC0050" w:rsidRPr="00552A8E">
        <w:rPr>
          <w:rFonts w:ascii="Times New Roman" w:hAnsi="Times New Roman"/>
          <w:bCs/>
          <w:i/>
          <w:sz w:val="24"/>
          <w:szCs w:val="24"/>
          <w:lang w:val="en-US"/>
        </w:rPr>
        <w:t>Callimico goeldii</w:t>
      </w:r>
      <w:r w:rsidR="00BC0050" w:rsidRPr="00552A8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BC0050" w:rsidRPr="00552A8E">
        <w:rPr>
          <w:rFonts w:ascii="Times New Roman" w:hAnsi="Times New Roman"/>
          <w:bCs/>
          <w:i/>
          <w:sz w:val="24"/>
          <w:szCs w:val="24"/>
          <w:lang w:val="en-US"/>
        </w:rPr>
        <w:t>Saguinus fuscicollis</w:t>
      </w:r>
      <w:r w:rsidR="00BC0050" w:rsidRPr="00552A8E">
        <w:rPr>
          <w:rFonts w:ascii="Times New Roman" w:hAnsi="Times New Roman"/>
          <w:bCs/>
          <w:sz w:val="24"/>
          <w:szCs w:val="24"/>
          <w:lang w:val="en-US"/>
        </w:rPr>
        <w:t xml:space="preserve"> and </w:t>
      </w:r>
      <w:r w:rsidR="00BC0050" w:rsidRPr="00552A8E">
        <w:rPr>
          <w:rFonts w:ascii="Times New Roman" w:hAnsi="Times New Roman"/>
          <w:bCs/>
          <w:i/>
          <w:sz w:val="24"/>
          <w:szCs w:val="24"/>
          <w:lang w:val="en-US"/>
        </w:rPr>
        <w:t>S. labiatus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Int</w:t>
      </w:r>
      <w:r w:rsidR="00601E83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J</w:t>
      </w:r>
      <w:r w:rsidR="00601E83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Primatol</w:t>
      </w:r>
      <w:r w:rsidR="00601E83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sz w:val="24"/>
          <w:lang w:val="en-US"/>
        </w:rPr>
        <w:t xml:space="preserve"> </w:t>
      </w:r>
      <w:r w:rsidRPr="00552A8E">
        <w:rPr>
          <w:rFonts w:ascii="Times New Roman" w:hAnsi="Times New Roman"/>
          <w:b/>
          <w:sz w:val="24"/>
          <w:lang w:val="en-US"/>
        </w:rPr>
        <w:t>22,</w:t>
      </w:r>
      <w:r w:rsidR="005266E6" w:rsidRPr="00552A8E">
        <w:rPr>
          <w:rFonts w:ascii="Times New Roman" w:hAnsi="Times New Roman"/>
          <w:sz w:val="24"/>
          <w:lang w:val="en-US"/>
        </w:rPr>
        <w:t xml:space="preserve"> </w:t>
      </w:r>
      <w:r w:rsidRPr="00552A8E">
        <w:rPr>
          <w:rFonts w:ascii="Times New Roman" w:hAnsi="Times New Roman"/>
          <w:sz w:val="24"/>
          <w:lang w:val="en-US"/>
        </w:rPr>
        <w:t>961-992</w:t>
      </w:r>
      <w:r w:rsidR="00601E83" w:rsidRPr="00552A8E">
        <w:rPr>
          <w:rFonts w:ascii="Times New Roman" w:hAnsi="Times New Roman"/>
          <w:sz w:val="24"/>
          <w:lang w:val="en-US"/>
        </w:rPr>
        <w:t xml:space="preserve"> (2001)</w:t>
      </w:r>
      <w:r w:rsidR="00F3404E" w:rsidRPr="00552A8E">
        <w:rPr>
          <w:rFonts w:ascii="Times New Roman" w:hAnsi="Times New Roman"/>
          <w:sz w:val="24"/>
          <w:lang w:val="en-US"/>
        </w:rPr>
        <w:t>.</w:t>
      </w:r>
    </w:p>
    <w:p w14:paraId="3C02DF00" w14:textId="77777777" w:rsidR="003716A4" w:rsidRPr="00552A8E" w:rsidRDefault="003716A4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5531E2D5" w14:textId="23A5596D" w:rsidR="003716A4" w:rsidRPr="00552A8E" w:rsidRDefault="003716A4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70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Rehg</w:t>
      </w:r>
      <w:r w:rsidR="00601E8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J</w:t>
      </w:r>
      <w:r w:rsidR="00601E8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.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EA5488"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en-US"/>
        </w:rPr>
        <w:t>The Smallest Anthropoids: The Marmoset/Callimico Radiation</w:t>
      </w:r>
      <w:r w:rsidR="00EA5488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Ford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S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M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, Porter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L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M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Davis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L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C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. eds.)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241-258</w:t>
      </w:r>
      <w:r w:rsidR="00EA5488"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Springer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, 2009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75D7EB6E" w14:textId="77777777" w:rsidR="003716A4" w:rsidRPr="00552A8E" w:rsidRDefault="003716A4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589E1DAA" w14:textId="02B390B2" w:rsidR="00266DB9" w:rsidRPr="00552A8E" w:rsidRDefault="003716A4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71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Porter</w:t>
      </w:r>
      <w:r w:rsidR="00EA5488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</w:t>
      </w:r>
      <w:r w:rsidR="00EA5488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M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Forest use and activity patterns of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Callimico goeldii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in comparison to two sympatric tamarins,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Saguinus fuscicolli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Saguinus labiatus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Am</w:t>
      </w:r>
      <w:r w:rsidR="00EA5488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A5488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hys</w:t>
      </w:r>
      <w:r w:rsidR="00EA5488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Anthropol</w:t>
      </w:r>
      <w:r w:rsidR="00EA5488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124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39-153</w:t>
      </w:r>
      <w:r w:rsidR="00EA5488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4)</w:t>
      </w:r>
      <w:r w:rsidR="00F3404E"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>.</w:t>
      </w:r>
    </w:p>
    <w:p w14:paraId="706ACC92" w14:textId="4C36E710" w:rsidR="00266DB9" w:rsidRPr="00552A8E" w:rsidRDefault="00266DB9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714B2B8C" w14:textId="4D92C7F2" w:rsidR="00266DB9" w:rsidRPr="00552A8E" w:rsidRDefault="00266DB9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lastRenderedPageBreak/>
        <w:t>47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 xml:space="preserve">2. Rylands, A. B. &amp; Mittermeier, R. A. in </w:t>
      </w:r>
      <w:r w:rsidR="001B05ED" w:rsidRPr="00552A8E">
        <w:rPr>
          <w:rFonts w:ascii="Times New Roman" w:hAnsi="Times New Roman"/>
          <w:i/>
          <w:sz w:val="24"/>
          <w:szCs w:val="24"/>
          <w:lang w:val="en-US"/>
        </w:rPr>
        <w:t>Handbook of the Mammals of the World - Volume 3. Primates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 xml:space="preserve"> (Mittermeier, R. A., Rylands, A. B. &amp; Wilson, D. E. eds.) 262-305 (Lynx Edicions, 2013).</w:t>
      </w:r>
    </w:p>
    <w:p w14:paraId="1A137E54" w14:textId="77777777" w:rsidR="00290B55" w:rsidRPr="00552A8E" w:rsidRDefault="00290B55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78E20FB0" w14:textId="46AF21CB" w:rsidR="00ED761B" w:rsidRPr="00552A8E" w:rsidRDefault="00ED761B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73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Correa, H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K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M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Coutinho, P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E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G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Ferrari, S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F. 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Between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-year differences in the feeding ecology of highland marmosets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Callithrix aurita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Callithrix flavicep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in southeastern Brazil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J</w:t>
      </w:r>
      <w:r w:rsidR="001B05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Zool</w:t>
      </w:r>
      <w:r w:rsidR="001B05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52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421-427</w:t>
      </w:r>
      <w:r w:rsidR="001B05ED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0).</w:t>
      </w:r>
    </w:p>
    <w:p w14:paraId="1380D577" w14:textId="77777777" w:rsidR="00ED761B" w:rsidRPr="00552A8E" w:rsidRDefault="00ED761B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5089F9E4" w14:textId="4456B60C" w:rsidR="00ED761B" w:rsidRPr="00552A8E" w:rsidRDefault="00ED761B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74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errari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Corrêa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H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K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M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Coutinho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P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E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G. 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in </w:t>
      </w:r>
      <w:r w:rsidR="001B05ED" w:rsidRPr="00552A8E">
        <w:rPr>
          <w:rFonts w:ascii="Times New Roman" w:hAnsi="Times New Roman"/>
          <w:i/>
          <w:sz w:val="24"/>
          <w:szCs w:val="24"/>
          <w:lang w:val="en-US"/>
        </w:rPr>
        <w:t>Adaptive Radiations of Neotropical Primates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sz w:val="24"/>
          <w:szCs w:val="24"/>
          <w:lang w:val="en-US"/>
        </w:rPr>
        <w:t>Norconk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M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sz w:val="24"/>
          <w:szCs w:val="24"/>
          <w:lang w:val="en-US"/>
        </w:rPr>
        <w:t>, Rosenberger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Garber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P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1B05E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B05E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eds.) </w:t>
      </w:r>
      <w:r w:rsidRPr="00552A8E">
        <w:rPr>
          <w:rFonts w:ascii="Times New Roman" w:hAnsi="Times New Roman"/>
          <w:sz w:val="24"/>
          <w:szCs w:val="24"/>
          <w:lang w:val="en-US"/>
        </w:rPr>
        <w:t>157-171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sz w:val="24"/>
          <w:szCs w:val="24"/>
          <w:lang w:val="en-US"/>
        </w:rPr>
        <w:t>Plenum Press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>, 1996)</w:t>
      </w:r>
      <w:r w:rsidRPr="00552A8E">
        <w:rPr>
          <w:rFonts w:ascii="Times New Roman" w:hAnsi="Times New Roman"/>
          <w:sz w:val="24"/>
          <w:szCs w:val="24"/>
          <w:lang w:val="en-US"/>
        </w:rPr>
        <w:t>.</w:t>
      </w:r>
    </w:p>
    <w:p w14:paraId="58447A7D" w14:textId="77777777" w:rsidR="00ED761B" w:rsidRPr="00552A8E" w:rsidRDefault="00ED761B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561C055F" w14:textId="105C93E4" w:rsidR="00ED761B" w:rsidRPr="00552A8E" w:rsidRDefault="00ED761B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552A8E">
        <w:rPr>
          <w:rFonts w:ascii="Times New Roman" w:hAnsi="Times New Roman"/>
          <w:sz w:val="24"/>
          <w:szCs w:val="24"/>
        </w:rPr>
        <w:t xml:space="preserve">475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Brandão</w:t>
      </w:r>
      <w:r w:rsidR="002466BC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L</w:t>
      </w:r>
      <w:r w:rsidR="002466BC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D. </w:t>
      </w:r>
      <w:r w:rsidRPr="00552A8E">
        <w:rPr>
          <w:rFonts w:ascii="Times New Roman" w:hAnsi="Times New Roman"/>
          <w:bCs/>
          <w:sz w:val="24"/>
          <w:szCs w:val="24"/>
        </w:rPr>
        <w:t xml:space="preserve">Distribuição altitudinal e ambiente preferencial de </w:t>
      </w:r>
      <w:r w:rsidRPr="00552A8E">
        <w:rPr>
          <w:rFonts w:ascii="Times New Roman" w:hAnsi="Times New Roman"/>
          <w:bCs/>
          <w:i/>
          <w:sz w:val="24"/>
          <w:szCs w:val="24"/>
        </w:rPr>
        <w:t>Callithrix aurita</w:t>
      </w:r>
      <w:r w:rsidR="002466BC" w:rsidRPr="00552A8E">
        <w:rPr>
          <w:rFonts w:ascii="Times New Roman" w:hAnsi="Times New Roman"/>
          <w:bCs/>
          <w:sz w:val="24"/>
          <w:szCs w:val="24"/>
        </w:rPr>
        <w:t xml:space="preserve"> Humboldt, 1812</w:t>
      </w:r>
      <w:r w:rsidRPr="00552A8E">
        <w:rPr>
          <w:rFonts w:ascii="Times New Roman" w:hAnsi="Times New Roman"/>
          <w:bCs/>
          <w:sz w:val="24"/>
          <w:szCs w:val="24"/>
        </w:rPr>
        <w:t xml:space="preserve"> (Callitrichidae</w:t>
      </w:r>
      <w:r w:rsidR="002466BC" w:rsidRPr="00552A8E">
        <w:rPr>
          <w:rFonts w:ascii="Times New Roman" w:hAnsi="Times New Roman"/>
          <w:bCs/>
          <w:sz w:val="24"/>
          <w:szCs w:val="24"/>
        </w:rPr>
        <w:t>, Primates</w:t>
      </w:r>
      <w:r w:rsidRPr="00552A8E">
        <w:rPr>
          <w:rFonts w:ascii="Times New Roman" w:hAnsi="Times New Roman"/>
          <w:bCs/>
          <w:sz w:val="24"/>
          <w:szCs w:val="24"/>
        </w:rPr>
        <w:t>) na Estação Ecológica de Bananal, Serra da Bocaina, São Paulo</w:t>
      </w:r>
      <w:r w:rsidR="002466BC" w:rsidRPr="00552A8E">
        <w:rPr>
          <w:rFonts w:ascii="Times New Roman" w:hAnsi="Times New Roman"/>
          <w:bCs/>
          <w:sz w:val="24"/>
          <w:szCs w:val="24"/>
        </w:rPr>
        <w:t>, Brasil.</w:t>
      </w:r>
      <w:r w:rsidRPr="00552A8E">
        <w:rPr>
          <w:rFonts w:ascii="Times New Roman" w:hAnsi="Times New Roman"/>
          <w:bCs/>
          <w:sz w:val="24"/>
          <w:szCs w:val="24"/>
        </w:rPr>
        <w:t xml:space="preserve"> </w:t>
      </w:r>
      <w:r w:rsidR="002466BC" w:rsidRPr="00552A8E">
        <w:rPr>
          <w:rFonts w:ascii="Times New Roman" w:hAnsi="Times New Roman"/>
          <w:bCs/>
          <w:sz w:val="24"/>
          <w:szCs w:val="24"/>
        </w:rPr>
        <w:t>(Instituto de Biociências da Universidade de São Paulo, 1999).</w:t>
      </w:r>
    </w:p>
    <w:p w14:paraId="0C06DFF0" w14:textId="77777777" w:rsidR="00ED761B" w:rsidRPr="00552A8E" w:rsidRDefault="00ED761B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7EC9A62B" w14:textId="43F5B6E5" w:rsidR="00ED761B" w:rsidRPr="00552A8E" w:rsidRDefault="00ED761B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sz w:val="24"/>
        </w:rPr>
        <w:t xml:space="preserve">476. 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>Martins</w:t>
      </w:r>
      <w:r w:rsidR="001B05ED" w:rsidRPr="00552A8E">
        <w:rPr>
          <w:rFonts w:ascii="Times New Roman" w:hAnsi="Times New Roman"/>
          <w:sz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 M</w:t>
      </w:r>
      <w:r w:rsidR="001B05ED" w:rsidRPr="00552A8E">
        <w:rPr>
          <w:rFonts w:ascii="Times New Roman" w:hAnsi="Times New Roman"/>
          <w:sz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M. </w:t>
      </w:r>
      <w:r w:rsidRPr="00552A8E">
        <w:rPr>
          <w:rFonts w:ascii="Times New Roman" w:hAnsi="Times New Roman"/>
          <w:sz w:val="24"/>
        </w:rPr>
        <w:t xml:space="preserve">Feeding ecology of </w:t>
      </w:r>
      <w:r w:rsidRPr="00552A8E">
        <w:rPr>
          <w:rFonts w:ascii="Times New Roman" w:hAnsi="Times New Roman"/>
          <w:i/>
          <w:sz w:val="24"/>
        </w:rPr>
        <w:t>Callithrix aurita</w:t>
      </w:r>
      <w:r w:rsidRPr="00552A8E">
        <w:rPr>
          <w:rFonts w:ascii="Times New Roman" w:hAnsi="Times New Roman"/>
          <w:sz w:val="24"/>
        </w:rPr>
        <w:t xml:space="preserve"> in a forest fragment of Minas Gerais</w:t>
      </w:r>
      <w:r w:rsidRPr="00552A8E">
        <w:rPr>
          <w:rFonts w:ascii="Times New Roman" w:hAnsi="Times New Roman"/>
          <w:i/>
          <w:sz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Neotrop</w:t>
      </w:r>
      <w:r w:rsidR="001B05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6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26-127</w:t>
      </w:r>
      <w:r w:rsidR="001B05ED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98).</w:t>
      </w:r>
    </w:p>
    <w:p w14:paraId="18F8B15D" w14:textId="77777777" w:rsidR="00FE433B" w:rsidRPr="00552A8E" w:rsidRDefault="00FE433B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17B90C70" w14:textId="038DAD63" w:rsidR="00FE433B" w:rsidRPr="00552A8E" w:rsidRDefault="00FE433B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77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Muskin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Field notes and geographic distribution of Callithrix aurita in Eastern Brazil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Am</w:t>
      </w:r>
      <w:r w:rsidR="001B05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B05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1B05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7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377-380</w:t>
      </w:r>
      <w:r w:rsidR="001B05ED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84).</w:t>
      </w:r>
    </w:p>
    <w:p w14:paraId="311EDB63" w14:textId="77777777" w:rsidR="00ED761B" w:rsidRPr="00552A8E" w:rsidRDefault="00ED761B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07D32F5F" w14:textId="120AF956" w:rsidR="0024085A" w:rsidRPr="00552A8E" w:rsidRDefault="0024085A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78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errari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F. </w:t>
      </w:r>
      <w:r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 xml:space="preserve">The Behaviour and Ecology of the Buffy-Headed Marmoset,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Callithrix flaviceps</w:t>
      </w:r>
      <w:r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 xml:space="preserve"> (O. Thomas, 1903)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1B05ED" w:rsidRPr="00552A8E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University of London</w:t>
      </w:r>
      <w:r w:rsidR="001B05ED" w:rsidRPr="00552A8E">
        <w:rPr>
          <w:rFonts w:ascii="Times New Roman" w:hAnsi="Times New Roman"/>
          <w:bCs/>
          <w:sz w:val="24"/>
          <w:szCs w:val="24"/>
          <w:lang w:val="en-US"/>
        </w:rPr>
        <w:t>, 1988).</w:t>
      </w:r>
    </w:p>
    <w:p w14:paraId="4BCD1126" w14:textId="77777777" w:rsidR="006F0F08" w:rsidRPr="00552A8E" w:rsidRDefault="006F0F08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1517BD24" w14:textId="4001053D" w:rsidR="006F0F08" w:rsidRPr="00552A8E" w:rsidRDefault="006F0F08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79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Passamani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Rylands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B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Home range of a Geoffroy's marmoset group,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Callithrix geoffroyi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Primates, Callitrichidae) in south-eastern Brazil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Revista Brasileira de Biologia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60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275-281</w:t>
      </w:r>
      <w:r w:rsidR="001B05ED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0).</w:t>
      </w:r>
    </w:p>
    <w:p w14:paraId="4ABFDBDA" w14:textId="77777777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3D6228DD" w14:textId="152A77C4" w:rsidR="00290B55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80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Passamani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Rylands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B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Feeding behavior of Geoffroy's marmoset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Callithrix geoffroyi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in a</w:t>
      </w:r>
      <w:r w:rsidR="005D6660" w:rsidRPr="00552A8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Atlantic forest fragment of south-eastern Brazil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>Primates</w:t>
      </w:r>
      <w:r w:rsidRPr="00552A8E">
        <w:rPr>
          <w:rFonts w:ascii="Times New Roman" w:hAnsi="Times New Roman"/>
          <w:bCs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</w:rPr>
        <w:t>41,</w:t>
      </w:r>
      <w:r w:rsidRPr="00552A8E">
        <w:rPr>
          <w:rFonts w:ascii="Times New Roman" w:hAnsi="Times New Roman"/>
          <w:bCs/>
          <w:sz w:val="24"/>
          <w:szCs w:val="24"/>
        </w:rPr>
        <w:t xml:space="preserve"> 27-38</w:t>
      </w:r>
      <w:r w:rsidR="005D6660" w:rsidRPr="00552A8E">
        <w:rPr>
          <w:rFonts w:ascii="Times New Roman" w:hAnsi="Times New Roman"/>
          <w:bCs/>
          <w:sz w:val="24"/>
          <w:szCs w:val="24"/>
        </w:rPr>
        <w:t xml:space="preserve"> (2000).</w:t>
      </w:r>
    </w:p>
    <w:p w14:paraId="79C68AFC" w14:textId="77777777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</w:p>
    <w:p w14:paraId="50CEEA8B" w14:textId="7C02DA85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</w:rPr>
      </w:pPr>
      <w:r w:rsidRPr="00552A8E">
        <w:rPr>
          <w:rFonts w:ascii="Times New Roman" w:hAnsi="Times New Roman"/>
          <w:bCs/>
          <w:sz w:val="24"/>
          <w:szCs w:val="24"/>
        </w:rPr>
        <w:t>481.</w:t>
      </w:r>
      <w:r w:rsidR="00F3404E" w:rsidRPr="00552A8E">
        <w:rPr>
          <w:rFonts w:ascii="Times New Roman" w:hAnsi="Times New Roman"/>
          <w:bCs/>
          <w:sz w:val="24"/>
          <w:szCs w:val="24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Passamani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M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Mendes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S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L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Chiarello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A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G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Passamani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J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A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Laps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R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R.</w:t>
      </w:r>
      <w:r w:rsidR="006B62F2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in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6B62F2"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</w:rPr>
        <w:t xml:space="preserve">A Primatologia no Brasil </w:t>
      </w:r>
      <w:r w:rsidR="006B62F2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Vol. 5 </w:t>
      </w:r>
      <w:r w:rsidR="00E73C49" w:rsidRPr="00552A8E">
        <w:rPr>
          <w:rFonts w:ascii="Times New Roman" w:hAnsi="Times New Roman"/>
          <w:bCs/>
          <w:sz w:val="24"/>
          <w:szCs w:val="24"/>
        </w:rPr>
        <w:t>(</w:t>
      </w:r>
      <w:r w:rsidRPr="00552A8E">
        <w:rPr>
          <w:rFonts w:ascii="Times New Roman" w:hAnsi="Times New Roman"/>
          <w:bCs/>
          <w:sz w:val="24"/>
          <w:szCs w:val="24"/>
        </w:rPr>
        <w:t>Ferrari</w:t>
      </w:r>
      <w:r w:rsidR="00E73C49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S</w:t>
      </w:r>
      <w:r w:rsidR="00E73C49" w:rsidRPr="00552A8E">
        <w:rPr>
          <w:rFonts w:ascii="Times New Roman" w:hAnsi="Times New Roman"/>
          <w:bCs/>
          <w:sz w:val="24"/>
          <w:szCs w:val="24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</w:rPr>
        <w:t>F</w:t>
      </w:r>
      <w:r w:rsidR="00E73C49" w:rsidRPr="00552A8E">
        <w:rPr>
          <w:rFonts w:ascii="Times New Roman" w:hAnsi="Times New Roman"/>
          <w:bCs/>
          <w:sz w:val="24"/>
          <w:szCs w:val="24"/>
        </w:rPr>
        <w:t>. &amp;</w:t>
      </w:r>
      <w:r w:rsidRPr="00552A8E">
        <w:rPr>
          <w:rFonts w:ascii="Times New Roman" w:hAnsi="Times New Roman"/>
          <w:bCs/>
          <w:sz w:val="24"/>
          <w:szCs w:val="24"/>
        </w:rPr>
        <w:t xml:space="preserve"> Schneider</w:t>
      </w:r>
      <w:r w:rsidR="00E73C49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H</w:t>
      </w:r>
      <w:r w:rsidR="00E73C49" w:rsidRPr="00552A8E">
        <w:rPr>
          <w:rFonts w:ascii="Times New Roman" w:hAnsi="Times New Roman"/>
          <w:bCs/>
          <w:sz w:val="24"/>
          <w:szCs w:val="24"/>
        </w:rPr>
        <w:t>.</w:t>
      </w:r>
      <w:r w:rsidRPr="00552A8E">
        <w:rPr>
          <w:rFonts w:ascii="Times New Roman" w:hAnsi="Times New Roman"/>
          <w:bCs/>
          <w:sz w:val="24"/>
          <w:szCs w:val="24"/>
        </w:rPr>
        <w:t xml:space="preserve"> eds</w:t>
      </w:r>
      <w:r w:rsidR="00E73C49" w:rsidRPr="00552A8E">
        <w:rPr>
          <w:rFonts w:ascii="Times New Roman" w:hAnsi="Times New Roman"/>
          <w:bCs/>
          <w:sz w:val="24"/>
          <w:szCs w:val="24"/>
        </w:rPr>
        <w:t>.</w:t>
      </w:r>
      <w:r w:rsidRPr="00552A8E">
        <w:rPr>
          <w:rFonts w:ascii="Times New Roman" w:hAnsi="Times New Roman"/>
          <w:bCs/>
          <w:sz w:val="24"/>
          <w:szCs w:val="24"/>
        </w:rPr>
        <w:t>)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</w:rPr>
        <w:t>119-128</w:t>
      </w:r>
      <w:r w:rsidR="005D6660" w:rsidRPr="00552A8E">
        <w:rPr>
          <w:rFonts w:ascii="Times New Roman" w:hAnsi="Times New Roman"/>
          <w:bCs/>
          <w:sz w:val="24"/>
          <w:szCs w:val="24"/>
        </w:rPr>
        <w:t xml:space="preserve"> </w:t>
      </w:r>
      <w:r w:rsidR="006B62F2" w:rsidRPr="00552A8E">
        <w:rPr>
          <w:rFonts w:ascii="Times New Roman" w:hAnsi="Times New Roman"/>
          <w:bCs/>
          <w:sz w:val="24"/>
          <w:szCs w:val="24"/>
        </w:rPr>
        <w:t>(</w:t>
      </w:r>
      <w:r w:rsidRPr="00552A8E">
        <w:rPr>
          <w:rFonts w:ascii="Times New Roman" w:hAnsi="Times New Roman"/>
          <w:bCs/>
          <w:sz w:val="24"/>
          <w:szCs w:val="24"/>
        </w:rPr>
        <w:t>Sociedade Brasileira de Primatologia</w:t>
      </w:r>
      <w:r w:rsidR="006B62F2" w:rsidRPr="00552A8E">
        <w:rPr>
          <w:rFonts w:ascii="Times New Roman" w:hAnsi="Times New Roman"/>
          <w:bCs/>
          <w:sz w:val="24"/>
          <w:szCs w:val="24"/>
        </w:rPr>
        <w:t>, 1994)</w:t>
      </w:r>
    </w:p>
    <w:p w14:paraId="2D08C039" w14:textId="77777777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</w:p>
    <w:p w14:paraId="43C3097F" w14:textId="11530A58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82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Castro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C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S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="002466BC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S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Araújo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A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Alho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C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Alho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C. 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in </w:t>
      </w:r>
      <w:r w:rsidR="00F10A76" w:rsidRPr="00552A8E">
        <w:rPr>
          <w:rFonts w:ascii="Times New Roman" w:hAnsi="Times New Roman"/>
          <w:i/>
          <w:sz w:val="24"/>
          <w:szCs w:val="24"/>
        </w:rPr>
        <w:t>A Primatologia no Brasil</w:t>
      </w:r>
      <w:r w:rsidR="00F10A76" w:rsidRPr="00552A8E">
        <w:rPr>
          <w:rFonts w:ascii="Times New Roman" w:hAnsi="Times New Roman"/>
          <w:sz w:val="24"/>
          <w:szCs w:val="24"/>
        </w:rPr>
        <w:t xml:space="preserve"> Vol. 7 (</w:t>
      </w:r>
      <w:r w:rsidRPr="00552A8E">
        <w:rPr>
          <w:rFonts w:ascii="Times New Roman" w:hAnsi="Times New Roman"/>
          <w:sz w:val="24"/>
          <w:szCs w:val="24"/>
        </w:rPr>
        <w:t>Alonso</w:t>
      </w:r>
      <w:r w:rsidR="00F10A76" w:rsidRPr="00552A8E">
        <w:rPr>
          <w:rFonts w:ascii="Times New Roman" w:hAnsi="Times New Roman"/>
          <w:sz w:val="24"/>
          <w:szCs w:val="24"/>
        </w:rPr>
        <w:t>,</w:t>
      </w:r>
      <w:r w:rsidRPr="00552A8E">
        <w:rPr>
          <w:rFonts w:ascii="Times New Roman" w:hAnsi="Times New Roman"/>
          <w:sz w:val="24"/>
          <w:szCs w:val="24"/>
        </w:rPr>
        <w:t xml:space="preserve"> C</w:t>
      </w:r>
      <w:r w:rsidR="00F10A76" w:rsidRPr="00552A8E">
        <w:rPr>
          <w:rFonts w:ascii="Times New Roman" w:hAnsi="Times New Roman"/>
          <w:sz w:val="24"/>
          <w:szCs w:val="24"/>
        </w:rPr>
        <w:t>. &amp;</w:t>
      </w:r>
      <w:r w:rsidRPr="00552A8E">
        <w:rPr>
          <w:rFonts w:ascii="Times New Roman" w:hAnsi="Times New Roman"/>
          <w:sz w:val="24"/>
          <w:szCs w:val="24"/>
        </w:rPr>
        <w:t xml:space="preserve"> Langguth</w:t>
      </w:r>
      <w:r w:rsidR="00F10A76" w:rsidRPr="00552A8E">
        <w:rPr>
          <w:rFonts w:ascii="Times New Roman" w:hAnsi="Times New Roman"/>
          <w:sz w:val="24"/>
          <w:szCs w:val="24"/>
        </w:rPr>
        <w:t>,</w:t>
      </w:r>
      <w:r w:rsidRPr="00552A8E">
        <w:rPr>
          <w:rFonts w:ascii="Times New Roman" w:hAnsi="Times New Roman"/>
          <w:sz w:val="24"/>
          <w:szCs w:val="24"/>
        </w:rPr>
        <w:t xml:space="preserve"> A</w:t>
      </w:r>
      <w:r w:rsidR="00F10A76" w:rsidRPr="00552A8E">
        <w:rPr>
          <w:rFonts w:ascii="Times New Roman" w:hAnsi="Times New Roman"/>
          <w:sz w:val="24"/>
          <w:szCs w:val="24"/>
        </w:rPr>
        <w:t xml:space="preserve">. </w:t>
      </w:r>
      <w:r w:rsidRPr="00552A8E">
        <w:rPr>
          <w:rFonts w:ascii="Times New Roman" w:hAnsi="Times New Roman"/>
          <w:sz w:val="24"/>
          <w:szCs w:val="24"/>
        </w:rPr>
        <w:t>eds</w:t>
      </w:r>
      <w:r w:rsidR="00F10A76" w:rsidRPr="00552A8E">
        <w:rPr>
          <w:rFonts w:ascii="Times New Roman" w:hAnsi="Times New Roman"/>
          <w:sz w:val="24"/>
          <w:szCs w:val="24"/>
        </w:rPr>
        <w:t>.</w:t>
      </w:r>
      <w:r w:rsidRPr="00552A8E">
        <w:rPr>
          <w:rFonts w:ascii="Times New Roman" w:hAnsi="Times New Roman"/>
          <w:sz w:val="24"/>
          <w:szCs w:val="24"/>
        </w:rPr>
        <w:t>)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sz w:val="24"/>
          <w:szCs w:val="24"/>
        </w:rPr>
        <w:t>65-80</w:t>
      </w:r>
      <w:r w:rsidR="00F10A76" w:rsidRPr="00552A8E">
        <w:rPr>
          <w:rFonts w:ascii="Times New Roman" w:hAnsi="Times New Roman"/>
          <w:sz w:val="24"/>
          <w:szCs w:val="24"/>
        </w:rPr>
        <w:t xml:space="preserve"> (</w:t>
      </w:r>
      <w:r w:rsidRPr="00552A8E">
        <w:rPr>
          <w:rFonts w:ascii="Times New Roman" w:hAnsi="Times New Roman"/>
          <w:sz w:val="24"/>
          <w:szCs w:val="24"/>
        </w:rPr>
        <w:t>SBPr &amp; Editora Universitária</w:t>
      </w:r>
      <w:r w:rsidR="00F10A76" w:rsidRPr="00552A8E">
        <w:rPr>
          <w:rFonts w:ascii="Times New Roman" w:hAnsi="Times New Roman"/>
          <w:sz w:val="24"/>
          <w:szCs w:val="24"/>
        </w:rPr>
        <w:t xml:space="preserve"> </w:t>
      </w:r>
      <w:r w:rsidRPr="00552A8E">
        <w:rPr>
          <w:rFonts w:ascii="Times New Roman" w:hAnsi="Times New Roman"/>
          <w:sz w:val="24"/>
          <w:szCs w:val="24"/>
        </w:rPr>
        <w:t>João Pessoa</w:t>
      </w:r>
      <w:r w:rsidR="00F10A76" w:rsidRPr="00552A8E">
        <w:rPr>
          <w:rFonts w:ascii="Times New Roman" w:hAnsi="Times New Roman"/>
          <w:sz w:val="24"/>
          <w:szCs w:val="24"/>
        </w:rPr>
        <w:t>, 2000)</w:t>
      </w:r>
      <w:r w:rsidRPr="00552A8E">
        <w:rPr>
          <w:rFonts w:ascii="Times New Roman" w:hAnsi="Times New Roman"/>
          <w:sz w:val="24"/>
          <w:szCs w:val="24"/>
        </w:rPr>
        <w:t>.</w:t>
      </w:r>
    </w:p>
    <w:p w14:paraId="2C502F38" w14:textId="77777777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</w:p>
    <w:p w14:paraId="1B304845" w14:textId="02251A68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83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Alonso, C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Langguth, A. </w:t>
      </w:r>
      <w:r w:rsidRPr="00552A8E">
        <w:rPr>
          <w:rFonts w:ascii="Times New Roman" w:hAnsi="Times New Roman"/>
          <w:sz w:val="24"/>
          <w:szCs w:val="24"/>
        </w:rPr>
        <w:t xml:space="preserve">Ecologia e comportamento de </w:t>
      </w:r>
      <w:r w:rsidRPr="00552A8E">
        <w:rPr>
          <w:rFonts w:ascii="Times New Roman" w:hAnsi="Times New Roman"/>
          <w:i/>
          <w:sz w:val="24"/>
          <w:szCs w:val="24"/>
        </w:rPr>
        <w:t>Callithrix jacchus</w:t>
      </w:r>
      <w:r w:rsidRPr="00552A8E">
        <w:rPr>
          <w:rFonts w:ascii="Times New Roman" w:hAnsi="Times New Roman"/>
          <w:sz w:val="24"/>
          <w:szCs w:val="24"/>
        </w:rPr>
        <w:t xml:space="preserve"> (Primates: Callitrichidae) numa ilha de floresta atlântica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 Revista Nordestina de Biologia</w:t>
      </w:r>
      <w:r w:rsidRPr="00552A8E">
        <w:rPr>
          <w:rFonts w:ascii="Times New Roman" w:hAnsi="Times New Roman"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sz w:val="24"/>
          <w:szCs w:val="24"/>
        </w:rPr>
        <w:t>6,</w:t>
      </w:r>
      <w:r w:rsidRPr="00552A8E">
        <w:rPr>
          <w:rFonts w:ascii="Times New Roman" w:hAnsi="Times New Roman"/>
          <w:sz w:val="24"/>
          <w:szCs w:val="24"/>
        </w:rPr>
        <w:t xml:space="preserve"> 105-137</w:t>
      </w:r>
      <w:r w:rsidR="00F10A76" w:rsidRPr="00552A8E">
        <w:rPr>
          <w:rFonts w:ascii="Times New Roman" w:hAnsi="Times New Roman"/>
          <w:sz w:val="24"/>
          <w:szCs w:val="24"/>
        </w:rPr>
        <w:t xml:space="preserve"> (1989)</w:t>
      </w:r>
      <w:r w:rsidRPr="00552A8E">
        <w:rPr>
          <w:rFonts w:ascii="Times New Roman" w:hAnsi="Times New Roman"/>
          <w:sz w:val="24"/>
          <w:szCs w:val="24"/>
        </w:rPr>
        <w:t>.</w:t>
      </w:r>
    </w:p>
    <w:p w14:paraId="26513923" w14:textId="77777777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</w:p>
    <w:p w14:paraId="1509C4CA" w14:textId="23B0A1F4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84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Digby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L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J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Ferrari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S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F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Saltzman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W. 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in </w:t>
      </w:r>
      <w:r w:rsidR="00F10A76"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</w:rPr>
        <w:t>Primates in Perspective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F10A76" w:rsidRPr="00552A8E">
        <w:rPr>
          <w:rFonts w:ascii="Times New Roman" w:hAnsi="Times New Roman"/>
          <w:bCs/>
          <w:sz w:val="24"/>
          <w:szCs w:val="24"/>
        </w:rPr>
        <w:t>(</w:t>
      </w:r>
      <w:r w:rsidRPr="00552A8E">
        <w:rPr>
          <w:rFonts w:ascii="Times New Roman" w:hAnsi="Times New Roman"/>
          <w:bCs/>
          <w:sz w:val="24"/>
          <w:szCs w:val="24"/>
        </w:rPr>
        <w:t>Campbell</w:t>
      </w:r>
      <w:r w:rsidR="00F10A76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C</w:t>
      </w:r>
      <w:r w:rsidR="00F10A76" w:rsidRPr="00552A8E">
        <w:rPr>
          <w:rFonts w:ascii="Times New Roman" w:hAnsi="Times New Roman"/>
          <w:bCs/>
          <w:sz w:val="24"/>
          <w:szCs w:val="24"/>
        </w:rPr>
        <w:t>.</w:t>
      </w:r>
      <w:r w:rsidRPr="00552A8E">
        <w:rPr>
          <w:rFonts w:ascii="Times New Roman" w:hAnsi="Times New Roman"/>
          <w:bCs/>
          <w:sz w:val="24"/>
          <w:szCs w:val="24"/>
        </w:rPr>
        <w:t>, Fuentes</w:t>
      </w:r>
      <w:r w:rsidR="00F10A76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A</w:t>
      </w:r>
      <w:r w:rsidR="00F10A76" w:rsidRPr="00552A8E">
        <w:rPr>
          <w:rFonts w:ascii="Times New Roman" w:hAnsi="Times New Roman"/>
          <w:bCs/>
          <w:sz w:val="24"/>
          <w:szCs w:val="24"/>
        </w:rPr>
        <w:t>.</w:t>
      </w:r>
      <w:r w:rsidRPr="00552A8E">
        <w:rPr>
          <w:rFonts w:ascii="Times New Roman" w:hAnsi="Times New Roman"/>
          <w:bCs/>
          <w:sz w:val="24"/>
          <w:szCs w:val="24"/>
        </w:rPr>
        <w:t>, Mackinnon</w:t>
      </w:r>
      <w:r w:rsidR="00F10A76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K</w:t>
      </w:r>
      <w:r w:rsidR="00F10A76" w:rsidRPr="00552A8E">
        <w:rPr>
          <w:rFonts w:ascii="Times New Roman" w:hAnsi="Times New Roman"/>
          <w:bCs/>
          <w:sz w:val="24"/>
          <w:szCs w:val="24"/>
        </w:rPr>
        <w:t>.,</w:t>
      </w:r>
      <w:r w:rsidRPr="00552A8E">
        <w:rPr>
          <w:rFonts w:ascii="Times New Roman" w:hAnsi="Times New Roman"/>
          <w:bCs/>
          <w:sz w:val="24"/>
          <w:szCs w:val="24"/>
        </w:rPr>
        <w:t xml:space="preserve"> Panger</w:t>
      </w:r>
      <w:r w:rsidR="00F10A76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M</w:t>
      </w:r>
      <w:r w:rsidR="00F10A76" w:rsidRPr="00552A8E">
        <w:rPr>
          <w:rFonts w:ascii="Times New Roman" w:hAnsi="Times New Roman"/>
          <w:bCs/>
          <w:sz w:val="24"/>
          <w:szCs w:val="24"/>
        </w:rPr>
        <w:t>. &amp;</w:t>
      </w:r>
      <w:r w:rsidRPr="00552A8E">
        <w:rPr>
          <w:rFonts w:ascii="Times New Roman" w:hAnsi="Times New Roman"/>
          <w:bCs/>
          <w:sz w:val="24"/>
          <w:szCs w:val="24"/>
        </w:rPr>
        <w:t xml:space="preserve"> Bearder</w:t>
      </w:r>
      <w:r w:rsidR="00F10A76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S</w:t>
      </w:r>
      <w:r w:rsidR="00F10A76" w:rsidRPr="00552A8E">
        <w:rPr>
          <w:rFonts w:ascii="Times New Roman" w:hAnsi="Times New Roman"/>
          <w:bCs/>
          <w:sz w:val="24"/>
          <w:szCs w:val="24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</w:rPr>
        <w:t>eds</w:t>
      </w:r>
      <w:r w:rsidR="00E5068F" w:rsidRPr="00552A8E">
        <w:rPr>
          <w:rFonts w:ascii="Times New Roman" w:hAnsi="Times New Roman"/>
          <w:bCs/>
          <w:sz w:val="24"/>
          <w:szCs w:val="24"/>
        </w:rPr>
        <w:t>.</w:t>
      </w:r>
      <w:r w:rsidRPr="00552A8E">
        <w:rPr>
          <w:rFonts w:ascii="Times New Roman" w:hAnsi="Times New Roman"/>
          <w:bCs/>
          <w:sz w:val="24"/>
          <w:szCs w:val="24"/>
        </w:rPr>
        <w:t>)</w:t>
      </w:r>
      <w:r w:rsidR="00F10A76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</w:rPr>
        <w:t>85-106</w:t>
      </w:r>
      <w:r w:rsidR="00F10A76" w:rsidRPr="00552A8E">
        <w:rPr>
          <w:rFonts w:ascii="Times New Roman" w:hAnsi="Times New Roman"/>
          <w:bCs/>
          <w:sz w:val="24"/>
          <w:szCs w:val="24"/>
        </w:rPr>
        <w:t xml:space="preserve"> (</w:t>
      </w:r>
      <w:r w:rsidRPr="00552A8E">
        <w:rPr>
          <w:rFonts w:ascii="Times New Roman" w:hAnsi="Times New Roman"/>
          <w:bCs/>
          <w:sz w:val="24"/>
          <w:szCs w:val="24"/>
        </w:rPr>
        <w:t>Oxford University Press</w:t>
      </w:r>
      <w:r w:rsidR="00F10A76" w:rsidRPr="00552A8E">
        <w:rPr>
          <w:rFonts w:ascii="Times New Roman" w:hAnsi="Times New Roman"/>
          <w:bCs/>
          <w:sz w:val="24"/>
          <w:szCs w:val="24"/>
        </w:rPr>
        <w:t>, 2007)</w:t>
      </w:r>
      <w:r w:rsidRPr="00552A8E">
        <w:rPr>
          <w:rFonts w:ascii="Times New Roman" w:hAnsi="Times New Roman"/>
          <w:bCs/>
          <w:sz w:val="24"/>
          <w:szCs w:val="24"/>
        </w:rPr>
        <w:t>.</w:t>
      </w:r>
    </w:p>
    <w:p w14:paraId="32CF4164" w14:textId="77777777" w:rsidR="00C84F6F" w:rsidRPr="00552A8E" w:rsidRDefault="00C84F6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</w:p>
    <w:p w14:paraId="09722F65" w14:textId="443E4382" w:rsidR="006067F3" w:rsidRPr="00552A8E" w:rsidRDefault="00C84F6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485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Stevenson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Rylands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B. 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in </w:t>
      </w:r>
      <w:r w:rsidR="006067F3"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en-US"/>
        </w:rPr>
        <w:t xml:space="preserve">Ecology and Behavior of Neotropical Primates 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Vol. 2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Mittermeier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R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A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, Rylands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A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B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, Coimbra-Filho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A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Fonseca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G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A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B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eds</w:t>
      </w:r>
      <w:r w:rsidR="00E5068F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</w:t>
      </w:r>
      <w:r w:rsidR="006067F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131-222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World Wildlife Fund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, 1988).</w:t>
      </w:r>
    </w:p>
    <w:p w14:paraId="03AE81DB" w14:textId="58B87357" w:rsidR="006067F3" w:rsidRPr="00552A8E" w:rsidRDefault="006067F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372DC711" w14:textId="658BC384" w:rsidR="006067F3" w:rsidRPr="00552A8E" w:rsidRDefault="006067F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86. Rylands, A. B. &amp; Mittermeier, R. A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318-319 (Lynx Edicions, 2013).</w:t>
      </w:r>
    </w:p>
    <w:p w14:paraId="177C5715" w14:textId="77777777" w:rsidR="006067F3" w:rsidRPr="00552A8E" w:rsidRDefault="006067F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</w:p>
    <w:p w14:paraId="67878E4C" w14:textId="75518C78" w:rsidR="00E5068F" w:rsidRPr="00552A8E" w:rsidRDefault="00C84F6F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87.</w:t>
      </w:r>
      <w:r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Rylands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B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Faria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D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S.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6067F3"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en-US"/>
        </w:rPr>
        <w:t xml:space="preserve">Marmosets and Tamarins: Systematics, Behaviour, and Ecology 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Rylands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A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B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ed</w:t>
      </w:r>
      <w:r w:rsidR="00E5068F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</w:t>
      </w:r>
      <w:r w:rsidR="00E5068F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262-272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Oxford University Press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, 1993)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47DDF3C" w14:textId="79929C13" w:rsidR="00281149" w:rsidRPr="00552A8E" w:rsidRDefault="00E5068F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88. </w:t>
      </w:r>
      <w:bookmarkStart w:id="3" w:name="_Hlk535427038"/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Rylands, A. B. &amp; Mittermeier, R. A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412 (Lynx Edicions, 2013).</w:t>
      </w:r>
    </w:p>
    <w:p w14:paraId="087A6B55" w14:textId="2C050D1C" w:rsidR="008E47C9" w:rsidRPr="00552A8E" w:rsidRDefault="008E47C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89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ack, K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bus aequatoria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All the World's Primates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(2019). at &lt;http://alltheworldsprimates.org&gt;</w:t>
      </w:r>
    </w:p>
    <w:bookmarkEnd w:id="3"/>
    <w:p w14:paraId="1D42E619" w14:textId="6E08106B" w:rsidR="00AC2F25" w:rsidRPr="00552A8E" w:rsidRDefault="00B5573E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90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Faria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D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S. 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in </w:t>
      </w:r>
      <w:r w:rsidR="00E5068F" w:rsidRPr="00552A8E">
        <w:rPr>
          <w:rFonts w:ascii="Times New Roman" w:hAnsi="Times New Roman"/>
          <w:bCs/>
          <w:i/>
          <w:sz w:val="24"/>
          <w:szCs w:val="24"/>
        </w:rPr>
        <w:t xml:space="preserve">A Primatologia no Brasil </w:t>
      </w:r>
      <w:r w:rsidR="00E5068F" w:rsidRPr="00552A8E">
        <w:rPr>
          <w:rFonts w:ascii="Times New Roman" w:hAnsi="Times New Roman"/>
          <w:bCs/>
          <w:sz w:val="24"/>
          <w:szCs w:val="24"/>
        </w:rPr>
        <w:t>Vol. 2 (de</w:t>
      </w:r>
      <w:r w:rsidRPr="00552A8E">
        <w:rPr>
          <w:rFonts w:ascii="Times New Roman" w:hAnsi="Times New Roman"/>
          <w:bCs/>
          <w:sz w:val="24"/>
          <w:szCs w:val="24"/>
        </w:rPr>
        <w:t xml:space="preserve"> Mello</w:t>
      </w:r>
      <w:r w:rsidR="00E5068F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M</w:t>
      </w:r>
      <w:r w:rsidR="00E5068F" w:rsidRPr="00552A8E">
        <w:rPr>
          <w:rFonts w:ascii="Times New Roman" w:hAnsi="Times New Roman"/>
          <w:bCs/>
          <w:sz w:val="24"/>
          <w:szCs w:val="24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</w:rPr>
        <w:t>T</w:t>
      </w:r>
      <w:r w:rsidR="00E5068F" w:rsidRPr="00552A8E">
        <w:rPr>
          <w:rFonts w:ascii="Times New Roman" w:hAnsi="Times New Roman"/>
          <w:bCs/>
          <w:sz w:val="24"/>
          <w:szCs w:val="24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</w:rPr>
        <w:t>ed</w:t>
      </w:r>
      <w:r w:rsidR="00E5068F" w:rsidRPr="00552A8E">
        <w:rPr>
          <w:rFonts w:ascii="Times New Roman" w:hAnsi="Times New Roman"/>
          <w:bCs/>
          <w:sz w:val="24"/>
          <w:szCs w:val="24"/>
        </w:rPr>
        <w:t>.</w:t>
      </w:r>
      <w:r w:rsidRPr="00552A8E">
        <w:rPr>
          <w:rFonts w:ascii="Times New Roman" w:hAnsi="Times New Roman"/>
          <w:bCs/>
          <w:sz w:val="24"/>
          <w:szCs w:val="24"/>
        </w:rPr>
        <w:t>) 87-10</w:t>
      </w:r>
      <w:r w:rsidR="00E5068F" w:rsidRPr="00552A8E">
        <w:rPr>
          <w:rFonts w:ascii="Times New Roman" w:hAnsi="Times New Roman"/>
          <w:bCs/>
          <w:sz w:val="24"/>
          <w:szCs w:val="24"/>
        </w:rPr>
        <w:t>5 (</w:t>
      </w:r>
      <w:r w:rsidRPr="00552A8E">
        <w:rPr>
          <w:rFonts w:ascii="Times New Roman" w:hAnsi="Times New Roman"/>
          <w:bCs/>
          <w:sz w:val="24"/>
          <w:szCs w:val="24"/>
        </w:rPr>
        <w:t>Sociedade Brasileira de Primatologia</w:t>
      </w:r>
      <w:r w:rsidR="00E5068F" w:rsidRPr="00552A8E">
        <w:rPr>
          <w:rFonts w:ascii="Times New Roman" w:hAnsi="Times New Roman"/>
          <w:bCs/>
          <w:sz w:val="24"/>
          <w:szCs w:val="24"/>
        </w:rPr>
        <w:t>, 1986)</w:t>
      </w:r>
      <w:r w:rsidRPr="00552A8E">
        <w:rPr>
          <w:rFonts w:ascii="Times New Roman" w:hAnsi="Times New Roman"/>
          <w:bCs/>
          <w:sz w:val="24"/>
          <w:szCs w:val="24"/>
          <w:shd w:val="clear" w:color="auto" w:fill="FAFBD1"/>
        </w:rPr>
        <w:t>.</w:t>
      </w:r>
    </w:p>
    <w:p w14:paraId="78F9266F" w14:textId="27A71BCA" w:rsidR="00B5573E" w:rsidRPr="00552A8E" w:rsidRDefault="00B5573E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91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Miranda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G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H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B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Faria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D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S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Ecological aspects of black-pincelled marmoset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Callithrix penicillata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in the cerradão and dense</w:t>
      </w:r>
      <w:r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cerrado of the Brazilian Central Plateau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>Brazilian Journal of Biology</w:t>
      </w:r>
      <w:r w:rsidRPr="00552A8E">
        <w:rPr>
          <w:rFonts w:ascii="Times New Roman" w:hAnsi="Times New Roman"/>
          <w:bCs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</w:rPr>
        <w:t>61,</w:t>
      </w:r>
      <w:r w:rsidRPr="00552A8E">
        <w:rPr>
          <w:rFonts w:ascii="Times New Roman" w:hAnsi="Times New Roman"/>
          <w:bCs/>
          <w:sz w:val="24"/>
          <w:szCs w:val="24"/>
        </w:rPr>
        <w:t xml:space="preserve"> 397-404</w:t>
      </w:r>
      <w:r w:rsidR="00E5068F" w:rsidRPr="00552A8E">
        <w:rPr>
          <w:rFonts w:ascii="Times New Roman" w:hAnsi="Times New Roman"/>
          <w:bCs/>
          <w:sz w:val="24"/>
          <w:szCs w:val="24"/>
        </w:rPr>
        <w:t xml:space="preserve"> (2001).</w:t>
      </w:r>
    </w:p>
    <w:p w14:paraId="1375B5B8" w14:textId="1E0C024B" w:rsidR="00B5573E" w:rsidRPr="00552A8E" w:rsidRDefault="00B5573E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92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Odalia-Rímoli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A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Rímoli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J. 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in </w:t>
      </w:r>
      <w:r w:rsidR="00E5068F"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</w:rPr>
        <w:t>A Primatologia no Brasil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Vol. 10 (</w:t>
      </w:r>
      <w:r w:rsidRPr="00552A8E">
        <w:rPr>
          <w:rFonts w:ascii="Times New Roman" w:hAnsi="Times New Roman"/>
          <w:bCs/>
          <w:sz w:val="24"/>
          <w:szCs w:val="24"/>
        </w:rPr>
        <w:t>Bicca-Marques</w:t>
      </w:r>
      <w:r w:rsidR="00E5068F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J</w:t>
      </w:r>
      <w:r w:rsidR="00E5068F" w:rsidRPr="00552A8E">
        <w:rPr>
          <w:rFonts w:ascii="Times New Roman" w:hAnsi="Times New Roman"/>
          <w:bCs/>
          <w:sz w:val="24"/>
          <w:szCs w:val="24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</w:rPr>
        <w:t>C</w:t>
      </w:r>
      <w:r w:rsidR="00E5068F" w:rsidRPr="00552A8E">
        <w:rPr>
          <w:rFonts w:ascii="Times New Roman" w:hAnsi="Times New Roman"/>
          <w:bCs/>
          <w:sz w:val="24"/>
          <w:szCs w:val="24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</w:rPr>
        <w:t>ed</w:t>
      </w:r>
      <w:r w:rsidR="00E5068F" w:rsidRPr="00552A8E">
        <w:rPr>
          <w:rFonts w:ascii="Times New Roman" w:hAnsi="Times New Roman"/>
          <w:bCs/>
          <w:sz w:val="24"/>
          <w:szCs w:val="24"/>
        </w:rPr>
        <w:t>.</w:t>
      </w:r>
      <w:r w:rsidRPr="00552A8E">
        <w:rPr>
          <w:rFonts w:ascii="Times New Roman" w:hAnsi="Times New Roman"/>
          <w:bCs/>
          <w:sz w:val="24"/>
          <w:szCs w:val="24"/>
        </w:rPr>
        <w:t>) 299-322</w:t>
      </w:r>
      <w:r w:rsidR="00E5068F" w:rsidRPr="00552A8E">
        <w:rPr>
          <w:rFonts w:ascii="Times New Roman" w:hAnsi="Times New Roman"/>
          <w:bCs/>
          <w:sz w:val="24"/>
          <w:szCs w:val="24"/>
        </w:rPr>
        <w:t xml:space="preserve"> (</w:t>
      </w:r>
      <w:r w:rsidRPr="00552A8E">
        <w:rPr>
          <w:rFonts w:ascii="Times New Roman" w:hAnsi="Times New Roman"/>
          <w:bCs/>
          <w:sz w:val="24"/>
          <w:szCs w:val="24"/>
        </w:rPr>
        <w:t>Sociedade Brasileira de Primatologia</w:t>
      </w:r>
      <w:r w:rsidR="00E5068F" w:rsidRPr="00552A8E">
        <w:rPr>
          <w:rFonts w:ascii="Times New Roman" w:hAnsi="Times New Roman"/>
          <w:bCs/>
          <w:sz w:val="24"/>
          <w:szCs w:val="24"/>
        </w:rPr>
        <w:t>, 2007)</w:t>
      </w:r>
      <w:r w:rsidRPr="00552A8E">
        <w:rPr>
          <w:rFonts w:ascii="Times New Roman" w:hAnsi="Times New Roman"/>
          <w:bCs/>
          <w:sz w:val="24"/>
          <w:szCs w:val="24"/>
        </w:rPr>
        <w:t>.</w:t>
      </w:r>
    </w:p>
    <w:p w14:paraId="47F056E5" w14:textId="2EF6961B" w:rsidR="00B5573E" w:rsidRPr="00552A8E" w:rsidRDefault="00B5573E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93. </w:t>
      </w:r>
      <w:r w:rsidR="00E5068F" w:rsidRPr="00552A8E">
        <w:rPr>
          <w:rFonts w:ascii="Times New Roman" w:hAnsi="Times New Roman"/>
          <w:bCs/>
          <w:sz w:val="24"/>
          <w:szCs w:val="24"/>
          <w:lang w:val="en-US"/>
        </w:rPr>
        <w:t xml:space="preserve">Bouchardet da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onseca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G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acher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T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E. 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Exudate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-feeding by Callithrix jacchus penicillata in semideciduous woodland (</w:t>
      </w:r>
      <w:r w:rsidR="00E5068F" w:rsidRPr="00552A8E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erradão) in Central Brazil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5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441-450</w:t>
      </w:r>
      <w:r w:rsidR="00E5068F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84).</w:t>
      </w:r>
    </w:p>
    <w:p w14:paraId="33E2F0FF" w14:textId="53401D6B" w:rsidR="00B5573E" w:rsidRPr="00552A8E" w:rsidRDefault="00B5573E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94. </w:t>
      </w:r>
      <w:r w:rsidR="00E22F5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de la Torre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="00E22F5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="00E22F5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Yepez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="00E22F5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P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="00E22F5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nowdon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="00E22F5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="00E22F5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T. 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in </w:t>
      </w:r>
      <w:r w:rsidR="003110AB" w:rsidRPr="00552A8E">
        <w:rPr>
          <w:rFonts w:ascii="Times New Roman" w:hAnsi="Times New Roman"/>
          <w:bCs/>
          <w:i/>
          <w:sz w:val="24"/>
          <w:szCs w:val="24"/>
          <w:lang w:val="en-US"/>
        </w:rPr>
        <w:t>The Smallest Anthropoids: The Marmoset/Callimico Radiation</w:t>
      </w:r>
      <w:r w:rsidR="00E22F5B" w:rsidRPr="00552A8E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>(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Ford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S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M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="00E22F5B"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 xml:space="preserve"> 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Porter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L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M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>. &amp;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Davis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L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C</w:t>
      </w:r>
      <w:r w:rsidR="00E22F5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3110A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3110AB"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>eds.)</w:t>
      </w:r>
      <w:r w:rsidR="00E22F5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451-464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Springer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>, 2009)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5D1B772" w14:textId="5060A0FD" w:rsidR="003110AB" w:rsidRPr="00552A8E" w:rsidRDefault="007D41C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95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Yépez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P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de la Torre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nowdon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T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Interpopulation differences in exudates feeding of pygmy marmosets in Ecuadorian Amazonia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Am</w:t>
      </w:r>
      <w:r w:rsidR="003110A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3110A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3110A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66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45-58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5)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260CEFAA" w14:textId="5BE5D74A" w:rsidR="007B7A97" w:rsidRPr="00552A8E" w:rsidRDefault="007B7A97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96. Defler, T. R. On the ecology and behavior of Cebus albifrons in</w:t>
      </w:r>
      <w:r w:rsidR="00CE09B2" w:rsidRPr="00552A8E">
        <w:rPr>
          <w:rFonts w:ascii="Times New Roman" w:hAnsi="Times New Roman"/>
          <w:bCs/>
          <w:sz w:val="24"/>
          <w:szCs w:val="24"/>
          <w:lang w:val="en-US"/>
        </w:rPr>
        <w:t xml:space="preserve"> eastern Colombia: 1. Ecology. </w:t>
      </w:r>
      <w:r w:rsidR="00CE09B2" w:rsidRPr="00552A8E">
        <w:rPr>
          <w:rFonts w:ascii="Times New Roman" w:hAnsi="Times New Roman"/>
          <w:bCs/>
          <w:i/>
          <w:sz w:val="24"/>
          <w:szCs w:val="24"/>
          <w:lang w:val="en-US"/>
        </w:rPr>
        <w:t>Primates</w:t>
      </w:r>
      <w:r w:rsidR="00CE09B2"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CE09B2" w:rsidRPr="00552A8E">
        <w:rPr>
          <w:rFonts w:ascii="Times New Roman" w:hAnsi="Times New Roman"/>
          <w:b/>
          <w:bCs/>
          <w:sz w:val="24"/>
          <w:szCs w:val="24"/>
          <w:lang w:val="en-US"/>
        </w:rPr>
        <w:t>20,</w:t>
      </w:r>
      <w:r w:rsidR="00CE09B2" w:rsidRPr="00552A8E">
        <w:rPr>
          <w:rFonts w:ascii="Times New Roman" w:hAnsi="Times New Roman"/>
          <w:bCs/>
          <w:sz w:val="24"/>
          <w:szCs w:val="24"/>
          <w:lang w:val="en-US"/>
        </w:rPr>
        <w:t xml:space="preserve"> 475-490 (1979).</w:t>
      </w:r>
    </w:p>
    <w:p w14:paraId="403AACCF" w14:textId="69A87013" w:rsidR="006B62F2" w:rsidRPr="00552A8E" w:rsidRDefault="006B62F2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97. Defler, T. D. &amp; Herdandéz-Camacho, J. The true identity and characteristics of Simia albifrons Humboldt, 1812: Description of neotype.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Neotrop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10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49-64 (2002).</w:t>
      </w:r>
    </w:p>
    <w:p w14:paraId="74A5609F" w14:textId="55411BBB" w:rsidR="008E47C9" w:rsidRPr="00552A8E" w:rsidRDefault="008E47C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98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hillips, K. &amp; Jack, K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bus albifro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4D187202" w14:textId="40D24999" w:rsidR="003110AB" w:rsidRPr="00552A8E" w:rsidRDefault="003110AB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99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bookmarkStart w:id="4" w:name="_Hlk535428376"/>
      <w:bookmarkStart w:id="5" w:name="_Hlk535428440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410-411 (Lynx Edicions, 2013).</w:t>
      </w:r>
      <w:bookmarkEnd w:id="4"/>
    </w:p>
    <w:bookmarkEnd w:id="5"/>
    <w:p w14:paraId="79794E4C" w14:textId="3DD1BCDC" w:rsidR="00D85553" w:rsidRPr="00552A8E" w:rsidRDefault="00D8555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500. Phillips, K. A. &amp; Abercrombie, C. Distribution and conservation status of the primates of Trinidad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9-22 (2003).</w:t>
      </w:r>
    </w:p>
    <w:p w14:paraId="227E23C0" w14:textId="4CDDAA72" w:rsidR="008E47C9" w:rsidRPr="00552A8E" w:rsidRDefault="008E47C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501. Phillips, K. &amp; Jack, K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bus brunne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542AEC5C" w14:textId="55C5F89A" w:rsidR="00175923" w:rsidRPr="00552A8E" w:rsidRDefault="00175923" w:rsidP="00B416A0">
      <w:pPr>
        <w:spacing w:line="240" w:lineRule="auto"/>
        <w:ind w:left="426" w:hanging="426"/>
        <w:rPr>
          <w:rFonts w:ascii="Arial" w:hAnsi="Arial" w:cs="Arial"/>
          <w:b/>
          <w:bCs/>
          <w:color w:val="000000"/>
          <w:sz w:val="18"/>
          <w:szCs w:val="18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 xml:space="preserve">502. </w:t>
      </w:r>
      <w:r w:rsidR="00E058A2" w:rsidRPr="00552A8E">
        <w:rPr>
          <w:rFonts w:ascii="Times New Roman" w:hAnsi="Times New Roman"/>
          <w:sz w:val="24"/>
          <w:lang w:val="en-US"/>
        </w:rPr>
        <w:t>Rylands, A. B. &amp; Mittermeier, R. A. in Handbook of the Mammals of the World - Volume 3. Primates (Mittermeier, R. A., Rylands, A. B. &amp; Wilson, D. E. eds.) 412 (Lynx Edicions, 2013).</w:t>
      </w:r>
    </w:p>
    <w:p w14:paraId="60C8C029" w14:textId="638F1842" w:rsidR="00F5650D" w:rsidRPr="00552A8E" w:rsidRDefault="00F5650D" w:rsidP="00B416A0">
      <w:pPr>
        <w:spacing w:line="240" w:lineRule="auto"/>
        <w:ind w:left="426" w:hanging="426"/>
        <w:rPr>
          <w:rFonts w:ascii="Arial" w:hAnsi="Arial" w:cs="Arial"/>
          <w:b/>
          <w:bCs/>
          <w:color w:val="000000"/>
          <w:sz w:val="18"/>
          <w:szCs w:val="18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 xml:space="preserve">503. </w:t>
      </w:r>
      <w:r w:rsidR="00D85553" w:rsidRPr="00552A8E">
        <w:rPr>
          <w:rFonts w:ascii="Times New Roman" w:hAnsi="Times New Roman"/>
          <w:color w:val="000000"/>
          <w:sz w:val="24"/>
          <w:szCs w:val="24"/>
          <w:lang w:val="en-US"/>
        </w:rPr>
        <w:t>Ferrari, S. F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>., Veiga, L. M., Pinto, L. P., Marsh, L. K.,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Mittermeier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R. </w:t>
      </w:r>
      <w:r w:rsidR="00740917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A. &amp; 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>Rylands, A. B. in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Handbook </w:t>
      </w:r>
      <w:r w:rsidR="00E41C0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of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 the Mammals of the World</w:t>
      </w:r>
      <w:r w:rsidRPr="00552A8E">
        <w:rPr>
          <w:i/>
          <w:lang w:val="en-US"/>
        </w:rPr>
        <w:t xml:space="preserve"> </w:t>
      </w:r>
      <w:r w:rsidR="00E41C0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. Primates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</w:t>
      </w:r>
      <w:r w:rsidR="00F07BFE" w:rsidRPr="00552A8E">
        <w:rPr>
          <w:rFonts w:ascii="Times New Roman" w:hAnsi="Times New Roman"/>
          <w:sz w:val="24"/>
          <w:lang w:val="en-US"/>
        </w:rPr>
        <w:t xml:space="preserve">eds.) 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>471 (</w:t>
      </w:r>
      <w:r w:rsidRPr="00552A8E">
        <w:rPr>
          <w:rFonts w:ascii="Times New Roman" w:hAnsi="Times New Roman"/>
          <w:color w:val="000000"/>
          <w:sz w:val="24"/>
          <w:lang w:val="en-US"/>
        </w:rPr>
        <w:t>Lynx Edicions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>, 2013).</w:t>
      </w:r>
    </w:p>
    <w:p w14:paraId="3036DF5E" w14:textId="77777777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sz w:val="24"/>
          <w:lang w:val="en-US"/>
        </w:rPr>
        <w:t>504. Rylands, A. B. &amp; Mittermeier, R. A. in Handbook of the Mammals of the World - Volume 3. Primates (Mittermeier, R. A., Rylands, A. B. &amp; Wilson, D. E. eds.) 407-408 (Lynx Edicions, 2013).</w:t>
      </w:r>
    </w:p>
    <w:p w14:paraId="4423D94A" w14:textId="77777777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</w:p>
    <w:p w14:paraId="3B2C9014" w14:textId="2E53B1F1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sz w:val="24"/>
          <w:lang w:val="en-US"/>
        </w:rPr>
        <w:t>505. Rylands, A. B. &amp; Mittermeier, R. A. in Handbook of the Mammals of the World - Volume 3. Primates (Mittermeier, R. A., Rylands, A. B. &amp; Wilson, D. E. eds.) 411 (Lynx Edicions, 2013).</w:t>
      </w:r>
    </w:p>
    <w:p w14:paraId="1655C27C" w14:textId="77777777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8CEBE3E" w14:textId="295D00C9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06. Fragaszy, D. M., Visalberghi, E. &amp; Fedigan, L. M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The Complete Capuchin: The Biology of the Genus Cebus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(Cambridge University Press, 2004)</w:t>
      </w:r>
    </w:p>
    <w:p w14:paraId="1E650BF2" w14:textId="77777777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587F7F7" w14:textId="07B75230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07. Fedigan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>, L. M.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arnegie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ack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. Predictors of reproductive success in female white-faced capuchins.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E22E7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E22E7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Phys</w:t>
      </w:r>
      <w:r w:rsidR="00E22E7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Anthropol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37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82–90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8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C408948" w14:textId="77777777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2DF8519" w14:textId="2733FFC4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08. McCabe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. Diet and nutrition in white-faced capuchin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bus capucin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: effects of group sex and reproductive state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22E74" w:rsidRPr="00552A8E">
        <w:rPr>
          <w:rFonts w:ascii="Times New Roman" w:hAnsi="Times New Roman"/>
          <w:color w:val="000000"/>
          <w:sz w:val="24"/>
        </w:rPr>
        <w:t>(</w:t>
      </w:r>
      <w:r w:rsidRPr="00552A8E">
        <w:rPr>
          <w:rFonts w:ascii="Times New Roman" w:hAnsi="Times New Roman"/>
          <w:color w:val="000000"/>
          <w:sz w:val="24"/>
        </w:rPr>
        <w:t>University of Calgary</w:t>
      </w:r>
      <w:r w:rsidR="00E22E74" w:rsidRPr="00552A8E">
        <w:rPr>
          <w:rFonts w:ascii="Times New Roman" w:hAnsi="Times New Roman"/>
          <w:color w:val="000000"/>
          <w:sz w:val="24"/>
        </w:rPr>
        <w:t>, 2005)</w:t>
      </w:r>
      <w:r w:rsidRPr="00552A8E">
        <w:rPr>
          <w:rFonts w:ascii="Times New Roman" w:hAnsi="Times New Roman"/>
          <w:color w:val="000000"/>
          <w:sz w:val="24"/>
        </w:rPr>
        <w:t>.</w:t>
      </w:r>
    </w:p>
    <w:p w14:paraId="5401BFF6" w14:textId="77777777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</w:rPr>
      </w:pPr>
    </w:p>
    <w:p w14:paraId="5C982C0C" w14:textId="221E4D02" w:rsidR="006F093B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509. Cunha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F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A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>, Lopes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A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>, Dantas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M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>, Carmo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A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S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Silva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S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B.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Registro de ocorrência de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ebus kaapori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(Cebidae: Primates) na APA Lago de Tucuruí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Neotrop</w:t>
      </w:r>
      <w:r w:rsidR="00E22E7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84-85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7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FE8AC22" w14:textId="3C206726" w:rsidR="003A4247" w:rsidRPr="00552A8E" w:rsidRDefault="003A4247" w:rsidP="00B416A0">
      <w:pPr>
        <w:spacing w:after="0" w:line="240" w:lineRule="auto"/>
        <w:ind w:left="426" w:hanging="426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C55444D" w14:textId="4C3506BE" w:rsidR="003A4247" w:rsidRPr="00552A8E" w:rsidRDefault="003A4247" w:rsidP="00B416A0">
      <w:pPr>
        <w:spacing w:after="0" w:line="240" w:lineRule="auto"/>
        <w:ind w:left="426" w:hanging="426"/>
        <w:rPr>
          <w:rFonts w:ascii="Arial" w:hAnsi="Arial" w:cs="Arial"/>
          <w:color w:val="000000"/>
          <w:sz w:val="18"/>
          <w:szCs w:val="18"/>
          <w:lang w:val="en-US"/>
        </w:rPr>
      </w:pPr>
      <w:r w:rsidRPr="00552A8E">
        <w:rPr>
          <w:rFonts w:ascii="Arial" w:hAnsi="Arial" w:cs="Arial"/>
          <w:color w:val="000000"/>
          <w:sz w:val="18"/>
          <w:szCs w:val="18"/>
          <w:lang w:val="en-US"/>
        </w:rPr>
        <w:t>510.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552A8E">
        <w:rPr>
          <w:rFonts w:ascii="Arial" w:hAnsi="Arial"/>
          <w:b/>
          <w:color w:val="000000"/>
          <w:sz w:val="18"/>
          <w:bdr w:val="none" w:sz="0" w:space="0" w:color="auto" w:frame="1"/>
          <w:lang w:val="en-US"/>
        </w:rPr>
        <w:t>Rylands</w:t>
      </w:r>
      <w:r w:rsidR="001C50D4" w:rsidRPr="00552A8E">
        <w:rPr>
          <w:rFonts w:ascii="Times New Roman" w:hAnsi="Times New Roman"/>
          <w:color w:val="000000"/>
          <w:sz w:val="24"/>
          <w:szCs w:val="24"/>
          <w:lang w:val="en-US"/>
        </w:rPr>
        <w:t>, A. B. &amp;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Mittermeier</w:t>
      </w:r>
      <w:r w:rsidR="001C50D4" w:rsidRPr="00552A8E">
        <w:rPr>
          <w:rFonts w:ascii="Times New Roman" w:hAnsi="Times New Roman"/>
          <w:color w:val="000000"/>
          <w:sz w:val="24"/>
          <w:szCs w:val="24"/>
          <w:lang w:val="en-US"/>
        </w:rPr>
        <w:t>, R. A. in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Handbook </w:t>
      </w:r>
      <w:r w:rsidR="001C50D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of the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 Mammals </w:t>
      </w:r>
      <w:r w:rsidR="001C50D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of the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 World</w:t>
      </w:r>
      <w:r w:rsidR="001C50D4" w:rsidRPr="00552A8E">
        <w:rPr>
          <w:i/>
          <w:lang w:val="en-US"/>
        </w:rPr>
        <w:t xml:space="preserve"> </w:t>
      </w:r>
      <w:r w:rsidR="001C50D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 3. Primates</w:t>
      </w:r>
      <w:r w:rsidR="001C50D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</w:t>
      </w:r>
      <w:r w:rsidR="003F4693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eds.) </w:t>
      </w:r>
      <w:r w:rsidR="001C50D4" w:rsidRPr="00552A8E">
        <w:rPr>
          <w:rFonts w:ascii="Times New Roman" w:hAnsi="Times New Roman"/>
          <w:color w:val="000000"/>
          <w:sz w:val="24"/>
          <w:szCs w:val="24"/>
          <w:lang w:val="en-US"/>
        </w:rPr>
        <w:t>413 (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Lynx </w:t>
      </w:r>
      <w:r w:rsidR="001C50D4" w:rsidRPr="00552A8E">
        <w:rPr>
          <w:rFonts w:ascii="Times New Roman" w:hAnsi="Times New Roman"/>
          <w:color w:val="000000"/>
          <w:sz w:val="24"/>
          <w:szCs w:val="24"/>
          <w:lang w:val="en-US"/>
        </w:rPr>
        <w:t>Edicions, 2013).</w:t>
      </w:r>
    </w:p>
    <w:p w14:paraId="33808700" w14:textId="64C7E0B7" w:rsidR="00E22E74" w:rsidRPr="00552A8E" w:rsidRDefault="00E22E74" w:rsidP="00B416A0">
      <w:pPr>
        <w:spacing w:after="0" w:line="240" w:lineRule="auto"/>
        <w:ind w:left="426" w:hanging="426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304C4E3" w14:textId="793D9248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11. Hernández-Camacho, J., Cooper, R. W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Neotropical Primates: Field Studies and Conservation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Thorington, R. W. &amp; Heltne, P. G. eds.) 35-69 (National Academy of Sciences, 1976).</w:t>
      </w:r>
    </w:p>
    <w:p w14:paraId="4A21DA21" w14:textId="0FB9F524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C7AB353" w14:textId="77777777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12. </w:t>
      </w:r>
      <w:r w:rsidR="00E855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</w:t>
      </w:r>
      <w:r w:rsidR="00740917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H., </w:t>
      </w:r>
      <w:r w:rsidR="00E855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&amp; Roos, C. in </w:t>
      </w:r>
      <w:r w:rsidR="00E8557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="00E85574" w:rsidRPr="00552A8E">
        <w:rPr>
          <w:i/>
          <w:lang w:val="en-US"/>
        </w:rPr>
        <w:t xml:space="preserve"> </w:t>
      </w:r>
      <w:r w:rsidR="00E8557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="00E855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52 (Lynx Edicions, 2013).</w:t>
      </w:r>
    </w:p>
    <w:p w14:paraId="27DA4549" w14:textId="7BA0C4A7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B88D3E6" w14:textId="15862D28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13. Miller, L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. </w:t>
      </w:r>
      <w:r w:rsidR="0065466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daptive Radiations of Neotropical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orconk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.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., Rosenberger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.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.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arber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.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.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271-288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pringer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, 199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B35CAC4" w14:textId="77777777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9B07B1F" w14:textId="00D46471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514. Rylands, A. B. &amp; Mittermeier, R. A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409-410 (Lynx Edicions, 2013).</w:t>
      </w:r>
    </w:p>
    <w:p w14:paraId="6F1E037D" w14:textId="77777777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2703DC4" w14:textId="10E7C14C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15. Miller, L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.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ocioecology of the Wedge-capped Capuchin Monkey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bus Olivace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niversity of California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, 1992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2BD0D70" w14:textId="79B93C4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24A71A5" w14:textId="123505CA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16. Rylands, A. B. &amp; Mittermeier, R. A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Handbook of the Mammals of the World - Volume 3. Primates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(Mittermeier, R. A., Rylands, A. B. &amp; Wilson, D. E. eds.) 348-349 (Lynx Edicions, 2013).</w:t>
      </w:r>
    </w:p>
    <w:p w14:paraId="172BE1EA" w14:textId="09868515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13CB567" w14:textId="08B1E0CE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17. </w:t>
      </w:r>
      <w:r w:rsidR="00716592" w:rsidRPr="00552A8E">
        <w:rPr>
          <w:rFonts w:ascii="Times New Roman" w:hAnsi="Times New Roman"/>
          <w:color w:val="000000"/>
          <w:sz w:val="24"/>
          <w:szCs w:val="24"/>
          <w:lang w:val="en-US"/>
        </w:rPr>
        <w:t>Zinner, D., Fickenscher,</w:t>
      </w:r>
      <w:r w:rsidR="002E1353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G. </w:t>
      </w:r>
      <w:r w:rsidR="00716592" w:rsidRPr="00552A8E">
        <w:rPr>
          <w:rFonts w:ascii="Times New Roman" w:hAnsi="Times New Roman"/>
          <w:color w:val="000000"/>
          <w:sz w:val="24"/>
          <w:szCs w:val="24"/>
          <w:lang w:val="en-US"/>
        </w:rPr>
        <w:t>H., &amp; Roos, C. in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Handbook of the Mammals of the World</w:t>
      </w:r>
      <w:r w:rsidR="00716592" w:rsidRPr="00552A8E">
        <w:rPr>
          <w:i/>
          <w:lang w:val="en-US"/>
        </w:rPr>
        <w:t xml:space="preserve"> </w:t>
      </w:r>
      <w:r w:rsidR="00716592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 Primates</w:t>
      </w:r>
      <w:r w:rsidR="00716592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53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ynx Edicions</w:t>
      </w:r>
      <w:r w:rsidR="00716592" w:rsidRPr="00552A8E">
        <w:rPr>
          <w:rFonts w:ascii="Times New Roman" w:hAnsi="Times New Roman"/>
          <w:color w:val="000000"/>
          <w:sz w:val="24"/>
          <w:szCs w:val="24"/>
          <w:lang w:val="en-US"/>
        </w:rPr>
        <w:t>, 2013).</w:t>
      </w:r>
    </w:p>
    <w:p w14:paraId="1B276700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33742D7" w14:textId="480CA36D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18. </w:t>
      </w:r>
      <w:r w:rsidR="00207AB4" w:rsidRPr="00552A8E">
        <w:rPr>
          <w:rFonts w:ascii="Times New Roman" w:hAnsi="Times New Roman"/>
          <w:color w:val="000000"/>
          <w:sz w:val="24"/>
          <w:szCs w:val="24"/>
          <w:lang w:val="en-US"/>
        </w:rPr>
        <w:t>Zinner, D., Fickenscher, G. H., &amp; Roos, C.</w:t>
      </w:r>
      <w:r w:rsidR="003110A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r w:rsidR="003110A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="003110AB" w:rsidRPr="00552A8E">
        <w:rPr>
          <w:i/>
          <w:lang w:val="en-US"/>
        </w:rPr>
        <w:t xml:space="preserve"> </w:t>
      </w:r>
      <w:r w:rsidR="003110A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="003110A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</w:t>
      </w:r>
      <w:r w:rsidR="00207AB4" w:rsidRPr="00552A8E">
        <w:rPr>
          <w:rFonts w:ascii="Times New Roman" w:hAnsi="Times New Roman"/>
          <w:color w:val="000000"/>
          <w:sz w:val="24"/>
          <w:szCs w:val="24"/>
          <w:lang w:val="en-US"/>
        </w:rPr>
        <w:t>695-696 (Lynx Edicions, 2013).</w:t>
      </w:r>
    </w:p>
    <w:p w14:paraId="5E8105F9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4829399" w14:textId="10DE79A9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19. </w:t>
      </w:r>
      <w:r w:rsidR="00207AB4" w:rsidRPr="00552A8E">
        <w:rPr>
          <w:rFonts w:ascii="Times New Roman" w:hAnsi="Times New Roman"/>
          <w:color w:val="000000"/>
          <w:sz w:val="24"/>
          <w:szCs w:val="24"/>
          <w:lang w:val="en-US"/>
        </w:rPr>
        <w:t>Zinner, D., Fickenscher, G. H., &amp; Roos, C. in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Handbook of the Mammals of the World</w:t>
      </w:r>
      <w:r w:rsidR="00207AB4" w:rsidRPr="00552A8E">
        <w:rPr>
          <w:i/>
          <w:lang w:val="en-US"/>
        </w:rPr>
        <w:t xml:space="preserve"> </w:t>
      </w:r>
      <w:r w:rsidR="00207AB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 Primates</w:t>
      </w:r>
      <w:r w:rsidR="00207AB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87</w:t>
      </w:r>
      <w:r w:rsidR="00CD08AD" w:rsidRPr="00552A8E">
        <w:rPr>
          <w:rFonts w:ascii="Times New Roman" w:hAnsi="Times New Roman"/>
          <w:color w:val="000000"/>
          <w:sz w:val="24"/>
          <w:szCs w:val="24"/>
          <w:lang w:val="en-US"/>
        </w:rPr>
        <w:t>-689</w:t>
      </w:r>
      <w:r w:rsidR="00207AB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ynx Edicions</w:t>
      </w:r>
      <w:r w:rsidR="00207AB4" w:rsidRPr="00552A8E">
        <w:rPr>
          <w:rFonts w:ascii="Times New Roman" w:hAnsi="Times New Roman"/>
          <w:color w:val="000000"/>
          <w:sz w:val="24"/>
          <w:szCs w:val="24"/>
          <w:lang w:val="en-US"/>
        </w:rPr>
        <w:t>, 201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2AA2950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06547EF" w14:textId="25EF31D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20. Shah, N. F. Foraging strategies of two sympatric mangabey species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State University of New York, 2003).</w:t>
      </w:r>
    </w:p>
    <w:p w14:paraId="71F0FC8A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8857AE8" w14:textId="20715150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21. Quris, R. Ecologie </w:t>
      </w:r>
      <w:proofErr w:type="gramStart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t</w:t>
      </w:r>
      <w:proofErr w:type="gramEnd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organisation sociale de Cercocebus galeritus agilis dans le nord-est du Gabon. </w:t>
      </w:r>
      <w:r w:rsidR="00B216C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Rev. Ecol.-Terre Vie</w:t>
      </w:r>
      <w:r w:rsidR="00B216C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9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37-398 (1975).</w:t>
      </w:r>
    </w:p>
    <w:p w14:paraId="5915B64D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3C90361" w14:textId="65CABFF5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22. 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ursky, S. Conservation status of the Spectral Tarsier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Tarsius spectrum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population density and home range size. 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. (Suppl.)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058A2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9,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91-203 (1998).</w:t>
      </w:r>
    </w:p>
    <w:p w14:paraId="59934726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CF71C8B" w14:textId="79F9D02A" w:rsidR="008E47C9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23. McGraw, W. S., Vick, A. &amp; Daegling, D. J. Sex and age differences in the diet and ingestive behaviors of sooty mangab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cebus aty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in the Tai Forest, Ivory Coa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hys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Anthropol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4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40-153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(2011)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FB3CFFE" w14:textId="303F437A" w:rsidR="008E47C9" w:rsidRPr="00552A8E" w:rsidRDefault="008E47C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BC6AADE" w14:textId="02660A3A" w:rsidR="00654666" w:rsidRPr="00552A8E" w:rsidRDefault="008E47C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24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cGraw, W. &amp; Magnuson, L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cebus aty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61DBA851" w14:textId="07538D5A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25. Mbora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Wieczkowski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unene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Links Between Habitat Degradation, and Social Group Size, Ranging, Fecundity and Parasite Prevalence in the Tana River Mangabey (Cercocebus galeritus)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hys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Anthropol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40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62-571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16DA8A1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2D506D7" w14:textId="1FA3111D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26. Homewood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. Ecology and Behaviour of the Tana mangabey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cebus galeritus galerit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niversity College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of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ondon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 197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DD4484C" w14:textId="63E67661" w:rsidR="008E47C9" w:rsidRPr="00552A8E" w:rsidRDefault="008E47C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2953AF4" w14:textId="07654AB3" w:rsidR="00F105DF" w:rsidRPr="00552A8E" w:rsidRDefault="008E47C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27. Wieczkowski, J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cebus galeri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1B74E4BA" w14:textId="55CD6C48" w:rsidR="00F105DF" w:rsidRPr="00552A8E" w:rsidRDefault="008E47C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528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hardt, C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cebus sanje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5CC20A30" w14:textId="448CF096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29. Ehardt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Butynski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.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The</w:t>
      </w:r>
      <w:proofErr w:type="gramEnd"/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Mammals of Africa 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Vol. 1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Kingdon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Happold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.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Butynski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, Hoffmann, M., Happold, M. &amp; Kalina, J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177–180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Bloomsbury Natural History, 201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9763DF6" w14:textId="77777777" w:rsidR="00F105DF" w:rsidRPr="00552A8E" w:rsidRDefault="00F105D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B0DAD6E" w14:textId="528EE13F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30. Mitani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. Cercocebus torquatus: adaptive feeding and ranging behaviors related to seasonal fluctuations of food resources in the tropical rain forest of south-western Cameroon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0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07-323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53CA2AF" w14:textId="77777777" w:rsidR="00F105DF" w:rsidRPr="00552A8E" w:rsidRDefault="00F105D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6C30E34" w14:textId="678F5F75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31. Hill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O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Primates: Comparative Anatomy and Taxonomy. Volume VII: Cynopithecinae: Cercocebus, Macaca, </w:t>
      </w:r>
      <w:proofErr w:type="gramStart"/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ynopithecus</w:t>
      </w:r>
      <w:proofErr w:type="gramEnd"/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University of Edinburgh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ress, 1974).</w:t>
      </w:r>
    </w:p>
    <w:p w14:paraId="708BC517" w14:textId="77777777" w:rsidR="00F105DF" w:rsidRPr="00552A8E" w:rsidRDefault="00F105D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404D867" w14:textId="07BB09F3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32. Gathua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. Intraspecific variation in foraging patterns of redtail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ascani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in the Kakamega Forest, Kenya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olumbia University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>, 2000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6C514B3" w14:textId="77777777" w:rsidR="000927CA" w:rsidRPr="00552A8E" w:rsidRDefault="000927CA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8EEB678" w14:textId="369ED08F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33. Cords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. Interspecific and intraspecific variation in diet of two forest guenons,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ascani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. mitis. J</w:t>
      </w:r>
      <w:r w:rsidR="000927C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nimal Ecol</w:t>
      </w:r>
      <w:r w:rsidR="000927C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5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811-828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6).</w:t>
      </w:r>
    </w:p>
    <w:p w14:paraId="05B3DDF0" w14:textId="6055E773" w:rsidR="000927CA" w:rsidRPr="00552A8E" w:rsidRDefault="000927CA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A9D0782" w14:textId="77A43A34" w:rsidR="000927CA" w:rsidRPr="00552A8E" w:rsidRDefault="000927CA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34. Cords, M. &amp; Sarmiento, E. in </w:t>
      </w:r>
      <w:proofErr w:type="gramStart"/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The</w:t>
      </w:r>
      <w:proofErr w:type="gramEnd"/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Mammals of Afric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Kingdon, J., Happold, D., Butynski, T., Hoffmann, M., Happold, M. &amp; Kalina, J. eds.) 375-380 (Bloomsbury Natural History, 2013).</w:t>
      </w:r>
    </w:p>
    <w:p w14:paraId="4EA52DDB" w14:textId="77777777" w:rsidR="000927CA" w:rsidRPr="00552A8E" w:rsidRDefault="000927CA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09A7370" w14:textId="71A04255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35. Buzzard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J. Ranging patterns in relation to seasonality and frugivory among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campbell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</w:t>
      </w:r>
      <w:r w:rsidR="000927C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petaurist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</w:t>
      </w:r>
      <w:r w:rsidR="000927C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diana</w:t>
      </w:r>
      <w:proofErr w:type="gramEnd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the Ta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>ï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ore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0927C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0927C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</w:t>
      </w:r>
      <w:r w:rsidR="000927C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7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59-773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8CDAE3E" w14:textId="77777777" w:rsidR="000927CA" w:rsidRPr="00552A8E" w:rsidRDefault="000927CA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04B74B2" w14:textId="6BD6592F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36. Booth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H. The distribution of primates in the Gold Coa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Journal of West African Science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22-133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5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84DD1AD" w14:textId="77777777" w:rsidR="000927CA" w:rsidRPr="00552A8E" w:rsidRDefault="000927CA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9C87E71" w14:textId="2A8E990F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37. Hill</w:t>
      </w:r>
      <w:r w:rsidR="00B6229D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</w:t>
      </w:r>
      <w:r w:rsidR="00B6229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B6229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O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</w:t>
      </w:r>
      <w:r w:rsidR="00B6229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Comparative Anatomy and Taxonomy</w:t>
      </w:r>
      <w:r w:rsidR="00B6229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Vol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VI</w:t>
      </w:r>
      <w:r w:rsidR="00B6229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: Catarrhini, Cercopithecoidea, Cercopithecinae</w:t>
      </w:r>
      <w:r w:rsidR="00B6229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Interscience Publishers</w:t>
      </w:r>
      <w:r w:rsidR="00B6229D" w:rsidRPr="00552A8E">
        <w:rPr>
          <w:rFonts w:ascii="Times New Roman" w:hAnsi="Times New Roman"/>
          <w:color w:val="000000"/>
          <w:sz w:val="24"/>
          <w:szCs w:val="24"/>
          <w:lang w:val="en-US"/>
        </w:rPr>
        <w:t>, 196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4B91E90" w14:textId="77777777" w:rsidR="005523FC" w:rsidRPr="00552A8E" w:rsidRDefault="005523F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BA7B494" w14:textId="2FCE5221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38. Thomas</w:t>
      </w:r>
      <w:r w:rsidR="002B701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2B701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C. Population densities and patterns of habitat use among anthropoid primates of the Ituri Forest, Zaire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Biotropic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68-83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1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9319322" w14:textId="1DE63C58" w:rsidR="00A14D89" w:rsidRPr="00552A8E" w:rsidRDefault="00A14D8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4A5D044" w14:textId="6C7584A6" w:rsidR="00A14D89" w:rsidRPr="00552A8E" w:rsidRDefault="00A14D8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39. Healy, A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84 (Lynx Edicions, 2013).</w:t>
      </w:r>
    </w:p>
    <w:p w14:paraId="2F800810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DC2270D" w14:textId="74D7506E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40. Eckardt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. Niche comparison between putty-nosed monkeys and Diana monkeys in the Tai National Park, Ivory Coast</w:t>
      </w:r>
      <w:r w:rsidR="00C441E9" w:rsidRPr="00552A8E">
        <w:rPr>
          <w:rFonts w:ascii="Times New Roman" w:hAnsi="Times New Roman"/>
          <w:color w:val="000000"/>
          <w:sz w:val="24"/>
          <w:szCs w:val="24"/>
          <w:lang w:val="en-US"/>
        </w:rPr>
        <w:t>. (Universität Leipzig, 2002).</w:t>
      </w:r>
    </w:p>
    <w:p w14:paraId="7C61045F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0F1AADF" w14:textId="051ACE91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41. 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eri-Arboleda, I., Stott, P. &amp; Arboleda, N. P. Home ranges, spatial movements and habitat associations of the Philippine tarsier (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syrichta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Corella, Bohol. 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. Zool.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058A2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57,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87–402 (2002).</w:t>
      </w:r>
    </w:p>
    <w:p w14:paraId="4234F851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52703F6" w14:textId="677D5F95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542. Booth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H. The zoogeography of West African primates: A review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Bulletin de l'Institute Francais de'Afrique Noire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0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87-622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58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4CFA140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C69E685" w14:textId="130293E0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43. Kaplin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B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Munyaligoga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V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oermond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. The influence of temporal changes in fruit availability on diet composition and seed handling in blue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mitis doggett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Biotropic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0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6-71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8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5BD6717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E28B10D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44. Rylands, A. B. &amp; Mittermeier, R. A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407 (Lynx Edicions, 2013).</w:t>
      </w:r>
    </w:p>
    <w:p w14:paraId="3A1D1571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8CC621A" w14:textId="17E253A4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45. Kuroda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Kano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uhindo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. Further information on the new monkey species, Cercopithecus salongo Thys Van Den Audenaerde, 1977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6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25-33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5).</w:t>
      </w:r>
    </w:p>
    <w:p w14:paraId="23DC2EF4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1020043" w14:textId="4ACC6065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46. Anadu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Elamah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Oates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F. The Bushmeat Trade in Southwestern Nigeria: A Case Study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uman Ecology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6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99-208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8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54D0D7F7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AF9FF76" w14:textId="3025AEBD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47. </w:t>
      </w:r>
      <w:r w:rsidR="008A614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in </w:t>
      </w:r>
      <w:r w:rsidR="008A614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="008A614E" w:rsidRPr="00552A8E">
        <w:rPr>
          <w:i/>
          <w:lang w:val="en-US"/>
        </w:rPr>
        <w:t xml:space="preserve"> </w:t>
      </w:r>
      <w:r w:rsidR="008A614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="008A614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80 (Lynx Edicions, 2013).</w:t>
      </w:r>
    </w:p>
    <w:p w14:paraId="13CA3ED1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0D88F99" w14:textId="4BB213A9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48. </w:t>
      </w:r>
      <w:bookmarkStart w:id="6" w:name="_Hlk535515591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Butynski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ingdon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in </w:t>
      </w:r>
      <w:r w:rsidR="006D5D3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Mammals of Africa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Vol.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(Butynski, T.M., Kingdon, J. &amp; Kalina, J. eds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71 – 375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Bloomsbury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, 201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bookmarkEnd w:id="6"/>
    <w:p w14:paraId="1F09B8DA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305359F" w14:textId="7293CC5A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49. Gartlan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McKey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aterman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G. 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6D5D3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Recent Advances in Primatology, Vol 1: Behavior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hivers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 D. J. &amp; Herbert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eds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259-267 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cademic Press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 1978).</w:t>
      </w:r>
    </w:p>
    <w:p w14:paraId="2B1381AC" w14:textId="26626965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8720D3A" w14:textId="0E11EF78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0. Tooze, Z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 Hearn, G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pithecus erythrot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CEFA3B0" w14:textId="77777777" w:rsidR="006D5D39" w:rsidRPr="00552A8E" w:rsidRDefault="006D5D3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CC3AB73" w14:textId="1D71C151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1. Twinomugisha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Chapman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Lawes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Worman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anish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.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D5D3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 of Western Uganda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Newton-Fisher, N. E., Notman, H., Durward Paterson, J. &amp; Reynolds, V. eds.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45-60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pringer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 2006)</w:t>
      </w:r>
      <w:r w:rsidR="0093766D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01209A2" w14:textId="3F085116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D1B8C8A" w14:textId="74A333A8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2. Goodwin, 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 Kaplin, B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pithecus hamlyn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42895ED7" w14:textId="77777777" w:rsidR="006D5D39" w:rsidRPr="00552A8E" w:rsidRDefault="006D5D3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F495E1A" w14:textId="0EED9F1F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3. Tuyisingize</w:t>
      </w:r>
      <w:r w:rsidR="003F5BDD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3F5BDD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3F5BD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Gasogo, A. &amp;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Fawcett</w:t>
      </w:r>
      <w:r w:rsidR="003F5BDD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</w:t>
      </w:r>
      <w:r w:rsidR="003F5BDD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he Behavioral Ecology of the Golden Monkey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mitis kandt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in Volcanoes National Park, Rwanda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 Int</w:t>
      </w:r>
      <w:r w:rsidR="005D202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5D202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5D202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="003F5BD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(Suppl.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7</w:t>
      </w:r>
      <w:r w:rsidR="003F5BDD"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,</w:t>
      </w:r>
      <w:r w:rsidR="003F5BD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33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F5BDD" w:rsidRPr="00552A8E">
        <w:rPr>
          <w:rFonts w:ascii="Times New Roman" w:hAnsi="Times New Roman"/>
          <w:color w:val="000000"/>
          <w:sz w:val="24"/>
          <w:szCs w:val="24"/>
          <w:lang w:val="en-US"/>
        </w:rPr>
        <w:t>(2006).</w:t>
      </w:r>
    </w:p>
    <w:p w14:paraId="3DBA5295" w14:textId="2FFEF619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333D9FF" w14:textId="4B708126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4. Magnuson, 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, Galat-Luong, A. &amp; Galat, G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pithecus campbell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9C48CD3" w14:textId="77777777" w:rsidR="006D5D39" w:rsidRPr="00552A8E" w:rsidRDefault="006D5D3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C8A509C" w14:textId="5DF276F8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5. Porter</w:t>
      </w:r>
      <w:r w:rsidR="00C441E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. Old World Monkeys: Evolution, Systematics and Behavior</w:t>
      </w:r>
      <w:r w:rsidR="00C441E9" w:rsidRPr="00552A8E">
        <w:rPr>
          <w:rFonts w:ascii="Times New Roman" w:hAnsi="Times New Roman"/>
          <w:color w:val="000000"/>
          <w:sz w:val="24"/>
          <w:szCs w:val="24"/>
          <w:lang w:val="en-US"/>
        </w:rPr>
        <w:t>. (University of Calgary, 2005).</w:t>
      </w:r>
    </w:p>
    <w:p w14:paraId="6C0502A1" w14:textId="77777777" w:rsidR="006D5D39" w:rsidRPr="00552A8E" w:rsidRDefault="006D5D3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14332D6" w14:textId="1884C770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556. Galat-Luong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Galat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Glenn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cGraw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. in press (2008), Book. Kingdon J; Happold D; Butynski T. Mammals of Africa, Elsevier. London.</w:t>
      </w:r>
    </w:p>
    <w:p w14:paraId="367CDEC1" w14:textId="77777777" w:rsidR="00AB3E9C" w:rsidRPr="00552A8E" w:rsidRDefault="00AB3E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A01FE22" w14:textId="0B832431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7. Moinde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Suleman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Higashi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H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Hau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. Habituation, capture and relocation of Sykes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mitis albotorquat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on the coast of keny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nimal Welfare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43-353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64D0428" w14:textId="77777777" w:rsidR="00AB3E9C" w:rsidRPr="00552A8E" w:rsidRDefault="00AB3E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97F0F49" w14:textId="08B7086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8. Lawes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Henzi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errin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R. Diet and Feeding Behaviour of Samango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mitis labiat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in Ngoye Forest, South Africa.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Folia Primatol</w:t>
      </w:r>
      <w:r w:rsidR="008C33E7" w:rsidRPr="00552A8E">
        <w:rPr>
          <w:rFonts w:ascii="Times New Roman" w:hAnsi="Times New Roman"/>
          <w:i/>
          <w:color w:val="000000"/>
          <w:sz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54,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-69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0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97512E8" w14:textId="77777777" w:rsidR="00AB3E9C" w:rsidRPr="00552A8E" w:rsidRDefault="00AB3E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A7A1395" w14:textId="2D79719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9. Glenn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. The Natural History and Ecology of the Mona Monkey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Cercopithecus </w:t>
      </w:r>
      <w:proofErr w:type="gramStart"/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mona</w:t>
      </w:r>
      <w:proofErr w:type="gramEnd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chreber 1774) on the Island of Grenada, West Indies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orthwestern University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 199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41ECD33" w14:textId="77777777" w:rsidR="008C33E7" w:rsidRPr="00552A8E" w:rsidRDefault="008C33E7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84E3C31" w14:textId="378C4460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0. Matsuda Goodwin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. Behavior and </w:t>
      </w:r>
      <w:r w:rsidR="000E58EB"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cology of </w:t>
      </w:r>
      <w:r w:rsidR="000E58EB" w:rsidRPr="00552A8E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he </w:t>
      </w:r>
      <w:proofErr w:type="gramStart"/>
      <w:r w:rsidR="000E58EB"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ona</w:t>
      </w:r>
      <w:proofErr w:type="gramEnd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E58EB"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onkey in the </w:t>
      </w:r>
      <w:r w:rsidR="000E58EB" w:rsidRPr="00552A8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easonally </w:t>
      </w:r>
      <w:r w:rsidR="000E58EB" w:rsidRPr="00552A8E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ry Lama Forest, Republic of Bénin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ity University of New York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 2007)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FC53FA1" w14:textId="3D26BE28" w:rsidR="009F4E9B" w:rsidRPr="00552A8E" w:rsidRDefault="009F4E9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8E5244C" w14:textId="746CE9A3" w:rsidR="009F4E9B" w:rsidRPr="00552A8E" w:rsidRDefault="009F4E9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61. Gautier-Hion, A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 Primate Radiation: Evolutionary Biology of the African Guenon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Gautier-Hion, A., Bourliere, F., Gautier, J. P. &amp; Kingdon, J. eds.) 452-476 (Cambridge University Press, 1988).</w:t>
      </w:r>
    </w:p>
    <w:p w14:paraId="114C084E" w14:textId="2CE75601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1DB2AA5" w14:textId="20A7962F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2. Goodwin, R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pithecus neglec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19AC5C3A" w14:textId="77777777" w:rsidR="009F4E9B" w:rsidRPr="00552A8E" w:rsidRDefault="009F4E9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E2E9B89" w14:textId="58394098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3. Oates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F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 of West Africa</w:t>
      </w:r>
      <w:r w:rsidR="009F4E9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: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A Field Guide and Natural History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onservation International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 2011)</w:t>
      </w:r>
      <w:r w:rsidR="0093766D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6B34042" w14:textId="77777777" w:rsidR="009F4E9B" w:rsidRPr="00552A8E" w:rsidRDefault="009F4E9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D11C6F0" w14:textId="13C0B7A0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4. Buzzard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J. Ecological partitioning of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campbell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. petaurist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C. </w:t>
      </w:r>
      <w:proofErr w:type="gramStart"/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diana</w:t>
      </w:r>
      <w:proofErr w:type="gramEnd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the Ta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ï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ore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9F4E9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9F4E9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9F4E9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7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29-558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D973D2B" w14:textId="77777777" w:rsidR="009F4E9B" w:rsidRPr="00552A8E" w:rsidRDefault="009F4E9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E09BBE2" w14:textId="276FF7EA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5. Magnuson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. Distribution and habitat use of the Roloway guenon in Ghana, West Africa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Humboldt State University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 2002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D8686AE" w14:textId="7CE97D4D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478E6BD" w14:textId="4B29A5A7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6. Magnuson, 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Cercopithecus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diana</w:t>
      </w:r>
      <w:proofErr w:type="gramEnd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rolowa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51FC6EBF" w14:textId="77777777" w:rsidR="009F4E9B" w:rsidRPr="00552A8E" w:rsidRDefault="009F4E9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F2F54F7" w14:textId="17C4DD80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7. Curtin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. 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9F4E9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The Guenons: Diversity and Adaptation in African Monkeys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Glenn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ords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351-373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Springer, 2002).</w:t>
      </w:r>
    </w:p>
    <w:p w14:paraId="76722534" w14:textId="140A3474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68B03A8" w14:textId="3C872C91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8. Baker, L., Tooze, Z. &amp; Oates, J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pithecus sclater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72C43D7A" w14:textId="77777777" w:rsidR="009F4E9B" w:rsidRPr="00552A8E" w:rsidRDefault="009F4E9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821BEE9" w14:textId="28C58C2C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9. Gautier-Hion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Gautier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aisels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. Seed dispersal versus seed predation: an inter-site comparison of two related African monkeys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Vegetatio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07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37-244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D9F3120" w14:textId="77777777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1A5F87D" w14:textId="08302854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0. Zeeve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R. Behavior and Ecology of Primates in the Lomako Forest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tate Univ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ersity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of New York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, 1991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73AB964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2E6ECF9" w14:textId="1F2C7ADC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571. Petter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Albignac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umpler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Y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Mammifères Lémuriens (Primates Prosimiens)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Orstom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, 1977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872026C" w14:textId="18D39B10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8F086A3" w14:textId="44AFB090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2. Hapke, A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heirogaleus lavaso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CB8C9BA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81FB019" w14:textId="118D205F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3. Fietz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. Monogamy as a rule rather than exception in nocturnal lemurs: The case of the fat-tailed dwarf lemur,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heirogaleus medi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thology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0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5</w:t>
      </w:r>
      <w:r w:rsidR="00F13182" w:rsidRPr="00552A8E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-272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7FA56A0" w14:textId="29D9ED2D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86CA1E7" w14:textId="7D349A3A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4. Blanco, 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&amp;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üller, A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heirogaleus sibree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06681C66" w14:textId="63162A7A" w:rsidR="008E175F" w:rsidRPr="00552A8E" w:rsidRDefault="008E175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46877B7" w14:textId="41693CE3" w:rsidR="008E175F" w:rsidRPr="00552A8E" w:rsidRDefault="008E175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75. Ferrari, S. F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469 (Lynx Edicions, 2013).</w:t>
      </w:r>
    </w:p>
    <w:p w14:paraId="0618E575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4276F4E" w14:textId="0B5AB6A1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6. Easley</w:t>
      </w:r>
      <w:r w:rsidR="008E175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8E175F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inzey</w:t>
      </w:r>
      <w:r w:rsidR="008E175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. Territorial shift in the yellow-handed titi monkey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allicebus torquato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8E175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8E175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8E175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="008E175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1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07-318</w:t>
      </w:r>
      <w:r w:rsidR="008E175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7E5C6D8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50A3F8F" w14:textId="3A87DD28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7. Easley</w:t>
      </w:r>
      <w:r w:rsidR="008E175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. Ecology and behavior of Callicebus torquatus, Cebidae, Primates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E175F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Washington University</w:t>
      </w:r>
      <w:r w:rsidR="008E175F" w:rsidRPr="00552A8E">
        <w:rPr>
          <w:rFonts w:ascii="Times New Roman" w:hAnsi="Times New Roman"/>
          <w:color w:val="000000"/>
          <w:sz w:val="24"/>
          <w:szCs w:val="24"/>
          <w:lang w:val="en-US"/>
        </w:rPr>
        <w:t>, 1982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5352ACA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3B7590E" w14:textId="7EFCEF23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8. Defler</w:t>
      </w:r>
      <w:r w:rsidR="00593B08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593B08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D. Some population characteristics of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allicebus torquatus lugen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Humboldt, 1812) (Primates: Cebidae) in Eastern Colombi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ozani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8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-9</w:t>
      </w:r>
      <w:r w:rsidR="00FE529C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BE0477A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BE7B076" w14:textId="0F436072" w:rsidR="00E22E74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9. Peres</w:t>
      </w:r>
      <w:r w:rsidR="00FE529C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FE529C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A. Notes on the Primates of the Juruá River, Western Brazilian Amazonian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FE529C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61,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97-103</w:t>
      </w:r>
      <w:r w:rsidR="00FE529C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782CBCC" w14:textId="6FD14F5C" w:rsidR="003110AB" w:rsidRPr="00552A8E" w:rsidRDefault="003110AB" w:rsidP="00B416A0">
      <w:pPr>
        <w:spacing w:after="0" w:line="240" w:lineRule="auto"/>
        <w:ind w:left="426" w:hanging="426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AFB5593" w14:textId="0E2AEA9A" w:rsidR="003110AB" w:rsidRPr="00552A8E" w:rsidRDefault="003110A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80. </w:t>
      </w:r>
      <w:r w:rsidR="00A3334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Nekaris, K. A. I. in </w:t>
      </w:r>
      <w:r w:rsidR="00A3334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="00A3334D" w:rsidRPr="00552A8E">
        <w:rPr>
          <w:i/>
          <w:lang w:val="en-US"/>
        </w:rPr>
        <w:t xml:space="preserve"> </w:t>
      </w:r>
      <w:r w:rsidR="00A3334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="00A3334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201 (Lynx Edicions, 2013).</w:t>
      </w:r>
    </w:p>
    <w:p w14:paraId="784D1E93" w14:textId="419AD2C8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20D2858" w14:textId="6129ED0F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81. Peres, C. A. Primate community structure at twenty western Amazonian flooded and unflooded forests.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J. Trop. Ecol.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</w:rPr>
        <w:t>13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381-405 (1997).</w:t>
      </w:r>
    </w:p>
    <w:p w14:paraId="6B7DF2F2" w14:textId="77777777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7DD1BA57" w14:textId="093C1BAE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582. Ayres, J. M. Observações sobre a ecologia e o comportamento dos cuxiús (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hiropotes albinasus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hiropotes satanas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Cebidae: Primates)</w:t>
      </w:r>
      <w:r w:rsidR="006B62F2" w:rsidRPr="00552A8E">
        <w:rPr>
          <w:rFonts w:ascii="Times New Roman" w:hAnsi="Times New Roman"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(INPA, 1981).</w:t>
      </w:r>
    </w:p>
    <w:p w14:paraId="3BA78621" w14:textId="77777777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1E69DE7" w14:textId="2EC0C09C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83. Norconk, M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 in Perspective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Campbell, C., Fuentes, A., Mackinnon, K., Panger, M. &amp; Bearder, S. eds.) 123-138 (Cambridge University Press, 2007).</w:t>
      </w:r>
    </w:p>
    <w:p w14:paraId="11BD3CE4" w14:textId="77777777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744A253" w14:textId="6ABA3AE7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84. Peetz, 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cology and social organization of the bearded saki (Chiropotes satanas chiropotes) (Primates: Pitheciinae) in Venezuela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(Society of Tropical Ecology, 2001)</w:t>
      </w:r>
    </w:p>
    <w:p w14:paraId="73145CAE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5F142A49" w14:textId="0E45A0C4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585. Pinto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P. Ecologia alimentar do cuxiú-de-nariz-vermelho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hiropotes albinasus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(Primates: Pitheciidae) na Floresta Nacional do Tapajós, Pará.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</w:rPr>
        <w:t>Universidade Estadual de Campinas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, 2008)</w:t>
      </w:r>
      <w:r w:rsidRPr="00552A8E">
        <w:rPr>
          <w:rFonts w:ascii="Times New Roman" w:hAnsi="Times New Roman"/>
          <w:color w:val="000000"/>
          <w:sz w:val="24"/>
          <w:szCs w:val="24"/>
        </w:rPr>
        <w:t>.</w:t>
      </w:r>
    </w:p>
    <w:p w14:paraId="1B686C1C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345BE995" w14:textId="18792EEE" w:rsidR="005466F3" w:rsidRPr="00552A8E" w:rsidRDefault="00FE529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lastRenderedPageBreak/>
        <w:t xml:space="preserve">586. 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Martinez, B. T. &amp; Razafindratsima, O. H. Frugivory and seed dispersal patterns of the Red-Ruffed Lemur, </w:t>
      </w:r>
      <w:r w:rsidR="002575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Varecia rubra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, at a forest restoration site in Masoala National Park, Madagascar. </w:t>
      </w:r>
      <w:r w:rsidR="002575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.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257574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5,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28–243 (2014).</w:t>
      </w:r>
    </w:p>
    <w:p w14:paraId="5AD4141E" w14:textId="451CC302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87. Pinto, L. P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479-480 (Lynx Edicions, 2013).</w:t>
      </w:r>
    </w:p>
    <w:p w14:paraId="7B72014F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514B099" w14:textId="61A2C143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588. Fernandes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E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B. Um estudo do comportamento dos cuxiús (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hiropotes satanas utahicki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, Cebidae: Primates) em cativeiro. 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</w:rPr>
        <w:t>Universidade de São Paulo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, 1989)</w:t>
      </w:r>
      <w:r w:rsidRPr="00552A8E">
        <w:rPr>
          <w:rFonts w:ascii="Times New Roman" w:hAnsi="Times New Roman"/>
          <w:color w:val="000000"/>
          <w:sz w:val="24"/>
          <w:szCs w:val="24"/>
        </w:rPr>
        <w:t>.</w:t>
      </w:r>
    </w:p>
    <w:p w14:paraId="3BDD1423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55C78E0F" w14:textId="4FC8395E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589. Santos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R. Ecologia de cuxiús (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hiropotes satanas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) na Amazônia Oriental: Perspectivas para a conservação de populações fragmentadas. 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</w:rPr>
        <w:t>Universidade Federal do Pará &amp; Museu Paraense Emílio Goeldi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, 2002).</w:t>
      </w:r>
    </w:p>
    <w:p w14:paraId="4D40A1B1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63A1C34B" w14:textId="5F402840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590. Vieira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T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M. Aspectos da ecologia do cuxiú de Uta Hick,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hiropotes utahickae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(Hershkovitz, 1985), com ênfase na exploração alimentar de espécies arbóreas da ilha de Germoplasma, Tucuruí-PA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466F3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niversidade Federal do Pará &amp; Museu Paraense Emílio Goeldi,</w:t>
      </w:r>
      <w:r w:rsidR="005466F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005).</w:t>
      </w:r>
    </w:p>
    <w:p w14:paraId="3B54FC16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FCDF906" w14:textId="674A5C65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91. Pinto, L. P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480-481 (Lynx Edicions, 2013).</w:t>
      </w:r>
    </w:p>
    <w:p w14:paraId="2AC78DD9" w14:textId="44997AAD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F040534" w14:textId="6641321D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92. Butynski, T. M. &amp; Kingdon, J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Mammals of Afric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Vol. 2 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(Butynski, T.M., Kingdon, J. &amp; Kalina, J. eds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271-276 (Bloomsbury 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2013).</w:t>
      </w:r>
    </w:p>
    <w:p w14:paraId="206D923D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BDD1E2E" w14:textId="029738DF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93. Dunbar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unbar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E. Ecological relations and niche separation between sympatric terrestrial primates in Ethiopi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98032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1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6-60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7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9B311AB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CDBCFA2" w14:textId="65B9BA37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94. Wallis, J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73 (Lynx Edicions, 2013).</w:t>
      </w:r>
    </w:p>
    <w:p w14:paraId="2129BBCE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7B95CAF" w14:textId="791044D8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95. Butynski, T</w:t>
      </w:r>
      <w:r w:rsidR="006F6C4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E058A2" w:rsidRPr="00552A8E">
        <w:rPr>
          <w:rFonts w:ascii="Times New Roman" w:hAnsi="Times New Roman"/>
          <w:color w:val="000000"/>
          <w:sz w:val="24"/>
          <w:szCs w:val="24"/>
          <w:lang w:val="en-US"/>
        </w:rPr>
        <w:t>M, Gippoliti, S., Kingdon, J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e Jong, Y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hlorocebus djamdjamens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 IUCN 2013. IUCN Red List of Threatened Species. Version 2013.2. www.</w:t>
      </w:r>
      <w:r w:rsidR="00E058A2" w:rsidRPr="00552A8E">
        <w:rPr>
          <w:rFonts w:ascii="Times New Roman" w:hAnsi="Times New Roman"/>
          <w:color w:val="000000"/>
          <w:sz w:val="24"/>
          <w:szCs w:val="24"/>
          <w:lang w:val="en-US"/>
        </w:rPr>
        <w:t>iucnredlist.org Downloaded on 07 February 2019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519C3284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D256F88" w14:textId="277FCF97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96. Mekonnen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Bekele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Fashing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Hemson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tickem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. Diet, activity patterns, and ranging ecology of the bale monkey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hlorocebus djamdjamens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in Odobullu Forest, Ethiopi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98032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98032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98032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1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39-362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10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D815264" w14:textId="77777777" w:rsidR="00980321" w:rsidRPr="00552A8E" w:rsidRDefault="0098032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034729A" w14:textId="77777777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97. Wallis, J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74 (Lynx Edicions, 2013).</w:t>
      </w:r>
    </w:p>
    <w:p w14:paraId="673ABDCB" w14:textId="77777777" w:rsidR="00980321" w:rsidRPr="00552A8E" w:rsidRDefault="0098032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4957898" w14:textId="56DDF516" w:rsidR="00980321" w:rsidRPr="00552A8E" w:rsidRDefault="0098032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98. Isbell, L. A. &amp; Jaffe, K. E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Mammals of Afric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Vol. 2 (Butynski, T.M., Kingdon, J. &amp; Kalina, J. eds.) 277-283 (Bloomsbury Publishing, 2013).</w:t>
      </w:r>
    </w:p>
    <w:p w14:paraId="07F21E44" w14:textId="77777777" w:rsidR="00980321" w:rsidRPr="00552A8E" w:rsidRDefault="0098032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49F1DAF" w14:textId="6E37EF7E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599. Pasternak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D9238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t al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Population ecology of vervet monkeys in a high latitude, semi-arid riparian woodland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Koedoe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5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-9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1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8C8E0F3" w14:textId="77777777" w:rsidR="00D92380" w:rsidRPr="00552A8E" w:rsidRDefault="00D92380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742A003" w14:textId="0D95C504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00. McDougall, P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Forshaw, N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Barrett, L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Henzi, S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. Leaving home: Responses to water depletion by vervet monkeys.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92380" w:rsidRPr="00552A8E">
        <w:rPr>
          <w:rFonts w:ascii="Times New Roman" w:hAnsi="Times New Roman"/>
          <w:i/>
          <w:color w:val="000000"/>
          <w:sz w:val="24"/>
          <w:szCs w:val="24"/>
        </w:rPr>
        <w:t>J. Arid Environ.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</w:rPr>
        <w:t>74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924-927</w:t>
      </w:r>
      <w:r w:rsidR="00D92380" w:rsidRPr="00552A8E">
        <w:rPr>
          <w:rFonts w:ascii="Times New Roman" w:hAnsi="Times New Roman"/>
          <w:color w:val="000000"/>
          <w:sz w:val="24"/>
          <w:szCs w:val="24"/>
        </w:rPr>
        <w:t xml:space="preserve"> (2010)</w:t>
      </w:r>
      <w:r w:rsidRPr="00552A8E">
        <w:rPr>
          <w:rFonts w:ascii="Times New Roman" w:hAnsi="Times New Roman"/>
          <w:color w:val="000000"/>
          <w:sz w:val="24"/>
          <w:szCs w:val="24"/>
        </w:rPr>
        <w:t>.</w:t>
      </w:r>
    </w:p>
    <w:p w14:paraId="551808C2" w14:textId="77777777" w:rsidR="00D92380" w:rsidRPr="00552A8E" w:rsidRDefault="00D92380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420159F9" w14:textId="37F9FC92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601. Galat</w:t>
      </w:r>
      <w:r w:rsidR="00D92380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G. Socio-écologie du Singe vert (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ercopithecus aethiops sabaeus</w:t>
      </w:r>
      <w:r w:rsidRPr="00552A8E">
        <w:rPr>
          <w:rFonts w:ascii="Times New Roman" w:hAnsi="Times New Roman"/>
          <w:color w:val="000000"/>
          <w:sz w:val="24"/>
          <w:szCs w:val="24"/>
        </w:rPr>
        <w:t>), en référence de quatre Cercopithécinés forestiers sympatriques (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ercocebus atys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ercopithecus campbelli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. diana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. petaurista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) d'Afrique de l'Ouest. </w:t>
      </w:r>
      <w:r w:rsidR="00D92380" w:rsidRPr="00552A8E">
        <w:rPr>
          <w:rFonts w:ascii="Times New Roman" w:hAnsi="Times New Roman"/>
          <w:color w:val="000000"/>
          <w:sz w:val="24"/>
          <w:szCs w:val="24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Université Pierre et Marie Curie, </w:t>
      </w:r>
      <w:r w:rsidR="00D92380" w:rsidRPr="00552A8E">
        <w:rPr>
          <w:rFonts w:ascii="Times New Roman" w:hAnsi="Times New Roman"/>
          <w:color w:val="000000"/>
          <w:sz w:val="24"/>
          <w:szCs w:val="24"/>
        </w:rPr>
        <w:t>1983)</w:t>
      </w:r>
      <w:r w:rsidRPr="00552A8E">
        <w:rPr>
          <w:rFonts w:ascii="Times New Roman" w:hAnsi="Times New Roman"/>
          <w:color w:val="000000"/>
          <w:sz w:val="24"/>
          <w:szCs w:val="24"/>
        </w:rPr>
        <w:t>.</w:t>
      </w:r>
    </w:p>
    <w:p w14:paraId="1EFCD4A7" w14:textId="77777777" w:rsidR="00D92380" w:rsidRPr="00552A8E" w:rsidRDefault="00D92380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48E578DA" w14:textId="29AD612B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602. Galat</w:t>
      </w:r>
      <w:r w:rsidR="00D92380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G</w:t>
      </w:r>
      <w:r w:rsidR="00D92380" w:rsidRPr="00552A8E">
        <w:rPr>
          <w:rFonts w:ascii="Times New Roman" w:hAnsi="Times New Roman"/>
          <w:color w:val="000000"/>
          <w:sz w:val="24"/>
          <w:szCs w:val="24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Galat-Luong</w:t>
      </w:r>
      <w:r w:rsidR="00D92380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A. Démographie et régime alimentaire d'une troupe de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ercopithecus aethiops sabaeus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en habitat marginal au Nord Sénégal. </w:t>
      </w:r>
      <w:r w:rsidR="00B216C1" w:rsidRPr="00552A8E">
        <w:rPr>
          <w:rFonts w:ascii="Times New Roman" w:hAnsi="Times New Roman"/>
          <w:i/>
          <w:color w:val="000000"/>
          <w:sz w:val="24"/>
          <w:lang w:val="en-US"/>
        </w:rPr>
        <w:t>Rev. Ecol.-Terre Vie</w:t>
      </w:r>
      <w:r w:rsidR="00B216C1" w:rsidRPr="00552A8E">
        <w:rPr>
          <w:rFonts w:ascii="Times New Roman" w:hAnsi="Times New Roman"/>
          <w:sz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lang w:val="en-US"/>
        </w:rPr>
        <w:t>31,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557-577</w:t>
      </w:r>
      <w:r w:rsidR="00D92380" w:rsidRPr="00552A8E">
        <w:rPr>
          <w:rFonts w:ascii="Times New Roman" w:hAnsi="Times New Roman"/>
          <w:color w:val="000000"/>
          <w:sz w:val="24"/>
          <w:lang w:val="en-US"/>
        </w:rPr>
        <w:t xml:space="preserve"> (1977)</w:t>
      </w:r>
      <w:r w:rsidRPr="00552A8E">
        <w:rPr>
          <w:rFonts w:ascii="Times New Roman" w:hAnsi="Times New Roman"/>
          <w:color w:val="000000"/>
          <w:sz w:val="24"/>
          <w:lang w:val="en-US"/>
        </w:rPr>
        <w:t>.</w:t>
      </w:r>
    </w:p>
    <w:p w14:paraId="659F94E0" w14:textId="361F5487" w:rsidR="00EE3CB6" w:rsidRPr="00552A8E" w:rsidRDefault="00EE3CB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lang w:val="en-US"/>
        </w:rPr>
      </w:pPr>
    </w:p>
    <w:p w14:paraId="6AFAA23F" w14:textId="4453713C" w:rsidR="00EE3CB6" w:rsidRPr="00552A8E" w:rsidRDefault="00EE3CB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603. Wallis, J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72 (Lynx Edicions, 2013).</w:t>
      </w:r>
    </w:p>
    <w:p w14:paraId="31CD33BD" w14:textId="77777777" w:rsidR="00EE3CB6" w:rsidRPr="00552A8E" w:rsidRDefault="00EE3CB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B0D08F2" w14:textId="28131A8E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04. Agmen, F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Chapman, H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Bawuro, M. Seed dispersal by tantalus monkeys (Chlorocebus tantalus tantalus) in a Nigerian montane fore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fr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col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48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123-1128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F620DB7" w14:textId="77777777" w:rsidR="00EE3CB6" w:rsidRPr="00552A8E" w:rsidRDefault="00EE3CB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E1D26A5" w14:textId="0A778CE2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05. Nakagawa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. Differential habitat utilization by patas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rythrocebus pata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and tantalus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aethiops tantal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living sympatrically in northern Cameroon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J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Primatol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49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43-264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BED92E5" w14:textId="77777777" w:rsidR="00EE3CB6" w:rsidRPr="00552A8E" w:rsidRDefault="00EE3CB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F607629" w14:textId="471FE176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06. Fimbel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Vedder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Dierenfeld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ulindahabi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. An ecological basis for large group size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olobus angolens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the Nyungwe Forest, Rwand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fr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col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9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83-92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1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52709C93" w14:textId="77777777" w:rsidR="00EE3CB6" w:rsidRPr="00552A8E" w:rsidRDefault="00EE3CB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2A1E439" w14:textId="62B8E3A8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07. Fashing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t al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Activity and ranging patterns of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olobus angolensis ruwenzori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Nyungwe Forest, Rwanda: Possible costs of large group size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8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29-550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7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B5ADC08" w14:textId="77777777" w:rsidR="00EE3CB6" w:rsidRPr="00552A8E" w:rsidRDefault="00EE3CB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7BD5D1C" w14:textId="0B1D79C2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08. Bocian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. Niche Separation of Black-and-White Colobus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olobus angolens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. guerez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in the Ituri Forest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ity University of New York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, 1997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4D4D0E9" w14:textId="735F2E6B" w:rsidR="00E73C49" w:rsidRPr="00552A8E" w:rsidRDefault="00E73C4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584AC6B" w14:textId="59695A26" w:rsidR="00E73C49" w:rsidRPr="00552A8E" w:rsidRDefault="00E73C4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09. Fashing, P. J. &amp; Oates, J. F. in Mammals of Africa Vol. 2 (Butynski, T.M., Kingdon, J. &amp; Kalina, J. eds.) 111-119 (Bloomsbury Publishing, 2013).</w:t>
      </w:r>
    </w:p>
    <w:p w14:paraId="22E6017B" w14:textId="77777777" w:rsidR="00EE3CB6" w:rsidRPr="00552A8E" w:rsidRDefault="00EE3CB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ED32997" w14:textId="61FE9503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10. Oates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F. 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73C4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 Ecology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lutton-Brock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276-321 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cademic Press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, 1977).</w:t>
      </w:r>
    </w:p>
    <w:p w14:paraId="0F326DB4" w14:textId="77777777" w:rsidR="00E73C49" w:rsidRPr="00552A8E" w:rsidRDefault="00E73C4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5EF5906" w14:textId="61BEC123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11. Napier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apier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H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 Handbook of Living Primates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nd edn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cademic Press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, 1976).</w:t>
      </w:r>
    </w:p>
    <w:p w14:paraId="6E044EA7" w14:textId="364A4EEF" w:rsidR="006B62F2" w:rsidRPr="00552A8E" w:rsidRDefault="006B62F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BC300D0" w14:textId="7AF3F43B" w:rsidR="006B62F2" w:rsidRPr="00552A8E" w:rsidRDefault="006B62F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612. Groves, C. P. &amp; Ting, N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701-702 (Lynx Edicions, 2013).</w:t>
      </w:r>
    </w:p>
    <w:p w14:paraId="79114B0B" w14:textId="77777777" w:rsidR="006B62F2" w:rsidRPr="00552A8E" w:rsidRDefault="006B62F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1C04970" w14:textId="0B99E3D4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613. Fleury</w:t>
      </w:r>
      <w:r w:rsidR="006B62F2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6B62F2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C. Ecologie et organization sociale du Colobe Satan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olobus satanas</w:t>
      </w:r>
      <w:r w:rsidR="006B62F2" w:rsidRPr="00552A8E">
        <w:rPr>
          <w:rFonts w:ascii="Times New Roman" w:hAnsi="Times New Roman"/>
          <w:color w:val="000000"/>
          <w:sz w:val="24"/>
          <w:szCs w:val="24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</w:rPr>
        <w:t>Universit</w:t>
      </w:r>
      <w:r w:rsidR="006B62F2" w:rsidRPr="00552A8E">
        <w:rPr>
          <w:rFonts w:ascii="Times New Roman" w:hAnsi="Times New Roman"/>
          <w:color w:val="000000"/>
          <w:sz w:val="24"/>
          <w:szCs w:val="24"/>
        </w:rPr>
        <w:t>é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de Rennes </w:t>
      </w:r>
      <w:r w:rsidR="006B62F2" w:rsidRPr="00552A8E">
        <w:rPr>
          <w:rFonts w:ascii="Times New Roman" w:hAnsi="Times New Roman"/>
          <w:color w:val="000000"/>
          <w:sz w:val="24"/>
          <w:szCs w:val="24"/>
        </w:rPr>
        <w:t>1, 1999)</w:t>
      </w:r>
      <w:r w:rsidRPr="00552A8E">
        <w:rPr>
          <w:rFonts w:ascii="Times New Roman" w:hAnsi="Times New Roman"/>
          <w:color w:val="000000"/>
          <w:sz w:val="24"/>
          <w:szCs w:val="24"/>
        </w:rPr>
        <w:t>.</w:t>
      </w:r>
    </w:p>
    <w:p w14:paraId="29C5E9A6" w14:textId="28A15089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6BDF51D4" w14:textId="7C595271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14. Saj, T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lobus velleros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49AF4B6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7E076F0" w14:textId="4935C3C4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15. Saj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icotte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. Predicting the competitive regime of female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Colobus vellerosus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from the distribution of food resources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8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15-336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7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EA41630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93FBC36" w14:textId="41221A59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16. Olson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. 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urrent Perspectives in Primate Social Dynamics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aub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ing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212-227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Van Nostrand Reinhold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 1986).</w:t>
      </w:r>
    </w:p>
    <w:p w14:paraId="16402F8C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D245A73" w14:textId="78A57FE1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17. Sterling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. Behavioral ecology of the aye-aye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Daubentonia madagascariens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on Nosy Mangabe, Madagascar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Yale University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 1993)</w:t>
      </w:r>
    </w:p>
    <w:p w14:paraId="0D3E15FD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6AEF120" w14:textId="39096126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18. Sterling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. Aye-ayes: Specialists on structurally defended resources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62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42-154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51ED0EF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0654280" w14:textId="5304552D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19. Chism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Olson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owell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. Diurnal births and perinatal behavior among wild patas monkeys: Evidence of an adaptive pattern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67-184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756BEC3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7B4F54D" w14:textId="0D514DE1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0. Isbell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Pruetz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Lewis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Young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. Locomotor activity differences between sympatric pata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rythrocebus pata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and vervet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aethiop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: Implications for the evolution of long hindlimb length in Homo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Phys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Anthropol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0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99-207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8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B22D2DA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4336BC8" w14:textId="526F0D64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1. Isbell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. Diet for a small primate: Insectivory and gummivory in the (large) patas monkey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rythrocebus patas pyrrhonot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4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81-398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8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961A713" w14:textId="77777777" w:rsidR="009B15BB" w:rsidRPr="00552A8E" w:rsidRDefault="009B15B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F40B4C0" w14:textId="52EA6744" w:rsidR="009B15BB" w:rsidRPr="00552A8E" w:rsidRDefault="009B15B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2. Enstam, K. L. &amp; Isbell, L. A. Microhabitat Preference and Vertical Use of Space by Patas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rythrocebus pata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in Relation to Predation Risk and Habitat Structure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7C1AB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="007C1A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7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70–84</w:t>
      </w:r>
      <w:r w:rsidR="007C1A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309B270" w14:textId="660F5C1C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A60BC05" w14:textId="0C5F0C71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3. Vasey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. Community Ecology and Behavior of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Varecia variegata rubr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fulvus albifron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on the Masoala Peninsula, Madagascar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Washington University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 1997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E27F06B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C19D686" w14:textId="17E01394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4. Johnson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. Ecology and speciation in brown lemurs: White-collared lemur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albocollar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and hybrid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albocollar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X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fulvus ruf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in southeastern Madagascar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niverisity of Texas at Austin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 2002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3D54ECB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64789D3" w14:textId="74E4399A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625. Donati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Borgognini Tarli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M. Influence of abiotic factors on cathemeral activity: the case of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fulvus collar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the Littoral forest of Madagascar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C46E7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77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04-122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0C9E56B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17F57DF" w14:textId="6DD918F0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6. Donati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Bollen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Borgognini Tarli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proofErr w:type="gramStart"/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proofErr w:type="gramEnd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anzhorn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. Feeding over the 24-hour cycle: dietary flexibility of cathemeral collared lemur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collar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.</w:t>
      </w:r>
      <w:r w:rsidR="00C46E73" w:rsidRPr="00552A8E">
        <w:rPr>
          <w:lang w:val="en-US"/>
        </w:rPr>
        <w:t xml:space="preserve"> </w:t>
      </w:r>
      <w:r w:rsidR="00C46E7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Behav. Ecol. Sociobiol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61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237-1251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7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F43A405" w14:textId="77777777" w:rsidR="00C46E73" w:rsidRPr="00552A8E" w:rsidRDefault="00C46E7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36017BE" w14:textId="1C7A2B08" w:rsidR="00C46E73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7. Wilson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Stewart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Ramangason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Denning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Hutchings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S. Ecology and conservation of the crowned lemur,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coronat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at Ankarana, N Madagascar: With notes on Sanford's lemur, other sympatrics and subfossil lemurs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C46E7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52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-26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AF57450" w14:textId="559E99E6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8. Freed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B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3D1338" w:rsidRPr="00552A8E">
        <w:rPr>
          <w:rFonts w:ascii="Times New Roman" w:hAnsi="Times New Roman"/>
          <w:color w:val="000000"/>
          <w:sz w:val="24"/>
          <w:szCs w:val="24"/>
          <w:lang w:val="en-US"/>
        </w:rPr>
        <w:t>Z. Co-occurrence among crowned l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mur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coronatus</w:t>
      </w:r>
      <w:r w:rsidR="003D1338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and </w:t>
      </w:r>
      <w:proofErr w:type="gramStart"/>
      <w:r w:rsidR="003D1338" w:rsidRPr="00552A8E">
        <w:rPr>
          <w:rFonts w:ascii="Times New Roman" w:hAnsi="Times New Roman"/>
          <w:color w:val="000000"/>
          <w:sz w:val="24"/>
          <w:szCs w:val="24"/>
          <w:lang w:val="en-US"/>
        </w:rPr>
        <w:t>sanford's</w:t>
      </w:r>
      <w:proofErr w:type="gramEnd"/>
      <w:r w:rsidR="003D1338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mur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fulvus sanford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of Madagascar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Washington University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 1996)</w:t>
      </w:r>
    </w:p>
    <w:p w14:paraId="19F675F0" w14:textId="77777777" w:rsidR="00C46E73" w:rsidRPr="00552A8E" w:rsidRDefault="00C46E7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57C2670" w14:textId="5595C311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9. Gerson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. </w:t>
      </w:r>
      <w:r w:rsidR="0087295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S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The Status of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macaco flavifron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t Two Localities in Northwestern Madagascar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C46E7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C46E7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hys</w:t>
      </w:r>
      <w:r w:rsidR="0087295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Anthropol</w:t>
      </w:r>
      <w:r w:rsidR="0087295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(</w:t>
      </w:r>
      <w:r w:rsidR="0087295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S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uppl.</w:t>
      </w:r>
      <w:r w:rsidR="0087295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7295E"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0,</w:t>
      </w:r>
      <w:r w:rsidR="0087295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98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5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EF18180" w14:textId="77777777" w:rsidR="00C46E73" w:rsidRPr="00552A8E" w:rsidRDefault="00C46E7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6DB5673" w14:textId="434A138C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630. </w:t>
      </w:r>
      <w:r w:rsidR="001F30CD" w:rsidRPr="00552A8E">
        <w:rPr>
          <w:rFonts w:ascii="Times New Roman" w:hAnsi="Times New Roman"/>
          <w:color w:val="000000"/>
          <w:sz w:val="24"/>
          <w:szCs w:val="24"/>
          <w:lang w:val="en-US"/>
        </w:rPr>
        <w:t>Schwitzer, C., Schwitzer, N. &amp; Colquhoun,</w:t>
      </w:r>
      <w:r w:rsidR="002D218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2D2187" w:rsidRPr="00552A8E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gramEnd"/>
      <w:r w:rsidR="002D2187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1F30C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r w:rsidR="001F30C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lasticity and specificity in the cology of the Black Lemurs (Eulemur macaco macaco and E. m. flavifrons) Part II: feeding ecology and activity patterns in relation to habitat quality</w:t>
      </w:r>
      <w:r w:rsidR="001F30C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D2187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1F30CD" w:rsidRPr="00552A8E">
        <w:rPr>
          <w:rFonts w:ascii="Times New Roman" w:hAnsi="Times New Roman"/>
          <w:color w:val="000000"/>
          <w:sz w:val="24"/>
          <w:szCs w:val="24"/>
          <w:lang w:val="en-US"/>
        </w:rPr>
        <w:t>Programme and Abstracts of the Prosimians</w:t>
      </w:r>
      <w:r w:rsidR="002D2187" w:rsidRPr="00552A8E">
        <w:rPr>
          <w:rFonts w:ascii="Times New Roman" w:hAnsi="Times New Roman"/>
          <w:color w:val="000000"/>
          <w:sz w:val="24"/>
          <w:szCs w:val="24"/>
          <w:lang w:val="en-US"/>
        </w:rPr>
        <w:t>, 2007).</w:t>
      </w:r>
    </w:p>
    <w:p w14:paraId="2E84441D" w14:textId="77777777" w:rsidR="00C46E73" w:rsidRPr="00552A8E" w:rsidRDefault="00C46E7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79069B8" w14:textId="7BB1A70E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31.  Schwitzer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Schwitzer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Randriatahina G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. H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Rabarivola C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aumanns W.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r w:rsidR="00FC28B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oceedings of the German-Malagasy Research Cooperation in Life and Earth Sciences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chwitzer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FC28B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t al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s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135-149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oncept Verlag</w:t>
      </w:r>
      <w:r w:rsidR="003F5BDD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006).</w:t>
      </w:r>
    </w:p>
    <w:p w14:paraId="328CA6B4" w14:textId="77777777" w:rsidR="00AD7377" w:rsidRPr="00552A8E" w:rsidRDefault="00AD7377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A34A011" w14:textId="3D114C99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32. Volampeno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Masters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owns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. Home range size in the blue-eyed black lemur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flavifron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: a comparison between dry and wet seasons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Mammal</w:t>
      </w:r>
      <w:r w:rsidR="00D40D9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Biol</w:t>
      </w:r>
      <w:r w:rsidR="00D40D9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76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57–164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11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5BB4569B" w14:textId="77777777" w:rsidR="00D40D9B" w:rsidRPr="00552A8E" w:rsidRDefault="00D40D9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B95135A" w14:textId="0AE67D44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33. Harrington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. 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3209D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Biology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attersall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ussman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259-279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lenum Press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>, 1975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7605100" w14:textId="551048C9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FAA1D3D" w14:textId="5D054C8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634. 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Zhou, Q., Huang, C., Li, M. &amp; Wei, F. Ranging behavior of the François’ langur (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francoisi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limestone habitats of Nonggang, China. 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egr. Zool.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058A2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,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57–164 (2011).</w:t>
      </w:r>
    </w:p>
    <w:p w14:paraId="25768063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C30B06F" w14:textId="0583F558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35. Rasmussen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. Ecological Influences on Activity Cycle in Two Cathemeral Primates, the Mongoose Lemur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mongoz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and the Common Brown Lemur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fulvus fulv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uke University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 1999).</w:t>
      </w:r>
    </w:p>
    <w:p w14:paraId="752975BD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2ED7528" w14:textId="32B3F386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36. Colquhoun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.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320B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Social Systems and Their Ecological Basis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Kappeler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anzhorn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11-23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lenum Press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 1993).</w:t>
      </w:r>
    </w:p>
    <w:p w14:paraId="0010EE0A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AB44969" w14:textId="3F1A9A3A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37. Bayart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immen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B. Demography, Range Use, and Behavior in Black Lemur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macaco macaco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at Ampasikely, Northwest Madagascar.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Am</w:t>
      </w:r>
      <w:r w:rsidR="000320BA" w:rsidRPr="00552A8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320BA" w:rsidRPr="00552A8E">
        <w:rPr>
          <w:rFonts w:ascii="Times New Roman" w:hAnsi="Times New Roman"/>
          <w:i/>
          <w:color w:val="000000"/>
          <w:sz w:val="24"/>
          <w:szCs w:val="24"/>
        </w:rPr>
        <w:t>J.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 xml:space="preserve"> Primatol</w:t>
      </w:r>
      <w:r w:rsidR="000320BA" w:rsidRPr="00552A8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</w:rPr>
        <w:t>67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299-312</w:t>
      </w:r>
      <w:r w:rsidR="000320BA" w:rsidRPr="00552A8E">
        <w:rPr>
          <w:rFonts w:ascii="Times New Roman" w:hAnsi="Times New Roman"/>
          <w:color w:val="000000"/>
          <w:sz w:val="24"/>
          <w:szCs w:val="24"/>
        </w:rPr>
        <w:t xml:space="preserve"> (2005)</w:t>
      </w:r>
      <w:r w:rsidRPr="00552A8E">
        <w:rPr>
          <w:rFonts w:ascii="Times New Roman" w:hAnsi="Times New Roman"/>
          <w:color w:val="000000"/>
          <w:sz w:val="24"/>
          <w:szCs w:val="24"/>
        </w:rPr>
        <w:t>.</w:t>
      </w:r>
    </w:p>
    <w:p w14:paraId="275CA4E9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51711EBB" w14:textId="5038A2E2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lastRenderedPageBreak/>
        <w:t>638. Andriatsarafara</w:t>
      </w:r>
      <w:r w:rsidR="000320BA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R. Etude Eco-ethologique de deux Lemuriens Sympatriques de la Foret Seche Caducifoliee d'Ampijoroa (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Lemur fulvus fulvus, Lemur mongoz</w:t>
      </w:r>
      <w:r w:rsidRPr="00552A8E">
        <w:rPr>
          <w:rFonts w:ascii="Times New Roman" w:hAnsi="Times New Roman"/>
          <w:color w:val="000000"/>
          <w:sz w:val="24"/>
          <w:szCs w:val="24"/>
        </w:rPr>
        <w:t>)</w:t>
      </w:r>
      <w:r w:rsidR="000320BA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niversite de Madagascar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 1988)</w:t>
      </w:r>
      <w:r w:rsidR="0093766D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7CDA712" w14:textId="178F37C1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C5AB543" w14:textId="70A10E5F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39. Tecot, S. &amp; Overdorff, D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ulemur rubrivente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3FEFABD8" w14:textId="77777777" w:rsidR="000320BA" w:rsidRPr="00552A8E" w:rsidRDefault="000320BA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0537744" w14:textId="51661F81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0. Overdorff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asmussen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E. in </w:t>
      </w:r>
      <w:r w:rsidR="000320B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reatures of the Dark: The Nocturnal Prosimian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lterman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Doyle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zard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61-74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lenum Press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 1994).</w:t>
      </w:r>
    </w:p>
    <w:p w14:paraId="12AB6223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D134CBB" w14:textId="1BD5E9ED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1. Gerson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. Social relationships in wild red-fronted brown lemur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fulvus ruf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uke University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 2001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7BFAD5C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873AAC0" w14:textId="01EC49EF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2. Arbelot-Tracqui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V. Etude Ethoecologique de Deux Primates Prosimiens: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coronat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Gray) </w:t>
      </w:r>
      <w:proofErr w:type="gramStart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t</w:t>
      </w:r>
      <w:proofErr w:type="gramEnd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fulvus sanford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Archbold): Contribution a l'Etude des Mecanismes d'Isolement Reproductif Intervenant dans la Speciation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niversity of Rennes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, 1983).</w:t>
      </w:r>
    </w:p>
    <w:p w14:paraId="764A242F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86A7BAA" w14:textId="3B1BEDCC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3. Ambrose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. Species diversity in West and Central African galagos (Primates, Galagonidae): the use of acoustic analysis. 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Oxford Brookes University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, 1999).</w:t>
      </w:r>
    </w:p>
    <w:p w14:paraId="6521C939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8170285" w14:textId="5D75191A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4. Butynski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e Jong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Y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. Natural History of the Somali Lesser Galago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Galago gallarum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.</w:t>
      </w:r>
      <w:r w:rsidR="00744AC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44AC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J. East Afr. Nat. Hist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9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3-38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1EF6BE5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CC5346A" w14:textId="1CDE1835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5. Ambrose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. 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9E2755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 of Western Ugand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ewton-Fisher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Notman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H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Paterson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eynolds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V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s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329-343 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pringer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, 2006).</w:t>
      </w:r>
    </w:p>
    <w:p w14:paraId="0F536A98" w14:textId="0E2D0BAF" w:rsidR="009E2755" w:rsidRPr="00552A8E" w:rsidRDefault="009E2755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1FA5ED9" w14:textId="4255DBE6" w:rsidR="009E2755" w:rsidRPr="00552A8E" w:rsidRDefault="009E2755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646. Bearder, S. K. Aspects of the ecology and behaviour of the thick-tailed bushbaby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Galago crassicaudat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 (University of Witwatersrand, 1972).</w:t>
      </w:r>
    </w:p>
    <w:p w14:paraId="5B94A020" w14:textId="77777777" w:rsidR="009E2755" w:rsidRPr="00552A8E" w:rsidRDefault="009E2755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125F078" w14:textId="79673EED" w:rsidR="009E2755" w:rsidRPr="00552A8E" w:rsidRDefault="009E2755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7. Bearder, S. K. &amp; Doyle. G. A. Field and laboratory studies of social organisation of Galago senegalensi.</w:t>
      </w:r>
      <w:r w:rsidR="00744AC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44AC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7-71</w:t>
      </w:r>
      <w:r w:rsidR="00744AC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79).</w:t>
      </w:r>
    </w:p>
    <w:p w14:paraId="08E5FCF7" w14:textId="7A2654BC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F973610" w14:textId="0CECDC9D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8. Pullen, S. L. Behavioural and genetic studies of the mating system in a nocturnal primate: The lesser galago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Galago mohol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. (University of Cambridge, 2000).</w:t>
      </w:r>
    </w:p>
    <w:p w14:paraId="6167C2FA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701F16F" w14:textId="654EFB1C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9. Nash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Zimmermann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. in </w:t>
      </w:r>
      <w:proofErr w:type="gramStart"/>
      <w:r w:rsidR="0074098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The</w:t>
      </w:r>
      <w:proofErr w:type="gramEnd"/>
      <w:r w:rsidR="0074098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Mammals of Afric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Butynski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ingdon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.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s.) 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(Elsevier, 2008).</w:t>
      </w:r>
    </w:p>
    <w:p w14:paraId="4BE6AE8D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097FF46" w14:textId="6C92DD5C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0. Haddow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llice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. Studies on bush-babies (Galago spp) with special reference to the epidemiology of yellow fever.</w:t>
      </w:r>
      <w:r w:rsidR="0074098F" w:rsidRPr="00552A8E">
        <w:rPr>
          <w:lang w:val="en-US"/>
        </w:rPr>
        <w:t xml:space="preserve"> </w:t>
      </w:r>
      <w:r w:rsidR="0074098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Trans. R. Soc. Trop. Med. Hyg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58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21-538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6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A802183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228F301" w14:textId="693CF43A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1. Bearder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4098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t al.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Species-typical patterns of infant contact, sleeping site use and social cohesion among nocturnal primates in Afric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74098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7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37-354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B5FC572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7FF2749" w14:textId="7020A7C9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2. Harcourt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ash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T. Species differences in substrate use and diet between sympatric galagos in two Kenyan coastal forests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7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41-52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67473F1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292DEA8" w14:textId="15C41E84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3. Harcourt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. The behaviour and ecology of galagos in Kenyan coastal forest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niversity of Cambridge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 1984).</w:t>
      </w:r>
    </w:p>
    <w:p w14:paraId="1FD35A3D" w14:textId="0A39970D" w:rsidR="0074098F" w:rsidRPr="00552A8E" w:rsidRDefault="0074098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E648CBC" w14:textId="13837D03" w:rsidR="0074098F" w:rsidRPr="00552A8E" w:rsidRDefault="0074098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654. Ambrose, L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Mammals of Afric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Vol. 2 (Butynski, T.M., Kingdon, J. &amp; Kalina, J.</w:t>
      </w:r>
      <w:r w:rsidR="00C079FC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C079FC"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proofErr w:type="gramEnd"/>
      <w:r w:rsidR="00C079FC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(Bloomsbury Publishing, 2013).</w:t>
      </w:r>
    </w:p>
    <w:p w14:paraId="33AEACB7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0A8C93C" w14:textId="6DB150EA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5. Honess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. Speciation among galagos (Primates, Galagidae) in Tanzanian forests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Oxford Brookes University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 1996).</w:t>
      </w:r>
    </w:p>
    <w:p w14:paraId="467A0B55" w14:textId="53118C20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3399611" w14:textId="762FAEB6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6. Perkin, A., Butynski, T., Honess, P. &amp; Bearder, S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Galagoides orin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17FEC700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C27BA01" w14:textId="5A40422D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7. Basabose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Yamagiwa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proofErr w:type="gramEnd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Factors affecting nesting site choice in chimpanzees at Tshibati, Kahuzi-biega National Park: influence od sympatric gorillas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63-282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2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E6DD003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B177A87" w14:textId="7A7E9E33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8. Casimir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J. Feeding ecology and nutrition of an eastern gorilla group in the Mt. Kahuzi region (Republique du Zaire)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00789"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81-1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6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75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FDBBF36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EC44F6F" w14:textId="0ECFC098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9. Goldsmith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Glick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gabirano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.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 of Western Uganda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ewton-Fisher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otman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H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aterson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eynolds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V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s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405-422 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pringer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 2007).</w:t>
      </w:r>
    </w:p>
    <w:p w14:paraId="5B9C1A3D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C280640" w14:textId="561D7A4D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60. Robbins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cNeilage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. Home range and frugivory patterns of mountain gorillas in Bwindi Impenetrable National Park, Ugand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467-491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3E9C433" w14:textId="7A18A567" w:rsidR="005A0375" w:rsidRPr="00552A8E" w:rsidRDefault="005A0375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E8E4832" w14:textId="186FD9E2" w:rsidR="005A0375" w:rsidRPr="00552A8E" w:rsidRDefault="005A0375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61. Bergl, R., Salmi, R. &amp; Grossman, A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Gorilla gorill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378E5AA0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C5BBE8D" w14:textId="2CDA2DA2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662. Oates</w:t>
      </w:r>
      <w:r w:rsidR="00800789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800789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F</w:t>
      </w:r>
      <w:r w:rsidR="00800789" w:rsidRPr="00552A8E">
        <w:rPr>
          <w:rFonts w:ascii="Times New Roman" w:hAnsi="Times New Roman"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</w:rPr>
        <w:t>et al.</w:t>
      </w:r>
      <w:r w:rsidR="00800789"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Gorilla Biology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aylor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oldsmith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proofErr w:type="gramEnd"/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C079FC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ambridge University Press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 2003).</w:t>
      </w:r>
    </w:p>
    <w:p w14:paraId="49BF818F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6A9E8B6" w14:textId="3695ABF4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63. Bermejo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. Home-range use and intergroup encounters in western gorilla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Gorilla g. gorill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at Lossi Forest, north Congo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Primatol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6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23-232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1FE62DC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F515E83" w14:textId="24EBCF3C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64. Tutin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G. 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D02F0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Great Ape Societ</w:t>
      </w:r>
      <w:r w:rsidR="00953F1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cGrew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Marchant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ishida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58-70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ambridge University Press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, 1996).</w:t>
      </w:r>
    </w:p>
    <w:p w14:paraId="37652CEE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FA3C3F8" w14:textId="7A032615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65. Mutschler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. The Social Organization of the Alaotran Gentle Lemur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palemur griseus alaotrens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: A Study in Behavioural Ecology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Zurich University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 1999).</w:t>
      </w:r>
    </w:p>
    <w:p w14:paraId="34A8EB39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8A1EF03" w14:textId="19718C4B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66. Mutschler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Nievergelt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 M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eistner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. Social Organization of the Alaotran Gentle Lemur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palemur griseus alaotrens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. J. Primatol.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00789"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50,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9-24 (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2000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14:paraId="7E1BAEDA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75B31D6" w14:textId="7FB90F42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667. Tan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. Behavior and Ecology of Three Sympatric Bamboo Lemur Species (Genus Hapalemur) in Ranomafana National Park, Madagascar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tate University of New York at Stony Brook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 2000).</w:t>
      </w:r>
    </w:p>
    <w:p w14:paraId="07217990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093C039" w14:textId="70536E1E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68. Tan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L. Group composition, home range size, and diet of three sympatric bamboo lemur species (Genus Hapalemur) in Ranomafana National Park, Madagascar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55650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55650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55650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0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47-566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25313BD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F42309D" w14:textId="1B6851C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69. Tan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L. 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55650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s: Ecology and Adaptation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Gould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auther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.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s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69-381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pringer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 2007).</w:t>
      </w:r>
    </w:p>
    <w:p w14:paraId="09FAD164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B8DBBAA" w14:textId="1E511ABE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70. Overdorff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Strait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elo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. Seasonal variation in activity and diet in a small-bodied folivorous primate,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palemur grise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in southeastern Madagascar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55650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55650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55650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4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11-223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7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68E30D5" w14:textId="5E913706" w:rsidR="004A4561" w:rsidRPr="00552A8E" w:rsidRDefault="004A4561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</w:p>
    <w:p w14:paraId="313852CD" w14:textId="56B12FDD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71. Eppley, T.M., Donati, G. &amp; Ganzhorn, J. U. Determinants of terrestrial feeding in an arboreal primate: the case of the southern bamboo lemur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palemur meridiona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. J. Phys. Anthrop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6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28-342 (2016).</w:t>
      </w:r>
    </w:p>
    <w:p w14:paraId="58CD48E7" w14:textId="30BB4113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672. Martinez, B. Occurrence ob Bamboo lemurs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palemur griseus occidenta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in an agricultural landscape on the Masoala Peninsul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New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-14 (2008).</w:t>
      </w:r>
    </w:p>
    <w:p w14:paraId="5672BC3B" w14:textId="174D2ECC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673. Mutschler, T. &amp; Tan, C. L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Natural History of Madagasca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Goodman, S. M. &amp; Benstead, J. P. eds.) 1324-1329 (University of Chicago Press, 2003).</w:t>
      </w:r>
    </w:p>
    <w:p w14:paraId="0AABF602" w14:textId="7160F29D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674. Das, J. Socioecology of Hoolock gibbon: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hoolock hoolock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Harlan, 1836) in response to habitat change. (Gauhati University, 2002).</w:t>
      </w:r>
    </w:p>
    <w:p w14:paraId="020964A6" w14:textId="7050678B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675. Alfred, J. R. B. The hoolock gibbon: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hoolock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Report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65-69 (1992).</w:t>
      </w:r>
    </w:p>
    <w:p w14:paraId="3D66F771" w14:textId="2967BFC5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76. Chivers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. The swinging singing apes: fighting for food and family in far-east forests.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Apes: Challenges for the 21st Centur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28 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rookfield Zoo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1).</w:t>
      </w:r>
    </w:p>
    <w:p w14:paraId="322F7A4D" w14:textId="1D587A85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77. Cheyne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Assessing rehabilitation and reintroduction of captive-raised gibbons in Indonesia. 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ambridge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4).</w:t>
      </w:r>
    </w:p>
    <w:p w14:paraId="6273BB0E" w14:textId="03730705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78. Gittins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The Behaviour and Ecology of the agile gibbo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agi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ambridge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9).</w:t>
      </w:r>
    </w:p>
    <w:p w14:paraId="0CDBF52F" w14:textId="24034968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79. Cheyne, S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B6104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donesian Primates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ursky-Doyen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upriatna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21–156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pringer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0).</w:t>
      </w:r>
    </w:p>
    <w:p w14:paraId="6D59D188" w14:textId="13CBDF9B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0. Cheyne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Thompson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Phillips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Hill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imin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Density and Population Estimate of Gibb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albibarb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the Sebangau Catchment, Central Kalimantan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0-56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9C836DC" w14:textId="47301B4D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1. McConkey, K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. Gibbons as seed dispersers in the rain forests of Central Borneo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bridge University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9).</w:t>
      </w:r>
    </w:p>
    <w:p w14:paraId="00ED517E" w14:textId="19261EC6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2. Tenaza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amilton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J. Preliminary observations of the Mentawai Islands gibbon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kloss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B6104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01-211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7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B5C11C3" w14:textId="1405A6D9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683. Whitten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J. Diet and feeding behavior of Kloss gibbons on Siberut Island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B6104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77-208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6222828" w14:textId="27A91B18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4. Whitten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. Home range use by Kloss gibb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kloss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on Siberut Island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im</w:t>
      </w:r>
      <w:r w:rsidR="00B6104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Behav</w:t>
      </w:r>
      <w:r w:rsidR="00B6104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92-198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76B3BFE" w14:textId="24838D8D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5. Bartlett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Q. Intragroup and intergroup social interactions in white-handed gibbon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B6104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B6104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39-259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7E95CF9" w14:textId="56A80530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6. Yimkao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rikosamatara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Ecology and site-based conservation of the white-handed gibbo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Hylobates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r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.) in human-use forests in Mae Hong Son Province, northern Thailand.</w:t>
      </w:r>
      <w:r w:rsidR="00E110BA" w:rsidRPr="00552A8E">
        <w:rPr>
          <w:lang w:val="en-US"/>
        </w:rPr>
        <w:t xml:space="preserve"> </w:t>
      </w:r>
      <w:r w:rsidR="00E110B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at. Hist. Bull. Siam Soc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09-138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EA08895" w14:textId="614A9FB3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7. Whitington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reesucon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. Selection and treatment of food plants by white-handed gibb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Hylobates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r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Khao Yai National Park, Thailand.</w:t>
      </w:r>
      <w:r w:rsidR="00E110BA" w:rsidRPr="00552A8E">
        <w:rPr>
          <w:lang w:val="en-US"/>
        </w:rPr>
        <w:t xml:space="preserve"> </w:t>
      </w:r>
      <w:r w:rsidR="00E110B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at. Hist. Bull. Siam Soc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1-122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FA4AAF3" w14:textId="736810AB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8. Chivers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aemaekers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.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110B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layan Forest Primates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hivers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09-260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lenum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ess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0).</w:t>
      </w:r>
    </w:p>
    <w:p w14:paraId="0B3EF8A2" w14:textId="01CF23EE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9. Brockelman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Y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eichard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Treesucon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aemaekers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. Dispersal, pair formation and social structure in gibb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Hylobates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r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.</w:t>
      </w:r>
      <w:r w:rsidR="00E110BA" w:rsidRPr="00552A8E">
        <w:rPr>
          <w:lang w:val="en-US"/>
        </w:rPr>
        <w:t xml:space="preserve"> </w:t>
      </w:r>
      <w:r w:rsidR="00E110B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ehav. Ecol. Sociobi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29-339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9D515DA" w14:textId="038051AB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0. Nijman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rest (and) Primates. Conservation and Ecology of Endemic Primates of Java and Borneo</w:t>
      </w:r>
      <w:r w:rsidR="00E110B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ropenbos International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1).</w:t>
      </w:r>
    </w:p>
    <w:p w14:paraId="4EB40C1C" w14:textId="3F6D2696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1. Kappeler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The Javan silvery gibb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Hylobates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r</w:t>
      </w:r>
      <w:proofErr w:type="gramEnd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moloch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, habitat, distributions, numbers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Basel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1).</w:t>
      </w:r>
    </w:p>
    <w:p w14:paraId="6C4165B0" w14:textId="271A9E19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2. Chivers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J. 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C9663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Lesser Apes: Evolutionary and Behavioural Biology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reuschoft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hivers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rockelman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reel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267-281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dinburgh University Press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4).</w:t>
      </w:r>
    </w:p>
    <w:p w14:paraId="23E6F0C6" w14:textId="50688806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3. Srikosamatara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CC674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Lesser Apes: Evolutionary and Behavioural Biology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reuschoft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hivers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rockelman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reel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242-257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Edinburgh. Edinburgh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DAF9BB1" w14:textId="20A3D1B9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4. Mittermeier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CC674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s of Madagasca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nd ed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onservation International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04F4C53F" w14:textId="019DE59C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5. Hladik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he </w:t>
      </w:r>
      <w:r w:rsidR="00FB1D9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udy of </w:t>
      </w:r>
      <w:r w:rsidR="00FB1D9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osimian </w:t>
      </w:r>
      <w:r w:rsidR="00FB1D9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havior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Doyle, G. A. 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&amp; 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artin, R. D. ed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07-357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ic Press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9).</w:t>
      </w:r>
    </w:p>
    <w:p w14:paraId="3D3FC3C0" w14:textId="0ADAA257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6. DeLuycker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Notes on the yellow-tailed woolly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reonax flavicaud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and its status in the Protected Forest of Alto Mayo, northern Peru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</w:t>
      </w:r>
      <w:r w:rsidR="0085062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1-48 (2007).</w:t>
      </w:r>
    </w:p>
    <w:p w14:paraId="524569A0" w14:textId="579D3701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7. Shanee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</w:t>
      </w:r>
      <w:r w:rsidR="008A071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e woolly monkey: </w:t>
      </w:r>
      <w:r w:rsidR="0085062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ehaviour, </w:t>
      </w:r>
      <w:r w:rsidR="0085062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cology, </w:t>
      </w:r>
      <w:r w:rsidR="0085062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ystematics</w:t>
      </w:r>
      <w:r w:rsidR="0085062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and Captive Research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Defler, T. &amp; Stevenson, P. R. eds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67-185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pringer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4).</w:t>
      </w:r>
    </w:p>
    <w:p w14:paraId="4BF206E6" w14:textId="6713A25E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8. Peres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. Diet and feeding ecology of gray woolly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Lagothrix lagotricha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na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Central Amazonia: comparisons with other ateline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8A071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8A071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8A071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33-372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EFF955A" w14:textId="09295CB6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699. Iwanaga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Ferrari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. Party size and diet of syntopic atelid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teles chamek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Lagothrix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na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southwestern Brazilian Amazon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8A071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17-227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E115178" w14:textId="6BFA1929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0. Peres</w:t>
      </w:r>
      <w:r w:rsidR="0052296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B917F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daptive Radiations of Neotropical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orconk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osenberger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arber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467-488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lenum Press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6)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96F5624" w14:textId="76F810F7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1. Defler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efler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B. Diet of a group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gothrix lagothrich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Southeastern Colomb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B917F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B917F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B917F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61-189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F486BFD" w14:textId="0AC30AB4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2. Defler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. Aspects of the ranging pattern in a group of wild woolly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gotrhix lagotrich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Am</w:t>
      </w:r>
      <w:r w:rsidR="00B917F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J</w:t>
      </w:r>
      <w:r w:rsidR="00B917F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Primatol</w:t>
      </w:r>
      <w:r w:rsidR="00B917F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3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289-302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199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68637245" w14:textId="0E784FF1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703. González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M. Patrones de uso de hábitat actividades y dieta de los micos churucos (</w:t>
      </w:r>
      <w:r w:rsidRPr="00552A8E">
        <w:rPr>
          <w:rFonts w:ascii="Times New Roman" w:hAnsi="Times New Roman"/>
          <w:i/>
          <w:sz w:val="24"/>
          <w:bdr w:val="none" w:sz="0" w:space="0" w:color="auto" w:frame="1"/>
        </w:rPr>
        <w:t>Lagothrix lagothrich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: Primates, Atelidae) en la estación biológica Caparú, bajo Río Apaporis (Vaupés, Colombia)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dad de Los Andes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0AE25B96" w14:textId="4100BBDB" w:rsidR="001036A1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4.  Nishimura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Social interaction patterns of woolly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gothrix lagotrich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: a comparison among the ateline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The Science and Engineering Review of Doshisha University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35-254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855C59A" w14:textId="5CE4BC4A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05. Stevenson, P. R. &amp; Quiñones, M. J. Vertical stratification of four New World primates, at Tinigua National Park, Colomb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ield Studies of New World Monkeys, La Macarena, Colombi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-18 (1993).</w:t>
      </w:r>
    </w:p>
    <w:p w14:paraId="1D8A7D70" w14:textId="4180285B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6. Stevenson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Quiñones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humada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Ecological strategies of woolly monkeys (Lagotrhix lagotricha) at La Macarena, Colomb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1021C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021C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1021C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23-140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4FAF904" w14:textId="5D8633E0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7. Di Fiore</w:t>
      </w:r>
      <w:r w:rsidR="0084529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84529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leischer</w:t>
      </w:r>
      <w:r w:rsidR="0084529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84529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C. Social Behavior, Reproductive Strategies, and Population Genetic Structure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gothrix poeppig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37-1173</w:t>
      </w:r>
      <w:r w:rsidR="0084529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B300BA9" w14:textId="3523E405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8. Di Fiore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Diet and feeding ecology of woolly monkeys in a western Amazonian rainfores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F5FC2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67-801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D3C19E0" w14:textId="7A551AFF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9. Di Fiore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Ranging behavior and foraging ecology of lowland woolly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gothrix lagotricha poeppig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Yasuní National Park, Ecuado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Am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J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Primatol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5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47-66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15B98B28" w14:textId="5D5054CF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710. Soini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P. 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La Primatologia en el Perú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(MINAG, MINSA, IIAP, IVITA, OPS &amp; OMS eds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>382-396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>Proyecto Peruano de Primatologia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>, 1990).</w:t>
      </w:r>
    </w:p>
    <w:p w14:paraId="0A1C3CC6" w14:textId="29090EEB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11. Sussman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W. 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Ecology: Studies of Feeding and Ranging Behaviour of Lemurs, Monkeys and Apes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lutton-Brock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-36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emic Press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7)</w:t>
      </w:r>
    </w:p>
    <w:p w14:paraId="78543717" w14:textId="05E616F5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12. Sussman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W. 1991, Journal Article. Demography and Social organization of free-ranging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cat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the Beza Mahafaly Reserve,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ys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thropol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3-58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1D27247" w14:textId="7D1D41E5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13. Fleagle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Adaptation and Evolution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emic Press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8).</w:t>
      </w:r>
    </w:p>
    <w:p w14:paraId="1176F0A0" w14:textId="44B207DB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14. Garber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Seasonal patterns of diet and ranging in two species of tamarin monkeys: stability versus variability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45-166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BF7285E" w14:textId="78327BC2" w:rsidR="008451E5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715. Soini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Ecology of the saddle-back tamar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fuscicollis illiger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n the Rio Pacaya, northeastern Peru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-32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D67447B" w14:textId="7A4C56AE" w:rsidR="008451E5" w:rsidRPr="00552A8E" w:rsidRDefault="008451E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16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325 (Lynx Edicions, 2013).</w:t>
      </w:r>
    </w:p>
    <w:p w14:paraId="20C1EA19" w14:textId="30486254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17. de la Torre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amp</w:t>
      </w:r>
      <w:r w:rsidR="004809C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e Vries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. Home range and birth seasonality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nigricollis graells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Ecuadorian Amazon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9-58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A3E8C3D" w14:textId="2A7E9F71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18. Terborgh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ive New World Primates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rinceton University Press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3).</w:t>
      </w:r>
    </w:p>
    <w:p w14:paraId="5C96D1C1" w14:textId="21206CFD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719. Prado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F. Ecologia, comportamento e conservação do mico-leão-da-cara-preta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Leontopithecus caissar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) no Parque Nacional do Superagüi, Guaraqueçaba, Paraná.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dade Estadual Paulist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9).</w:t>
      </w:r>
    </w:p>
    <w:p w14:paraId="20F9D1E6" w14:textId="689B3D4E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20. Nascimento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chmidlin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Valladares-Padu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atushim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erdade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 A comparison of the home range size of mainland and island populations of black-faced lion tamari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ontopithecus caissar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: using different spatial analysi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Primatol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14-1126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AF636E7" w14:textId="3D6CA7C0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21. Raboy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ietz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Diet, foraging, and use of space in wild golden-headed lion tamarin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15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2A5074C" w14:textId="4FCD81BA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22. Valladares-Pádu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. The ecology, behavior and conservation of black lion tamari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ontopithecus chrysopyg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ikan, 1823)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University of Florid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, </w:t>
      </w:r>
      <w:r w:rsidR="0097179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199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3).</w:t>
      </w:r>
    </w:p>
    <w:p w14:paraId="5015BE1C" w14:textId="65C269A0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723. Cost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C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M. Ecologia de um grupo de micos-leões-preto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Leontopithecus chrysopyg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Mikan, 1823) na mata ciliar da Fazenda Rio Claro, Lençóis Paulista, SP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UNESP Rio Claro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1997).</w:t>
      </w:r>
    </w:p>
    <w:p w14:paraId="6D2B074B" w14:textId="026B3703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724. Kleiman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D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G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Leontopithecus rosali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Mamm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Speci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14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1-7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1981).</w:t>
      </w:r>
    </w:p>
    <w:p w14:paraId="26C3C142" w14:textId="1E3DBA30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25. Kleiman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Hoage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reen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CE27E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cology and Behavior of Neotropical Primates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ittermeier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oimbra-Filho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onseca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.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99-347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orld Wildlife Fund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8).</w:t>
      </w:r>
    </w:p>
    <w:p w14:paraId="2FEE326E" w14:textId="19F698FF" w:rsidR="00CE27E9" w:rsidRPr="00552A8E" w:rsidRDefault="00CE27E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26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342-34</w:t>
      </w:r>
      <w:r w:rsidR="00F0756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42F20089" w14:textId="160682E7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27. Warren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rompton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. A comparative study of the ranging behaviour, activity rhythms and sociality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edwards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Primates, Lepilemuridae)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vahi occidenta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Primates, Indriidae) at Ampijoroa, Madagascar.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E27E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. Zo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4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97-415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2D89C8E" w14:textId="693C03F2" w:rsidR="005A0375" w:rsidRPr="00552A8E" w:rsidRDefault="005A037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28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Balestri, M. &amp; Louis, E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fleureta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7311B15C" w14:textId="1B5A7CFA" w:rsidR="005A0375" w:rsidRPr="00552A8E" w:rsidRDefault="005A037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29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artin, S. &amp; Overdorff, D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ulemur rufifro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3C275C22" w14:textId="7FA1FE47" w:rsidR="005A0375" w:rsidRPr="00552A8E" w:rsidRDefault="005A037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730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Radespiel, U., Louis, E. &amp; Craul, M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grewcockoru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702C3F8D" w14:textId="04A4DE9C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731. Olivieri</w:t>
      </w:r>
      <w:r w:rsidR="00CE27E9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G</w:t>
      </w:r>
      <w:r w:rsidR="00CE27E9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, Craul</w:t>
      </w:r>
      <w:r w:rsidR="00CE27E9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M</w:t>
      </w:r>
      <w:r w:rsidR="00CE27E9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Radespiel</w:t>
      </w:r>
      <w:r w:rsidR="00CE27E9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U. Inventaire des lemuriens dans 15 fragments de forêt de la province de Mahajang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New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-16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3FCC10B" w14:textId="7C01521A" w:rsidR="005A0375" w:rsidRPr="00552A8E" w:rsidRDefault="005A037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32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ouis, E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hubbardoru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45815D28" w14:textId="19D26EF0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33. Russell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J. The behavior, ecology and environmental physiology of a nocturnal primate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mustelin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Strepsirhini, Lemuriformes, Lepilemuridae)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uke University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7).</w:t>
      </w:r>
    </w:p>
    <w:p w14:paraId="38F6A469" w14:textId="387E6480" w:rsidR="003F6AC7" w:rsidRPr="00552A8E" w:rsidRDefault="003F6AC7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34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Kappeler, P. &amp; Porter, 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microd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7EB53EFF" w14:textId="0B73071F" w:rsidR="003F6AC7" w:rsidRPr="00552A8E" w:rsidRDefault="003F6AC7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35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Radespiel, U. &amp; Craul, M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otto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5CC5B99D" w14:textId="11917CCC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36. Petter-Rousseaux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CE27E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volutionary and Genetic Biology of Primates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uettner-Janusch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ds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91-132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emic Press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64).</w:t>
      </w:r>
    </w:p>
    <w:p w14:paraId="286E98CC" w14:textId="56E4F7D1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37. Ganzhorn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.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</w:t>
      </w:r>
      <w:r w:rsidR="00CE27E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Social Systems and Their Ecological Ba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appeler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anzhorn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153-165 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lenum Press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3).</w:t>
      </w:r>
    </w:p>
    <w:p w14:paraId="2903F8AD" w14:textId="506F3C45" w:rsidR="003F6AC7" w:rsidRPr="00552A8E" w:rsidRDefault="003F6AC7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38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eiler, M., Schwitzer, C. &amp; Kappeler, P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sahamalaz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3828BB7C" w14:textId="5668077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39. Seiler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2012, Dissertation. The impact of habitat degradation and fragmentation on ecology and behaviour of the Sahamalaza sportive lemur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sahamalaz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in Northwest-Madagascar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Bristol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2).</w:t>
      </w:r>
    </w:p>
    <w:p w14:paraId="6FF36FB7" w14:textId="426A16B4" w:rsidR="003F6AC7" w:rsidRPr="00552A8E" w:rsidRDefault="003F6AC7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40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ouis, E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scottoru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4F6A99F7" w14:textId="4E16BAFA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41. Rabeson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E27E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urveys for Lemurs and Biodiversity in the Beakora Forest southeast of Kalambatritra Special Reserve,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New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-9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.</w:t>
      </w:r>
    </w:p>
    <w:p w14:paraId="47A166BB" w14:textId="1D26CBB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42. Irwin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amonds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aharison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right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C. Lemur latrines: Observations of latrine behavior in wild primates and possible ecological significanc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C350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Mammal</w:t>
      </w:r>
      <w:r w:rsidR="00C350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85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20-427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5EEF126" w14:textId="3839AAEE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43. Horn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. The socioecology of the black mangab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cebus aterrim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near Lake Tumba, Zair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C350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C350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C350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65-180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AA5F0C9" w14:textId="7AF5D606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44. Ham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. Behaviour and ecology of grey-cheeked mangab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cebus albigen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the Lope Reserve, Gabon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Stirling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4).</w:t>
      </w:r>
    </w:p>
    <w:p w14:paraId="44208DD4" w14:textId="0B888894" w:rsidR="003F6AC7" w:rsidRPr="00552A8E" w:rsidRDefault="003F6AC7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45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ekaris, K. A. I., Gupta, K. &amp; Schulze, H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oris lydekkerian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4436A998" w14:textId="01FDD72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46. Nekaris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asmussen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. Diet of the slender lori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C350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C350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C350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3-46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014F2F5" w14:textId="3F26348B" w:rsidR="00B917FE" w:rsidRPr="00552A8E" w:rsidRDefault="00A01A84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747. Nekaris, K. A. I. Spacing system of the Mysore slender lori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oris lydekkerianus lydekkerian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. J. Phys. Anthrop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2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6-96 (2003).</w:t>
      </w:r>
    </w:p>
    <w:p w14:paraId="3EB94019" w14:textId="66D6623F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48. </w:t>
      </w:r>
      <w:r w:rsidR="009143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pta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atti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ize matters</w:t>
      </w:r>
      <w:r w:rsidR="00EA309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: male mating tactics of slender lorises in a human modified e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syste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Society for Integrative and Comparative Biology, 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007).</w:t>
      </w:r>
    </w:p>
    <w:p w14:paraId="10750773" w14:textId="4906AA16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49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ekaris, K. A. I., Schulze, H. &amp; Bernede, 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oris tardigrad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CAB3BD3" w14:textId="01F6755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50. Nekaris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ernede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earder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. Home range use by the red slender loris (Loris tardigradus tardigradus) in Masmullah Proposed Forest Reserve, Sri Lanka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2nd Conference of the European Federation of Primatology Book of Abstract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-8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aculty of Education Publishing House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7).</w:t>
      </w:r>
    </w:p>
    <w:p w14:paraId="16A32AC3" w14:textId="51BC7492" w:rsidR="00317324" w:rsidRPr="00552A8E" w:rsidRDefault="00806C78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51. Bernede, L., Beresford, A. S., 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Nekaris, K. A. I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&amp; Gunawardene, A. Home range use by the red slender Lori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oris tardigradus tardigrad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masmullah proposed forest reserve, Sri Lank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31732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31732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9, 311-312 (2008).</w:t>
      </w:r>
    </w:p>
    <w:p w14:paraId="16AA37DA" w14:textId="5E524EBA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52. Schülke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Pesek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Whitman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stner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Ecology of Assamese macaqu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assam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at Phu Khieo Wildlife Sanctuary, Thailand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ournal of Wildlife in Thailand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66753B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8,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3-29 (2011).</w:t>
      </w:r>
    </w:p>
    <w:p w14:paraId="1B2D6D3B" w14:textId="006694C1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53. Lu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in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ee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3426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ogy Toda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hara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imura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T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akenaka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wamoto 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ds</w:t>
      </w:r>
      <w:r w:rsidR="002D218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93-96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lsevier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1).</w:t>
      </w:r>
    </w:p>
    <w:p w14:paraId="38C42B67" w14:textId="779B860A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54. Fooden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u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Y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ystematic Review of the Taiwanese Macaque, Macaca cyclopis Swinhoe, 1863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ield Museum of Natural History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8C1E662" w14:textId="4D8FC23E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55. Aldrich-Blake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.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="00342645" w:rsidRPr="00552A8E">
        <w:rPr>
          <w:lang w:val="en-US"/>
        </w:rPr>
        <w:t xml:space="preserve"> </w:t>
      </w:r>
      <w:r w:rsidR="003426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layan Forest Primates. Ten Years' Study in Tropical Rain Forest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hivers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 e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47-165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lenum Press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0).</w:t>
      </w:r>
    </w:p>
    <w:p w14:paraId="21B020E2" w14:textId="242A37E9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56. Son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D. Time budgets of Macaca fascicularis in a mangrove forest, Vietnam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boratory Primate Newslette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</w:t>
      </w:r>
      <w:r w:rsidR="00DC2174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4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CEA4B6D" w14:textId="3DD1569F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57. Yeager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. Feeding ecology of the long-tailed macaque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fascicular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Kalimantan Tengah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DC21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C21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DC21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1-62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3DE5935" w14:textId="60C9E0C7" w:rsidR="00E75369" w:rsidRPr="00552A8E" w:rsidRDefault="00E7536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58. Caldecott, J. O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urrent Perspectives in Primate Social Dynamic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(Taub, D. M. &amp; King, F. A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eds.)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52-58 (Van Nostrand Reinhold, 1986).</w:t>
      </w:r>
    </w:p>
    <w:p w14:paraId="4EA0726E" w14:textId="4E1C52E7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59. Chatani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. Positional behavior of free-ranging Japanese macaqu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fusca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3-23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.</w:t>
      </w:r>
    </w:p>
    <w:p w14:paraId="7C52C950" w14:textId="602CA3C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60. Yamagiwa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ill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Intraspecific variation in the social organization of Japanese macaques: past and present scope of field studies in natural habitat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57-273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8).</w:t>
      </w:r>
    </w:p>
    <w:p w14:paraId="0F01FCB9" w14:textId="43A63253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61. Agetsuma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akagawa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. Effects of habitat differences on feeding behaviors of Japanese monkeys: comparison between Yakushima and Kinkaza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75-289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A490605" w14:textId="6046C8AC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762. 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hhangani, A. K. &amp; Mohnot, S. M. Ranging behaviour of Hanuman Langurs (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emnopithecus entellus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three different habitats. 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.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058A2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1,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71-177 (2006).</w:t>
      </w:r>
    </w:p>
    <w:p w14:paraId="3E78CC3A" w14:textId="29DC6091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63. Bynum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Hybridization betwee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tonkean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heck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Central Sulawesi, Indonesia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Yale University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5).</w:t>
      </w:r>
    </w:p>
    <w:p w14:paraId="3B3FA1D1" w14:textId="6DE42D5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64. Choudhury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U. Ecology and behaviour of the Pig-tailed macaque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Macaca nemestrina leonin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some forests of Assam in north-east Ind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ournal of the Bombay Natural History Societ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0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79-291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8).</w:t>
      </w:r>
    </w:p>
    <w:p w14:paraId="6DB8A2E0" w14:textId="2012481B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65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Okamoto, K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maur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32B7E41" w14:textId="75B1561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66. Watanabe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rotoisworo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Field observation of Sulawesi macaques.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A55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Kyoto Univ. Overseas Res. Rep. Stud. Asian Non-human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-9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697385D" w14:textId="2C150A2F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67. Matsumura S. A preliminary report on the ecology and social behavior of moor macaqu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maur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Sulawesi, Indonesia. </w:t>
      </w:r>
      <w:r w:rsidR="000A55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Kyoto Univ. Overseas Res. Rep. Stud. Asian Non-human Primates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A5545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8, 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7-41 (1991).</w:t>
      </w:r>
    </w:p>
    <w:p w14:paraId="025A1CD5" w14:textId="152A5B07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68. Southwick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eg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iddiqi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.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</w:t>
      </w:r>
      <w:r w:rsidR="000A55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Behavior: Field Studies of Monkeys and Apes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eVore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11-159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olt, Rinehart and Winston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65).</w:t>
      </w:r>
    </w:p>
    <w:p w14:paraId="5610D113" w14:textId="6EFAF70F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69. Sengupta, A., McConkey, K.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.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adhakrishna, S. Seed dispersal by rhesus macaques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mulat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orthern Ind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0A55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0A55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0A55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A5545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6,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75-1184 (2014).</w:t>
      </w:r>
    </w:p>
    <w:p w14:paraId="5E319A7F" w14:textId="5BABDCD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70. Seth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eth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0A55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Ecology and Conservati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lse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ee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9-104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bridge University Press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6).</w:t>
      </w:r>
    </w:p>
    <w:p w14:paraId="3000EDC1" w14:textId="15CDFD90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71. Sinha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Datta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adhusudan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721AD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ishra</w:t>
      </w:r>
      <w:r w:rsidR="00721AD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munzal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A new species from western Arunachal Pradesh, northeastern Ind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721AD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721AD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721AD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977-989</w:t>
      </w:r>
      <w:r w:rsidR="00721AD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A852D6B" w14:textId="689F5829" w:rsidR="00037B2A" w:rsidRPr="00552A8E" w:rsidRDefault="00037B2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72. Caldecott, J. O. An ecological and behavioural study of the pig-tailed macaque. </w:t>
      </w:r>
      <w:r w:rsidR="00D6096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ntributions to Primatology</w:t>
      </w:r>
      <w:r w:rsidR="00D60969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</w:t>
      </w:r>
      <w:r w:rsidR="00D60969" w:rsidRPr="00552A8E">
        <w:rPr>
          <w:rFonts w:ascii="Times New Roman" w:hAnsi="Times New Roman"/>
          <w:b/>
          <w:sz w:val="24"/>
          <w:bdr w:val="none" w:sz="0" w:space="0" w:color="auto" w:frame="1"/>
          <w:lang w:val="en-US"/>
        </w:rPr>
        <w:t>21</w:t>
      </w:r>
      <w:r w:rsidR="00D60969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,</w:t>
      </w:r>
      <w:r w:rsidR="00D6096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259 (1986).</w:t>
      </w:r>
    </w:p>
    <w:p w14:paraId="5B1ED88D" w14:textId="1FB67B1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73. Oi T. Population organization of </w:t>
      </w:r>
      <w:r w:rsidR="00D6096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wild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ig-tailed macaqu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nemestrina nemestrin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West Sumatr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Primates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5-31</w:t>
      </w:r>
      <w:r w:rsidR="00DB2F3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966753C" w14:textId="09804A97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74. O’Brien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innaird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F. Behavior, diet and movements of the Sulawesi crested black macaqu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D23DC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23DC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D23DC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21–351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AAC5ABB" w14:textId="568E4A20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75. Kohlhaas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K. Behavior and ecology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nigresce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: behavioral and social responses to the environment and fruit availability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olorado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3).</w:t>
      </w:r>
    </w:p>
    <w:p w14:paraId="4121B344" w14:textId="188EC246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76. Schillaci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tallman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. Ontogeny and sexual dimophism in booted macaqu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ochrea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D23DC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Zool</w:t>
      </w:r>
      <w:r w:rsidR="00D23DC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6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9 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–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9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4E710F1" w14:textId="2E590016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77. Priston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C. Crop-raiding by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ochreata brunnesce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: Perceptions, Reality and Implications for Conservation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ambridge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5).</w:t>
      </w:r>
    </w:p>
    <w:p w14:paraId="6F81D433" w14:textId="7864F990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778. World Wildlife Fund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ving Siberut: A Conservation Master Plan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orld Wildlife Fund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0).</w:t>
      </w:r>
    </w:p>
    <w:p w14:paraId="54C70DA3" w14:textId="09B71DAD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779. </w:t>
      </w:r>
      <w:r w:rsidRPr="00552A8E">
        <w:rPr>
          <w:rFonts w:ascii="Times New Roman" w:hAnsi="Times New Roman"/>
          <w:color w:val="000000"/>
          <w:sz w:val="24"/>
          <w:szCs w:val="24"/>
        </w:rPr>
        <w:t>Paciulli, L. &amp; Gorman, C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Macaca pag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ll the World's Primates. (2019). at &lt;http://alltheworldsprimates.org&gt;</w:t>
      </w:r>
    </w:p>
    <w:p w14:paraId="1393A9C5" w14:textId="6794385C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0. Krishnamani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. Diet composition of the bonnet macaque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radia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a tropical dry evergreen forest of southern Ind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opical Biodiversity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85-302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2E4B319" w14:textId="3AC081DA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1.</w:t>
      </w:r>
      <w:r w:rsidR="00086FA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86FAF" w:rsidRPr="00552A8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ingh, M., &amp; Pirta, R. S. Movement out of home range and disturbed behavior patterns in a group of bonnet monkeys: Macaca radiata. </w:t>
      </w:r>
      <w:r w:rsidR="00086FAF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Am. J.Phys. Anthropol.</w:t>
      </w:r>
      <w:r w:rsidR="00086FAF" w:rsidRPr="00552A8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="00086FAF" w:rsidRPr="00552A8E">
        <w:rPr>
          <w:rFonts w:ascii="Times New Roman" w:hAnsi="Times New Roman"/>
          <w:b/>
          <w:iCs/>
          <w:sz w:val="24"/>
          <w:szCs w:val="24"/>
          <w:shd w:val="clear" w:color="auto" w:fill="FFFFFF"/>
          <w:lang w:val="en-US"/>
        </w:rPr>
        <w:t>49</w:t>
      </w:r>
      <w:r w:rsidR="00086FAF" w:rsidRPr="00552A8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265-269 (1978).</w:t>
      </w:r>
    </w:p>
    <w:p w14:paraId="3AB79954" w14:textId="76DF3877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2. Richter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Taufiq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Hodges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stner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chülke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. Ecology of an endemic primate speci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siberu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on Siberut Island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pringerP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</w:t>
      </w:r>
      <w:r w:rsidR="0036528A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37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081FDCA" w14:textId="735203C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3. Kumar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The Lion-tailed Macaque. South Asian Mammal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Press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05F1F2CC" w14:textId="6C0BC873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4. Kumar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Ecology and Population Dynamics of Lion-Tailed Macaques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silen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in South India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bridge University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7).</w:t>
      </w:r>
    </w:p>
    <w:p w14:paraId="2DFC295E" w14:textId="50FA2BF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5. Green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inkowski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. 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36528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ation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rince Rainier III of Monaco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ourne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s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289-337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emic Press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7).</w:t>
      </w:r>
    </w:p>
    <w:p w14:paraId="2874C24D" w14:textId="16E0D454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86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ittus, W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sinic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4E0D52B9" w14:textId="10A5FE21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7. Dittus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J. The Behavior and Ecology of the Toque Monkey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sinica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Maryland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4).</w:t>
      </w:r>
    </w:p>
    <w:p w14:paraId="702B58B3" w14:textId="3B395BD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8. Menard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allet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 Population dynamics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Macaca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ylvanus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Algeria: An 8-year study. </w:t>
      </w:r>
      <w:r w:rsidR="0036528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Am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36528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36528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3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01-118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9F6AE88" w14:textId="506D74F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9. Drucker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. 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Barbary Macaque a case study in conservati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a J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35-164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79279A4" w14:textId="49466BDE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90. Mehlman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. Comparative density, demography, and ranging behavior of Barbary macaqu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Macaca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ylvanus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marginal and prime conifer habitat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Int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J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Primatol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1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269-293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198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69514112" w14:textId="7E14DD37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791. Camperio Ciani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A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Palentini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L. La desertificazione in Marocco: uso degli indicatori biologici nel monitoraggio della desertificazione nel Medio Atlant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tropologia Mediterrane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7-68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D3A4E17" w14:textId="6E9DD4AA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92. Li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The Tibetan Macaque Society: A Field Study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nhui University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9).</w:t>
      </w:r>
    </w:p>
    <w:p w14:paraId="70D2C08A" w14:textId="5E942D17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93. Ogawa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. Wily Monkeys: Social Intelligence of Tibetan Macaques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Kyoto University Press &amp; Trans Pacific Press, 2006).</w:t>
      </w:r>
    </w:p>
    <w:p w14:paraId="53938984" w14:textId="77777777" w:rsidR="001F30CD" w:rsidRPr="00552A8E" w:rsidRDefault="00AF6C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94. </w:t>
      </w:r>
      <w:r w:rsidR="001F30C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iley, E. P. The loud call of the Sulawesi tonkean macaque, </w:t>
      </w:r>
      <w:r w:rsidR="001F30C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tonkeana</w:t>
      </w:r>
      <w:r w:rsidR="001F30C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1F30C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op. Biodivers.</w:t>
      </w:r>
      <w:r w:rsidR="001F30C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F30CD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,</w:t>
      </w:r>
      <w:r w:rsidR="001F30C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99–209 (2005).</w:t>
      </w:r>
    </w:p>
    <w:p w14:paraId="5FA855EC" w14:textId="7596AD6B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795. Astaras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ühlenberg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altert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A note on drill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ndrillus leucophae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ecology and conservation status in Korup National Park, Southwest Camero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7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7F53891" w14:textId="0845999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96. Schaaf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adsby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utynski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 2013, Book. Species Mandrillus leucophaeus. Bu</w:t>
      </w:r>
      <w:r w:rsidR="004B7D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ynski TM, Kingdon JS, Kalina J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The Mammals of Africa, 2 (Primates), Bloomsbury Publishing. London.</w:t>
      </w:r>
    </w:p>
    <w:p w14:paraId="7587F9D9" w14:textId="3BD52CDE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97. Harrison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S. The mandrill in Gabon's rain forest--ecology, distribution and statu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ryx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18-228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C88FE9A" w14:textId="6AEA51F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98. Lahm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Diet and Habitat Preference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ndrillus sphinx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Gabon - Implications of Foraging Strategy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9-26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E9C550E" w14:textId="0C6D836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99. Rogers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en days in the life of a mandrill horde in the Lopé Reserve, Gab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97-313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E77BE59" w14:textId="559848EE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00. White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. Ecology of Mandrillus sphinx: Ranging, Diet and Social Structure of a Mandrill Horde in Lopé National Park, Gabon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Exeter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7).</w:t>
      </w:r>
    </w:p>
    <w:p w14:paraId="12CE2205" w14:textId="22AD65E4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01. Albernaz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agnusson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. Home range size of the bare-eared marmoset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thrix argenta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at Alter do Chão, central Amazonia, Brazil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Int</w:t>
      </w:r>
      <w:r w:rsidR="00102CF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J</w:t>
      </w:r>
      <w:r w:rsidR="00102CF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Primatol</w:t>
      </w:r>
      <w:r w:rsidR="00102CF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2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665-677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199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08FBCA73" w14:textId="02815C3F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802. Corrêa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H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K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M. Ecologia de dois grupos de sagüis-brancos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Mico argent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Linnaeus 1771) em um fragmento florestal natural, Santarém-Pará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Museu Paraense Emílio Goeldi/Universidade Federal do Pará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2006).</w:t>
      </w:r>
    </w:p>
    <w:p w14:paraId="4082C6F7" w14:textId="4AD6619D" w:rsidR="00102CF6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803. Silva Júnior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J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S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Noronha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M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A. 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in </w:t>
      </w:r>
      <w:r w:rsidR="00102CF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A Primatologia no Brasil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Vol. 7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Alonso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C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Langguth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A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eds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) 291-304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SBPr &amp; Editora Universitária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2000).</w:t>
      </w:r>
    </w:p>
    <w:p w14:paraId="4E00C7B2" w14:textId="6EF2830B" w:rsidR="00102CF6" w:rsidRPr="00552A8E" w:rsidRDefault="00102CF6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04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Handbook of the Mammals of the World - Volume 3. Primates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Mittermeier, R. A., Rylands, A. B. &amp; Wilson, D. E. eds.) 312 (Lynx Edicions, 2013).</w:t>
      </w:r>
    </w:p>
    <w:p w14:paraId="7FF9C18B" w14:textId="1FC62255" w:rsidR="00102CF6" w:rsidRPr="00552A8E" w:rsidRDefault="00102CF6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05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319 (Lynx Edicions, 2013).</w:t>
      </w:r>
    </w:p>
    <w:p w14:paraId="0E7585A4" w14:textId="70E4A188" w:rsidR="00297D7F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06. Rylands A</w:t>
      </w:r>
      <w:r w:rsidR="0027524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="0027524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ittermeier</w:t>
      </w:r>
      <w:r w:rsidR="0027524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27524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.</w:t>
      </w:r>
      <w:r w:rsidR="0027524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</w:t>
      </w:r>
      <w:r w:rsidR="0027524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27524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</w:t>
      </w:r>
      <w:r w:rsidR="000851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A. B. &amp; Wilson, D. E. eds.) 320</w:t>
      </w:r>
      <w:r w:rsidR="0027524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6E082911" w14:textId="3154171B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07. Mittermeier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oimbra-Filho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F. 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ati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rince Rainier III of Monaco, Bourne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ds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17-166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emic Press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7).</w:t>
      </w:r>
    </w:p>
    <w:p w14:paraId="02073B42" w14:textId="7AC6E777" w:rsidR="00297D7F" w:rsidRPr="00552A8E" w:rsidRDefault="00297D7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08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30</w:t>
      </w:r>
      <w:r w:rsidR="00204FD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-312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570833C2" w14:textId="3BAAA95B" w:rsidR="00297D7F" w:rsidRPr="00552A8E" w:rsidRDefault="00297D7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09. </w:t>
      </w:r>
      <w:r w:rsidR="00F269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hivers, D. J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in Handbook of the Mammals of the World - Volume 3. Primates (Mittermeier, R. A., Rylands, A. B. &amp; Wilson, D. E. eds.) </w:t>
      </w:r>
      <w:r w:rsidR="00F269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79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1F6929A9" w14:textId="4A3E54CF" w:rsidR="00297D7F" w:rsidRPr="00552A8E" w:rsidRDefault="00297D7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810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309-310 (Lynx Edicions, 2013).</w:t>
      </w:r>
    </w:p>
    <w:p w14:paraId="54486F2D" w14:textId="0264298E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11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Ferrari, S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o nigricep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68518B2E" w14:textId="1BE97D67" w:rsidR="00297D7F" w:rsidRPr="00552A8E" w:rsidRDefault="00297D7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12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Handbook of the Mammals of the World - Volume 3. Primates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Mittermeier, R. A., Rylands, A. B. &amp; Wilson, D. E. eds.) 311 (Lynx Edicions, 2013).</w:t>
      </w:r>
    </w:p>
    <w:p w14:paraId="119E8E4B" w14:textId="614D56D5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13. Noronha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ilva Júnior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pironello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. 2006 (In prep.), Journal Article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Primates, Callitrichidae: na Amazônia Central, Brasil. Estado atual de conservação e distribuição geográfica de Mico saterei.</w:t>
      </w:r>
    </w:p>
    <w:p w14:paraId="0AC583F4" w14:textId="7110B3A7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14. Dammhahn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appeler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Social system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bertha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the world's smallest primat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181C3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181C3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181C3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07-435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663DDAA" w14:textId="4AA731A4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15. Olivieri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. Phylogenetics and conservation genetics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spp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in northwestern Madagascar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Veterinary Medicine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7).</w:t>
      </w:r>
    </w:p>
    <w:p w14:paraId="503B9B2C" w14:textId="7ACCE4E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16. Louis E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181C3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.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evision of the Mouse Lemurs (Microcebus) of Eastern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181C3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81C3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181C3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47-389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.</w:t>
      </w:r>
    </w:p>
    <w:p w14:paraId="19BCCDB7" w14:textId="473D028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17. Kappeler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asoloarison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azafimanantsoa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Walter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oos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.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orphology, behaviour and molecular evolution of giant mouse lemur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Mirza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pp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Gray, 1870, with description of a new specie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Report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81C35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1,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-24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B2C9A14" w14:textId="579ADBF1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18. Andriantompohavana R.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ouse lemurs of northwestern Madagascar with a description of a new species at Lokobe Special Reserv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ccasional Paper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259, 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-28 (2006).</w:t>
      </w:r>
    </w:p>
    <w:p w14:paraId="6AF47E99" w14:textId="272D9C85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19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Kappeler, P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marohi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56B0BAAC" w14:textId="09FE8206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20. Martin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. A Preliminary Field Study of the Lesser Mouse Lemur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murin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F. Miller 1777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Zeitschrift für Tierpsychologi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3-89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7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4F6335F" w14:textId="39C144B5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21. Génin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. Gumnivory in Mouse Lemurs during the Dry Season in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9-120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CC94E62" w14:textId="09B34428" w:rsidR="00F97511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22. Kappeler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asoloarison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</w:t>
      </w:r>
      <w:proofErr w:type="gramEnd"/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Natural History of Madagascar 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oodman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enstead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310-1315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University of Chicago Press, 2003). </w:t>
      </w:r>
    </w:p>
    <w:p w14:paraId="01102184" w14:textId="372B8343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23. Randrianambinina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akotondravony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adespiel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Zimmermann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easonal changes in general activity, body mass and reproduction of two small nocturnal primates: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ravelob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ruf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21-331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2E2720F" w14:textId="2F9A39DE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24. Radespiel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eimann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ahelinirina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Zimmermann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Feeding ecology of sympatric mouse lemur species in northwestern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11-327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43E90A1" w14:textId="1BDA5716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825. Atsalis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Diet of the Brown Mouse Lemur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ruf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family Cheirogaleidae), in Ranomafana National Park,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93-229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24BA662" w14:textId="263E7E11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26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Hending, D. &amp; Atsalis, S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sambiran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06BAB0BB" w14:textId="48028AFF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27. Kuyl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Dekker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oudsmit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Primate Genus Miopithecus: Evidence for the existence of species and subspecies of dwarf guenons based on cellular and endogenus viral sequences.</w:t>
      </w:r>
      <w:r w:rsidR="0067042D" w:rsidRPr="00552A8E">
        <w:rPr>
          <w:lang w:val="en-US"/>
        </w:rPr>
        <w:t xml:space="preserve"> </w:t>
      </w:r>
      <w:r w:rsidR="0067042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ol. Phylogenet. Ev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03-413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31AA969" w14:textId="386115A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28. Rowell</w:t>
      </w:r>
      <w:r w:rsidR="0067042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. Social organization of wild talapoin monkey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67042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67042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ys</w:t>
      </w:r>
      <w:r w:rsidR="0067042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Anthropol</w:t>
      </w:r>
      <w:r w:rsidR="0067042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93-598</w:t>
      </w:r>
      <w:r w:rsidR="0067042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7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4338CE9" w14:textId="15C499E4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29. Gautier-Hion</w:t>
      </w:r>
      <w:r w:rsidR="0067042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L'organisation sociale d'une bande de talapoi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opithecus talapo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dans le Nord-Est du Gab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67042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6-141</w:t>
      </w:r>
      <w:r w:rsidR="0067042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7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69AA389" w14:textId="651F9435" w:rsidR="00C22F5B" w:rsidRPr="00552A8E" w:rsidRDefault="00C22F5B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30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Kingdon, J. &amp; Groves, C. P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Mammals of Africa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Vol 2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(Butynski, T.M., Kingdon, J. &amp; Kalina, J. 251 – </w:t>
      </w:r>
      <w:r w:rsidR="00E65D42" w:rsidRPr="00552A8E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 (Bloomsbury Publishing, 2013).</w:t>
      </w:r>
    </w:p>
    <w:p w14:paraId="7E82EBD6" w14:textId="77777777" w:rsidR="00C22F5B" w:rsidRPr="00552A8E" w:rsidRDefault="00C22F5B" w:rsidP="00B416A0">
      <w:pPr>
        <w:spacing w:after="0"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</w:p>
    <w:p w14:paraId="2E7B0775" w14:textId="15808534" w:rsidR="0067042D" w:rsidRPr="00552A8E" w:rsidRDefault="0067042D" w:rsidP="00B416A0">
      <w:pPr>
        <w:spacing w:after="0"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31. Grubb, P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An Assessment of the diversity of African primate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301-1357 (2003).</w:t>
      </w:r>
    </w:p>
    <w:p w14:paraId="65A0424F" w14:textId="77777777" w:rsidR="00C46433" w:rsidRPr="00552A8E" w:rsidRDefault="00C46433" w:rsidP="00B416A0">
      <w:pPr>
        <w:spacing w:after="0" w:line="240" w:lineRule="auto"/>
        <w:ind w:left="426" w:hanging="426"/>
        <w:rPr>
          <w:rFonts w:ascii="Times New Roman" w:hAnsi="Times New Roman"/>
          <w:sz w:val="24"/>
          <w:lang w:val="en-US"/>
        </w:rPr>
      </w:pPr>
    </w:p>
    <w:p w14:paraId="3F343A3A" w14:textId="6A2E31D1" w:rsidR="00502709" w:rsidRPr="00552A8E" w:rsidRDefault="005027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32. Healy, A. in Handbook of the Mammals of the World - Volume 3. Primates (Mittermeier, R. A., Rylands, A. B. &amp; Wilson, D. E. eds.) 669 (Lynx Edicions, 2013).</w:t>
      </w:r>
    </w:p>
    <w:p w14:paraId="018790C2" w14:textId="624F7F9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33. Petter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chilling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ariente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. Observations eco-ethologiques sur deux lemuriens malgaches nocturnes: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aner furcife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t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coquerel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B216C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Rev. Ecol.-Terre Vie</w:t>
      </w:r>
      <w:r w:rsidR="00B216C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87-327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7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8C923AA" w14:textId="54C1281E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34. Deputte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, Leclerc-Cassan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Sex Determination and Age Estimation in the White-cheeked Gibbo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concolor leucogeny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: Anatomical and Behavioural Feature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50270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Zoo Yearbook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7-193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76A0BA5" w14:textId="651D3A6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35. Kern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Observations on the habits of the proboscis monkey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asalis larv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Wurmb), made in the Brunei Bay area, Borneo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Zoologic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3-192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6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A4DAAE8" w14:textId="1989993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36. Yeager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. Feeding behavior and ecology of the proboscis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asalis larv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50270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0270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50270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97-530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0A26AAF" w14:textId="022B8D31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37. Bennett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ebastian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. Social organization and ecology of proboscis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asalis larv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mixed coastal forest in Sarawak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50270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0270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50270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33-256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1E3A4B3" w14:textId="283988BE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38. Chen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. Ecology on the Black-Crested Gibbo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concolo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the Ailao Mt Reserve, Yunnan, China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ahidol University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5).</w:t>
      </w:r>
    </w:p>
    <w:p w14:paraId="05323ACD" w14:textId="700D54E7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39. Sheeran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. A Preliminary Study of the Behavior and Socio-ecology of the Black Gibbo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concolo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Yunnan Province, People's Republic of China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hio State University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3).</w:t>
      </w:r>
    </w:p>
    <w:p w14:paraId="730680CB" w14:textId="6C944B5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40. Kenyon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</w:t>
      </w:r>
      <w:r w:rsidR="00FF59D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ology of golden-cheeked gibb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omascus gabriella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Cat Tien National Park, Vietnam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Unversity of Cambridge, 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007).</w:t>
      </w:r>
    </w:p>
    <w:p w14:paraId="49286E7D" w14:textId="77777777" w:rsidR="00C46433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841. </w:t>
      </w:r>
      <w:r w:rsidR="00C4643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hou, J. </w:t>
      </w:r>
      <w:r w:rsidR="00C4643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Nomascus hainanus</w:t>
      </w:r>
      <w:r w:rsidR="00C4643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ll the World's Primates. </w:t>
      </w:r>
      <w:r w:rsidR="00C4643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(2019). 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t &lt;http://alltheworldsprimates.org&gt;</w:t>
      </w:r>
    </w:p>
    <w:p w14:paraId="06AA8F84" w14:textId="6001D0CA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42. Geissmann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Nguyen Xuan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ormee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omberg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Vietnam Primate Conservation Status Review 2000 Part 1: Gibbons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124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auna and Flora Internatio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al - Indochina Programme, 200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850710D" w14:textId="30FFE70A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43. Ruppell, J. </w:t>
      </w:r>
      <w:r w:rsidR="000F3E8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. Ecology of White-Cheeked Crested Gibbons in Lao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0F3E8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Portland State University, 2013).</w:t>
      </w:r>
    </w:p>
    <w:p w14:paraId="210DDF1C" w14:textId="3FD1612F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44. Geissmann</w:t>
      </w:r>
      <w:r w:rsidR="002E3B4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2E3B4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8513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="00086FA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F16EB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eport on an overall survey of the Cao Vit gibbon population (Nomascus sp. cf. nasutus) in Trung Khanh District, Cao Bang Pr</w:t>
      </w:r>
      <w:r w:rsidR="0008513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vince (second overall survey)</w:t>
      </w:r>
      <w:r w:rsidR="000851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 (Fauna &amp; Flora International, 2002). </w:t>
      </w:r>
      <w:proofErr w:type="gramStart"/>
      <w:r w:rsidR="000851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t</w:t>
      </w:r>
      <w:proofErr w:type="gramEnd"/>
      <w:r w:rsidR="000851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lt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ttp://www.gibbons.de/main/papers/2002caobang_survey.html accessed March 15, 2008.</w:t>
      </w:r>
      <w:r w:rsidR="000851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&gt;</w:t>
      </w:r>
    </w:p>
    <w:p w14:paraId="2C34F16A" w14:textId="0A067A20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45. Molur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0851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08513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F16EB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tatus of South Asia</w:t>
      </w:r>
      <w:r w:rsidR="0008513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Primates: Conservation Assessment and Management Plan (C.A.M.P.) Workshop Report</w:t>
      </w:r>
      <w:r w:rsidR="000851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F16EB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32</w:t>
      </w:r>
      <w:r w:rsidR="000851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Zoo Outreach Organisation / CBSG-South Asia</w:t>
      </w:r>
      <w:r w:rsidR="00F16EB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3) at &lt;http://www.zooreach.org/downloads/ZOO_CAMP_PHVA_reports/2003%20Primate%20Report.pdf&gt;</w:t>
      </w:r>
    </w:p>
    <w:p w14:paraId="061E4AD9" w14:textId="1F5261BC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46. Gupta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K. Status of primates in Tripura. ENVIS Bulletin; Wildlife and Protected Areas: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on-human Primates of Indi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27-135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32A2A6B" w14:textId="6A3E6C06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47. Wiens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Zitzmann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Social dependence of infant slow lorises to learn die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1B327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B327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1B327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007-1021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3AA1E92" w14:textId="42DC4312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48. Nekaris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earder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K. 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1B327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 in Perspective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pbell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Fuentes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ackinnon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Bearder, S. &amp;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anger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4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45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xford University Press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00637666" w14:textId="467708CC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49. Streicher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adler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. Re-introduction of pygmy lorises in Vietnam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e-introduction New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7-40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F9963E8" w14:textId="265F3CA4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50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affe, S., Fitch-Snyder, H., Streicher, U., Starr, C. &amp; Nekaris, K. A. I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ycticebus pygmae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60BE7287" w14:textId="7C44D328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51. Bearder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K. 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Anti-Predator Strategies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ekaris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ursky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06-221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pringer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053C9368" w14:textId="2EB489C0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52. Nash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arcourt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S. Social organisation of galagos in Kenyan coastal forests: II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Galago garnett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57-369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FEF9F52" w14:textId="0365452E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53. Kano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Last Ape: Pygmy Chimpanzee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Behavior and Ecolog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anford University Press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2).</w:t>
      </w:r>
    </w:p>
    <w:p w14:paraId="26C002E1" w14:textId="5CF3D9AE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54. Badrian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adrian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usman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Preliminary observations on the feeding behavior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an panisc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the Lomako Forest of Central Zair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3-181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F3B2F68" w14:textId="1AB708B4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55. Sommer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Adanu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Faucher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owler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Nigerian chimpanze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Pan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oglodytes</w:t>
      </w:r>
      <w:proofErr w:type="gramEnd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velleros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at Gashaka: Two years of habituation effort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95-316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C966F11" w14:textId="7409CB9A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856. Yamakoshi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. Dietary responses to fruit scarcity of wild chimpanzees at Bossou, Guinea: possible implications for ecological importance of tool us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ys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thropol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0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83-295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22FA131" w14:textId="6C3D5F4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57. Morgan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 Socioecology of chimpanze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Pan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oglodytes</w:t>
      </w:r>
      <w:proofErr w:type="gramEnd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troglody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the Goualougo Triangle, Republic of Congo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Cambridge University, 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007).</w:t>
      </w:r>
    </w:p>
    <w:p w14:paraId="7847893F" w14:textId="6D4F3C1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58. Newton-Fisher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E. The home range of the Sonso community of chimpanzees from the Budongo Forest, Ugand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fr</w:t>
      </w:r>
      <w:r w:rsidR="00DC41F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C41F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Ecol</w:t>
      </w:r>
      <w:r w:rsidR="00DC41F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50-156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F276F34" w14:textId="139F3B9D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59. </w:t>
      </w:r>
      <w:r w:rsidR="009C071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Kool, K. M. &amp; Croft, D. B. Estimators for home range areas of arboreal colobine monkeys. </w:t>
      </w:r>
      <w:r w:rsidR="009C071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.</w:t>
      </w:r>
      <w:r w:rsidR="009C071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C071A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8,</w:t>
      </w:r>
      <w:r w:rsidR="009C071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10–214 (1992).</w:t>
      </w:r>
    </w:p>
    <w:p w14:paraId="038DEDC5" w14:textId="249F3CC0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0. Palombit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DC41F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mmals of Africa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ol. 2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utynski, T.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Kingdon, J. 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&amp;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alina, J.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.)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33-239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loomsbury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ublishing, 201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BEA4F45" w14:textId="3E0E42D7" w:rsidR="00F60F32" w:rsidRPr="00552A8E" w:rsidRDefault="00F60F32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1. Johnson, C. A., Swedell, L. &amp; Rothman, J.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M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eeding ecology of olive babo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Papio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ubis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Kibale National Park, Uganda: preliminary results on diet and food selecti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fr. J. Ec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4 (2012).</w:t>
      </w:r>
    </w:p>
    <w:p w14:paraId="06B87E85" w14:textId="193E07C5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2. Harding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. Ranging patterns of a troop of babo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Papio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ubis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Folia 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imatol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43-185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7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A2EBB0A" w14:textId="3FC39215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3. Barton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Whiten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trum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yrne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W. Habitat use and resource availability in baboon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im</w:t>
      </w:r>
      <w:r w:rsidR="00DC41F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Behav</w:t>
      </w:r>
      <w:r w:rsidR="00DC41F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31-844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6F17D1B" w14:textId="107D92D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4. Ransom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W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each Troop of the Gombe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ucknell University Press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1).</w:t>
      </w:r>
    </w:p>
    <w:p w14:paraId="3C774B4D" w14:textId="1E2297EE" w:rsidR="00DC41F3" w:rsidRPr="00552A8E" w:rsidRDefault="00DC41F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65. Zinner, D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661</w:t>
      </w:r>
      <w:r w:rsidR="008178C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664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45D9DD8F" w14:textId="64FF7923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6. Altmann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ltmann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aboon Ecology: African Field Research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hicago Press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0).</w:t>
      </w:r>
    </w:p>
    <w:p w14:paraId="52158759" w14:textId="7CD58131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7. Altmann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raging for survival: yearling baboons in Afric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hicago Press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8).</w:t>
      </w:r>
    </w:p>
    <w:p w14:paraId="1EF6375A" w14:textId="6535FAF5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8. Swedell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trategies of Sex and Survival in Hamadryas Baboons: Through a Female Lens</w:t>
      </w:r>
      <w:r w:rsidR="004447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st edition (Routledge, 2006).</w:t>
      </w:r>
    </w:p>
    <w:p w14:paraId="66B63F40" w14:textId="62367D2F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9. Sigg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tolba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Home Range and Daily March in a Hamadryas Baboon Troop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4447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0-75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8A565FE" w14:textId="401E6B55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70. Boug</w:t>
      </w:r>
      <w:r w:rsidR="00EA60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EA60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iquand</w:t>
      </w:r>
      <w:r w:rsidR="00EA60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EA60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iquand-Guyot</w:t>
      </w:r>
      <w:r w:rsidR="00EA60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</w:t>
      </w:r>
      <w:r w:rsidR="00EA60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amal</w:t>
      </w:r>
      <w:r w:rsidR="00EA60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. Home </w:t>
      </w:r>
      <w:r w:rsidR="008F3E8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ange and daily march of c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ommensal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apio hamadrya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the Alhada Mo</w:t>
      </w:r>
      <w:r w:rsidR="008F3E8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untain of Saudi Arabia. </w:t>
      </w:r>
      <w:r w:rsidR="008F3E8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ngr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Int</w:t>
      </w:r>
      <w:r w:rsidR="008F3E8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 Primato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</w:t>
      </w:r>
      <w:r w:rsidR="008F3E8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Soc</w:t>
      </w:r>
      <w:r w:rsidR="008F3E8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5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48</w:t>
      </w:r>
      <w:r w:rsidR="008F3E8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89F7EEF" w14:textId="61097C61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71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hillips-Conroy, J., Jolly, C., Rogers, J. &amp; Burrell, A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apio cynocephalus kinda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429E69E0" w14:textId="25BE2E98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72. Galat-Luong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alat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agell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4447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eproduction and Fitness in Baboons: Behavioral, Ecological, and Life History Perspectives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wedell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eigh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05-121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pringer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52509875" w14:textId="5897F86A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873. Galat-Luong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alat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. 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="004447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</w:t>
      </w:r>
      <w:proofErr w:type="gramEnd"/>
      <w:r w:rsidR="004447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Mammals of Africa 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Vol. 2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utynski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Kingdon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A8088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alina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proofErr w:type="gramStart"/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ds</w:t>
      </w:r>
      <w:proofErr w:type="gramEnd"/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)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18-221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="00A8088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loomsbury Publishing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3).</w:t>
      </w:r>
    </w:p>
    <w:p w14:paraId="78F5916C" w14:textId="64253926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74. Sharman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. Feeding, Ranging and Social Organisation of the Guinea baboon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St Andrews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</w:t>
      </w:r>
      <w:r w:rsidR="002F39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</w:t>
      </w:r>
      <w:r w:rsidR="00A8088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FD8E307" w14:textId="4EDEA7F4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75. Cheney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eyfarth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aboon Metaphysics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hicago Press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7).</w:t>
      </w:r>
    </w:p>
    <w:p w14:paraId="3E8A7B0E" w14:textId="48A3D9FC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76. Whiten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yrne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arton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Waterman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enzi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P. Dietary and foraging strategies of baboons. 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ilos. Trans. R. Soc. Lond. B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3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7-197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19F9722" w14:textId="056DC6B5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77. Cheney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Factors affecting reproduction and mortality among baboons in the Okavango Delta, Botswa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01-428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275E565" w14:textId="43C2C9FE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78. DeVore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all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Behavior: Field Studies of Monkeys and Ap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eVore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8-52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olt, Rinehart, and Winston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65).</w:t>
      </w:r>
    </w:p>
    <w:p w14:paraId="3FEE18B3" w14:textId="6F009157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79. Pimley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. </w:t>
      </w:r>
      <w:r w:rsidR="00F203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he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ehavioural Ecology and Genetics of two Nocturnal Prosimians: Potto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erodicticus potto edwards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and Allen's bushbabi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Galago alleni cameron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University of Cambridge, 2003).</w:t>
      </w:r>
    </w:p>
    <w:p w14:paraId="2C367008" w14:textId="2D7D4972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80. Pimley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earder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. 2013, Book. Potto (Perodicticus). Butynski TM, Kingdon J, Kalina J. The Mammals of Africa, vol. 2, Primates, 1, Bloomsbury Publishing. London.</w:t>
      </w:r>
    </w:p>
    <w:p w14:paraId="3F74B70D" w14:textId="4FB250DD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81. Pimley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earder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ixson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F. Home range analysis of Perodicticus potto and Sciurocheirus cameronensi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91-205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B9F46E2" w14:textId="06D51D8F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82. Pimley ER. , Unpublished Data. Three-Week Survey of Kakamega Forest in Kenya July, 2006.</w:t>
      </w:r>
    </w:p>
    <w:p w14:paraId="286F5226" w14:textId="76884A72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83. Schülke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appeler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So near and yet so far - territorial pairs but low cohesion between pair-partners in a nocturnal lemur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aner furcife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im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Behav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31-343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1AF53FF" w14:textId="6F45494B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84. Schülke</w:t>
      </w:r>
      <w:r w:rsidR="001253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. To breed or not to breed - food competition and other factors influencing female breeding decisions in the pair-living nocturnal fork-marked lemur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aner furcife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.</w:t>
      </w:r>
      <w:r w:rsidR="00EB1002" w:rsidRPr="00552A8E">
        <w:rPr>
          <w:lang w:val="en-US"/>
        </w:rPr>
        <w:t xml:space="preserve"> </w:t>
      </w:r>
      <w:r w:rsidR="00EB100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ehav. Ecol. Sociobiol.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-21</w:t>
      </w:r>
      <w:r w:rsidR="001253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E362F75" w14:textId="41A565B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85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ab/>
        <w:t>Davies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Oates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asilva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Patterns of frugivory in three West African colobine monkey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EB100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EB100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EB100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27-357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FC782D5" w14:textId="4F34759A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86. Korstjens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. The Mob, The Secret Sorority and the Phantoms: An analysis of the socioecological strategies of the three colobines of Tai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Utrecht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1).</w:t>
      </w:r>
    </w:p>
    <w:p w14:paraId="2A908497" w14:textId="2CC99C1B" w:rsidR="00EB1002" w:rsidRPr="00552A8E" w:rsidRDefault="00EB1002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87. Groves, C. P. &amp; Ting, N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08 (Lynx Edicions, 2013).</w:t>
      </w:r>
    </w:p>
    <w:p w14:paraId="493C1B49" w14:textId="64629985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888. </w:t>
      </w:r>
      <w:r w:rsidR="00F269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ylands, A. B. &amp;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ittermeier</w:t>
      </w:r>
      <w:r w:rsidR="00F269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. A.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andbook of the Mammals of the World</w:t>
      </w:r>
      <w:r w:rsidR="00F269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-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olume 3. Primates</w:t>
      </w:r>
      <w:r w:rsidR="00F269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546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ynx Edicions</w:t>
      </w:r>
      <w:r w:rsidR="00F269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3).</w:t>
      </w:r>
    </w:p>
    <w:p w14:paraId="21EFAAE5" w14:textId="7236DB07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89. 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ere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. Ecology and Behavior of the Niger Delta Red Colobu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colobus badius epien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proofErr w:type="gramStart"/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proofErr w:type="gramEnd"/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ity University of New York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0).</w:t>
      </w:r>
    </w:p>
    <w:p w14:paraId="3D7D7F33" w14:textId="43F57C7D" w:rsidR="00EB1002" w:rsidRPr="00552A8E" w:rsidRDefault="00EB1002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90. Groves, C. P. &amp; Ting, N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10 (Lynx Edicions, 2013).</w:t>
      </w:r>
    </w:p>
    <w:p w14:paraId="3BB5ACCA" w14:textId="59424EAD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91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arshall, A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iliocolobus gordonoru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6A4069D8" w14:textId="75D306D7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92. Wasser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.</w:t>
      </w:r>
      <w:r w:rsidR="007107B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3B064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iogeography and Ecology of the Rain Forests of Eastern Africa</w:t>
      </w:r>
      <w:r w:rsidR="003B064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ovett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asser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267-280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bridge University Press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3).</w:t>
      </w:r>
    </w:p>
    <w:p w14:paraId="3719937C" w14:textId="12B35075" w:rsidR="000A0A5C" w:rsidRPr="00552A8E" w:rsidRDefault="000A0A5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93. Siex, K. S. &amp; Struhsaker, T. T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Mammals of Africa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Vol. 2. (Butynski, T. M., Kingdon, J.</w:t>
      </w:r>
      <w:r w:rsidR="00A8088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alina, J. </w:t>
      </w:r>
      <w:proofErr w:type="gramStart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ds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) 151-154 (</w:t>
      </w:r>
      <w:r w:rsidR="00A8088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loomsbury Publishing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3).</w:t>
      </w:r>
    </w:p>
    <w:p w14:paraId="06401F96" w14:textId="4DF5D58C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94. Siex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. Effects of population compression on the demography, ecology and behavior of the Zanzibar red colobu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colobus kirk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uke University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3).</w:t>
      </w:r>
    </w:p>
    <w:p w14:paraId="6B0E3087" w14:textId="3198FB91" w:rsidR="000A0A5C" w:rsidRPr="00552A8E" w:rsidRDefault="000A0A5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95. </w:t>
      </w:r>
      <w:r w:rsidR="00FC289C" w:rsidRPr="00552A8E">
        <w:rPr>
          <w:rFonts w:ascii="Times New Roman" w:hAnsi="Times New Roman"/>
          <w:color w:val="000000"/>
          <w:sz w:val="24"/>
          <w:szCs w:val="24"/>
          <w:lang w:val="en-US"/>
        </w:rPr>
        <w:t>Zinner, D., Fickenscher, G. H., &amp; Roos, C.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</w:t>
      </w:r>
      <w:r w:rsidR="00F269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56</w:t>
      </w:r>
      <w:r w:rsidR="00FC289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658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0DC36436" w14:textId="33BA7322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96. </w:t>
      </w:r>
      <w:r w:rsidR="001F36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roves, C. P. &amp; Ting, N. in </w:t>
      </w:r>
      <w:r w:rsidR="001F36B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1F36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</w:t>
      </w:r>
      <w:r w:rsidR="007008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10</w:t>
      </w:r>
      <w:r w:rsidR="001F36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05E6A51D" w14:textId="46CDF0D7" w:rsidR="000A0A5C" w:rsidRPr="00552A8E" w:rsidRDefault="000A0A5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97. Groves, C. P. &amp; Ting, N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11 (Lynx Edicions, 2013).</w:t>
      </w:r>
    </w:p>
    <w:p w14:paraId="659D314F" w14:textId="113E1A96" w:rsidR="000A0A5C" w:rsidRPr="00552A8E" w:rsidRDefault="000A0A5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98. Groves, C. P. &amp; Ting, N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08-709 (Lynx Edicions, 2013).</w:t>
      </w:r>
    </w:p>
    <w:p w14:paraId="77ED506C" w14:textId="673BA4CC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99. Usongo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mubode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. Nutritional ecology of Preuss's red colobus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lobus badi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eussi Rahm 1970) in Korup National Park, Camero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fr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col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21-125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6334547" w14:textId="3638F0FD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00. Decker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. Effects of habitat disturbance on the behavioral ecology and demographics of the Tana River red colobu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lobus badius rufomitr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mory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niversity, 198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</w:p>
    <w:p w14:paraId="57F5B359" w14:textId="462F78BE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01. Marsh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. Ecology and Social Organization of the Tana River red colobu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lobus badius rufomitr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Bristol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8).</w:t>
      </w:r>
    </w:p>
    <w:p w14:paraId="2637DE47" w14:textId="49BB4974" w:rsidR="000A0A5C" w:rsidRPr="00552A8E" w:rsidRDefault="000A0A5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02. Groves, C. P. &amp; Ting, N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09-710 (Lynx Edicions, 2013).</w:t>
      </w:r>
    </w:p>
    <w:p w14:paraId="5793D27E" w14:textId="18399871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lastRenderedPageBreak/>
        <w:t>903. Diouck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D. Adaptations aux modifications du milieu des Colobes bai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olobus badius temminck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) de la forêt de Fathala, Parc National du Delta du Saloum, Sénégal. 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CAD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9).</w:t>
      </w:r>
    </w:p>
    <w:p w14:paraId="5CFF181E" w14:textId="032B14C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04. Struhsaker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Red Colobus Monkey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he University of Chicago Press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5).</w:t>
      </w:r>
    </w:p>
    <w:p w14:paraId="414D29C4" w14:textId="300F9EFE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05. Chapman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hapman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J. Constraints on group size in red colobus and red-tailed guenons: examining the generality of the ecological constraint model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65-585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8480923" w14:textId="7671B90F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06. Gillespie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hapman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. Determinants of group size in the red colobus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colobus badi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: an evaluation of the generality of the ecological-constraints model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ehav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Ecol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Sociobiol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29-338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E9361C1" w14:textId="2EBE943F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07. Teelen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The impact of hunting by chimpanze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Pan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oglodytes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on Demography and behavior of red colobus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colobus rufomitr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at Ngogo, Kibale National Park, Uganda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Yale University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5).</w:t>
      </w:r>
    </w:p>
    <w:p w14:paraId="6049FCF7" w14:textId="288F9A0B" w:rsidR="00281ED2" w:rsidRPr="00552A8E" w:rsidRDefault="00281ED2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08. Groves, C. P. &amp; Ting, N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11-712 (Lynx Edicions, 2013).</w:t>
      </w:r>
    </w:p>
    <w:p w14:paraId="45F4013E" w14:textId="46F008ED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09. Maisels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autier-Hion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autier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P. Diets of two sympatric colobines in Zaire: More evidence on seed-eating in forests on poor soil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681-701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1933515" w14:textId="1361DBC7" w:rsidR="00281ED2" w:rsidRPr="00552A8E" w:rsidRDefault="00281ED2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10. Groves, C. P. &amp; Ting, N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0</w:t>
      </w:r>
      <w:r w:rsidR="00EF419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5-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6 (Lynx Edicions, 2013).</w:t>
      </w:r>
    </w:p>
    <w:p w14:paraId="0D36EE4B" w14:textId="33619D27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11. Marsh, L.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K. A taxonomic revision of the saki monkeys, Pithecia Desmarest, 1804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eotrop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163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4).</w:t>
      </w:r>
    </w:p>
    <w:p w14:paraId="42D6BF21" w14:textId="2D84EE7A" w:rsidR="00281ED2" w:rsidRPr="00552A8E" w:rsidRDefault="00281ED2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12. Marsh, L. K. &amp;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76 (Lynx Edicions, 2013).</w:t>
      </w:r>
    </w:p>
    <w:p w14:paraId="038A93C4" w14:textId="4CEC87AF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13. Setz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Feeding ecology of golden-faced saki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Neotrop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13-14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76537FBF" w14:textId="20E1720B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914. Ferrari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S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F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et al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Zoogeography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hiropotes albinas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Platyrrhini, Atelidae) in southwestern Amazon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995-1004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C58AF67" w14:textId="62354425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15. </w:t>
      </w:r>
      <w:r w:rsidR="00FC289C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</w:t>
      </w:r>
      <w:r w:rsidR="00FC289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Handbook </w:t>
      </w:r>
      <w:r w:rsidR="00FC289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f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the Mammals of the World</w:t>
      </w:r>
      <w:r w:rsidR="00FC289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-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Volume 3. Primates</w:t>
      </w:r>
      <w:r w:rsidR="00FC289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</w:t>
      </w:r>
      <w:r w:rsidR="00F0756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32</w:t>
      </w:r>
      <w:r w:rsidR="00FC289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63</w:t>
      </w:r>
      <w:r w:rsidR="00A9088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</w:t>
      </w:r>
      <w:r w:rsidR="00FC289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ynx Edicions</w:t>
      </w:r>
      <w:r w:rsidR="00FC289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3).</w:t>
      </w:r>
    </w:p>
    <w:p w14:paraId="3173816F" w14:textId="30842EDC" w:rsidR="00281ED2" w:rsidRPr="00552A8E" w:rsidRDefault="00281ED2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16. Marsh, L. K. &amp;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75-47</w:t>
      </w:r>
      <w:r w:rsidR="00B159C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5A70CC5E" w14:textId="3205436A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17. Walker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Leaping behavior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ithecia pitheci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hiropotes satana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eastern Venezuel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69-387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45D167A" w14:textId="33A405D8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918. Fleagle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Adaptation and Evolution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nd ed. (Academic Press, 199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2342879" w14:textId="695DE3A2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19. Mittermeier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an Roosmalen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Preliminary observations on habitat utilization and diet in eight Surinam monkey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39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1270EFD" w14:textId="5FD130C4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20. Palminteri, S., Powell, G.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V.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eres, C.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Advantages of granivory in seasonal environments: Feeding ecology of an arboreal seed predator in Amazonian forest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Oiko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12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1896-1904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201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7748BAF2" w14:textId="72ACB9CC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921. </w:t>
      </w:r>
      <w:r w:rsidRPr="00552A8E">
        <w:rPr>
          <w:rFonts w:ascii="Times New Roman" w:hAnsi="Times New Roman"/>
          <w:color w:val="000000"/>
          <w:sz w:val="24"/>
          <w:szCs w:val="24"/>
        </w:rPr>
        <w:t>Wallace, R., Martinez, J. &amp; de la Torre-Ugarte, P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Plecturocebus aureipalat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>All the World's Primates. (2019). at &lt;http://alltheworldsprimates.org&gt;</w:t>
      </w:r>
    </w:p>
    <w:p w14:paraId="168A2794" w14:textId="063FBB13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</w:pP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922. De la Torre-Ugarte</w:t>
      </w:r>
      <w:r w:rsidR="00FE3AA5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C</w:t>
      </w:r>
      <w:r w:rsidR="00FE3AA5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P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Comportamiento de "lucachi"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allicebus aureipalat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P</w:t>
      </w:r>
      <w:r w:rsidR="001F36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itheciidae, Platyrrhini) en el 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orte de La Paz - Bolivia (</w:t>
      </w:r>
      <w:r w:rsidR="001F36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UMSA, in process)</w:t>
      </w:r>
    </w:p>
    <w:p w14:paraId="4D1D1203" w14:textId="2A748E1F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23. </w:t>
      </w:r>
      <w:r w:rsidR="002F0AD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Ferrari, S. F. in </w:t>
      </w:r>
      <w:r w:rsidR="002F0AD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="002F0AD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</w:t>
      </w:r>
      <w:r w:rsidR="007008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69</w:t>
      </w:r>
      <w:r w:rsidR="002F0AD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652D9B57" w14:textId="440AE21D" w:rsidR="00BD078C" w:rsidRPr="00552A8E" w:rsidRDefault="00BD078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24. Bunce, J. A., Isbell, L. A., Grote, M. N. &amp; Jacobs, G. H. Color vision variation and foraging behavior in wild </w:t>
      </w:r>
      <w:proofErr w:type="gramStart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eotropical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iti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cebus brunne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: possible mediating roles for spatial memory and reproductive statu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058-1075 (2011).</w:t>
      </w:r>
    </w:p>
    <w:p w14:paraId="03FC7A25" w14:textId="6D6BF389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25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efler, T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lecturocebus caquet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065D0894" w14:textId="3EF30F75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26. Terrones Ruiz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Vela Diaz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Flores Amasifuen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eymann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.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Diurnal birth of a wild red titi monkey, Callicebus cupreus, at the Estacion Biologica Quebrada Blanco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eotrop</w:t>
      </w:r>
      <w:r w:rsidR="00FE3AA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5-16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A1EC678" w14:textId="5CAB2AB2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27. Herrera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eymann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. Does Mom Need More Protein? Preliminary Observations on Differences in Diet Composition in a Pair of Red Titi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cebus cupre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FE3AA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50-153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D91D099" w14:textId="74DB3E6A" w:rsidR="00FE3AA5" w:rsidRPr="00552A8E" w:rsidRDefault="00FE3AA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28.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60-461 (Lynx Edicions, 2013).</w:t>
      </w:r>
    </w:p>
    <w:p w14:paraId="1DA8069A" w14:textId="061E9E50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bdr w:val="none" w:sz="0" w:space="0" w:color="auto" w:frame="1"/>
        </w:rPr>
        <w:t>929. Carrillo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G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A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 Di Fiore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 A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>&amp;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Fernandez-Duque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E. 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Dieta, forrajeo y presupuesto de tiempo en cotoncillos (</w:t>
      </w:r>
      <w:r w:rsidR="008F125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alicebus discolor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)</w:t>
      </w:r>
      <w:r w:rsidR="00CC0E3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del Parque Nacional Yasuní en la amazonía ecuatoriana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eotrop</w:t>
      </w:r>
      <w:r w:rsidR="00CC0E3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Primates</w:t>
      </w:r>
      <w:r w:rsidR="00CC0E3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C0E38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3,</w:t>
      </w:r>
      <w:r w:rsidR="00CC0E3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-11 (2005).</w:t>
      </w:r>
    </w:p>
    <w:p w14:paraId="13D78E21" w14:textId="5206AC99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30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Venturelli, N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cebus donacophilus, Bolivian tit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nimal Diversity. (2011). at &lt;http://animaldiversity.org/&gt;</w:t>
      </w:r>
    </w:p>
    <w:p w14:paraId="17EF6BAA" w14:textId="7354C4DA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31. DeLuycker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The Ecology and Behavior of the Río Mayo titi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cebus oenanth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the Alto Mayo, northern Peru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ashington University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7).</w:t>
      </w:r>
    </w:p>
    <w:p w14:paraId="1610CC25" w14:textId="01C03EC0" w:rsidR="00FE3AA5" w:rsidRPr="00552A8E" w:rsidRDefault="00FE3AA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32.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60 (Lynx Edicions, 2013).</w:t>
      </w:r>
    </w:p>
    <w:p w14:paraId="078D4997" w14:textId="164878FE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933. Mason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Social organization of the South American monkey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cebus moloch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a preliminary repor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ulane Stud</w:t>
      </w:r>
      <w:r w:rsidR="00F83B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Zool</w:t>
      </w:r>
      <w:r w:rsidR="00F83B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3-28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6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55653E1" w14:textId="7BF0861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34.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61 (Lynx Edicions, 2013).</w:t>
      </w:r>
    </w:p>
    <w:p w14:paraId="68546DE5" w14:textId="5FF3E246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935. Ayala, J. Estudio de la comunidad de primates en el Alto y Bajo Isoso (Gran Chaco), Santa Cruz 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–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Bolivia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dad Mayor de San Andres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1).</w:t>
      </w:r>
    </w:p>
    <w:p w14:paraId="2A3C905E" w14:textId="35C8600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36.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59-460 (Lynx Edicions, 2013).</w:t>
      </w:r>
    </w:p>
    <w:p w14:paraId="10ADD20B" w14:textId="55551479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37. Rijksen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. A Field</w:t>
      </w:r>
      <w:r w:rsidR="00F80A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udy on Sumatran Orang Uta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ongo pygmaeus abel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esson 1827)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: ecology, behaviour and conservati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ageningen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niversity, 197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75FA292" w14:textId="4A66064E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38. Van Noordwijk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F83B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F83B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rangutans: Geographic variation in behavioral ecology and conservati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ich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Utami-Atmoko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itra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an Schaik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89-204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xford University Press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9).</w:t>
      </w:r>
    </w:p>
    <w:p w14:paraId="470CB0E8" w14:textId="386985A5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39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ijman, V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canicr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5E1745AB" w14:textId="6D2A1B9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40. Groves, C. P., Richardson, M. C. &amp; Roos, C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17 (Lynx Edicions, 2013).</w:t>
      </w:r>
    </w:p>
    <w:p w14:paraId="0370F567" w14:textId="2AD7363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41. Nijman</w:t>
      </w:r>
      <w:r w:rsidR="007008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</w:t>
      </w:r>
      <w:r w:rsidR="007008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Hon</w:t>
      </w:r>
      <w:r w:rsidR="007008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J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ichardson</w:t>
      </w:r>
      <w:r w:rsidR="007008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2008, Presbytis chrysomelas.</w:t>
      </w:r>
      <w:r w:rsidR="007008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h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UCN Red List of Threatened 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pecies 2008: e.T39803A10268236. (2008). at &lt;http</w:t>
      </w:r>
      <w:proofErr w:type="gramStart"/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:/</w:t>
      </w:r>
      <w:proofErr w:type="gramEnd"/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/dx.doi.org/10.2305/IUCN.UK.2008.RLTS.T39803A10268236.en.&gt;</w:t>
      </w:r>
    </w:p>
    <w:p w14:paraId="617E4AFE" w14:textId="1913266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42. Brandon-Jones</w:t>
      </w:r>
      <w:r w:rsidR="004A66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8038A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 revision of the surelis, genus Presbytis Eschscholtz, 1821 (sensu stricto) (Mammalia: Cercopithecidae)</w:t>
      </w:r>
      <w:r w:rsidR="008038A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London</w:t>
      </w:r>
      <w:r w:rsidR="004A66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9).</w:t>
      </w:r>
    </w:p>
    <w:p w14:paraId="0EB3FB22" w14:textId="4338D0B3" w:rsidR="008038AB" w:rsidRPr="00552A8E" w:rsidRDefault="008038AB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43. Groves, C. P., Richardson, M. C. &amp; Roos, C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16 (Lynx Edicions, 2013).</w:t>
      </w:r>
    </w:p>
    <w:p w14:paraId="75AB40FC" w14:textId="41916751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44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ijman, V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coma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65637509" w14:textId="46A7F03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45. Sujatnika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Studi habitat surili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Presbytis aygul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Linnaeus 1758) dan pola penggunaanya di Taman Nasional Gunung Gede-Pangrango dan kawasan hutan Haurbentes-Jasinga</w:t>
      </w:r>
      <w:r w:rsidR="008038A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Institut Pertanian Bogor</w:t>
      </w:r>
      <w:r w:rsidR="008038A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1992).</w:t>
      </w:r>
    </w:p>
    <w:p w14:paraId="338DBFE0" w14:textId="74B96CB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sz w:val="24"/>
          <w:bdr w:val="none" w:sz="0" w:space="0" w:color="auto" w:frame="1"/>
        </w:rPr>
      </w:pPr>
      <w:r w:rsidRPr="00552A8E">
        <w:rPr>
          <w:rFonts w:ascii="Times New Roman" w:hAnsi="Times New Roman"/>
          <w:sz w:val="24"/>
          <w:bdr w:val="none" w:sz="0" w:space="0" w:color="auto" w:frame="1"/>
        </w:rPr>
        <w:t>946. Megantara</w:t>
      </w:r>
      <w:r w:rsidR="008038AB" w:rsidRPr="00552A8E">
        <w:rPr>
          <w:rFonts w:ascii="Times New Roman" w:hAnsi="Times New Roman"/>
          <w:sz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 E</w:t>
      </w:r>
      <w:r w:rsidR="008038AB" w:rsidRPr="00552A8E">
        <w:rPr>
          <w:rFonts w:ascii="Times New Roman" w:hAnsi="Times New Roman"/>
          <w:sz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N. </w:t>
      </w:r>
      <w:r w:rsidR="001D0432" w:rsidRPr="00552A8E">
        <w:rPr>
          <w:rFonts w:ascii="Times New Roman" w:hAnsi="Times New Roman"/>
          <w:sz w:val="24"/>
          <w:bdr w:val="none" w:sz="0" w:space="0" w:color="auto" w:frame="1"/>
        </w:rPr>
        <w:t>in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 </w:t>
      </w:r>
      <w:r w:rsidR="001D0432" w:rsidRPr="00552A8E">
        <w:rPr>
          <w:rFonts w:ascii="Times New Roman" w:hAnsi="Times New Roman"/>
          <w:i/>
          <w:sz w:val="24"/>
          <w:bdr w:val="none" w:sz="0" w:space="0" w:color="auto" w:frame="1"/>
        </w:rPr>
        <w:t>Comparative Primatology Monographs</w:t>
      </w:r>
      <w:r w:rsidR="001D0432" w:rsidRPr="00552A8E">
        <w:rPr>
          <w:rFonts w:ascii="Times New Roman" w:hAnsi="Times New Roman"/>
          <w:sz w:val="24"/>
          <w:bdr w:val="none" w:sz="0" w:space="0" w:color="auto" w:frame="1"/>
        </w:rPr>
        <w:t xml:space="preserve"> (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>Kawamura</w:t>
      </w:r>
      <w:r w:rsidR="001D0432" w:rsidRPr="00552A8E">
        <w:rPr>
          <w:rFonts w:ascii="Times New Roman" w:hAnsi="Times New Roman"/>
          <w:sz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 S</w:t>
      </w:r>
      <w:r w:rsidR="001D0432" w:rsidRPr="00552A8E">
        <w:rPr>
          <w:rFonts w:ascii="Times New Roman" w:hAnsi="Times New Roman"/>
          <w:sz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 ed</w:t>
      </w:r>
      <w:r w:rsidR="001D0432" w:rsidRPr="00552A8E">
        <w:rPr>
          <w:rFonts w:ascii="Times New Roman" w:hAnsi="Times New Roman"/>
          <w:sz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>)</w:t>
      </w:r>
      <w:r w:rsidR="004448EC" w:rsidRPr="00552A8E">
        <w:rPr>
          <w:rFonts w:ascii="Times New Roman" w:hAnsi="Times New Roman"/>
          <w:sz w:val="24"/>
          <w:bdr w:val="none" w:sz="0" w:space="0" w:color="auto" w:frame="1"/>
        </w:rPr>
        <w:t xml:space="preserve"> </w:t>
      </w:r>
      <w:r w:rsidR="001D0432" w:rsidRPr="00552A8E">
        <w:rPr>
          <w:rFonts w:ascii="Times New Roman" w:hAnsi="Times New Roman"/>
          <w:sz w:val="24"/>
          <w:bdr w:val="none" w:sz="0" w:space="0" w:color="auto" w:frame="1"/>
        </w:rPr>
        <w:t>No. 2 (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>Padjadjaran University</w:t>
      </w:r>
      <w:r w:rsidR="001D0432" w:rsidRPr="00552A8E">
        <w:rPr>
          <w:rFonts w:ascii="Times New Roman" w:hAnsi="Times New Roman"/>
          <w:sz w:val="24"/>
          <w:bdr w:val="none" w:sz="0" w:space="0" w:color="auto" w:frame="1"/>
        </w:rPr>
        <w:t>, 1989).</w:t>
      </w:r>
    </w:p>
    <w:p w14:paraId="556F5010" w14:textId="00B28BE8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947. </w:t>
      </w:r>
      <w:r w:rsidRPr="00552A8E">
        <w:rPr>
          <w:rFonts w:ascii="Times New Roman" w:hAnsi="Times New Roman"/>
          <w:color w:val="000000"/>
          <w:sz w:val="24"/>
        </w:rPr>
        <w:t>Lhota, S.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> </w:t>
      </w:r>
      <w:r w:rsidRPr="00552A8E">
        <w:rPr>
          <w:rFonts w:ascii="Times New Roman" w:hAnsi="Times New Roman"/>
          <w:i/>
          <w:sz w:val="24"/>
          <w:bdr w:val="none" w:sz="0" w:space="0" w:color="auto" w:frame="1"/>
        </w:rPr>
        <w:t>Presbytis frontata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ll the World's Primates. (2019). at &lt;http://alltheworldsprimates.org&gt;</w:t>
      </w:r>
    </w:p>
    <w:p w14:paraId="7C2293B0" w14:textId="0232E50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948. Johns A. Long term effects of selective logging operations on Malaysian wildlife: II Case studies in the Ulu Segama Forest Reserve, Danum Valley, and Tabin Conservation Areas, Sabah, East Malaysia. Final report to the Dan</w:t>
      </w:r>
      <w:r w:rsidR="00C03D5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m Valley Management Committee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Sabah Foundation, </w:t>
      </w:r>
      <w:r w:rsidR="00C03D5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988).</w:t>
      </w:r>
    </w:p>
    <w:p w14:paraId="5588CFFB" w14:textId="14FB7A8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49. Rodman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.</w:t>
      </w:r>
      <w:r w:rsidR="006D543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="001D043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</w:t>
      </w:r>
      <w:proofErr w:type="gramEnd"/>
      <w:r w:rsidR="001D043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Ecology of Arboreal Folivores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ontgomery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.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65-478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mithsonian Institution Press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8).</w:t>
      </w:r>
    </w:p>
    <w:p w14:paraId="7C9FB290" w14:textId="6AEA0FC1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0. Kawamura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ocial life of Presbytis melalophos in Sumatra. A Comparative Socio-Ecological Study on Coloboid Monkeys in Tropical Asia. Report of Overseas Scientific Survey in 1976-1978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yoto University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9).</w:t>
      </w:r>
    </w:p>
    <w:p w14:paraId="15922B1C" w14:textId="5CADF01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1. Lammertink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Nijman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etiorini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. Population size, Red List status and conservation of the Natuna leaf monkey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natuna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ndemic to the island of Bunguran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ryx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72-479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7E06DAA" w14:textId="3E60FD52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52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hlers Smith, D. &amp; Lhota, S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rubicund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650DF4D5" w14:textId="2D754B8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3. Davies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ennett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aterman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Food selection by two South-east Asian colobine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rubicund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melalopho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relation to plant chemistry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iol</w:t>
      </w:r>
      <w:r w:rsidR="003733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3733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Linn</w:t>
      </w:r>
      <w:r w:rsidR="003733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oc</w:t>
      </w:r>
      <w:r w:rsidR="003733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3-56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3766FA9" w14:textId="4179EAD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4. Supriatna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anullang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oekara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Group composition, home range, and diet of the maroon leaf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rubicund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at Tanjung Puting Reserve, Central Kalimantan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Primates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5-190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1A68FE5" w14:textId="4A7B2D2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5. Ehlers Smith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 A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Ehlers Smith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Y. C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heyne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. M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ome range use and activity patterns of the red langur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rubicund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Sabangau tropical peat-swamp forest, Central Kalimantan, Indonesian Borneo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3733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3733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3733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957-972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3).</w:t>
      </w:r>
    </w:p>
    <w:p w14:paraId="7DEB1470" w14:textId="4CF387D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6. Davies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ayne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 Faunal Survey of Sabah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orld Wildlife Fund Malaysia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2).</w:t>
      </w:r>
    </w:p>
    <w:p w14:paraId="3E7BFB22" w14:textId="1214E551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7. Bennett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Environmental correlates of ranging behaviour in the banded langur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melalopho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6-38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55E174D" w14:textId="17D356E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8. Fuentes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Feeding and ranging in the Mentawai Island langur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potenzian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25-548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5B0B78A" w14:textId="770CDCA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9. Sterck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Determinants of female dispersal in Thomas langur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79-198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77E2FC8" w14:textId="09DB7A9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60. Sterck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Females, foods, and fights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trecht University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5).</w:t>
      </w:r>
    </w:p>
    <w:p w14:paraId="5EFBCEDE" w14:textId="2ED8D4E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61. Steenbeek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an Schaik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. Competition and group size in Thomas's langur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thomas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: The folivore paradox revisited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Behav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Ecol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Sociobiol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4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100-110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7D3BF1DD" w14:textId="56BEACC2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962. Galat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G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Galat-Luong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A. La communaute de primates diurnes de la foret de Tai, Cote d'Ivoire. </w:t>
      </w:r>
      <w:r w:rsidR="00B216C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Rev. Ecol.-Terre Vie</w:t>
      </w:r>
      <w:r w:rsidR="00B216C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-32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FBA959B" w14:textId="1A511735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963. McGuire, S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ailey, C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akotonirina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ouis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E. 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Population survey of the greater bamboo lemur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lemur sim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at Kianjavato Classified Fores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New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1-43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9).</w:t>
      </w:r>
    </w:p>
    <w:p w14:paraId="340A51EC" w14:textId="4279C1E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64. Meier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umpler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. Preliminary survey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palemur sim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of a new species of Hapalemur in eastern Betsileo,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0-43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AF592E5" w14:textId="75C7C0B5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65. Patel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. 2009, Book. Silky sifaka, Propithecus candidus, 1871. Mittermeier et al, 23–26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A110B99" w14:textId="3EA3488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66. Queslin, E.</w:t>
      </w:r>
      <w:r w:rsidR="008753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atel, E.</w:t>
      </w:r>
      <w:r w:rsidR="008753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8753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 preliminary study of wild silky sifaka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candid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diet, feeding ecology, and habitat use in Marojejy National Park,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EY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9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43</w:t>
      </w:r>
      <w:r w:rsidR="008753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AF6AD18" w14:textId="1F48B652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67. Patel, E.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.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rianandrasana, L.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. Low elevation silky sifaka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candid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the Makira Conservation Site at Andaparaty-Rabeson: ranging, demography, and possible sympatry with red ruffed lemur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Varecia rubr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New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-22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45B5A9E" w14:textId="058598D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68. Fleagle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Adaptation and Evoluti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rd ed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emic Press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3).</w:t>
      </w:r>
    </w:p>
    <w:p w14:paraId="6FB044A0" w14:textId="2133CDB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69. Richard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Intra-specific variation in the social organization and ecology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verreaux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C228C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78-202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7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8459740" w14:textId="3D36785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970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Müller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</w:t>
      </w:r>
      <w:r w:rsidR="005676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Ökologie und Ernährungsstraegie des Kronensifakas (</w:t>
      </w:r>
      <w:r w:rsidR="00567609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Propithecus </w:t>
      </w:r>
      <w:r w:rsidR="0056760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 </w:t>
      </w:r>
      <w:r w:rsidR="00567609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verreauxi coronatus</w:t>
      </w:r>
      <w:r w:rsidR="005676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="00C722E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</w:t>
      </w:r>
      <w:r w:rsidR="005676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ät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Zürich</w:t>
      </w:r>
      <w:r w:rsidR="00C722E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7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.</w:t>
      </w:r>
    </w:p>
    <w:p w14:paraId="00C84619" w14:textId="713AE10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71. Irwin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Ecological impacts of forest fragmentation on diademed sifaka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diadem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at Tsinjoarivo, eastern Madagascar: Implications for conservation in fragmented landscapes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ony Brook University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1E35EA60" w14:textId="10B5AA01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72. Irwin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Feeding ecology of diademed sifaka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diadem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forest fragments and continuous fores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CC573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CC573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CC573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95-115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56D2EAF" w14:textId="75D6F54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73. Powzyk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The Socio-ecology of two sympatric indriids: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diadem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iadema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dri indr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a comparison of feeding strategies and their possible repercussions on species-specific behaviors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uke University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7).</w:t>
      </w:r>
    </w:p>
    <w:p w14:paraId="18A4AB55" w14:textId="29E3187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74. Arrigo-Nelson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. The impact of habitat disturbance on the feeding ecology of the Milne-Edwards' sifaka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edwards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Ranomafana National Park, Madagascar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ony Brook University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082E79BB" w14:textId="3BA3F9C5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75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Banks, M. &amp; Antonio, M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perrier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03711DB" w14:textId="77777777" w:rsidR="000777C0" w:rsidRPr="00552A8E" w:rsidRDefault="00F83B45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76. </w:t>
      </w:r>
      <w:r w:rsidR="000777C0" w:rsidRPr="00552A8E">
        <w:rPr>
          <w:rFonts w:ascii="Times New Roman" w:hAnsi="Times New Roman"/>
          <w:sz w:val="24"/>
          <w:lang w:val="en-US"/>
        </w:rPr>
        <w:t xml:space="preserve">Mittermeier, R. A., Rylands, A. B., Hoyo, J. D. &amp; Anandam, M. </w:t>
      </w:r>
      <w:r w:rsidR="000777C0" w:rsidRPr="00552A8E">
        <w:rPr>
          <w:rFonts w:ascii="Times New Roman" w:hAnsi="Times New Roman"/>
          <w:i/>
          <w:sz w:val="24"/>
          <w:lang w:val="en-US"/>
        </w:rPr>
        <w:t>Handbook of the mammals of the world - Volume 3</w:t>
      </w:r>
      <w:r w:rsidR="000777C0" w:rsidRPr="00552A8E">
        <w:rPr>
          <w:rFonts w:ascii="Times New Roman" w:hAnsi="Times New Roman"/>
          <w:sz w:val="24"/>
          <w:lang w:val="en-US"/>
        </w:rPr>
        <w:t xml:space="preserve">. </w:t>
      </w:r>
      <w:r w:rsidR="000777C0" w:rsidRPr="00552A8E">
        <w:rPr>
          <w:rFonts w:ascii="Times New Roman" w:hAnsi="Times New Roman"/>
          <w:i/>
          <w:sz w:val="24"/>
          <w:lang w:val="en-US"/>
        </w:rPr>
        <w:t>Primates</w:t>
      </w:r>
      <w:r w:rsidR="000777C0" w:rsidRPr="00552A8E">
        <w:rPr>
          <w:rFonts w:ascii="Times New Roman" w:hAnsi="Times New Roman"/>
          <w:sz w:val="24"/>
          <w:lang w:val="en-US"/>
        </w:rPr>
        <w:t xml:space="preserve"> (Lynx Edicions, 2013).</w:t>
      </w:r>
    </w:p>
    <w:p w14:paraId="1CEE3143" w14:textId="6A22DD9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77. Meyers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 The Effects of Resource Seasonality on Behavior and Reproduction in the Golden-crowned Sifaka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tattersall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imons, 1988) in Three Malagasy Forests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uke University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8E4ABEE" w14:textId="56E2043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978. Mittermeier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Tattersall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Konstant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eyers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ast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.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s of Madagasca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onservation International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4).</w:t>
      </w:r>
    </w:p>
    <w:p w14:paraId="77A4CC6F" w14:textId="1A261CF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79. Richard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. Behavioral Variation: A case study of a Malagasy Lemur</w:t>
      </w:r>
      <w:r w:rsidR="007A63D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Associated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niversity Press</w:t>
      </w:r>
      <w:r w:rsidR="007A63D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8).</w:t>
      </w:r>
    </w:p>
    <w:p w14:paraId="0843ABA6" w14:textId="6360266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0. Erkert</w:t>
      </w:r>
      <w:r w:rsidR="007A63D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</w:t>
      </w:r>
      <w:r w:rsidR="007A63D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7A63D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appeler</w:t>
      </w:r>
      <w:r w:rsidR="007A63D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</w:t>
      </w:r>
      <w:proofErr w:type="gramEnd"/>
      <w:r w:rsidR="007A63D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 Arrived in the light: diel and seasonal activity patterns in wild Verreaux's sifaka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v. verreaux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; Primates: Indriidae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ehav</w:t>
      </w:r>
      <w:r w:rsidR="007A63D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col</w:t>
      </w:r>
      <w:r w:rsidR="007A63D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Sociobiol</w:t>
      </w:r>
      <w:r w:rsidR="007A63D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74-186</w:t>
      </w:r>
      <w:r w:rsidR="007A63D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71CB362" w14:textId="673FFE4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1. Simmen</w:t>
      </w:r>
      <w:r w:rsidR="000B272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0B272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Hladik</w:t>
      </w:r>
      <w:r w:rsidR="000B272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0B272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amasiarisoa</w:t>
      </w:r>
      <w:r w:rsidR="000B272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Food intake and dietary overlap in native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cat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verreaux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introduce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ulemur fulv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t Berenty, southern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0B272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0B272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0B272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24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48-967</w:t>
      </w:r>
      <w:r w:rsidR="000B272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131A734C" w14:textId="2E8B6765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2. Lewis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. Male-female relationships in sifaka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verreauxi verreaux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: Power, conflict, and cooperation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uke University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4).</w:t>
      </w:r>
    </w:p>
    <w:p w14:paraId="78C5E307" w14:textId="26C763F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3. Ha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. 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E43E1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nservation of Primates in Vietna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adler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treicher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a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 eds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52-57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rankfurt Zoological Society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4).</w:t>
      </w:r>
    </w:p>
    <w:p w14:paraId="5AA37B21" w14:textId="518066C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4. Lippold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u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. The grey-shanked douc: survey results from Tien Phouc, Quang Nam,</w:t>
      </w:r>
      <w:r w:rsidR="00971D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Vietnam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sian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-6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CB776EE" w14:textId="398DB6B2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5. Lippold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. 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proofErr w:type="gramStart"/>
      <w:r w:rsidR="00E43E1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</w:t>
      </w:r>
      <w:proofErr w:type="gramEnd"/>
      <w:r w:rsidR="00E43E1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Natural History of the Doucs and Snub-nosed Monkey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ablonski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91-206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orld Scientific Press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8).</w:t>
      </w:r>
    </w:p>
    <w:p w14:paraId="355A6F6A" w14:textId="34CB19C2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86. </w:t>
      </w:r>
      <w:r w:rsidR="00C03D5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ippold, L. &amp; Ngoc Thanh, V. </w:t>
      </w:r>
      <w:r w:rsidR="00C03D5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ygathrix nigripes</w:t>
      </w:r>
      <w:r w:rsidR="00C03D5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6970FF03" w14:textId="7DBEC5D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7. Hoang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axter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. 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eeding Ecology of Black shanked</w:t>
      </w:r>
      <w:r w:rsidR="007B71A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Douc in Nui Chua National Park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ternation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l Primatological Congres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006).</w:t>
      </w:r>
    </w:p>
    <w:p w14:paraId="2EF3F733" w14:textId="6A4E356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8. Dong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oonratana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. </w:t>
      </w:r>
      <w:r w:rsidR="003337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urther observations on the ecology and b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havior o</w:t>
      </w:r>
      <w:r w:rsidR="003337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f the </w:t>
      </w:r>
      <w:proofErr w:type="gramStart"/>
      <w:r w:rsidR="003337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onkin</w:t>
      </w:r>
      <w:proofErr w:type="gramEnd"/>
      <w:r w:rsidR="003337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nub-nosed 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</w:t>
      </w:r>
      <w:r w:rsidR="0033370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us avunculus</w:t>
      </w:r>
      <w:r w:rsidR="003337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Vietnam. </w:t>
      </w:r>
      <w:r w:rsidR="0033370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</w:t>
      </w:r>
      <w:r w:rsidR="003337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33370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(Suppl.)</w:t>
      </w:r>
      <w:r w:rsidR="0033370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7</w:t>
      </w:r>
      <w:r w:rsidR="00333703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,</w:t>
      </w:r>
      <w:r w:rsidR="003337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00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="003337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006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.</w:t>
      </w:r>
    </w:p>
    <w:p w14:paraId="605F2296" w14:textId="0E603A22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9. Kirkpatrick</w:t>
      </w:r>
      <w:r w:rsidR="00822F4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822F4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ong</w:t>
      </w:r>
      <w:r w:rsidR="00822F4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. Altitudinal ranging and terrestriality in the Yunnan snub-nosed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biet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822F4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822F4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02-106</w:t>
      </w:r>
      <w:r w:rsidR="00822F4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CBEC423" w14:textId="5C6A167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0. Kirkpatrick</w:t>
      </w:r>
      <w:r w:rsidR="00822F4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. Ecology and behavior of the Yunnan snub-nosed langur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biet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olobinae)</w:t>
      </w:r>
      <w:r w:rsidR="00822F4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alifornia</w:t>
      </w:r>
      <w:r w:rsidR="00822F4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6).</w:t>
      </w:r>
    </w:p>
    <w:p w14:paraId="7D773EEA" w14:textId="30F786F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1. Ding</w:t>
      </w:r>
      <w:r w:rsidR="00801DF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801DF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Zhao</w:t>
      </w:r>
      <w:r w:rsidR="00801DF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Q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Rhinopithecus bieti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t Tacheng, Yunnan: diet and daytime activitie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801DF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4F4C6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4F4C6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83-598</w:t>
      </w:r>
      <w:r w:rsidR="00801DF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2B58CCB" w14:textId="1C49AB3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2. Kirkpatrick</w:t>
      </w:r>
      <w:r w:rsidR="004F4C6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4F4C6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ong</w:t>
      </w:r>
      <w:r w:rsidR="004F4C6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</w:t>
      </w:r>
      <w:r w:rsidR="004F4C6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Zhong</w:t>
      </w:r>
      <w:r w:rsidR="004F4C6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4F4C6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Xiao</w:t>
      </w:r>
      <w:r w:rsidR="004F4C6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. Social organization and range use in the Yunnan snub-nosed monkey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biet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3-51</w:t>
      </w:r>
      <w:r w:rsidR="004F4C6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9E73643" w14:textId="64B5A3F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3. Huo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Diet and habitat use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biet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t Mt Longma, Yunnan and phylogeny of the Family Viverridae in China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unming Institute of Zoology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5).</w:t>
      </w:r>
    </w:p>
    <w:p w14:paraId="6619A578" w14:textId="6006128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4. Bleisch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V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Xie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. 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Natural History of the Doucs and Snub-nosed Monkey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ablonski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217-239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orld Scientific Publishing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8).</w:t>
      </w:r>
    </w:p>
    <w:p w14:paraId="00EDD379" w14:textId="738D625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995. Yang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Q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ei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X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ang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Q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 Ecology of the Wild Guizhou Snub-nosed Monkey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uizhou Technology Press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2).</w:t>
      </w:r>
    </w:p>
    <w:p w14:paraId="3ED68B7E" w14:textId="165D05A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6. Zhang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Watanabe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i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an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. Social organization of Sichuan snub-nosed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roxellan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the Qinling Mountains, Central Chi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74-382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7B24601" w14:textId="6A001D5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7. Li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Seasonal Variation of Diet and Food Availability in </w:t>
      </w:r>
      <w:proofErr w:type="gramStart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roup of Sichuan Snub-nosed Monkeys in Shennongjia Nature Reserve, Chi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17-233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D346284" w14:textId="2358BCC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8. Tan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uo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i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. Population structure and ranging patterns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roxellan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Zhouzhi National Nature Reserve, Shaanxi, China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 Int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77-591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DB426BC" w14:textId="64C7643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9. Jones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he highland mangabey Lophocebus kipunji: A new species of African monkey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cienc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0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61-1164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33EF0C3" w14:textId="5F26AD1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0. Davenport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 new genus of African monkey, Rungwecebus: morphology, ecology and molecular phylogenetic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cienc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1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378-1384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0A72310" w14:textId="56CDC5E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1. Davenport, T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Diet and feeding patterns in the kipunji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ungwecebus kipunj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the forests of Tanzania’s Southern Highlands: a first analysi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13-220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6F8D576" w14:textId="025CFD8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2. De Luca, D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Picton Phillipps, G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achaga, S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avenport, T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. Home range, core areas and movement in the ‘critically endangered’ kipunji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ungwecebus kipunj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southwest Tanzan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fr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col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95–904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321E6A2" w14:textId="3FC276D5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3. Hershkovitz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iving New World Monkeys (Platyrrhini): With an Introduction to Primates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hicago Press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7).</w:t>
      </w:r>
    </w:p>
    <w:p w14:paraId="5699BBBA" w14:textId="03C907D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4. Egler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. Feeding ecology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bicolor bicolo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Callitrichidae: Primates) in a relict forest in Manaus, Brazilian Amazon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61-76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2).</w:t>
      </w:r>
    </w:p>
    <w:p w14:paraId="523F9E19" w14:textId="55644B6C" w:rsidR="00C847FD" w:rsidRPr="00552A8E" w:rsidRDefault="00C847F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05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3</w:t>
      </w:r>
      <w:r w:rsidR="00D3365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33</w:t>
      </w:r>
      <w:r w:rsidR="00D3365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09625BD3" w14:textId="63BA533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6. Garbe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. Locomotor behavior and feeding ecology of the Panamanian tamari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Saguinus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edipus</w:t>
      </w:r>
      <w:proofErr w:type="gramEnd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geoffroy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allitrichidae, Primates)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CF642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="00CF642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F6426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,</w:t>
      </w:r>
      <w:r w:rsidR="00CF642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5-201 (19</w:t>
      </w:r>
      <w:r w:rsidR="000F3DF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0).</w:t>
      </w:r>
    </w:p>
    <w:p w14:paraId="1D697057" w14:textId="60712D2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7. Dawson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Behavioral Ecology of the Panamanian Tamarin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Saguinus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edipus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Callitrichidae, Primates)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ichigan State University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6).</w:t>
      </w:r>
    </w:p>
    <w:p w14:paraId="71078668" w14:textId="2368C4C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8. Palacios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odriguez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astillo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. Preliminary observations </w:t>
      </w:r>
      <w:r w:rsidR="00D316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 the mottled-face tamari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inus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on the lower Rio Caquetá, Colombian Amazon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eotrop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23-126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.</w:t>
      </w:r>
    </w:p>
    <w:p w14:paraId="48BC2497" w14:textId="0CE9BF7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9. Garbe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eigh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. Patterns of positional behavior in mixed-species troops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mico goeld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labi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fuscicol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northwestern Brazil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7-32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4D48267" w14:textId="2B6695D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1010. Porte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 The Behavior and Ecology of the Goeldi's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mico goeld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Northern Bolivia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ate University of New York at Stony Brook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0).</w:t>
      </w:r>
    </w:p>
    <w:p w14:paraId="179BA98C" w14:textId="583B3AB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11. Poveda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anchez-Palomino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Habitat use by the white-footed tamarin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leucop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a comparison between a forest-dwelling group and an urban group in Mariquita, Colomb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eotrop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12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-9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3497485" w14:textId="50632ED3" w:rsidR="009D51A3" w:rsidRPr="00552A8E" w:rsidRDefault="009D51A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12. </w:t>
      </w:r>
      <w:r w:rsidR="008A3118" w:rsidRPr="00552A8E">
        <w:rPr>
          <w:rFonts w:ascii="Times New Roman" w:hAnsi="Times New Roman"/>
          <w:color w:val="000000"/>
          <w:sz w:val="24"/>
          <w:szCs w:val="24"/>
          <w:lang w:val="en-US"/>
        </w:rPr>
        <w:t>Zinner, D., Fickenscher, G. H., &amp; Roos, C.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</w:t>
      </w:r>
      <w:r w:rsidR="008A311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54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05A77391" w14:textId="5109487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13. Pack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Henry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abatie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 The Insectivorous-Frugivorous Diet of the Golden-Handed Tamari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Saguinus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das</w:t>
      </w:r>
      <w:proofErr w:type="gramEnd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mida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French Guia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7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9).</w:t>
      </w:r>
    </w:p>
    <w:p w14:paraId="0409474A" w14:textId="5D4B146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14. Kessle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Preliminary field study of the red-handed tamarin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Saguinus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das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in French Guia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eotrop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4-185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5).</w:t>
      </w:r>
    </w:p>
    <w:p w14:paraId="73008B8A" w14:textId="3CD6D76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15. 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rueter, C. C. </w:t>
      </w:r>
      <w:r w:rsidR="002725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Ranging of </w:t>
      </w:r>
      <w:r w:rsidR="002725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bieti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the Samage Forest, China. I. Characteristics of range use. </w:t>
      </w:r>
      <w:r w:rsidR="002725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27253D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9,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21-1145 (2008).</w:t>
      </w:r>
    </w:p>
    <w:p w14:paraId="76F62D08" w14:textId="267BE80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16. Oliveira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errari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. Seed dispersal by black-handed tamarins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, Saguinus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das</w:t>
      </w:r>
      <w:proofErr w:type="gramEnd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nige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Callitrichinae, Primates): implications for the regeneration of degraded forest habitats in eastern Amazon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op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Ecol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09-716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D2A8E81" w14:textId="403636E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17. Savage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The </w:t>
      </w:r>
      <w:r w:rsidR="002F0AD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eproductive b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ology of the Cotton-Top Tamari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Saguinus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edipus</w:t>
      </w:r>
      <w:proofErr w:type="gramEnd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oedip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Colombia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Wisconsin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0).</w:t>
      </w:r>
    </w:p>
    <w:p w14:paraId="44A9DBC8" w14:textId="650BC79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18. Mast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odriguez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V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ittermeie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 Primate Model for the Study of Colitis and Colonic Carcinoma: The Cotton-top Tamarin (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aguinus oedipus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lapp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3-44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RC Press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3).</w:t>
      </w:r>
    </w:p>
    <w:p w14:paraId="0FF613E1" w14:textId="363AE7AF" w:rsidR="009D51A3" w:rsidRPr="00552A8E" w:rsidRDefault="009D51A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19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394-395 (Lynx Edicions, 2013).</w:t>
      </w:r>
    </w:p>
    <w:p w14:paraId="085C4888" w14:textId="2F14774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20. Boinski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.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n expanded test of the ecological model of primate social evolution: competitive regimes and female bonding in three species of squirrel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imiri oersted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. bolivi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. sciure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ehaviou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3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27-261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F3102A9" w14:textId="3BD7516B" w:rsidR="009D51A3" w:rsidRPr="00552A8E" w:rsidRDefault="009D51A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21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39</w:t>
      </w:r>
      <w:r w:rsidR="009D18C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-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93 (Lynx Edicions, 2013).</w:t>
      </w:r>
    </w:p>
    <w:p w14:paraId="58080D25" w14:textId="4F72EE26" w:rsidR="009D51A3" w:rsidRPr="00552A8E" w:rsidRDefault="009D51A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22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3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48-389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Lynx Edicions, 2013).</w:t>
      </w:r>
    </w:p>
    <w:p w14:paraId="1C5BBED5" w14:textId="5E6CAF3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23. Boinski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Jack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amarsh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oltrane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Squirrel monkeys in Costa Rica: drifting to extincti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Oryx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5-58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6B4AD66" w14:textId="4717553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24. Boinski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Habitat use by squirrel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imiri oersted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Costa Ric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6F270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51-167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C6CE87C" w14:textId="1B5F9A11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1025. Robinson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anson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.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6F270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Societi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muts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heney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eyfarth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Wrangham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truhsaker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69-82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hicago Press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7).</w:t>
      </w:r>
    </w:p>
    <w:p w14:paraId="3DA649B4" w14:textId="1A8E29E1" w:rsidR="006F270E" w:rsidRPr="00552A8E" w:rsidRDefault="006F270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26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393-394 (Lynx Edicions, 2013).</w:t>
      </w:r>
    </w:p>
    <w:p w14:paraId="34FC42FE" w14:textId="3AA697E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27. Moreira 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rmiga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. M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he Socio-Ecology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imiri vanzolin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a seasonally-flooded forest of Western Brazilian Amazonia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ambridge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4).</w:t>
      </w:r>
    </w:p>
    <w:p w14:paraId="4CA2EA8E" w14:textId="49BC009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28. Rosenberger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Evolution of feeding niches in New World monkey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6F270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6F270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ys</w:t>
      </w:r>
      <w:r w:rsidR="006F270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thropol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25-562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10D3316" w14:textId="2704D9B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sz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29. Lehman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Distribution and Diversity of Primates in Guyana: Species-Area Relationships and Riverine Barriers.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Int</w:t>
      </w:r>
      <w:r w:rsidR="006F270E"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.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 xml:space="preserve"> J</w:t>
      </w:r>
      <w:r w:rsidR="006F270E"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 xml:space="preserve">.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Primatol</w:t>
      </w:r>
      <w:r w:rsidR="006F270E"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.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</w:t>
      </w:r>
      <w:r w:rsidRPr="00552A8E">
        <w:rPr>
          <w:rFonts w:ascii="Times New Roman" w:hAnsi="Times New Roman"/>
          <w:b/>
          <w:sz w:val="24"/>
          <w:bdr w:val="none" w:sz="0" w:space="0" w:color="auto" w:frame="1"/>
        </w:rPr>
        <w:t>25,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 73–95</w:t>
      </w:r>
      <w:r w:rsidR="006F270E" w:rsidRPr="00552A8E">
        <w:rPr>
          <w:rFonts w:ascii="Times New Roman" w:hAnsi="Times New Roman"/>
          <w:sz w:val="24"/>
          <w:bdr w:val="none" w:sz="0" w:space="0" w:color="auto" w:frame="1"/>
        </w:rPr>
        <w:t xml:space="preserve"> (2004)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>.</w:t>
      </w:r>
    </w:p>
    <w:p w14:paraId="126DA33E" w14:textId="57B38F1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1030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Márquez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L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Sanz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V. Evaluación de la presencia de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ebus apella margarita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Hollister, 1914) en la Isla de Margarita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dad Central de Venezuela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1).</w:t>
      </w:r>
    </w:p>
    <w:p w14:paraId="131C499C" w14:textId="015D518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31. Zhang</w:t>
      </w:r>
      <w:r w:rsidR="000377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0377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ctivity and Ranging Patterns in Relation to Fruit Utilization by Brown Capuchi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bus apell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French Guia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Int</w:t>
      </w:r>
      <w:r w:rsidR="00BA459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J</w:t>
      </w:r>
      <w:r w:rsidR="00BA459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Primatol</w:t>
      </w:r>
      <w:r w:rsidR="00BA459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1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489-507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199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3F408F1C" w14:textId="122FEDC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1032. Pinto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M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C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M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Padrão Comportamental de um Grupo de Macacos-Prego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ebus apella ca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Illiger, 1815) no Parque Estadual Matas do Segredo, Campo Grande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MS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Universidade Federal de Mato Grosso do Sul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200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2ABEE9CF" w14:textId="1CB1C665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1033. Valença-Montenegro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M.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M. Ecologia de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ebus flavi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Schreber, 1774) em remanescentes de Mata Atlântica no estado da Paraíba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Escola Superior de Agricultura “Luiz de Queiroz”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2011).</w:t>
      </w:r>
    </w:p>
    <w:p w14:paraId="6B14E3A2" w14:textId="151E970D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1034. </w:t>
      </w:r>
      <w:r w:rsidRPr="00552A8E">
        <w:rPr>
          <w:rFonts w:ascii="Times New Roman" w:hAnsi="Times New Roman"/>
          <w:color w:val="000000"/>
          <w:sz w:val="24"/>
          <w:lang w:val="es-MX"/>
        </w:rPr>
        <w:t>Fragaszy, D.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 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Sapajus libidinosus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All the World's Primates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2019). at &lt;http://alltheworldsprimates.org&gt;</w:t>
      </w:r>
    </w:p>
    <w:p w14:paraId="2CC109DB" w14:textId="4C18869F" w:rsidR="00BA4590" w:rsidRPr="00552A8E" w:rsidRDefault="00BA4590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35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00-401 (Lynx Edicions, 2013).</w:t>
      </w:r>
    </w:p>
    <w:p w14:paraId="277C5B8C" w14:textId="49836D03" w:rsidR="00BA4590" w:rsidRPr="00552A8E" w:rsidRDefault="00BA4590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36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03-404 (Lynx Edicions, 2013).</w:t>
      </w:r>
    </w:p>
    <w:p w14:paraId="34F45F77" w14:textId="5A49A1F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37. Izar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Female social relationships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bus apell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igritus in a southeastern Atlantic forest: an analysis through ecological models of primate social evoluti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ehaviou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4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1-99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DFF1C0B" w14:textId="0CA9FBC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sz w:val="24"/>
          <w:bdr w:val="none" w:sz="0" w:space="0" w:color="auto" w:frame="1"/>
          <w:lang w:val="es-MX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38. Di Bitetti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. Home-range use by the tufted capuchin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bus apella nigri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a subtropical rainforest of Argentina.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J</w:t>
      </w:r>
      <w:r w:rsidR="00BA4590"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 xml:space="preserve">.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Zool</w:t>
      </w:r>
      <w:r w:rsidR="00BA4590"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.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</w:t>
      </w:r>
      <w:r w:rsidRPr="00552A8E">
        <w:rPr>
          <w:rFonts w:ascii="Times New Roman" w:hAnsi="Times New Roman"/>
          <w:b/>
          <w:sz w:val="24"/>
          <w:bdr w:val="none" w:sz="0" w:space="0" w:color="auto" w:frame="1"/>
          <w:lang w:val="es-MX"/>
        </w:rPr>
        <w:t>253,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33-45</w:t>
      </w:r>
      <w:r w:rsidR="00BA4590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(2001)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.</w:t>
      </w:r>
    </w:p>
    <w:p w14:paraId="5EE3943B" w14:textId="51FC52C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1039. Izar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P. Aspectos de ecologia e comportamento de um grupo de macacos-prego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ebus apell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) em área de Mata Atlântica, SP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Universidade de São Paulo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1999).</w:t>
      </w:r>
    </w:p>
    <w:p w14:paraId="5BBA8B26" w14:textId="080829A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sz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lastRenderedPageBreak/>
        <w:t>1040. Martins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W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P. Distribuição Geográfica e Conservação do Macaco-Prego-de-crista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ebus robus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Primates, Cebidae). </w:t>
      </w:r>
      <w:r w:rsidR="00BA4590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UFMG</w:t>
      </w:r>
      <w:r w:rsidR="00BA4590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, 2005).</w:t>
      </w:r>
    </w:p>
    <w:p w14:paraId="6FE36F30" w14:textId="51D58AA4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41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Kierulff, M. C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pajus xanthosterno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E572C97" w14:textId="59F31600" w:rsidR="00BA4590" w:rsidRPr="00552A8E" w:rsidRDefault="00BA4590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42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01 (Lynx Edicions, 2013).</w:t>
      </w:r>
    </w:p>
    <w:p w14:paraId="002DB12E" w14:textId="0BF761E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43. Ambrose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imley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. In press 2008, Book. Sciurocheirus alleni. Butynski TM, Kingdon JS, Kalina J (</w:t>
      </w:r>
      <w:proofErr w:type="gramStart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ds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. The Mammals of Africa, 2 Primates.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Bloomsbury Publishing, 2008).</w:t>
      </w:r>
    </w:p>
    <w:p w14:paraId="73F2DE97" w14:textId="4D43B621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44. Sugiyama, Y. Group composition, population density and some sociological observations of hanuman langur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entel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-37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6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7523F7E" w14:textId="609B507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45. Prater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Book of Indian Animals</w:t>
      </w:r>
      <w:r w:rsidR="00EF1A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ombay Natural History Society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65).</w:t>
      </w:r>
    </w:p>
    <w:p w14:paraId="395A9792" w14:textId="52AB726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46. 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Boonratana R. &amp; Le Xuan Canh. </w:t>
      </w:r>
      <w:proofErr w:type="gramStart"/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proofErr w:type="gramEnd"/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2725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Natural History of the Doucs and Snubnosed Monkeys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Jablonski, N. G. </w:t>
      </w:r>
      <w:r w:rsidR="0027253D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ed.) 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07-215 (World Scientific Publishing, 1998).</w:t>
      </w:r>
    </w:p>
    <w:p w14:paraId="63758ADD" w14:textId="59E8BA6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47. Sunderraj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ohnsingh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Ecology of the endangered Nilgiri langur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resbytis johnii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) on Mundanthurai plateau, Kalakkad-Mundanthurai Tiger Reserve</w:t>
      </w:r>
      <w:r w:rsidR="00D04F6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mil Nadu, South India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ildlife Institute of India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0).</w:t>
      </w:r>
    </w:p>
    <w:p w14:paraId="6125F948" w14:textId="5F8C81EE" w:rsidR="00EF1A21" w:rsidRPr="00552A8E" w:rsidRDefault="00EF1A21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48. Anandam, M. V., Karanth, K. P. &amp; Molur, S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36 (Lynx Edicions, 2013).</w:t>
      </w:r>
    </w:p>
    <w:p w14:paraId="223E899C" w14:textId="1230654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49. Koenig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orries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. Socioecology of Hanuman langurs: the story of their success. </w:t>
      </w:r>
      <w:r w:rsidR="00EF1A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vol. Anthrop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22-137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431E330" w14:textId="08348CC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50. Boggess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. Intermale relations and troop male membership changes in langur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entel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Nepal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EF1A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EF1A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EF1A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33-274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30A3211" w14:textId="0614ED4F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51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aciulli, 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imias concolo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387E870F" w14:textId="65BFDB01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52. Tilson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. Monogamous Mating Systems of Gibbons and Langurs in the Mentawai Islands, Indonesia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alifornia at Davis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0).</w:t>
      </w:r>
    </w:p>
    <w:p w14:paraId="69102483" w14:textId="0AB2071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53. Tenaza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. The status of primates and their habitats in the Pagai Islands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</w:t>
      </w:r>
      <w:r w:rsidR="00EF1A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04-110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B559C2B" w14:textId="6C42EC2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54. Chivers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J. 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Siamang in Malaya. A Field Study of a Primate in Tropical Rain Forest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arger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4).</w:t>
      </w:r>
    </w:p>
    <w:p w14:paraId="0E54EAA7" w14:textId="3E27CB6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55. Lappan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2005, Dissertation. Biparental care and male reproductive strategies in siamang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ymphalangus syndacty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southern Sumatra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ew York University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5).</w:t>
      </w:r>
    </w:p>
    <w:p w14:paraId="6ABAB1A7" w14:textId="410CAF4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1056. O'Brien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Kinnaird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Nurcahyo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Prasetyaningrum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qbal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Fire, demography and the persistence of siamang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ymphalangus syndacty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Hylobatidae) in a Sumatran rainfores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im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nserv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5-121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73E3B39" w14:textId="6BE0966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57. Merker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Yustian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ühlenberg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Responding to 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orest 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egradation: 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tered 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bitat 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se by Dian's Tarsier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diana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Sulawesi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ryx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9-195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1F81D02" w14:textId="1A05120B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58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erker, S. &amp; Gursky, S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dent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DAA89C8" w14:textId="34F58041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59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erker, S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lariang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53A5043F" w14:textId="1F66E9F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60. Grow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ursky-Doyen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Preliminary data on the behavior, ecology, and morphology of pygmy tarsier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pumi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74-1191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CA0B85A" w14:textId="4E75376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61. Shekelle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 Taxonomy and Biogeography of Eastern Tarsiers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ashington University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3).</w:t>
      </w:r>
    </w:p>
    <w:p w14:paraId="3CCD623C" w14:textId="494616B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62. Gursky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Modeling Maternal Time Budgets: The Impact of Lactation and Gestation on the Behavior of the Spectral Tarsier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spectrum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UNY-Stony Brook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7).</w:t>
      </w:r>
    </w:p>
    <w:p w14:paraId="20E1D01C" w14:textId="043F36EB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63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erker, S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wallace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D4C83DF" w14:textId="607DD35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64. Iwamoto T. 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Theropithecus: The Rise and </w:t>
      </w:r>
      <w:proofErr w:type="gramStart"/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all</w:t>
      </w:r>
      <w:proofErr w:type="gramEnd"/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of a Primate Genus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ablonski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441-452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bridge University Press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3).</w:t>
      </w:r>
    </w:p>
    <w:p w14:paraId="6B6BC213" w14:textId="53E9898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65. Wrangham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W. Bipedal locomotion as a feeding adaptation in gelada baboons, and its implications for hominid evolution. 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. Hum. Ev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29-331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001385C" w14:textId="6E3535A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66. Fashing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Nguyen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enkataraman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V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erby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. Gelada feeding ecology in an intact ecosystem at Guassa, Ethiopia: variability over time and implications for theropith and hominin dietary evoluti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Phys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Anthropol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5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–16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9DBD2CC" w14:textId="4D5B9C6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67. Iwamoto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unbar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Thermoregulation, habitat quality and the behavioural ecology of gelada baboon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im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Ecol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57-366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132D0D9" w14:textId="73BA0D91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68. Beckwith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. The ecology and behaviour of the Javan Black Langur, in a lower montane rain forest, West Java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ambridge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5).</w:t>
      </w:r>
    </w:p>
    <w:p w14:paraId="0582EE86" w14:textId="05713432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69. Bennett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avies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. 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lobine Monkeys: Their Ecology, Behavior and Evolution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avies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ates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29-172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bridge Univ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rsit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ess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4).</w:t>
      </w:r>
    </w:p>
    <w:p w14:paraId="0B054E6B" w14:textId="082A922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70. Mukherjee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Notes on Barbe's Leaf Monkey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Presbytis 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rb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lyth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ournal of the Bombay Natural History Societ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4-185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4352E77" w14:textId="3838F6DE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71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adler, T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crepuscu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7D5DA48D" w14:textId="2D72745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1072. Wolf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. Reproductive competition among co-resident male silvered leaf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crista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Yale University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4).</w:t>
      </w:r>
    </w:p>
    <w:p w14:paraId="0C7EAE63" w14:textId="07BC5EA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73. Kloss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. On Mammals collected in Siam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ournal of the Natural History Society of Sia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38-340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1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2F4B480" w14:textId="211ACFD2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74. Bernstein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S. The Lutong of Kuala Selangor. 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. Theor. Bi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16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6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0BD769B" w14:textId="5B5DF8D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75. Nadler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omberg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Xuan Dang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guyen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ormee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Vietnam Primate Conservation Status Review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– Part 2</w:t>
      </w:r>
      <w:r w:rsidR="001B09D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: Leaf Monkey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rankfurt Zoological Society and Fauna &amp; Flora International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3).</w:t>
      </w:r>
    </w:p>
    <w:p w14:paraId="6F7BE58F" w14:textId="6E47DE7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76. Nadler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. Zur Haltung von Delacour- und Tonkinlangure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delacour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francois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m Gebiet ihres natuerlichen Lebensraume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Der Zoologische Garte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79-398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F228333" w14:textId="5F078C7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77. Nguyen Vinh Thanh, Le Vu Khoi. 2008, Conference Proceeding. Social behavior of Delacour's langur (Trachypithecus delacouri) in V</w:t>
      </w:r>
      <w:r w:rsidR="005433C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n Long Nature Reserve, Vietna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XXII Congress of the International Prim</w:t>
      </w:r>
      <w:r w:rsidR="005433C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tological Society-Abstract 656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Edinburgh.</w:t>
      </w:r>
    </w:p>
    <w:p w14:paraId="16533061" w14:textId="006BA6AF" w:rsidR="001B09D8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78.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Xiong, J. R.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ong S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H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Qiu, C. G. &amp; Li, Z. Y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omparison of 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ocomotor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ehaviour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etwee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ite-headed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ngurs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B09D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leucocepha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Fan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ç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ois'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ngurs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B09D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. francois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Fusui, China.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B09D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urr. Zool.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B09D8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5,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9-19 (2009).</w:t>
      </w:r>
    </w:p>
    <w:p w14:paraId="0C09C419" w14:textId="668B6AF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79. Li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Z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Study on conservation Biology of Francois' langurs </w:t>
      </w:r>
      <w:r w:rsidRPr="00552A8E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  <w:lang w:val="en-US"/>
        </w:rPr>
        <w:t>(Presbytis francoisi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) in China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rimate Conservation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6DB4A761" w14:textId="20EA313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80. Biswas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Ecology and Social behaviour of Golden langur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gee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Khajuria, 1956), in Assam.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auhati University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2).</w:t>
      </w:r>
    </w:p>
    <w:p w14:paraId="46862C33" w14:textId="0C66709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81. Ha Thang</w:t>
      </w:r>
      <w:r w:rsidR="001F30C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1F30C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adler, T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rimate Survey in Bai Voi Limestone Hill and Options for the Conservation of the Silvered Langur Population (Kien Luong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istrict, Kien Giang Province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1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5 (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rankfurt Zoological Society, 2004).</w:t>
      </w:r>
    </w:p>
    <w:p w14:paraId="300E5596" w14:textId="75BFE61F" w:rsidR="00FA073F" w:rsidRPr="00552A8E" w:rsidRDefault="00FA073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82. </w:t>
      </w:r>
      <w:r w:rsidR="008A3118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Chivers, D. J. </w:t>
      </w:r>
      <w:r w:rsidR="008A311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8A311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8A311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8</w:t>
      </w:r>
      <w:r w:rsidR="007537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</w:t>
      </w:r>
      <w:r w:rsidR="008A311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790 (Lynx Edicions, 2013).</w:t>
      </w:r>
    </w:p>
    <w:p w14:paraId="3CFB867F" w14:textId="4113285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83. Hai Ha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guye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Gop Phan Nghien cuu thu linh truong va mot so dac diem sinh hoc, sinh thai hoc voov den Ha Tinh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francois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atinhensis Dao, 1970 o Vuon quoc gia Phong nha-Ke Bang (Vietnamese)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(Hanoi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ational University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8637D65" w14:textId="0E312F1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84. Huang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ei,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i,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i,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. &amp; Sun, R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Sleeping 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ve 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election, 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ctivity 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ttern and 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me 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udget of 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ite-headed 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ngur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FA073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FA073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FA073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13-824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BCE5B91" w14:textId="269817B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85. Li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Z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Y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Wei Y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oger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Food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oice of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ite-headed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ngurs in Fusui, Chi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89-1205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69B9547" w14:textId="056B59A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86. Li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Z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Y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oger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Habitat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q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uality and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nge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se of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ite-headed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ngurs in Fusui, Chi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5-195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25B5CEC" w14:textId="7DCF29D7" w:rsidR="00115480" w:rsidRPr="00552A8E" w:rsidRDefault="00115480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1087. </w:t>
      </w:r>
      <w:r w:rsidR="0075365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</w:t>
      </w:r>
      <w:r w:rsidR="0075365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75365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75365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18-723 (Lynx Edicions, 2013).</w:t>
      </w:r>
    </w:p>
    <w:p w14:paraId="18F9CC4B" w14:textId="5449D42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88. Nijman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. Geographic distribution of ebony leaf monkey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aur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E. Geoffroy Saint-Hilaire 1812) (Mammalia: Primates: Cercopithecidae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ntrib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Zool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9</w:t>
      </w:r>
      <w:r w:rsidR="00115480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57-177 (2000).</w:t>
      </w:r>
    </w:p>
    <w:p w14:paraId="421F06A7" w14:textId="68BDE16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89. Curtin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hiver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ecology of arboreal folivore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ontgomery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.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41-464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mithsonian Institution Pres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8).</w:t>
      </w:r>
    </w:p>
    <w:p w14:paraId="3B4F115B" w14:textId="18EEEF65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90. Raemaeker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hiver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layan forest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hiver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79-316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lenum Pres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0).</w:t>
      </w:r>
    </w:p>
    <w:p w14:paraId="63599DFB" w14:textId="7C8B72E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91. Choudhury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Phayre's leaf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phayre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northeastern Ind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iger pape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4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00EA2CB" w14:textId="3E2B403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92. Stanford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. Ecology of capped langur and Phayre's leaf monkeys in Bangladesh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25-128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C87FBD8" w14:textId="7C63622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93. Srivastava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iswa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hattacharjee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C. A preliminary investigation on the socio-ecology of Capped langur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pile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Blyth, 1984) in Manas National Park.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auhati University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7).</w:t>
      </w:r>
    </w:p>
    <w:p w14:paraId="0BBAA67B" w14:textId="370E7EA7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94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adler, T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poliocepha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5A412DB9" w14:textId="10E60869" w:rsidR="0074751C" w:rsidRPr="00552A8E" w:rsidRDefault="0074751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95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Roos, C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selangor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1AFEC147" w14:textId="364A0B0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96. Rigamonti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Social Systems and Their Ecological Ba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appeler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anzhorn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25-39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lenum Pres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3).</w:t>
      </w:r>
    </w:p>
    <w:p w14:paraId="3A496F53" w14:textId="773ADAA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97. Britt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Iambana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Welch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atz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592A07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Natural History of Madagascar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oodman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enstead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545-1551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hicago Press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3).</w:t>
      </w:r>
    </w:p>
    <w:p w14:paraId="2E409546" w14:textId="4DAFC26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98. Ratsimbazafy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On the brink of extinction and the process of recovery: response of black-and-white ruffed lemur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Varecia variegata variega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to disturbance in Manombo Forest, Madagascar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UNY-Stony Brook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2).</w:t>
      </w:r>
    </w:p>
    <w:p w14:paraId="7EAB7B43" w14:textId="541CFC3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99. Balko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A behaviorally plastic response to forest composition and logging disturbance by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Varecia variegata variega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Ranomafana National Park, Madagascar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UNY-College of Environmental Science &amp; Forestry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8).</w:t>
      </w:r>
    </w:p>
    <w:p w14:paraId="13A4BB91" w14:textId="502AA91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00. Blouch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. Distribution and abundance of oranguta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ongo pygmae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and other primates in the Lanjak Entimau Wildlife Sanctuary, Sarawak, Malay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op</w:t>
      </w:r>
      <w:r w:rsidR="00592A07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Biodiv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rs</w:t>
      </w:r>
      <w:r w:rsidR="00592A07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59-274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1BC77D4" w14:textId="6E8C8BB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01. Norconk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Interactions between primate species in a </w:t>
      </w:r>
      <w:proofErr w:type="gramStart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eotropical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orest: Mixed-species troops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Saguinus mystax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fuscicol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Callitrichidae)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alifornia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75D42CE" w14:textId="1FFF5D29" w:rsidR="00592A07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1102. Snowdon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oini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</w:t>
      </w:r>
      <w:r w:rsidR="00592A07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cology and Behavior of Neotropical Primates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ol. 2 (Mittermeier, R. A., Rylands, A. B., Coimbra-Filho, A. F. &amp; da Fonseca, G. A. B. eds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23-298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orld Wildlife Fund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8).</w:t>
      </w:r>
    </w:p>
    <w:p w14:paraId="1083BC93" w14:textId="3998673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03. Porter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 The Behavior and Ecology of the Goeldi's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mico goeld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Northern Bolivia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ate University of New York, Stony Brook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8E60D8C" w14:textId="71B0DE0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04. Oates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F. Africa's primates in 1992: 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onservation issues and option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61-71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CA28BE7" w14:textId="7777777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05. Butynski TM, Members of the Primate Specialist Group. 2007, Other. Procolobus pennantii ssp. epieni. IUCN Red List of Threatened Species, IUCN.</w:t>
      </w:r>
    </w:p>
    <w:p w14:paraId="22DDE0CE" w14:textId="0FBA4F3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06. Struhsaker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Demographic variation among the Udzungwa red colobu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colobus gordonoru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relation to gross ecological and sociological parameter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615-658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506080B" w14:textId="54C447D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07. Dinesen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ehmberg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ahner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jeldså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Conservation priorities for the forests of the Udzungwa Mountains, Tanzania, based on primates, duikers and bird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iol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Conserv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9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23-236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36F533B" w14:textId="6F8DA52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sz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08. Colyn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 Coat colour polymorphism of red colobus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lobus badi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Primates, Colobinae) in eastern Zaire: Taxonomic and biogeographic implications.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Rev</w:t>
      </w:r>
      <w:r w:rsidR="005140F9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Zool</w:t>
      </w:r>
      <w:r w:rsidR="005140F9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Afr</w:t>
      </w:r>
      <w:r w:rsidR="005140F9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sz w:val="24"/>
          <w:bdr w:val="none" w:sz="0" w:space="0" w:color="auto" w:frame="1"/>
          <w:lang w:val="en-US"/>
        </w:rPr>
        <w:t>107,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301-320</w:t>
      </w:r>
      <w:r w:rsidR="005140F9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(1993)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.</w:t>
      </w:r>
    </w:p>
    <w:p w14:paraId="20D8D1FB" w14:textId="5CF66CF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1109. Galat, G.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 xml:space="preserve">Enquête sur les Mammifères de Lobay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Recensements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</w:t>
      </w:r>
      <w:proofErr w:type="gramEnd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densités des Primates et observations sur l'écologie de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olobus pennanti oustaleti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RSTOM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7).</w:t>
      </w:r>
    </w:p>
    <w:p w14:paraId="38FC51F7" w14:textId="38FEC78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10. Colyn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autier-Hion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erheyen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N. A re-appraisal of palaeoenvironmental history in Central Africa: evidence for a major fluvial refuge in the Zaire Basi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iogeogr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03-407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2E14B05" w14:textId="7C0DD3D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11. Butynski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oster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. Distribution and conservation status of primates in Bioko Island, Equatorial Guine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iodivers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nserv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93-909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807D3EF" w14:textId="3BFDFD0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12. Asibey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ecent Advances in Primatology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ol. 2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hivers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ane Petter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55-74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emic Press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8).</w:t>
      </w:r>
    </w:p>
    <w:p w14:paraId="3F5A5EDA" w14:textId="693A167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13. Vulinec, K., Lambert, J.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ellow, D. Primate and dung beetle communities in secondary growth rain forests: implications for conservation of seed dispersal system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55-879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8F5A1AC" w14:textId="1B017EE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14. Wallace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omez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Felton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elton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On a new species of titi monkey, genus Callicebus Thomas, from western Bolivia (Primates, Cebidae) with preliminary notes on distribution and abundanc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</w:t>
      </w:r>
      <w:r w:rsidR="004905B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9-39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36E184B" w14:textId="6A0F8CAD" w:rsidR="004905B1" w:rsidRPr="00552A8E" w:rsidRDefault="004905B1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15.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62 (Lynx Edicions, 2013).</w:t>
      </w:r>
    </w:p>
    <w:p w14:paraId="7194A9F4" w14:textId="62A50DB1" w:rsidR="004905B1" w:rsidRPr="00552A8E" w:rsidRDefault="004905B1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1116. Pinto, L. P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63 (Lynx Edicions, 2013).</w:t>
      </w:r>
    </w:p>
    <w:p w14:paraId="710B1E3B" w14:textId="5B975929" w:rsidR="004905B1" w:rsidRPr="00552A8E" w:rsidRDefault="004905B1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17. Sheeran, L. K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67 (Lynx Edicions, 2013).</w:t>
      </w:r>
    </w:p>
    <w:p w14:paraId="49CC66EC" w14:textId="04ABBA2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18. Wilson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ilson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Behavioral and morphological variation among primate populations in Sumatr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Yb. </w:t>
      </w:r>
      <w:r w:rsidR="004905B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s. Anthrop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07-233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7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1953D08" w14:textId="33EDC7E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19. Oates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Davies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elson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4905B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lobine Monkeys: Their Ecology, Behaviour and Evolution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avies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ates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) 45-75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bridge Univ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rsit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ess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4).</w:t>
      </w:r>
    </w:p>
    <w:p w14:paraId="155338D2" w14:textId="7777777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20. Ambrose L, Pimley ER. 2013, Book. Allen's bushbaby (Sciurocheirus). Butynski TM, Kingdon JS and Kalina J. Mammals of Africa, 2, Bloomsbury Publishing. London.</w:t>
      </w:r>
    </w:p>
    <w:p w14:paraId="34B78CC2" w14:textId="7DCF15D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21. Pham Nha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u Linh Truong cua Viet Nam (Primates of Vietnam</w:t>
      </w:r>
      <w:r w:rsidR="004905B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)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Forestry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2).</w:t>
      </w:r>
    </w:p>
    <w:p w14:paraId="58509D26" w14:textId="16F5F903" w:rsidR="004905B1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22. Rabarivola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Prosper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Zaramody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Andriaholinirina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auwy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Cytogenetics and taxonomy of the genus Hapalemu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New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6-49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20B54D8" w14:textId="0F85275A" w:rsidR="004905B1" w:rsidRPr="00552A8E" w:rsidRDefault="004905B1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23. Groves, C. P. &amp; Richardson, M. C., Roos, C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80-78</w:t>
      </w:r>
      <w:r w:rsidR="00F31EC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5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085014AE" w14:textId="58308297" w:rsidR="00CA3C00" w:rsidRPr="00552A8E" w:rsidRDefault="00CA3C00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24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344-345 (Lynx Edicions, 2013).</w:t>
      </w:r>
    </w:p>
    <w:p w14:paraId="560FBD7E" w14:textId="23D2C32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25. Mittermeier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et al. </w:t>
      </w:r>
      <w:r w:rsidR="00CA3C0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s of Madagascar - A Field Guide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rd ed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onservation International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0).</w:t>
      </w:r>
    </w:p>
    <w:p w14:paraId="34E57A61" w14:textId="4186175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26. </w:t>
      </w:r>
      <w:r w:rsidR="0075365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</w:t>
      </w:r>
      <w:r w:rsidR="0075365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75365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75365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2</w:t>
      </w:r>
      <w:r w:rsidR="00E25E2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</w:t>
      </w:r>
      <w:r w:rsidR="0075365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729 (Lynx Edicions, 2013).</w:t>
      </w:r>
    </w:p>
    <w:p w14:paraId="1A8059CB" w14:textId="1421F3B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27. </w:t>
      </w:r>
      <w:r w:rsidR="004649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</w:t>
      </w:r>
      <w:r w:rsidR="004649E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4649E7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4649E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3</w:t>
      </w:r>
      <w:r w:rsidR="0034393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</w:t>
      </w:r>
      <w:r w:rsidR="004649E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73</w:t>
      </w:r>
      <w:r w:rsidR="0034393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</w:t>
      </w:r>
      <w:r w:rsidR="003337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E412E71" w14:textId="5CCC79E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sz w:val="24"/>
          <w:bdr w:val="none" w:sz="0" w:space="0" w:color="auto" w:frame="1"/>
          <w:lang w:val="es-MX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28. Harvey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larke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indburg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. Morphometric analyses of Ateles: Systematic and biogeographic implication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CA3C0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A3C0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ys</w:t>
      </w:r>
      <w:r w:rsidR="00CA3C0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s-MX"/>
        </w:rPr>
        <w:t>Anthropol</w:t>
      </w:r>
      <w:r w:rsidR="00CA3C0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s-MX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 xml:space="preserve"> </w:t>
      </w:r>
      <w:r w:rsidRPr="00552A8E">
        <w:rPr>
          <w:rFonts w:ascii="Times New Roman" w:hAnsi="Times New Roman"/>
          <w:b/>
          <w:sz w:val="24"/>
          <w:bdr w:val="none" w:sz="0" w:space="0" w:color="auto" w:frame="1"/>
          <w:lang w:val="es-MX"/>
        </w:rPr>
        <w:t>85,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233-236</w:t>
      </w:r>
      <w:r w:rsidR="00CA3C00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(1991)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.</w:t>
      </w:r>
    </w:p>
    <w:p w14:paraId="259FA8A0" w14:textId="1883D171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1129. de Oliveira</w:t>
      </w:r>
      <w:r w:rsidR="00CA3C00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M</w:t>
      </w:r>
      <w:r w:rsidR="00CA3C00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M</w:t>
      </w:r>
      <w:r w:rsidR="00CA3C00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.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, Rylands</w:t>
      </w:r>
      <w:r w:rsidR="00CA3C00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A</w:t>
      </w:r>
      <w:r w:rsidR="00CA3C00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B</w:t>
      </w:r>
      <w:r w:rsidR="00CA3C00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.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, Ferrari</w:t>
      </w:r>
      <w:r w:rsidR="00CA3C00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S</w:t>
      </w:r>
      <w:r w:rsidR="00CA3C00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F</w:t>
      </w:r>
      <w:r w:rsidR="00CA3C00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.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&amp; Silva</w:t>
      </w:r>
      <w:r w:rsidR="006F755A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-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J</w:t>
      </w:r>
      <w:r w:rsidR="006F755A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únior</w:t>
      </w:r>
      <w:r w:rsidR="00CA3C00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J</w:t>
      </w:r>
      <w:r w:rsidR="00CA3C00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S. 2008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s-MX"/>
        </w:rPr>
        <w:t xml:space="preserve">Mico rondoni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UCN Red List of Threatened Species. Version 2011.1. www.iucnredlist.org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</w:p>
    <w:p w14:paraId="7914DA76" w14:textId="422653F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1130. </w:t>
      </w:r>
      <w:r w:rsidR="004649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Shekelle, M., Gursky-Doyen, S. &amp; Richardson, M. C. </w:t>
      </w:r>
      <w:r w:rsidR="004649E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4649E7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4649E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</w:t>
      </w:r>
      <w:r w:rsidR="00557BB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58-261</w:t>
      </w:r>
      <w:r w:rsidR="004649E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300DE6FD" w14:textId="225AB05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31. Butynski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in A Primate </w:t>
      </w:r>
      <w:r w:rsidR="00561D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Radiation: Evolutionary Biology of the African </w:t>
      </w:r>
      <w:proofErr w:type="gramStart"/>
      <w:r w:rsidR="00561D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Guenons</w:t>
      </w:r>
      <w:r w:rsidR="00561D66" w:rsidRPr="00552A8E">
        <w:rPr>
          <w:lang w:val="en-US"/>
        </w:rPr>
        <w:t xml:space="preserve">  (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autier-Hion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ourlière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autier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ingdon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ds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561D66" w:rsidRPr="00552A8E">
        <w:rPr>
          <w:rFonts w:ascii="Times New Roman" w:hAnsi="Times New Roman"/>
          <w:sz w:val="24"/>
          <w:szCs w:val="24"/>
          <w:lang w:val="en-US"/>
        </w:rPr>
        <w:t>284–322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bridge University Press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8).</w:t>
      </w:r>
    </w:p>
    <w:p w14:paraId="20635725" w14:textId="21B68D3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32. Delson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41393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ody mass in Cercopithecidae (Primates, Mammalia): Estimation and scaling in exinct and extant taxa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nthropological Papers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f the American Museum of Natural Histor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000).</w:t>
      </w:r>
    </w:p>
    <w:p w14:paraId="1E12FB1D" w14:textId="53C87752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33. Adie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alat-Luong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alat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s Grands Mammifères du Niokolo-Badiar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onds Européen de Développement régional No 4213/REG &amp; Anh GALAT-LUONG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7).</w:t>
      </w:r>
    </w:p>
    <w:p w14:paraId="593844C0" w14:textId="6626D87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34. </w:t>
      </w:r>
      <w:r w:rsidR="00C635D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</w:t>
      </w:r>
      <w:r w:rsidR="00C635D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C635D7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C635D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47-752 (Lynx Edicions, 2013).</w:t>
      </w:r>
    </w:p>
    <w:p w14:paraId="6AA57651" w14:textId="6E901D0F" w:rsidR="0041393F" w:rsidRPr="00552A8E" w:rsidRDefault="0041393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35. Groves, C. P. &amp; Ting, N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09 (Lynx Edicions, 2013).</w:t>
      </w:r>
    </w:p>
    <w:p w14:paraId="7C8ADF03" w14:textId="1B314E2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36. Struhsaker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. 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41393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ecent Advances in Primatology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ol. 1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hivers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erbert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225-248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emic Press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8).</w:t>
      </w:r>
    </w:p>
    <w:p w14:paraId="4D90C2A7" w14:textId="0900F805" w:rsidR="0041393F" w:rsidRPr="00552A8E" w:rsidRDefault="0041393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37. Pinto, L. P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63 (Lynx Edicions, 2013).</w:t>
      </w:r>
    </w:p>
    <w:p w14:paraId="1E880F45" w14:textId="6E88790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38. Dalponte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ilva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ilva-Júnior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. New species of titi monkey, genus Callicebus Thomas, 1903 (Primates, Pitheciidae), from southern Amazonia, Brazil.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apéis Avulsos de Zoologia (São Paulo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57-472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498713E" w14:textId="6EBA098A" w:rsidR="006F755A" w:rsidRPr="00552A8E" w:rsidRDefault="006F755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39.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59</w:t>
      </w:r>
      <w:r w:rsidR="00B159C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462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7BEB8344" w14:textId="2FDCD32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40. Gualda-Barros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Do Nascimento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o Amaral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K. A new species of Callicebus Thomas, 1903 (Primates, Pitheciidae) from the states of Mato Grosso and Pará, Brazil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apéis Avulsos de Zoologia (São Paulo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52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61-279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517CBF4" w14:textId="63DD56D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41. Wolfheim, J. H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 of the world: Distribution, abundance, and conservati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Washington Press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3).</w:t>
      </w:r>
    </w:p>
    <w:p w14:paraId="3D5A81BA" w14:textId="28017ECC" w:rsidR="0074751C" w:rsidRPr="00552A8E" w:rsidRDefault="0074751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42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atel, E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candid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650BFFFF" w14:textId="40B6404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43. </w:t>
      </w:r>
      <w:r w:rsidR="0069216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</w:t>
      </w:r>
      <w:r w:rsidR="0069216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69216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69216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37 (Lynx Edicions, 2013).</w:t>
      </w:r>
    </w:p>
    <w:p w14:paraId="1868B7F9" w14:textId="75630CF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1144. Ratajszczak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Dang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ham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. 1992, Other. A Survey for Tonkin Snub-nosed Monkey (Rhinopithecus avunculus) in the North Vietnam, FFPS/British Airways/WWF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2).</w:t>
      </w:r>
    </w:p>
    <w:p w14:paraId="0466993D" w14:textId="29F92F3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45. </w:t>
      </w:r>
      <w:r w:rsidR="00D34AE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ylands, A. B. &amp; Mittermeier, R. A. in </w:t>
      </w:r>
      <w:r w:rsidR="00D34AE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="00D34AE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</w:t>
      </w:r>
      <w:proofErr w:type="gramStart"/>
      <w:r w:rsidR="00D34AE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ds</w:t>
      </w:r>
      <w:proofErr w:type="gramEnd"/>
      <w:r w:rsidR="00D34AE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) XX (Lynx Edicions, 2013).</w:t>
      </w:r>
    </w:p>
    <w:p w14:paraId="0E5AB739" w14:textId="42387025" w:rsidR="006F755A" w:rsidRPr="00552A8E" w:rsidRDefault="006F755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46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00 (Lynx Edicions, 2013).</w:t>
      </w:r>
    </w:p>
    <w:p w14:paraId="0A3316C8" w14:textId="586E9592" w:rsidR="006F755A" w:rsidRPr="00552A8E" w:rsidRDefault="006F755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47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399 (Lynx Edicions, 2013).</w:t>
      </w:r>
    </w:p>
    <w:p w14:paraId="256CE15A" w14:textId="21C3C1FA" w:rsidR="006F755A" w:rsidRPr="00552A8E" w:rsidRDefault="006F755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48. </w:t>
      </w:r>
      <w:r w:rsidR="00E346BF" w:rsidRPr="00552A8E">
        <w:rPr>
          <w:rFonts w:ascii="Times New Roman" w:hAnsi="Times New Roman"/>
          <w:color w:val="000000"/>
          <w:sz w:val="24"/>
          <w:szCs w:val="24"/>
          <w:lang w:val="en-US"/>
        </w:rPr>
        <w:t>Shekelle, M., Gursky-Doyen, S. &amp; Richardson, M. C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</w:t>
      </w:r>
      <w:r w:rsidR="00E346B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57-258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48FB6356" w14:textId="5C6A16D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49. Brandon-Jones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 A taxonomic revision of the langurs and leaf monkeys (Primates: Colobinae) of South A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Zoo's Print Journa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551-1594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CFA77C3" w14:textId="58F44F3E" w:rsidR="0074751C" w:rsidRPr="00552A8E" w:rsidRDefault="0074751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50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hekelle, M., Kaufer, B. &amp; Gursky, S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sangir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089613CE" w14:textId="312EAD8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51. Merker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6F755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wallace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a new tarsier species from Central Sulawesi occupies a discontinuous rang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6F755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6F755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6F755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07-1122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0827006" w14:textId="7382304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52. Kool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Food selection by the silver leaf monkey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aur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ondaic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in relation to plant chemistry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ecologi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9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27-533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71053C6" w14:textId="3AE847A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53. Huang</w:t>
      </w:r>
      <w:r w:rsidR="00EA184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EA184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i</w:t>
      </w:r>
      <w:r w:rsidR="00EA184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. 2005</w:t>
      </w:r>
      <w:r w:rsidR="00794E4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ow does the white-headed langur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leucocepha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adapt locomotor behavior to its unique limestone hill habitat?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61-267.</w:t>
      </w:r>
    </w:p>
    <w:p w14:paraId="7DC3DB3C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54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79-683 (Lynx Edicions, 2013).</w:t>
      </w:r>
    </w:p>
    <w:p w14:paraId="5DBE99E3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55. Zinner, D., Fickenscher, G. H., &amp; Roos, C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93 (Lynx Edicions, 2013).</w:t>
      </w:r>
    </w:p>
    <w:p w14:paraId="74227480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56. Ferrari, S. F., Veiga, L. M., Pinto, L. P., Marsh, L. K., Mittermeier, R. A. &amp; Rylands, A. B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468 (Lynx Edicions, 2013).</w:t>
      </w:r>
    </w:p>
    <w:p w14:paraId="68DC46F0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57. Richardson, M. C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0-65 (Lynx Edicions, 2013).</w:t>
      </w:r>
    </w:p>
    <w:p w14:paraId="659A4984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1158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Rylands, A. B. &amp; Mittermeier, R. A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323-328 (Lynx Edicions, 2013).</w:t>
      </w:r>
    </w:p>
    <w:p w14:paraId="6B032F1B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59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Nekaris, K. A. I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231-232 (Lynx Edicions, 2013).</w:t>
      </w:r>
    </w:p>
    <w:p w14:paraId="74331D0F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60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42-647 (Lynx Edicions, 2013).</w:t>
      </w:r>
    </w:p>
    <w:p w14:paraId="67EECB32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61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 &amp; Roos, C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29 (Lynx Edicions, 2013).</w:t>
      </w:r>
    </w:p>
    <w:p w14:paraId="4EF63C04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62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ichardson, M. C.  </w:t>
      </w:r>
      <w:proofErr w:type="gramStart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proofErr w:type="gramEnd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51-56 (Lynx Edicions, 2013).</w:t>
      </w:r>
    </w:p>
    <w:p w14:paraId="57695326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63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Richardson, M. C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59 (Lynx Edicions, 2013).</w:t>
      </w:r>
    </w:p>
    <w:p w14:paraId="7EA7AFA5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64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Nekaris, K. A. I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234-235 (Lynx Edicions, 2013).</w:t>
      </w:r>
    </w:p>
    <w:p w14:paraId="020A3ACA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65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Nekaris, K. A. I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207 (Lynx Edicions, 2013).</w:t>
      </w:r>
    </w:p>
    <w:p w14:paraId="5D7E15F2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66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Nekaris, K. A. I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228 (Lynx Edicions, 2013).</w:t>
      </w:r>
    </w:p>
    <w:p w14:paraId="491CD875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67.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67 (Lynx Edicions, 2013).</w:t>
      </w:r>
    </w:p>
    <w:p w14:paraId="72A8CE6D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68. Mittermeier, R. A., Schwitzer, C., Louis, E. E. &amp; Richardson, M. C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172-173 (Lynx Edicions, 2013).</w:t>
      </w:r>
    </w:p>
    <w:p w14:paraId="51042834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69. Zinner, D., Fickenscher, G. H. &amp; Roos, C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25-726 (Lynx Edicions, 2013).</w:t>
      </w:r>
    </w:p>
    <w:p w14:paraId="27872F6E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70. Nekaris, K. A. I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202-203 (Lynx Edicions, 2013).</w:t>
      </w:r>
    </w:p>
    <w:p w14:paraId="08334EF4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1171. Zinner, D., Fickenscher, G. H. &amp; Roos, C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29-730 (Lynx Edicions, 2013).</w:t>
      </w:r>
    </w:p>
    <w:p w14:paraId="33689EC3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72. Zinner, D., Fickenscher, G. H. &amp; Roos, C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41-743 (Lynx Edicions, 2013).</w:t>
      </w:r>
    </w:p>
    <w:p w14:paraId="4F9F7A8D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73. Zinner, D., Fickenscher, G. H. &amp; Roos, C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675-676 (Lynx Edicions, 2013).</w:t>
      </w:r>
    </w:p>
    <w:p w14:paraId="342D59A7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74. Nekaris, K. A. I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227 (Lynx Edicions, 2013).</w:t>
      </w:r>
    </w:p>
    <w:p w14:paraId="4AD51AC2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75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ittermeier, R. A., Schwitzer, C., Louis, E. E. &amp; Richardson, M. C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164-167 (Lynx Edicions, 2013).</w:t>
      </w:r>
    </w:p>
    <w:p w14:paraId="6C705C11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76. Mittermeier, R. A., Schwitzer, C., Louis, E. E. &amp; Richardson, M. C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133-138 (Lynx Edicions, 2013).</w:t>
      </w:r>
    </w:p>
    <w:p w14:paraId="2D88DEFB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77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Nekaris, K. A. I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199-200 (Lynx Edicions, 2013).</w:t>
      </w:r>
    </w:p>
    <w:p w14:paraId="76DEFEC0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78. Schwitzer, C., Mittermerier, R. A., Louis, E. E. &amp; Richardson, M. C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84-87 (Lynx Edicions, 2013).</w:t>
      </w:r>
    </w:p>
    <w:p w14:paraId="63DFF519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79. Chivers, D. J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853-854 (Lynx Edicions, 2013).</w:t>
      </w:r>
    </w:p>
    <w:p w14:paraId="21CAA8E9" w14:textId="388BB0D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80. 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Chang</w:t>
      </w:r>
      <w:r w:rsidR="00D34AEA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K. </w:t>
      </w:r>
      <w:r w:rsidRPr="00552A8E">
        <w:rPr>
          <w:rFonts w:ascii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Foraging strategies of Formosan macaques (</w:t>
      </w:r>
      <w:r w:rsidRPr="00552A8E">
        <w:rPr>
          <w:rFonts w:ascii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  <w:lang w:val="en-US"/>
        </w:rPr>
        <w:t>Macaca cyclopis</w:t>
      </w:r>
      <w:r w:rsidRPr="00552A8E">
        <w:rPr>
          <w:rFonts w:ascii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) in Fushan Experimental Forest, I-Lan (in Chinese)</w:t>
      </w:r>
      <w:r w:rsidR="00D34AEA" w:rsidRPr="00552A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(National Taiwan University,</w:t>
      </w:r>
      <w:r w:rsidR="00D34AE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99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EBDA6A1" w14:textId="3CAE4196" w:rsidR="00350662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81.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066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anale, G. R. Ecology and Conservation of the yellow-breasted capuchin monkey in the northern Atlantic Forest. (University of Cambridge, 2010).</w:t>
      </w:r>
    </w:p>
    <w:p w14:paraId="51CE9F6E" w14:textId="3CE64457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82. Suarez, S. A. Spatio-Temporal Foraging Skills of White-Bellied Spider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teles belzebuth belzebuth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the Yasuni National Park, Ecuador. (Stony Brook University, 2003).</w:t>
      </w:r>
    </w:p>
    <w:p w14:paraId="7EC72B14" w14:textId="68D8A35B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83. Strier, K. B. The behaviour and ecology of the woolly spider monkeys, or muriqui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rachyteles arachnoid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Geoffroy 1806). (Harvard University, 1986).</w:t>
      </w:r>
    </w:p>
    <w:p w14:paraId="39CCA297" w14:textId="59FFD8FC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84. Saj, T. L. The ecology and behavior of vervet monkeys in a human-modified environment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pithecus aethiop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. (University of Calgary, 1998).</w:t>
      </w:r>
    </w:p>
    <w:p w14:paraId="7A864C4D" w14:textId="47343036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1185. Razafindratsima, O. H., Jones, T. A. &amp; Dunham, A. E. Patterns of movement and seed dispersal by three lemur specie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. J.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4-96 (2013).</w:t>
      </w:r>
    </w:p>
    <w:p w14:paraId="0D2A10D3" w14:textId="382A5A57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86. Robinson, J. G. Seasonal variation in use of time and space by the wedge‐capped capuchin monkey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bus olivace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implications for foraging theory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mithsonian Contributions to Zoolog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3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–56 (1986).</w:t>
      </w:r>
    </w:p>
    <w:p w14:paraId="21D42308" w14:textId="4BD88376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87. Matthews, L. J. Activity patterns, home range size, and intergroup encounters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bus albifro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upport existing models of capuchin socioecology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09–728 (2009).</w:t>
      </w:r>
    </w:p>
    <w:p w14:paraId="62509C1B" w14:textId="4C382720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88. Dietz, J. M., Peres, C. A. &amp; Pinder L. Foraging ecology and use of space in golden lion tamari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ontopithecus rosali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. J.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1, 289-305 (1997).</w:t>
      </w:r>
    </w:p>
    <w:p w14:paraId="4981AC79" w14:textId="2141C7A0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89. Hladik, C. M. &amp; Charles-Dominique, P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simian Biolog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(Martin, R. D., Doyle, G. A. &amp; Walker, A. C. eds.)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3-37 (University of Pittsburgh Press, 1974).</w:t>
      </w:r>
    </w:p>
    <w:p w14:paraId="0EC270AE" w14:textId="73940629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90. Masui, K., Narita, Y. &amp; Tanaka, S. Information on the distribution of Formosan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cyclop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83-392 (1986).</w:t>
      </w:r>
    </w:p>
    <w:p w14:paraId="54698B11" w14:textId="10BD4636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91. Chang, K-Y. Foraging strategies of formosan macaqu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cyclop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fushan experimental forest, I-</w:t>
      </w:r>
      <w:proofErr w:type="gramStart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an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National Taiwan University, 1999).</w:t>
      </w:r>
    </w:p>
    <w:p w14:paraId="7008EC6E" w14:textId="483B4E13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92. Wada, K. &amp; Ichiki, Y. Seasonal home range use by Japanese monkeys in the snowy Shiga Height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68-483 (1980).</w:t>
      </w:r>
    </w:p>
    <w:p w14:paraId="21632F53" w14:textId="262EFB2E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93. Yamada, M. (1966) </w:t>
      </w:r>
      <w:proofErr w:type="gramStart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ive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atural troops of Japanese monkeys in Shodoshima Island (I) Distribution and social organizati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15-362 (1966).</w:t>
      </w:r>
    </w:p>
    <w:p w14:paraId="751B4443" w14:textId="7366EA1A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94. Izawa, K. &amp; Nishida, T. Monkeys living in the northern limits of their distributi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67–88 (1963).</w:t>
      </w:r>
    </w:p>
    <w:p w14:paraId="3216B8A0" w14:textId="4E2FD1D8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95. Maruhashi, T. Feeding behavior and diet of the Japanese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fuscata yaku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on Yakushima Island, Japa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41–160 (1980).</w:t>
      </w:r>
    </w:p>
    <w:p w14:paraId="2CB59663" w14:textId="1B92229D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96. Hadi, S. et al. Habitat Use and Trophic Niche Overlap of Two Sympatric Colobines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potenzian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imias concolo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on Siberut Island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33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18–232 (2011).</w:t>
      </w:r>
    </w:p>
    <w:p w14:paraId="4D5719A6" w14:textId="50469E07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97. Zhao, Q. &amp; Deng, Z. Ranging behavior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thibetan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t Mt. Emei, Chi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7–47 (1988).</w:t>
      </w:r>
    </w:p>
    <w:p w14:paraId="217FCC4C" w14:textId="402946D6" w:rsidR="00452589" w:rsidRPr="00552A8E" w:rsidRDefault="00452589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98. Veracini, C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en-US"/>
        </w:rPr>
        <w:t>The Smallest Anthropoids: The Marmoset/Callimico Radiation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(Ford, S. M., Porter, L. M. &amp; Davis, L.C. eds.) 221-240 (Springer, 2009).</w:t>
      </w:r>
    </w:p>
    <w:p w14:paraId="3ECD5507" w14:textId="77777777" w:rsidR="00452589" w:rsidRPr="00552A8E" w:rsidRDefault="00452589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6643CA14" w14:textId="0A8F66D9" w:rsidR="00452589" w:rsidRPr="00552A8E" w:rsidRDefault="00452589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1199. Weidt, A., Hagenah, N., Randrianambinina, B., Radespiel, U. &amp; Zimmermann, E. Social organization of the golden brown mouse lemur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Microcebus ravelobensi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123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40–51 (2003).</w:t>
      </w:r>
    </w:p>
    <w:p w14:paraId="51AC479E" w14:textId="77777777" w:rsidR="00452589" w:rsidRPr="00552A8E" w:rsidRDefault="00452589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594456E2" w14:textId="09AB7038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200. </w:t>
      </w:r>
      <w:r w:rsidR="0035066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anale, G. R., Kierulff, M. C. M. &amp; Chivers, D. J. in </w:t>
      </w:r>
      <w:r w:rsidR="0035066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 in Fragments</w:t>
      </w:r>
      <w:r w:rsidR="0035066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arsh, L. ed.) 299-311 (Springer, 2013).</w:t>
      </w:r>
    </w:p>
    <w:p w14:paraId="2DC5F7D1" w14:textId="735F1A82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1201. Kappeler, P. M. Intrasexual selection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rza coquerel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evidence for scramble competition polygyny in a solitary primat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ehav. Ecol. Sociobi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5–127 (1997).</w:t>
      </w:r>
    </w:p>
    <w:p w14:paraId="1EC0CCFE" w14:textId="2288D767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202. Rode-Margono, J., Schwitzer, C. &amp; Nekaris, K. A. I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Dwarf and Mouse Lemurs of Madagascar: Biology, Behavior and Conservation Biogeography of the Cheirogaleida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ehman, S., Radespiel, U. &amp; Zimmermann, E. eds.) 235-254 (Cambridge University Press, 2016).</w:t>
      </w:r>
    </w:p>
    <w:p w14:paraId="6584EB5C" w14:textId="76BC4CBA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203. Frechette, J. L., Hon N., Behie, A.M. &amp; Rawson, B.M. (2017) Seasonal variation in the diet and activity budget of the northern yellow-cheeked crested gibbo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omascus annam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mbodian J. Nat. Hist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017</w:t>
      </w:r>
      <w:proofErr w:type="gramStart"/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68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–178 (2017).</w:t>
      </w:r>
    </w:p>
    <w:p w14:paraId="37462661" w14:textId="30D87242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204. Fan, P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Social Structure and Group Dynamics of the Cao Vit Gibbo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omascus nasu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Bangliang, Jingxi, Chi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45–253 (2010).</w:t>
      </w:r>
    </w:p>
    <w:p w14:paraId="193B17AE" w14:textId="7AA41D06" w:rsidR="00452589" w:rsidRPr="00552A8E" w:rsidRDefault="0045258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205.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Niemitz, C. Results of a field study on the western tarsier (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Tarsius bancanus bornea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Horsfield, 1821) in Sarawak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Sarawak Mus. J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4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71-228 (1979).</w:t>
      </w:r>
    </w:p>
    <w:p w14:paraId="72B25AED" w14:textId="225F4338" w:rsidR="00C43CDC" w:rsidRPr="00552A8E" w:rsidRDefault="00C43CD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lang w:val="en-US"/>
        </w:rPr>
      </w:pPr>
      <w:r w:rsidRPr="00552A8E">
        <w:rPr>
          <w:rFonts w:ascii="Times New Roman" w:hAnsi="Times New Roman"/>
          <w:sz w:val="24"/>
          <w:lang w:val="en-US"/>
        </w:rPr>
        <w:t xml:space="preserve">1206.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hiarello, A. G. Home range of the brown howler monkey,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Alouatta fusc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in a forest fragmentof southeastern Brazil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6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73-175 (1993).</w:t>
      </w:r>
    </w:p>
    <w:p w14:paraId="61D37885" w14:textId="39DEF782" w:rsidR="00C43CDC" w:rsidRPr="00552A8E" w:rsidRDefault="00C43CD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207. Julliot, C. Utilisation des ressources alimentaires par le singe hurleur roux,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Alouatta senicul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Atelidae, Primate), en Guyane: impact de la dissemination des grai- nes sur la regeneration forestiere. ( Universite de Tours, 1992).</w:t>
      </w:r>
    </w:p>
    <w:p w14:paraId="39CA05A7" w14:textId="4E63A123" w:rsidR="00CC3A33" w:rsidRPr="00552A8E" w:rsidRDefault="00CC3A33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208. Fashing, P. J. Activity and ranging patterns of guerezas in the Kakamega Forest: Intergroup variation and implications for intragroup feeding competition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22</w:t>
      </w:r>
      <w:r w:rsidR="00A84F14" w:rsidRPr="00552A8E">
        <w:rPr>
          <w:rFonts w:ascii="Times New Roman" w:hAnsi="Times New Roman"/>
          <w:b/>
          <w:noProof/>
          <w:sz w:val="24"/>
          <w:szCs w:val="24"/>
          <w:lang w:val="en-US"/>
        </w:rPr>
        <w:t>,</w:t>
      </w:r>
      <w:r w:rsidR="00A84F1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549–577</w:t>
      </w:r>
      <w:r w:rsidR="00A84F1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2001)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14:paraId="5F298E5C" w14:textId="38A9D83F" w:rsidR="007C1AB0" w:rsidRPr="00552A8E" w:rsidRDefault="007C1AB0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09. Hall, K.</w:t>
      </w:r>
      <w:r w:rsidRPr="00552A8E">
        <w:rPr>
          <w:rFonts w:ascii="Times New Roman" w:hAnsi="Times New Roman"/>
          <w:sz w:val="24"/>
          <w:lang w:val="en-US"/>
        </w:rPr>
        <w:t xml:space="preserve"> R.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L. Behaviour and ecology of the wild patas monkey,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Erythrocebus pata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in Uganda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J.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14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5–87 (1965).</w:t>
      </w:r>
    </w:p>
    <w:p w14:paraId="66D9BB9B" w14:textId="2FE7796F" w:rsidR="001E1047" w:rsidRPr="00552A8E" w:rsidRDefault="001E1047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210. </w:t>
      </w:r>
      <w:r w:rsidR="00310A3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ingleton, I. &amp; van Schaik, C. P.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Orangutan home range size and its determinants in a Sumatran Swamp Forest</w:t>
      </w:r>
      <w:r w:rsidR="00310A3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310A34" w:rsidRPr="00552A8E">
        <w:rPr>
          <w:rFonts w:ascii="Times New Roman" w:hAnsi="Times New Roman"/>
          <w:i/>
          <w:noProof/>
          <w:sz w:val="24"/>
          <w:szCs w:val="24"/>
          <w:lang w:val="en-US"/>
        </w:rPr>
        <w:t xml:space="preserve">Int. J. Primatol. </w:t>
      </w:r>
      <w:r w:rsidR="00310A34" w:rsidRPr="00552A8E">
        <w:rPr>
          <w:rFonts w:ascii="Times New Roman" w:hAnsi="Times New Roman"/>
          <w:b/>
          <w:noProof/>
          <w:sz w:val="24"/>
          <w:szCs w:val="24"/>
          <w:lang w:val="en-US"/>
        </w:rPr>
        <w:t>22,</w:t>
      </w:r>
      <w:r w:rsidR="00310A3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77-911 (2001).</w:t>
      </w:r>
    </w:p>
    <w:p w14:paraId="5E2A6F4A" w14:textId="3AF809E3" w:rsidR="006E1A47" w:rsidRPr="00552A8E" w:rsidRDefault="006E1A47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211. </w:t>
      </w:r>
      <w:r w:rsidR="00FB2A21" w:rsidRPr="00552A8E">
        <w:rPr>
          <w:rFonts w:ascii="Times New Roman" w:hAnsi="Times New Roman"/>
          <w:noProof/>
          <w:sz w:val="24"/>
          <w:szCs w:val="24"/>
          <w:lang w:val="en-US"/>
        </w:rPr>
        <w:t>van der Speld, R., Bello, R. &amp; Hebard, L. Activity budget and ranging of a group of Madidi titis (</w:t>
      </w:r>
      <w:r w:rsidR="00FB2A21" w:rsidRPr="00552A8E">
        <w:rPr>
          <w:rFonts w:ascii="Times New Roman" w:hAnsi="Times New Roman"/>
          <w:i/>
          <w:noProof/>
          <w:sz w:val="24"/>
          <w:szCs w:val="24"/>
          <w:lang w:val="en-US"/>
        </w:rPr>
        <w:t>Plecturocebus aureipalatii</w:t>
      </w:r>
      <w:r w:rsidR="00FB2A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Reserva Ecólogica Taricaya, with preliminary notes on diet composition, habitat usage and additional sightings. </w:t>
      </w:r>
      <w:r w:rsidR="00FB2A21" w:rsidRPr="00552A8E">
        <w:rPr>
          <w:rFonts w:ascii="Times New Roman" w:hAnsi="Times New Roman"/>
          <w:i/>
          <w:noProof/>
          <w:sz w:val="24"/>
          <w:szCs w:val="24"/>
          <w:lang w:val="en-US"/>
        </w:rPr>
        <w:t>Neotrop. Primates</w:t>
      </w:r>
      <w:r w:rsidR="00FB2A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B2A21" w:rsidRPr="00552A8E">
        <w:rPr>
          <w:rFonts w:ascii="Times New Roman" w:hAnsi="Times New Roman"/>
          <w:b/>
          <w:noProof/>
          <w:sz w:val="24"/>
          <w:szCs w:val="24"/>
          <w:lang w:val="en-US"/>
        </w:rPr>
        <w:t>23,</w:t>
      </w:r>
      <w:r w:rsidR="00FB2A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3-40 (2017).</w:t>
      </w:r>
    </w:p>
    <w:p w14:paraId="58A02926" w14:textId="635AEC28" w:rsidR="0025724D" w:rsidRPr="00552A8E" w:rsidRDefault="0025724D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12. Irwin, M. Diademed Sifaka (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ropithecus diadem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anging and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h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abitat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u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e in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c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ntinuous and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f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agmented Forest: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h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igher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d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ensity but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l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wer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v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iability in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f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agments?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Biotropic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4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31-240</w:t>
      </w:r>
      <w:r w:rsidR="00B20C3B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2007)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14:paraId="5F60EF1A" w14:textId="751E411C" w:rsidR="00803995" w:rsidRPr="00552A8E" w:rsidRDefault="00803995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13. Gerber, B. D., Arrigo-Nelson, S., Karpanty, S. M., Kotschwar, M. &amp; Wright, P. C. Spatial ecology of the endangered Milne-Edwards’ Sifaka (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ropithecus edwards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: do logging and season affect home range and daily ranging patterns?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3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05–321 (2012).</w:t>
      </w:r>
    </w:p>
    <w:p w14:paraId="24B4C809" w14:textId="4D6F2D14" w:rsidR="00B20C3B" w:rsidRPr="00552A8E" w:rsidRDefault="00B20C3B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14. Lehman, S. M. &amp; Mayor, M. Dietary patterns in Perrier’s sifakas (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ropithecus diadema perrier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: A preliminary study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6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15–122 (2004).</w:t>
      </w:r>
    </w:p>
    <w:p w14:paraId="3D21497C" w14:textId="5A529BCD" w:rsidR="000A784B" w:rsidRPr="00552A8E" w:rsidRDefault="000A784B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1215. Richard, A. F. Social boundaries in a Malagasy Prosimian, the Sifaka (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ropithecus verreaux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53–568 (1985).</w:t>
      </w:r>
    </w:p>
    <w:p w14:paraId="2E2FF339" w14:textId="62F46C25" w:rsidR="00557A76" w:rsidRDefault="00557A76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16. Rawson, B. The socio-ecology of the black-shanked douc (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ygathrix nigrip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in Mondulkiri Province, Cambodia. (The Australian National University, 2009).</w:t>
      </w:r>
    </w:p>
    <w:p w14:paraId="49155E7D" w14:textId="53D6C7B0" w:rsidR="001F30CD" w:rsidRPr="00E24779" w:rsidRDefault="001F30C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</w:p>
    <w:sectPr w:rsidR="001F30CD" w:rsidRPr="00E2477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EDE5C" w16cid:durableId="1FF301DC"/>
  <w16cid:commentId w16cid:paraId="048E7784" w16cid:durableId="1FF5B0EC"/>
  <w16cid:commentId w16cid:paraId="7C2E6BB7" w16cid:durableId="1FFF2133"/>
  <w16cid:commentId w16cid:paraId="1DB60751" w16cid:durableId="20045B4C"/>
  <w16cid:commentId w16cid:paraId="72A17455" w16cid:durableId="1FFF2134"/>
  <w16cid:commentId w16cid:paraId="35A3E95F" w16cid:durableId="20048148"/>
  <w16cid:commentId w16cid:paraId="72302A54" w16cid:durableId="20033788"/>
  <w16cid:commentId w16cid:paraId="09979E6B" w16cid:durableId="20034025"/>
  <w16cid:commentId w16cid:paraId="7DB827DC" w16cid:durableId="200344CF"/>
  <w16cid:commentId w16cid:paraId="1EF6384F" w16cid:durableId="1FFF2135"/>
  <w16cid:commentId w16cid:paraId="239361A2" w16cid:durableId="2005F5E0"/>
  <w16cid:commentId w16cid:paraId="6BFEF475" w16cid:durableId="1FFF2136"/>
  <w16cid:commentId w16cid:paraId="69692B83" w16cid:durableId="200484F3"/>
  <w16cid:commentId w16cid:paraId="69258AFA" w16cid:durableId="200473D6"/>
  <w16cid:commentId w16cid:paraId="70C7BFE3" w16cid:durableId="1FFF2137"/>
  <w16cid:commentId w16cid:paraId="483FB5D0" w16cid:durableId="20018B05"/>
  <w16cid:commentId w16cid:paraId="37E03536" w16cid:durableId="1FFF2138"/>
  <w16cid:commentId w16cid:paraId="20370D06" w16cid:durableId="1FFF2139"/>
  <w16cid:commentId w16cid:paraId="547C7D26" w16cid:durableId="1FFF395F"/>
  <w16cid:commentId w16cid:paraId="23A45502" w16cid:durableId="1FF8516C"/>
  <w16cid:commentId w16cid:paraId="4A9A6334" w16cid:durableId="1FFF213B"/>
  <w16cid:commentId w16cid:paraId="2FBC677F" w16cid:durableId="1FEC5F0B"/>
  <w16cid:commentId w16cid:paraId="03D7DDE6" w16cid:durableId="1FEC6062"/>
  <w16cid:commentId w16cid:paraId="760F9E4D" w16cid:durableId="1FEC61F5"/>
  <w16cid:commentId w16cid:paraId="6DD26B94" w16cid:durableId="1FEF22FC"/>
  <w16cid:commentId w16cid:paraId="0E5698CD" w16cid:durableId="1FEF2A08"/>
  <w16cid:commentId w16cid:paraId="4B7F91B1" w16cid:durableId="1FF8AC6E"/>
  <w16cid:commentId w16cid:paraId="0E42F5C5" w16cid:durableId="1FFF2142"/>
  <w16cid:commentId w16cid:paraId="30650E2E" w16cid:durableId="1FFF2143"/>
  <w16cid:commentId w16cid:paraId="205D1BF0" w16cid:durableId="1FEF4B67"/>
  <w16cid:commentId w16cid:paraId="4A5735FF" w16cid:durableId="1FFF2145"/>
  <w16cid:commentId w16cid:paraId="003107B1" w16cid:durableId="2005E841"/>
  <w16cid:commentId w16cid:paraId="51A294FF" w16cid:durableId="1FEF65F0"/>
  <w16cid:commentId w16cid:paraId="78D25C4E" w16cid:durableId="1FF044C8"/>
  <w16cid:commentId w16cid:paraId="11CD6D17" w16cid:durableId="1FF04C65"/>
  <w16cid:commentId w16cid:paraId="2F4382AD" w16cid:durableId="2005B83D"/>
  <w16cid:commentId w16cid:paraId="4AE5645C" w16cid:durableId="2005B2F0"/>
  <w16cid:commentId w16cid:paraId="5868904A" w16cid:durableId="1FF04F12"/>
  <w16cid:commentId w16cid:paraId="16EBA6A6" w16cid:durableId="20055B68"/>
  <w16cid:commentId w16cid:paraId="516C7D33" w16cid:durableId="1FF0C76E"/>
  <w16cid:commentId w16cid:paraId="75227088" w16cid:durableId="1FF0CC72"/>
  <w16cid:commentId w16cid:paraId="11ACCC9D" w16cid:durableId="2005EED5"/>
  <w16cid:commentId w16cid:paraId="42991886" w16cid:durableId="1FFF214C"/>
  <w16cid:commentId w16cid:paraId="70975DE8" w16cid:durableId="1FFF214D"/>
  <w16cid:commentId w16cid:paraId="639E1DA0" w16cid:durableId="1FFF3287"/>
  <w16cid:commentId w16cid:paraId="0D110530" w16cid:durableId="1FFF3B93"/>
  <w16cid:commentId w16cid:paraId="43F150E4" w16cid:durableId="1FFF4187"/>
  <w16cid:commentId w16cid:paraId="75A6A3D5" w16cid:durableId="200192A6"/>
  <w16cid:commentId w16cid:paraId="77503CBC" w16cid:durableId="2001B1FC"/>
  <w16cid:commentId w16cid:paraId="7050D805" w16cid:durableId="2001B407"/>
  <w16cid:commentId w16cid:paraId="2CD2BC07" w16cid:durableId="2001D981"/>
  <w16cid:commentId w16cid:paraId="231CF877" w16cid:durableId="2001DEDE"/>
  <w16cid:commentId w16cid:paraId="7877AB6F" w16cid:durableId="2001E3A6"/>
  <w16cid:commentId w16cid:paraId="6BA2173D" w16cid:durableId="2001FEDF"/>
  <w16cid:commentId w16cid:paraId="39042394" w16cid:durableId="200202DF"/>
  <w16cid:commentId w16cid:paraId="378C2FDB" w16cid:durableId="200205F0"/>
  <w16cid:commentId w16cid:paraId="02FEE4ED" w16cid:durableId="200210D4"/>
  <w16cid:commentId w16cid:paraId="1A7B2C27" w16cid:durableId="20022580"/>
  <w16cid:commentId w16cid:paraId="1D353023" w16cid:durableId="20022A44"/>
  <w16cid:commentId w16cid:paraId="70853193" w16cid:durableId="2002E9C6"/>
  <w16cid:commentId w16cid:paraId="78A398C6" w16cid:durableId="200320E9"/>
  <w16cid:commentId w16cid:paraId="44562436" w16cid:durableId="20034B30"/>
  <w16cid:commentId w16cid:paraId="2D6F6FA1" w16cid:durableId="20035006"/>
  <w16cid:commentId w16cid:paraId="78AD43C7" w16cid:durableId="200354BE"/>
  <w16cid:commentId w16cid:paraId="669E9CAC" w16cid:durableId="20035857"/>
  <w16cid:commentId w16cid:paraId="02BCC91F" w16cid:durableId="20036104"/>
  <w16cid:commentId w16cid:paraId="22760041" w16cid:durableId="20044DCC"/>
  <w16cid:commentId w16cid:paraId="5DBCD44F" w16cid:durableId="2004544D"/>
  <w16cid:commentId w16cid:paraId="5B965713" w16cid:durableId="2005A621"/>
  <w16cid:commentId w16cid:paraId="576F6C7E" w16cid:durableId="2005B5EE"/>
  <w16cid:commentId w16cid:paraId="4D72ADCA" w16cid:durableId="2001B6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1E4F0" w14:textId="77777777" w:rsidR="003F79B4" w:rsidRDefault="003F79B4" w:rsidP="006F6C47">
      <w:pPr>
        <w:spacing w:after="0" w:line="240" w:lineRule="auto"/>
      </w:pPr>
      <w:r>
        <w:separator/>
      </w:r>
    </w:p>
  </w:endnote>
  <w:endnote w:type="continuationSeparator" w:id="0">
    <w:p w14:paraId="6A811ABD" w14:textId="77777777" w:rsidR="003F79B4" w:rsidRDefault="003F79B4" w:rsidP="006F6C47">
      <w:pPr>
        <w:spacing w:after="0" w:line="240" w:lineRule="auto"/>
      </w:pPr>
      <w:r>
        <w:continuationSeparator/>
      </w:r>
    </w:p>
  </w:endnote>
  <w:endnote w:type="continuationNotice" w:id="1">
    <w:p w14:paraId="6F53F652" w14:textId="77777777" w:rsidR="003F79B4" w:rsidRDefault="003F7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F9932" w14:textId="77777777" w:rsidR="00607377" w:rsidRDefault="006073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2815E" w14:textId="77777777" w:rsidR="003F79B4" w:rsidRDefault="003F79B4" w:rsidP="006F6C47">
      <w:pPr>
        <w:spacing w:after="0" w:line="240" w:lineRule="auto"/>
      </w:pPr>
      <w:r>
        <w:separator/>
      </w:r>
    </w:p>
  </w:footnote>
  <w:footnote w:type="continuationSeparator" w:id="0">
    <w:p w14:paraId="441EF596" w14:textId="77777777" w:rsidR="003F79B4" w:rsidRDefault="003F79B4" w:rsidP="006F6C47">
      <w:pPr>
        <w:spacing w:after="0" w:line="240" w:lineRule="auto"/>
      </w:pPr>
      <w:r>
        <w:continuationSeparator/>
      </w:r>
    </w:p>
  </w:footnote>
  <w:footnote w:type="continuationNotice" w:id="1">
    <w:p w14:paraId="57123580" w14:textId="77777777" w:rsidR="003F79B4" w:rsidRDefault="003F79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148A4" w14:textId="77777777" w:rsidR="00607377" w:rsidRDefault="006073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2567"/>
    <w:multiLevelType w:val="hybridMultilevel"/>
    <w:tmpl w:val="8390CB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679D"/>
    <w:multiLevelType w:val="hybridMultilevel"/>
    <w:tmpl w:val="8390CB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767D"/>
    <w:multiLevelType w:val="hybridMultilevel"/>
    <w:tmpl w:val="8390CB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0A"/>
    <w:rsid w:val="0000026F"/>
    <w:rsid w:val="000021C7"/>
    <w:rsid w:val="0001207E"/>
    <w:rsid w:val="00012550"/>
    <w:rsid w:val="00014A07"/>
    <w:rsid w:val="0001522B"/>
    <w:rsid w:val="00015806"/>
    <w:rsid w:val="000215EB"/>
    <w:rsid w:val="00022D35"/>
    <w:rsid w:val="0002326F"/>
    <w:rsid w:val="0002392A"/>
    <w:rsid w:val="00025C2D"/>
    <w:rsid w:val="000270D1"/>
    <w:rsid w:val="00027349"/>
    <w:rsid w:val="00030EC3"/>
    <w:rsid w:val="000320BA"/>
    <w:rsid w:val="0003475B"/>
    <w:rsid w:val="000377C8"/>
    <w:rsid w:val="00037B2A"/>
    <w:rsid w:val="00042526"/>
    <w:rsid w:val="00050E9D"/>
    <w:rsid w:val="0005425F"/>
    <w:rsid w:val="0005439C"/>
    <w:rsid w:val="00060465"/>
    <w:rsid w:val="0006105D"/>
    <w:rsid w:val="00062A6C"/>
    <w:rsid w:val="0006492A"/>
    <w:rsid w:val="00072123"/>
    <w:rsid w:val="000777C0"/>
    <w:rsid w:val="0008264E"/>
    <w:rsid w:val="00085133"/>
    <w:rsid w:val="00086FAF"/>
    <w:rsid w:val="00090F94"/>
    <w:rsid w:val="00091143"/>
    <w:rsid w:val="000927CA"/>
    <w:rsid w:val="00092AC5"/>
    <w:rsid w:val="00092F6C"/>
    <w:rsid w:val="00095068"/>
    <w:rsid w:val="000A0A5C"/>
    <w:rsid w:val="000A1F83"/>
    <w:rsid w:val="000A5545"/>
    <w:rsid w:val="000A784B"/>
    <w:rsid w:val="000B2723"/>
    <w:rsid w:val="000B3E8E"/>
    <w:rsid w:val="000B79F6"/>
    <w:rsid w:val="000C3A2A"/>
    <w:rsid w:val="000C421A"/>
    <w:rsid w:val="000D0FE2"/>
    <w:rsid w:val="000D2C29"/>
    <w:rsid w:val="000D7C45"/>
    <w:rsid w:val="000E0D30"/>
    <w:rsid w:val="000E58EB"/>
    <w:rsid w:val="000F3DFA"/>
    <w:rsid w:val="000F3E8D"/>
    <w:rsid w:val="000F5A8A"/>
    <w:rsid w:val="000F7765"/>
    <w:rsid w:val="0010035D"/>
    <w:rsid w:val="0010148F"/>
    <w:rsid w:val="001021C8"/>
    <w:rsid w:val="00102CF6"/>
    <w:rsid w:val="001036A1"/>
    <w:rsid w:val="00105EAA"/>
    <w:rsid w:val="00107EC0"/>
    <w:rsid w:val="00115480"/>
    <w:rsid w:val="001176B9"/>
    <w:rsid w:val="00117B23"/>
    <w:rsid w:val="001253E9"/>
    <w:rsid w:val="00126390"/>
    <w:rsid w:val="001303CC"/>
    <w:rsid w:val="00132658"/>
    <w:rsid w:val="00137B08"/>
    <w:rsid w:val="00144278"/>
    <w:rsid w:val="00145C8F"/>
    <w:rsid w:val="00147056"/>
    <w:rsid w:val="0015568F"/>
    <w:rsid w:val="00157735"/>
    <w:rsid w:val="0016111D"/>
    <w:rsid w:val="0016160A"/>
    <w:rsid w:val="00163D50"/>
    <w:rsid w:val="001640C0"/>
    <w:rsid w:val="0016535E"/>
    <w:rsid w:val="00172490"/>
    <w:rsid w:val="00172B73"/>
    <w:rsid w:val="00174D5A"/>
    <w:rsid w:val="00174FE3"/>
    <w:rsid w:val="00175923"/>
    <w:rsid w:val="00177379"/>
    <w:rsid w:val="001773D2"/>
    <w:rsid w:val="00181C35"/>
    <w:rsid w:val="00187BF9"/>
    <w:rsid w:val="00187D79"/>
    <w:rsid w:val="00187E0D"/>
    <w:rsid w:val="00193DE1"/>
    <w:rsid w:val="00196CCE"/>
    <w:rsid w:val="001A1ADD"/>
    <w:rsid w:val="001A409F"/>
    <w:rsid w:val="001A7A10"/>
    <w:rsid w:val="001B05ED"/>
    <w:rsid w:val="001B09D8"/>
    <w:rsid w:val="001B136C"/>
    <w:rsid w:val="001B2CB9"/>
    <w:rsid w:val="001B2F91"/>
    <w:rsid w:val="001B327B"/>
    <w:rsid w:val="001B607E"/>
    <w:rsid w:val="001C20CB"/>
    <w:rsid w:val="001C50D4"/>
    <w:rsid w:val="001D0432"/>
    <w:rsid w:val="001D1ACD"/>
    <w:rsid w:val="001D21C5"/>
    <w:rsid w:val="001D4A98"/>
    <w:rsid w:val="001D7497"/>
    <w:rsid w:val="001E1047"/>
    <w:rsid w:val="001E709A"/>
    <w:rsid w:val="001F19E3"/>
    <w:rsid w:val="001F30CD"/>
    <w:rsid w:val="001F36BB"/>
    <w:rsid w:val="001F6EA1"/>
    <w:rsid w:val="0020012D"/>
    <w:rsid w:val="0020141C"/>
    <w:rsid w:val="00204FD5"/>
    <w:rsid w:val="00205469"/>
    <w:rsid w:val="00207AB4"/>
    <w:rsid w:val="00210D19"/>
    <w:rsid w:val="00211112"/>
    <w:rsid w:val="0021251E"/>
    <w:rsid w:val="00213AA2"/>
    <w:rsid w:val="00216096"/>
    <w:rsid w:val="00220037"/>
    <w:rsid w:val="002211F3"/>
    <w:rsid w:val="00221224"/>
    <w:rsid w:val="002216F4"/>
    <w:rsid w:val="00221D09"/>
    <w:rsid w:val="00224383"/>
    <w:rsid w:val="002247D2"/>
    <w:rsid w:val="00224D68"/>
    <w:rsid w:val="00230E1A"/>
    <w:rsid w:val="00231FFC"/>
    <w:rsid w:val="00236AC3"/>
    <w:rsid w:val="0024076B"/>
    <w:rsid w:val="0024085A"/>
    <w:rsid w:val="002431BD"/>
    <w:rsid w:val="00243576"/>
    <w:rsid w:val="00243857"/>
    <w:rsid w:val="002466BC"/>
    <w:rsid w:val="00250AAF"/>
    <w:rsid w:val="0025724D"/>
    <w:rsid w:val="00257574"/>
    <w:rsid w:val="00261977"/>
    <w:rsid w:val="0026241E"/>
    <w:rsid w:val="00266DB9"/>
    <w:rsid w:val="00267993"/>
    <w:rsid w:val="002706B8"/>
    <w:rsid w:val="0027247C"/>
    <w:rsid w:val="0027253D"/>
    <w:rsid w:val="0027508C"/>
    <w:rsid w:val="00275240"/>
    <w:rsid w:val="0027573B"/>
    <w:rsid w:val="00276F5D"/>
    <w:rsid w:val="0027778A"/>
    <w:rsid w:val="00281149"/>
    <w:rsid w:val="00281C2D"/>
    <w:rsid w:val="00281ED2"/>
    <w:rsid w:val="00283794"/>
    <w:rsid w:val="002848DA"/>
    <w:rsid w:val="00290B55"/>
    <w:rsid w:val="00297AA5"/>
    <w:rsid w:val="00297D7F"/>
    <w:rsid w:val="002A06CF"/>
    <w:rsid w:val="002A52F7"/>
    <w:rsid w:val="002A5FFF"/>
    <w:rsid w:val="002B01FC"/>
    <w:rsid w:val="002B09F3"/>
    <w:rsid w:val="002B0B13"/>
    <w:rsid w:val="002B3219"/>
    <w:rsid w:val="002B3622"/>
    <w:rsid w:val="002B7017"/>
    <w:rsid w:val="002B7F73"/>
    <w:rsid w:val="002C170D"/>
    <w:rsid w:val="002C6A88"/>
    <w:rsid w:val="002C7485"/>
    <w:rsid w:val="002D2187"/>
    <w:rsid w:val="002D4F3C"/>
    <w:rsid w:val="002D6F1A"/>
    <w:rsid w:val="002D71B3"/>
    <w:rsid w:val="002E1353"/>
    <w:rsid w:val="002E3B48"/>
    <w:rsid w:val="002E4088"/>
    <w:rsid w:val="002E4D67"/>
    <w:rsid w:val="002E5F83"/>
    <w:rsid w:val="002F0590"/>
    <w:rsid w:val="002F0ADC"/>
    <w:rsid w:val="002F0EB1"/>
    <w:rsid w:val="002F3944"/>
    <w:rsid w:val="00304326"/>
    <w:rsid w:val="00304773"/>
    <w:rsid w:val="00304D42"/>
    <w:rsid w:val="003059FF"/>
    <w:rsid w:val="00306325"/>
    <w:rsid w:val="00310A34"/>
    <w:rsid w:val="003110AB"/>
    <w:rsid w:val="00312ABA"/>
    <w:rsid w:val="003167C4"/>
    <w:rsid w:val="003167FB"/>
    <w:rsid w:val="00317324"/>
    <w:rsid w:val="003209D4"/>
    <w:rsid w:val="00321044"/>
    <w:rsid w:val="0033097E"/>
    <w:rsid w:val="00333703"/>
    <w:rsid w:val="00341B86"/>
    <w:rsid w:val="00341C8E"/>
    <w:rsid w:val="00342645"/>
    <w:rsid w:val="00342FCE"/>
    <w:rsid w:val="00343930"/>
    <w:rsid w:val="00343BEE"/>
    <w:rsid w:val="00343D62"/>
    <w:rsid w:val="00345368"/>
    <w:rsid w:val="00346366"/>
    <w:rsid w:val="00350662"/>
    <w:rsid w:val="00354079"/>
    <w:rsid w:val="00356380"/>
    <w:rsid w:val="003623AF"/>
    <w:rsid w:val="003628C4"/>
    <w:rsid w:val="0036528A"/>
    <w:rsid w:val="0036541A"/>
    <w:rsid w:val="00365CF8"/>
    <w:rsid w:val="003716A4"/>
    <w:rsid w:val="00373366"/>
    <w:rsid w:val="00393AB0"/>
    <w:rsid w:val="003A1384"/>
    <w:rsid w:val="003A15D0"/>
    <w:rsid w:val="003A4247"/>
    <w:rsid w:val="003A57B0"/>
    <w:rsid w:val="003A7A9F"/>
    <w:rsid w:val="003B064E"/>
    <w:rsid w:val="003B226A"/>
    <w:rsid w:val="003B4C34"/>
    <w:rsid w:val="003B57A6"/>
    <w:rsid w:val="003C40E3"/>
    <w:rsid w:val="003D1338"/>
    <w:rsid w:val="003D28CF"/>
    <w:rsid w:val="003D45EE"/>
    <w:rsid w:val="003D5C3F"/>
    <w:rsid w:val="003F4693"/>
    <w:rsid w:val="003F5BDD"/>
    <w:rsid w:val="003F66EC"/>
    <w:rsid w:val="003F6AC7"/>
    <w:rsid w:val="003F6C11"/>
    <w:rsid w:val="003F79B4"/>
    <w:rsid w:val="00402A2A"/>
    <w:rsid w:val="0041393F"/>
    <w:rsid w:val="0042000F"/>
    <w:rsid w:val="004221DD"/>
    <w:rsid w:val="0042513A"/>
    <w:rsid w:val="00427556"/>
    <w:rsid w:val="004327A3"/>
    <w:rsid w:val="0043349B"/>
    <w:rsid w:val="00435FB3"/>
    <w:rsid w:val="004375C3"/>
    <w:rsid w:val="00443310"/>
    <w:rsid w:val="00444721"/>
    <w:rsid w:val="004448EC"/>
    <w:rsid w:val="00452589"/>
    <w:rsid w:val="00453D8D"/>
    <w:rsid w:val="00455084"/>
    <w:rsid w:val="004576ED"/>
    <w:rsid w:val="00460B37"/>
    <w:rsid w:val="00462E96"/>
    <w:rsid w:val="004641BC"/>
    <w:rsid w:val="004649E7"/>
    <w:rsid w:val="0047231A"/>
    <w:rsid w:val="00472D37"/>
    <w:rsid w:val="004809C7"/>
    <w:rsid w:val="0048358A"/>
    <w:rsid w:val="004905B1"/>
    <w:rsid w:val="004905C0"/>
    <w:rsid w:val="004949A0"/>
    <w:rsid w:val="00497523"/>
    <w:rsid w:val="004A1473"/>
    <w:rsid w:val="004A2053"/>
    <w:rsid w:val="004A4561"/>
    <w:rsid w:val="004A66C8"/>
    <w:rsid w:val="004A724A"/>
    <w:rsid w:val="004A7513"/>
    <w:rsid w:val="004B1523"/>
    <w:rsid w:val="004B15E1"/>
    <w:rsid w:val="004B65AE"/>
    <w:rsid w:val="004B7DBA"/>
    <w:rsid w:val="004C1ADF"/>
    <w:rsid w:val="004C1B46"/>
    <w:rsid w:val="004C54F5"/>
    <w:rsid w:val="004C5ECC"/>
    <w:rsid w:val="004C6154"/>
    <w:rsid w:val="004D0116"/>
    <w:rsid w:val="004D106D"/>
    <w:rsid w:val="004D2298"/>
    <w:rsid w:val="004D707F"/>
    <w:rsid w:val="004D7E49"/>
    <w:rsid w:val="004E446E"/>
    <w:rsid w:val="004E7DBB"/>
    <w:rsid w:val="004F0CCA"/>
    <w:rsid w:val="004F3E93"/>
    <w:rsid w:val="004F4C60"/>
    <w:rsid w:val="0050266C"/>
    <w:rsid w:val="00502709"/>
    <w:rsid w:val="005051A2"/>
    <w:rsid w:val="005071F3"/>
    <w:rsid w:val="00511DFC"/>
    <w:rsid w:val="005128A4"/>
    <w:rsid w:val="00512AA9"/>
    <w:rsid w:val="005140F9"/>
    <w:rsid w:val="005217ED"/>
    <w:rsid w:val="0052296A"/>
    <w:rsid w:val="00522C80"/>
    <w:rsid w:val="005266E6"/>
    <w:rsid w:val="00533FDC"/>
    <w:rsid w:val="0053618B"/>
    <w:rsid w:val="00537285"/>
    <w:rsid w:val="005433C6"/>
    <w:rsid w:val="00544D23"/>
    <w:rsid w:val="00544D26"/>
    <w:rsid w:val="005466F3"/>
    <w:rsid w:val="00547515"/>
    <w:rsid w:val="00550D07"/>
    <w:rsid w:val="005523FC"/>
    <w:rsid w:val="005527CC"/>
    <w:rsid w:val="00552A8E"/>
    <w:rsid w:val="00556006"/>
    <w:rsid w:val="00556506"/>
    <w:rsid w:val="00557A76"/>
    <w:rsid w:val="00557BBE"/>
    <w:rsid w:val="0056044E"/>
    <w:rsid w:val="00561D66"/>
    <w:rsid w:val="00563478"/>
    <w:rsid w:val="0056410B"/>
    <w:rsid w:val="00565B69"/>
    <w:rsid w:val="00567609"/>
    <w:rsid w:val="00570119"/>
    <w:rsid w:val="00570DB1"/>
    <w:rsid w:val="00573B85"/>
    <w:rsid w:val="00576A2C"/>
    <w:rsid w:val="00580009"/>
    <w:rsid w:val="00580A23"/>
    <w:rsid w:val="005826EC"/>
    <w:rsid w:val="00582700"/>
    <w:rsid w:val="005856BA"/>
    <w:rsid w:val="00592164"/>
    <w:rsid w:val="00592A07"/>
    <w:rsid w:val="00593B08"/>
    <w:rsid w:val="00596CBC"/>
    <w:rsid w:val="005A0375"/>
    <w:rsid w:val="005B340C"/>
    <w:rsid w:val="005B5184"/>
    <w:rsid w:val="005B6222"/>
    <w:rsid w:val="005C1521"/>
    <w:rsid w:val="005C20F6"/>
    <w:rsid w:val="005C2543"/>
    <w:rsid w:val="005C7893"/>
    <w:rsid w:val="005D2024"/>
    <w:rsid w:val="005D345A"/>
    <w:rsid w:val="005D6660"/>
    <w:rsid w:val="005D6A73"/>
    <w:rsid w:val="005E40CA"/>
    <w:rsid w:val="005E4E72"/>
    <w:rsid w:val="005E4F7F"/>
    <w:rsid w:val="005E6AF1"/>
    <w:rsid w:val="005E700B"/>
    <w:rsid w:val="005E78FF"/>
    <w:rsid w:val="00601E83"/>
    <w:rsid w:val="0060203A"/>
    <w:rsid w:val="0060387B"/>
    <w:rsid w:val="006067F3"/>
    <w:rsid w:val="00607377"/>
    <w:rsid w:val="00607C85"/>
    <w:rsid w:val="006138C1"/>
    <w:rsid w:val="00615E75"/>
    <w:rsid w:val="00616437"/>
    <w:rsid w:val="0061647F"/>
    <w:rsid w:val="00617111"/>
    <w:rsid w:val="00621D5E"/>
    <w:rsid w:val="006236A2"/>
    <w:rsid w:val="00625551"/>
    <w:rsid w:val="00626150"/>
    <w:rsid w:val="00633EC2"/>
    <w:rsid w:val="00637558"/>
    <w:rsid w:val="006404C4"/>
    <w:rsid w:val="00642255"/>
    <w:rsid w:val="0065269A"/>
    <w:rsid w:val="00654666"/>
    <w:rsid w:val="00662630"/>
    <w:rsid w:val="00664B89"/>
    <w:rsid w:val="00665DFF"/>
    <w:rsid w:val="0066616C"/>
    <w:rsid w:val="0066753B"/>
    <w:rsid w:val="00667E78"/>
    <w:rsid w:val="0067037E"/>
    <w:rsid w:val="0067042D"/>
    <w:rsid w:val="00673386"/>
    <w:rsid w:val="00674EC8"/>
    <w:rsid w:val="00681872"/>
    <w:rsid w:val="00692164"/>
    <w:rsid w:val="0069260D"/>
    <w:rsid w:val="00695194"/>
    <w:rsid w:val="00695CEC"/>
    <w:rsid w:val="00697786"/>
    <w:rsid w:val="006A36CC"/>
    <w:rsid w:val="006B3950"/>
    <w:rsid w:val="006B58F8"/>
    <w:rsid w:val="006B62F2"/>
    <w:rsid w:val="006C2471"/>
    <w:rsid w:val="006C4472"/>
    <w:rsid w:val="006D027E"/>
    <w:rsid w:val="006D26CD"/>
    <w:rsid w:val="006D36F8"/>
    <w:rsid w:val="006D5436"/>
    <w:rsid w:val="006D5D39"/>
    <w:rsid w:val="006E0EEA"/>
    <w:rsid w:val="006E1A47"/>
    <w:rsid w:val="006F093B"/>
    <w:rsid w:val="006F0F08"/>
    <w:rsid w:val="006F17B9"/>
    <w:rsid w:val="006F270E"/>
    <w:rsid w:val="006F312A"/>
    <w:rsid w:val="006F6C47"/>
    <w:rsid w:val="006F755A"/>
    <w:rsid w:val="007008A5"/>
    <w:rsid w:val="007026F7"/>
    <w:rsid w:val="007069BB"/>
    <w:rsid w:val="00707954"/>
    <w:rsid w:val="007107BE"/>
    <w:rsid w:val="00710E8F"/>
    <w:rsid w:val="00714E28"/>
    <w:rsid w:val="00715A36"/>
    <w:rsid w:val="00716592"/>
    <w:rsid w:val="00721ADA"/>
    <w:rsid w:val="00725171"/>
    <w:rsid w:val="00725FBD"/>
    <w:rsid w:val="00735CCC"/>
    <w:rsid w:val="007368CF"/>
    <w:rsid w:val="00740917"/>
    <w:rsid w:val="0074098F"/>
    <w:rsid w:val="00742F93"/>
    <w:rsid w:val="00743F7A"/>
    <w:rsid w:val="00744ACB"/>
    <w:rsid w:val="0074625B"/>
    <w:rsid w:val="00746663"/>
    <w:rsid w:val="0074751C"/>
    <w:rsid w:val="0075197E"/>
    <w:rsid w:val="00753651"/>
    <w:rsid w:val="007537C2"/>
    <w:rsid w:val="00753E8A"/>
    <w:rsid w:val="00757708"/>
    <w:rsid w:val="00760457"/>
    <w:rsid w:val="007651B6"/>
    <w:rsid w:val="007656C8"/>
    <w:rsid w:val="00765724"/>
    <w:rsid w:val="00771464"/>
    <w:rsid w:val="007729C8"/>
    <w:rsid w:val="007740C5"/>
    <w:rsid w:val="00776A0C"/>
    <w:rsid w:val="00776F64"/>
    <w:rsid w:val="00780614"/>
    <w:rsid w:val="00780D3B"/>
    <w:rsid w:val="00782AE9"/>
    <w:rsid w:val="00783C7D"/>
    <w:rsid w:val="007860AE"/>
    <w:rsid w:val="00794E4B"/>
    <w:rsid w:val="00796905"/>
    <w:rsid w:val="007A29FB"/>
    <w:rsid w:val="007A4C14"/>
    <w:rsid w:val="007A63D3"/>
    <w:rsid w:val="007B05A6"/>
    <w:rsid w:val="007B074D"/>
    <w:rsid w:val="007B0751"/>
    <w:rsid w:val="007B14B1"/>
    <w:rsid w:val="007B40E7"/>
    <w:rsid w:val="007B689B"/>
    <w:rsid w:val="007B71A8"/>
    <w:rsid w:val="007B7A97"/>
    <w:rsid w:val="007C1AB0"/>
    <w:rsid w:val="007C5594"/>
    <w:rsid w:val="007D1603"/>
    <w:rsid w:val="007D41C9"/>
    <w:rsid w:val="007D7B07"/>
    <w:rsid w:val="007E0ECA"/>
    <w:rsid w:val="007E2AB6"/>
    <w:rsid w:val="007E57B9"/>
    <w:rsid w:val="007E5A5B"/>
    <w:rsid w:val="007E7331"/>
    <w:rsid w:val="007F4075"/>
    <w:rsid w:val="007F409D"/>
    <w:rsid w:val="007F52E7"/>
    <w:rsid w:val="007F729F"/>
    <w:rsid w:val="007F7A0A"/>
    <w:rsid w:val="00800789"/>
    <w:rsid w:val="00800E44"/>
    <w:rsid w:val="00801DF2"/>
    <w:rsid w:val="008038AB"/>
    <w:rsid w:val="00803995"/>
    <w:rsid w:val="00806C78"/>
    <w:rsid w:val="008076A2"/>
    <w:rsid w:val="00816236"/>
    <w:rsid w:val="008171B5"/>
    <w:rsid w:val="008178C6"/>
    <w:rsid w:val="00817970"/>
    <w:rsid w:val="00820136"/>
    <w:rsid w:val="00820C5D"/>
    <w:rsid w:val="00822581"/>
    <w:rsid w:val="00822F4C"/>
    <w:rsid w:val="008263ED"/>
    <w:rsid w:val="0082731D"/>
    <w:rsid w:val="0083497B"/>
    <w:rsid w:val="00841152"/>
    <w:rsid w:val="00843665"/>
    <w:rsid w:val="008449FC"/>
    <w:rsid w:val="008451E5"/>
    <w:rsid w:val="00845299"/>
    <w:rsid w:val="00846AD7"/>
    <w:rsid w:val="0085062B"/>
    <w:rsid w:val="00851882"/>
    <w:rsid w:val="00863D69"/>
    <w:rsid w:val="0086516C"/>
    <w:rsid w:val="0086550E"/>
    <w:rsid w:val="008664F1"/>
    <w:rsid w:val="00871A77"/>
    <w:rsid w:val="008720C9"/>
    <w:rsid w:val="008723A4"/>
    <w:rsid w:val="0087295E"/>
    <w:rsid w:val="00873179"/>
    <w:rsid w:val="0087537F"/>
    <w:rsid w:val="00875F57"/>
    <w:rsid w:val="00876ACD"/>
    <w:rsid w:val="008818A0"/>
    <w:rsid w:val="00886ECA"/>
    <w:rsid w:val="00893978"/>
    <w:rsid w:val="00897F32"/>
    <w:rsid w:val="008A0715"/>
    <w:rsid w:val="008A12A8"/>
    <w:rsid w:val="008A3118"/>
    <w:rsid w:val="008A5176"/>
    <w:rsid w:val="008A5545"/>
    <w:rsid w:val="008A614E"/>
    <w:rsid w:val="008A6670"/>
    <w:rsid w:val="008B2639"/>
    <w:rsid w:val="008C33E7"/>
    <w:rsid w:val="008C348C"/>
    <w:rsid w:val="008D07C6"/>
    <w:rsid w:val="008E175F"/>
    <w:rsid w:val="008E1E12"/>
    <w:rsid w:val="008E47C9"/>
    <w:rsid w:val="008E4E2B"/>
    <w:rsid w:val="008F005E"/>
    <w:rsid w:val="008F125A"/>
    <w:rsid w:val="008F33BF"/>
    <w:rsid w:val="008F3E84"/>
    <w:rsid w:val="00901365"/>
    <w:rsid w:val="0090556A"/>
    <w:rsid w:val="00906DA5"/>
    <w:rsid w:val="00913DAA"/>
    <w:rsid w:val="00914303"/>
    <w:rsid w:val="00915444"/>
    <w:rsid w:val="009160D9"/>
    <w:rsid w:val="00921764"/>
    <w:rsid w:val="00922315"/>
    <w:rsid w:val="00924B91"/>
    <w:rsid w:val="009262AC"/>
    <w:rsid w:val="009262DC"/>
    <w:rsid w:val="00926976"/>
    <w:rsid w:val="009271FD"/>
    <w:rsid w:val="009316EB"/>
    <w:rsid w:val="00932755"/>
    <w:rsid w:val="00932DA7"/>
    <w:rsid w:val="0093302E"/>
    <w:rsid w:val="00934686"/>
    <w:rsid w:val="00935CCD"/>
    <w:rsid w:val="0093694D"/>
    <w:rsid w:val="0093766D"/>
    <w:rsid w:val="009442CF"/>
    <w:rsid w:val="00946D5D"/>
    <w:rsid w:val="00951143"/>
    <w:rsid w:val="00953E5E"/>
    <w:rsid w:val="00953F1E"/>
    <w:rsid w:val="00954985"/>
    <w:rsid w:val="00954D7A"/>
    <w:rsid w:val="0095546B"/>
    <w:rsid w:val="00960ADA"/>
    <w:rsid w:val="009623EB"/>
    <w:rsid w:val="00964DAC"/>
    <w:rsid w:val="00964F55"/>
    <w:rsid w:val="00965E87"/>
    <w:rsid w:val="00971795"/>
    <w:rsid w:val="00971DE5"/>
    <w:rsid w:val="009761F1"/>
    <w:rsid w:val="00980321"/>
    <w:rsid w:val="00980B9D"/>
    <w:rsid w:val="009837F9"/>
    <w:rsid w:val="00983ACD"/>
    <w:rsid w:val="00984170"/>
    <w:rsid w:val="00985466"/>
    <w:rsid w:val="00986F01"/>
    <w:rsid w:val="0099010D"/>
    <w:rsid w:val="0099232E"/>
    <w:rsid w:val="009951BD"/>
    <w:rsid w:val="00996305"/>
    <w:rsid w:val="00996D24"/>
    <w:rsid w:val="009A35DA"/>
    <w:rsid w:val="009A66EC"/>
    <w:rsid w:val="009B15BB"/>
    <w:rsid w:val="009B279C"/>
    <w:rsid w:val="009B28FE"/>
    <w:rsid w:val="009C05D5"/>
    <w:rsid w:val="009C071A"/>
    <w:rsid w:val="009C164B"/>
    <w:rsid w:val="009C52BB"/>
    <w:rsid w:val="009D18CA"/>
    <w:rsid w:val="009D4AE0"/>
    <w:rsid w:val="009D51A3"/>
    <w:rsid w:val="009D670E"/>
    <w:rsid w:val="009D77DB"/>
    <w:rsid w:val="009E2755"/>
    <w:rsid w:val="009E5BC4"/>
    <w:rsid w:val="009F3351"/>
    <w:rsid w:val="009F3D75"/>
    <w:rsid w:val="009F4E9B"/>
    <w:rsid w:val="009F5AEC"/>
    <w:rsid w:val="009F5FC2"/>
    <w:rsid w:val="009F6DEA"/>
    <w:rsid w:val="009F7013"/>
    <w:rsid w:val="00A01A84"/>
    <w:rsid w:val="00A05101"/>
    <w:rsid w:val="00A065D2"/>
    <w:rsid w:val="00A120CB"/>
    <w:rsid w:val="00A14D89"/>
    <w:rsid w:val="00A16B32"/>
    <w:rsid w:val="00A25F79"/>
    <w:rsid w:val="00A319E0"/>
    <w:rsid w:val="00A31D42"/>
    <w:rsid w:val="00A32F37"/>
    <w:rsid w:val="00A3334D"/>
    <w:rsid w:val="00A366BA"/>
    <w:rsid w:val="00A36E73"/>
    <w:rsid w:val="00A65706"/>
    <w:rsid w:val="00A678B0"/>
    <w:rsid w:val="00A702E1"/>
    <w:rsid w:val="00A7152D"/>
    <w:rsid w:val="00A74ECB"/>
    <w:rsid w:val="00A77E31"/>
    <w:rsid w:val="00A80888"/>
    <w:rsid w:val="00A820DE"/>
    <w:rsid w:val="00A84F14"/>
    <w:rsid w:val="00A9066C"/>
    <w:rsid w:val="00A9088C"/>
    <w:rsid w:val="00A91D1A"/>
    <w:rsid w:val="00A93917"/>
    <w:rsid w:val="00A95F77"/>
    <w:rsid w:val="00AA1705"/>
    <w:rsid w:val="00AB308A"/>
    <w:rsid w:val="00AB35D6"/>
    <w:rsid w:val="00AB3E9C"/>
    <w:rsid w:val="00AC1136"/>
    <w:rsid w:val="00AC2347"/>
    <w:rsid w:val="00AC2F25"/>
    <w:rsid w:val="00AC32FB"/>
    <w:rsid w:val="00AC4236"/>
    <w:rsid w:val="00AC7C48"/>
    <w:rsid w:val="00AD0E22"/>
    <w:rsid w:val="00AD1075"/>
    <w:rsid w:val="00AD41D0"/>
    <w:rsid w:val="00AD7030"/>
    <w:rsid w:val="00AD7377"/>
    <w:rsid w:val="00AE10EE"/>
    <w:rsid w:val="00AE3201"/>
    <w:rsid w:val="00AE329A"/>
    <w:rsid w:val="00AF479B"/>
    <w:rsid w:val="00AF5EFD"/>
    <w:rsid w:val="00AF6C45"/>
    <w:rsid w:val="00AF6D5C"/>
    <w:rsid w:val="00AF72F5"/>
    <w:rsid w:val="00B01040"/>
    <w:rsid w:val="00B0258E"/>
    <w:rsid w:val="00B03ADA"/>
    <w:rsid w:val="00B04683"/>
    <w:rsid w:val="00B05A2A"/>
    <w:rsid w:val="00B05B00"/>
    <w:rsid w:val="00B05FF4"/>
    <w:rsid w:val="00B06532"/>
    <w:rsid w:val="00B143B9"/>
    <w:rsid w:val="00B159C6"/>
    <w:rsid w:val="00B20C3B"/>
    <w:rsid w:val="00B216C1"/>
    <w:rsid w:val="00B24E0F"/>
    <w:rsid w:val="00B270FE"/>
    <w:rsid w:val="00B328CC"/>
    <w:rsid w:val="00B339D1"/>
    <w:rsid w:val="00B37D97"/>
    <w:rsid w:val="00B416A0"/>
    <w:rsid w:val="00B42069"/>
    <w:rsid w:val="00B46606"/>
    <w:rsid w:val="00B47CEF"/>
    <w:rsid w:val="00B5573E"/>
    <w:rsid w:val="00B56AB0"/>
    <w:rsid w:val="00B56E29"/>
    <w:rsid w:val="00B61041"/>
    <w:rsid w:val="00B6229D"/>
    <w:rsid w:val="00B62C99"/>
    <w:rsid w:val="00B637F5"/>
    <w:rsid w:val="00B7432D"/>
    <w:rsid w:val="00B765B5"/>
    <w:rsid w:val="00B8578B"/>
    <w:rsid w:val="00B917FE"/>
    <w:rsid w:val="00B94F7E"/>
    <w:rsid w:val="00BA0961"/>
    <w:rsid w:val="00BA4590"/>
    <w:rsid w:val="00BA713C"/>
    <w:rsid w:val="00BC0050"/>
    <w:rsid w:val="00BC2B01"/>
    <w:rsid w:val="00BD078C"/>
    <w:rsid w:val="00BD238B"/>
    <w:rsid w:val="00BE0E19"/>
    <w:rsid w:val="00BE49D3"/>
    <w:rsid w:val="00BF5BAF"/>
    <w:rsid w:val="00BF5E07"/>
    <w:rsid w:val="00BF5EFB"/>
    <w:rsid w:val="00BF6319"/>
    <w:rsid w:val="00BF7952"/>
    <w:rsid w:val="00C03CE0"/>
    <w:rsid w:val="00C03D59"/>
    <w:rsid w:val="00C079FC"/>
    <w:rsid w:val="00C07AA6"/>
    <w:rsid w:val="00C16622"/>
    <w:rsid w:val="00C16A37"/>
    <w:rsid w:val="00C16BF4"/>
    <w:rsid w:val="00C16E15"/>
    <w:rsid w:val="00C17FB5"/>
    <w:rsid w:val="00C228CE"/>
    <w:rsid w:val="00C22F5B"/>
    <w:rsid w:val="00C24B22"/>
    <w:rsid w:val="00C31F2F"/>
    <w:rsid w:val="00C32EA2"/>
    <w:rsid w:val="00C34890"/>
    <w:rsid w:val="00C3503D"/>
    <w:rsid w:val="00C42C58"/>
    <w:rsid w:val="00C42DD5"/>
    <w:rsid w:val="00C43805"/>
    <w:rsid w:val="00C43CDC"/>
    <w:rsid w:val="00C43E42"/>
    <w:rsid w:val="00C441E9"/>
    <w:rsid w:val="00C451C0"/>
    <w:rsid w:val="00C46433"/>
    <w:rsid w:val="00C46E73"/>
    <w:rsid w:val="00C47131"/>
    <w:rsid w:val="00C516C7"/>
    <w:rsid w:val="00C5313D"/>
    <w:rsid w:val="00C5362E"/>
    <w:rsid w:val="00C55E7F"/>
    <w:rsid w:val="00C574F1"/>
    <w:rsid w:val="00C635D7"/>
    <w:rsid w:val="00C722EB"/>
    <w:rsid w:val="00C743E4"/>
    <w:rsid w:val="00C80040"/>
    <w:rsid w:val="00C847FD"/>
    <w:rsid w:val="00C84F6F"/>
    <w:rsid w:val="00C9300E"/>
    <w:rsid w:val="00C96631"/>
    <w:rsid w:val="00CA2E56"/>
    <w:rsid w:val="00CA31E6"/>
    <w:rsid w:val="00CA3C00"/>
    <w:rsid w:val="00CA5DFF"/>
    <w:rsid w:val="00CB3A9C"/>
    <w:rsid w:val="00CB490D"/>
    <w:rsid w:val="00CB4B85"/>
    <w:rsid w:val="00CB5D0A"/>
    <w:rsid w:val="00CC09E0"/>
    <w:rsid w:val="00CC0E38"/>
    <w:rsid w:val="00CC12B4"/>
    <w:rsid w:val="00CC34F3"/>
    <w:rsid w:val="00CC3A33"/>
    <w:rsid w:val="00CC4204"/>
    <w:rsid w:val="00CC573B"/>
    <w:rsid w:val="00CC5D71"/>
    <w:rsid w:val="00CC6744"/>
    <w:rsid w:val="00CD0862"/>
    <w:rsid w:val="00CD08AD"/>
    <w:rsid w:val="00CD19BF"/>
    <w:rsid w:val="00CD2424"/>
    <w:rsid w:val="00CE09B2"/>
    <w:rsid w:val="00CE0E68"/>
    <w:rsid w:val="00CE27E9"/>
    <w:rsid w:val="00CE4828"/>
    <w:rsid w:val="00CE4DF0"/>
    <w:rsid w:val="00CE5C2C"/>
    <w:rsid w:val="00CE6EF2"/>
    <w:rsid w:val="00CF15F1"/>
    <w:rsid w:val="00CF6426"/>
    <w:rsid w:val="00D0177E"/>
    <w:rsid w:val="00D02D68"/>
    <w:rsid w:val="00D02F09"/>
    <w:rsid w:val="00D03D56"/>
    <w:rsid w:val="00D043FD"/>
    <w:rsid w:val="00D04F69"/>
    <w:rsid w:val="00D1345D"/>
    <w:rsid w:val="00D16F78"/>
    <w:rsid w:val="00D213C6"/>
    <w:rsid w:val="00D2380A"/>
    <w:rsid w:val="00D23DC0"/>
    <w:rsid w:val="00D2507A"/>
    <w:rsid w:val="00D31656"/>
    <w:rsid w:val="00D33655"/>
    <w:rsid w:val="00D3409B"/>
    <w:rsid w:val="00D34681"/>
    <w:rsid w:val="00D34811"/>
    <w:rsid w:val="00D34AEA"/>
    <w:rsid w:val="00D3528C"/>
    <w:rsid w:val="00D35FE6"/>
    <w:rsid w:val="00D370CB"/>
    <w:rsid w:val="00D40D9B"/>
    <w:rsid w:val="00D44B57"/>
    <w:rsid w:val="00D4732A"/>
    <w:rsid w:val="00D5157E"/>
    <w:rsid w:val="00D539C0"/>
    <w:rsid w:val="00D60969"/>
    <w:rsid w:val="00D60C9B"/>
    <w:rsid w:val="00D64FB3"/>
    <w:rsid w:val="00D770D8"/>
    <w:rsid w:val="00D80E41"/>
    <w:rsid w:val="00D8194E"/>
    <w:rsid w:val="00D8313E"/>
    <w:rsid w:val="00D85553"/>
    <w:rsid w:val="00D9098D"/>
    <w:rsid w:val="00D90D5A"/>
    <w:rsid w:val="00D92380"/>
    <w:rsid w:val="00D929DE"/>
    <w:rsid w:val="00D94084"/>
    <w:rsid w:val="00D956A6"/>
    <w:rsid w:val="00DA2126"/>
    <w:rsid w:val="00DA2356"/>
    <w:rsid w:val="00DA25EE"/>
    <w:rsid w:val="00DA2AC5"/>
    <w:rsid w:val="00DA3243"/>
    <w:rsid w:val="00DA55CE"/>
    <w:rsid w:val="00DA596F"/>
    <w:rsid w:val="00DB0EEE"/>
    <w:rsid w:val="00DB2F30"/>
    <w:rsid w:val="00DB3C47"/>
    <w:rsid w:val="00DB705B"/>
    <w:rsid w:val="00DC2174"/>
    <w:rsid w:val="00DC41F3"/>
    <w:rsid w:val="00DD5BF8"/>
    <w:rsid w:val="00DE7F3C"/>
    <w:rsid w:val="00DF2F34"/>
    <w:rsid w:val="00E0552D"/>
    <w:rsid w:val="00E058A2"/>
    <w:rsid w:val="00E110BA"/>
    <w:rsid w:val="00E15E7B"/>
    <w:rsid w:val="00E1628E"/>
    <w:rsid w:val="00E175D1"/>
    <w:rsid w:val="00E22E74"/>
    <w:rsid w:val="00E22F5B"/>
    <w:rsid w:val="00E23A15"/>
    <w:rsid w:val="00E24779"/>
    <w:rsid w:val="00E25861"/>
    <w:rsid w:val="00E25D21"/>
    <w:rsid w:val="00E25E2E"/>
    <w:rsid w:val="00E264AE"/>
    <w:rsid w:val="00E272CC"/>
    <w:rsid w:val="00E346BF"/>
    <w:rsid w:val="00E37EDB"/>
    <w:rsid w:val="00E40AC7"/>
    <w:rsid w:val="00E41C07"/>
    <w:rsid w:val="00E43E19"/>
    <w:rsid w:val="00E443B8"/>
    <w:rsid w:val="00E46035"/>
    <w:rsid w:val="00E5068F"/>
    <w:rsid w:val="00E56D5E"/>
    <w:rsid w:val="00E635F9"/>
    <w:rsid w:val="00E64CB5"/>
    <w:rsid w:val="00E65D42"/>
    <w:rsid w:val="00E67527"/>
    <w:rsid w:val="00E72FDC"/>
    <w:rsid w:val="00E735E6"/>
    <w:rsid w:val="00E73C49"/>
    <w:rsid w:val="00E75369"/>
    <w:rsid w:val="00E754BB"/>
    <w:rsid w:val="00E767A8"/>
    <w:rsid w:val="00E809A3"/>
    <w:rsid w:val="00E82B86"/>
    <w:rsid w:val="00E8372D"/>
    <w:rsid w:val="00E83D90"/>
    <w:rsid w:val="00E83DEA"/>
    <w:rsid w:val="00E85574"/>
    <w:rsid w:val="00E87740"/>
    <w:rsid w:val="00E91111"/>
    <w:rsid w:val="00EA10F8"/>
    <w:rsid w:val="00EA1842"/>
    <w:rsid w:val="00EA1898"/>
    <w:rsid w:val="00EA309A"/>
    <w:rsid w:val="00EA49EB"/>
    <w:rsid w:val="00EA5056"/>
    <w:rsid w:val="00EA5488"/>
    <w:rsid w:val="00EA607D"/>
    <w:rsid w:val="00EA6BDA"/>
    <w:rsid w:val="00EA6EF2"/>
    <w:rsid w:val="00EB1002"/>
    <w:rsid w:val="00EB1AE6"/>
    <w:rsid w:val="00EB5ABD"/>
    <w:rsid w:val="00EB7C6A"/>
    <w:rsid w:val="00EC50EA"/>
    <w:rsid w:val="00EC79D7"/>
    <w:rsid w:val="00EC7AEF"/>
    <w:rsid w:val="00ED527E"/>
    <w:rsid w:val="00ED533A"/>
    <w:rsid w:val="00ED7121"/>
    <w:rsid w:val="00ED761B"/>
    <w:rsid w:val="00EE008C"/>
    <w:rsid w:val="00EE0A78"/>
    <w:rsid w:val="00EE1840"/>
    <w:rsid w:val="00EE1C7D"/>
    <w:rsid w:val="00EE3CB6"/>
    <w:rsid w:val="00EE64D1"/>
    <w:rsid w:val="00EF1A21"/>
    <w:rsid w:val="00EF2C36"/>
    <w:rsid w:val="00EF4192"/>
    <w:rsid w:val="00EF74BE"/>
    <w:rsid w:val="00F033FD"/>
    <w:rsid w:val="00F04409"/>
    <w:rsid w:val="00F0473F"/>
    <w:rsid w:val="00F06BD7"/>
    <w:rsid w:val="00F07564"/>
    <w:rsid w:val="00F07BFE"/>
    <w:rsid w:val="00F105DF"/>
    <w:rsid w:val="00F10A76"/>
    <w:rsid w:val="00F13182"/>
    <w:rsid w:val="00F16EBC"/>
    <w:rsid w:val="00F202CD"/>
    <w:rsid w:val="00F20307"/>
    <w:rsid w:val="00F21CD7"/>
    <w:rsid w:val="00F22DFE"/>
    <w:rsid w:val="00F269E5"/>
    <w:rsid w:val="00F269E9"/>
    <w:rsid w:val="00F312BF"/>
    <w:rsid w:val="00F31ECB"/>
    <w:rsid w:val="00F33132"/>
    <w:rsid w:val="00F3404E"/>
    <w:rsid w:val="00F3537E"/>
    <w:rsid w:val="00F360ED"/>
    <w:rsid w:val="00F4736F"/>
    <w:rsid w:val="00F50C99"/>
    <w:rsid w:val="00F5650D"/>
    <w:rsid w:val="00F60F32"/>
    <w:rsid w:val="00F60F35"/>
    <w:rsid w:val="00F71A57"/>
    <w:rsid w:val="00F80AA3"/>
    <w:rsid w:val="00F83B45"/>
    <w:rsid w:val="00F8755D"/>
    <w:rsid w:val="00F93C23"/>
    <w:rsid w:val="00F94EF7"/>
    <w:rsid w:val="00F950EF"/>
    <w:rsid w:val="00F97511"/>
    <w:rsid w:val="00FA073F"/>
    <w:rsid w:val="00FB1D96"/>
    <w:rsid w:val="00FB2A1A"/>
    <w:rsid w:val="00FB2A21"/>
    <w:rsid w:val="00FB2FF9"/>
    <w:rsid w:val="00FC289C"/>
    <w:rsid w:val="00FC28BA"/>
    <w:rsid w:val="00FC62C9"/>
    <w:rsid w:val="00FC7809"/>
    <w:rsid w:val="00FD37C7"/>
    <w:rsid w:val="00FD6205"/>
    <w:rsid w:val="00FD7A07"/>
    <w:rsid w:val="00FE3AA5"/>
    <w:rsid w:val="00FE433B"/>
    <w:rsid w:val="00FE529C"/>
    <w:rsid w:val="00FE7EEF"/>
    <w:rsid w:val="00FF1B38"/>
    <w:rsid w:val="00FF3DA8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C74B8"/>
  <w15:docId w15:val="{A8E7ADB7-3ADC-4982-8376-1AF91731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D0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CB5D0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B5D0A"/>
    <w:pPr>
      <w:ind w:left="720"/>
      <w:contextualSpacing/>
    </w:pPr>
  </w:style>
  <w:style w:type="character" w:customStyle="1" w:styleId="doilink">
    <w:name w:val="doi_link"/>
    <w:rsid w:val="00CB5D0A"/>
  </w:style>
  <w:style w:type="character" w:styleId="Refdecomentario">
    <w:name w:val="annotation reference"/>
    <w:uiPriority w:val="99"/>
    <w:semiHidden/>
    <w:unhideWhenUsed/>
    <w:rsid w:val="00765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57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65724"/>
    <w:rPr>
      <w:rFonts w:eastAsia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72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5724"/>
    <w:rPr>
      <w:rFonts w:eastAsia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5724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54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31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303C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A5176"/>
    <w:rPr>
      <w:rFonts w:eastAsia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F6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C47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F6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47"/>
    <w:rPr>
      <w:rFonts w:eastAsia="Times New Roman"/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4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96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7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305/IUCN.UK.2008.RLTS.T4216A10645463.en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2305/IUCN.UK.2018-2.RLTS.T41548A17972581.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theworldsprimate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58F3-FEF5-4AC9-8E89-28562BF0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2</Pages>
  <Words>31225</Words>
  <Characters>171740</Characters>
  <Application>Microsoft Office Word</Application>
  <DocSecurity>0</DocSecurity>
  <Lines>1431</Lines>
  <Paragraphs>4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rroyo-Rodriguez</dc:creator>
  <cp:lastModifiedBy>Carmen Galan</cp:lastModifiedBy>
  <cp:revision>6</cp:revision>
  <dcterms:created xsi:type="dcterms:W3CDTF">2019-02-08T02:57:00Z</dcterms:created>
  <dcterms:modified xsi:type="dcterms:W3CDTF">2019-02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nimal-conservation</vt:lpwstr>
  </property>
  <property fmtid="{D5CDD505-2E9C-101B-9397-08002B2CF9AE}" pid="11" name="Mendeley Recent Style Name 4_1">
    <vt:lpwstr>Animal Conserv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landscape-ecology</vt:lpwstr>
  </property>
  <property fmtid="{D5CDD505-2E9C-101B-9397-08002B2CF9AE}" pid="19" name="Mendeley Recent Style Name 8_1">
    <vt:lpwstr>Landscape Ecology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77ccc4f-0ee5-3cac-9428-3325c44d4812</vt:lpwstr>
  </property>
  <property fmtid="{D5CDD505-2E9C-101B-9397-08002B2CF9AE}" pid="24" name="Mendeley Citation Style_1">
    <vt:lpwstr>http://www.zotero.org/styles/nature</vt:lpwstr>
  </property>
</Properties>
</file>